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114CD" w14:textId="77777777" w:rsidR="00852522" w:rsidRDefault="00852522" w:rsidP="00852522">
      <w:pPr>
        <w:pStyle w:val="NormalWeb"/>
        <w:rPr>
          <w:rStyle w:val="Strong"/>
          <w:color w:val="000000"/>
        </w:rPr>
      </w:pPr>
    </w:p>
    <w:p w14:paraId="76910FB5" w14:textId="68A7D45C" w:rsidR="00F651B2" w:rsidRDefault="00852522" w:rsidP="00A04627">
      <w:pPr>
        <w:pStyle w:val="SyllabusText"/>
      </w:pPr>
      <w:r>
        <w:rPr>
          <w:rStyle w:val="Strong"/>
          <w:color w:val="000000"/>
        </w:rPr>
        <w:t>Your Name:</w:t>
      </w:r>
      <w:r>
        <w:rPr>
          <w:rStyle w:val="apple-converted-space"/>
          <w:color w:val="000000"/>
        </w:rPr>
        <w:t> </w:t>
      </w:r>
      <w:r w:rsidR="004479BF">
        <w:t>Peter Sarkis</w:t>
      </w:r>
      <w:r>
        <w:br/>
      </w:r>
      <w:r>
        <w:rPr>
          <w:rStyle w:val="Strong"/>
          <w:color w:val="000000"/>
        </w:rPr>
        <w:t>Use Case Title:</w:t>
      </w:r>
      <w:r>
        <w:rPr>
          <w:rStyle w:val="apple-converted-space"/>
          <w:color w:val="000000"/>
        </w:rPr>
        <w:t> </w:t>
      </w:r>
      <w:r w:rsidR="004479BF">
        <w:t>Retail Sales Performance for a Clothing Chain</w:t>
      </w:r>
    </w:p>
    <w:p w14:paraId="6744A1EB" w14:textId="77777777" w:rsidR="004479BF" w:rsidRDefault="004479BF" w:rsidP="00A04627">
      <w:pPr>
        <w:pStyle w:val="SyllabusText"/>
      </w:pPr>
    </w:p>
    <w:p w14:paraId="7EE48625" w14:textId="77777777" w:rsidR="004479BF" w:rsidRPr="000A5A92" w:rsidRDefault="004479BF" w:rsidP="004479BF">
      <w:pPr>
        <w:pStyle w:val="Heading1"/>
      </w:pPr>
      <w:r w:rsidRPr="000A5A92">
        <w:t>Executive Summary</w:t>
      </w:r>
    </w:p>
    <w:p w14:paraId="1FFB37C6" w14:textId="77777777" w:rsidR="004479BF" w:rsidRDefault="004479BF" w:rsidP="004479BF">
      <w:pPr>
        <w:pStyle w:val="SyllabusText"/>
      </w:pPr>
      <w:r w:rsidRPr="00F42980">
        <w:t xml:space="preserve">StyleRidge Apparel is a </w:t>
      </w:r>
      <w:r>
        <w:t xml:space="preserve">Midwest </w:t>
      </w:r>
      <w:r w:rsidRPr="00F42980">
        <w:t>regional clothing chain with 35 stores</w:t>
      </w:r>
      <w:r>
        <w:t xml:space="preserve"> facing</w:t>
      </w:r>
      <w:r w:rsidRPr="00F42980">
        <w:t xml:space="preserve"> challenges in inventory management, </w:t>
      </w:r>
      <w:r>
        <w:t>tracking product performance</w:t>
      </w:r>
      <w:r w:rsidRPr="00F42980">
        <w:t xml:space="preserve">, and inconsistent customer experience across locations. The </w:t>
      </w:r>
      <w:r>
        <w:t xml:space="preserve">key </w:t>
      </w:r>
      <w:r w:rsidRPr="00F42980">
        <w:t xml:space="preserve">objective of this data warehouse project is to centralize and organize data from multiple systems to help business leaders make better decisions. </w:t>
      </w:r>
      <w:r w:rsidRPr="00DA2455">
        <w:t xml:space="preserve">The goals of the project are to combine sales, inventory, and store performance data to reduce stockouts, optimize product placement, and identify sales trends by region and season. </w:t>
      </w:r>
      <w:r w:rsidRPr="00F42980">
        <w:t xml:space="preserve">The expected outcomes include improved supply chain efficiency, increased sales, and higher </w:t>
      </w:r>
      <w:r>
        <w:t xml:space="preserve">overall </w:t>
      </w:r>
      <w:r w:rsidRPr="00F42980">
        <w:t>customer satisfaction.</w:t>
      </w:r>
    </w:p>
    <w:p w14:paraId="03976400" w14:textId="77777777" w:rsidR="004479BF" w:rsidRDefault="004479BF" w:rsidP="004479BF">
      <w:pPr>
        <w:pStyle w:val="SyllabusText"/>
      </w:pPr>
      <w:r w:rsidRPr="00F42980">
        <w:t xml:space="preserve"> </w:t>
      </w:r>
    </w:p>
    <w:p w14:paraId="61E408E6" w14:textId="77777777" w:rsidR="004479BF" w:rsidRPr="00A04627" w:rsidRDefault="004479BF" w:rsidP="004479BF">
      <w:pPr>
        <w:pStyle w:val="Heading1"/>
      </w:pPr>
      <w:r w:rsidRPr="00A04627">
        <w:rPr>
          <w:rStyle w:val="Strong"/>
          <w:b/>
          <w:bCs w:val="0"/>
        </w:rPr>
        <w:t>Business Context</w:t>
      </w:r>
    </w:p>
    <w:p w14:paraId="0436428A" w14:textId="77777777" w:rsidR="004479BF" w:rsidRDefault="004479BF" w:rsidP="004479BF">
      <w:pPr>
        <w:pStyle w:val="SyllabusText"/>
      </w:pPr>
      <w:r>
        <w:t xml:space="preserve">StyleRidge Apparel </w:t>
      </w:r>
      <w:r w:rsidRPr="0052622D">
        <w:t xml:space="preserve">runs 35 retail clothing locations in the Midwest. </w:t>
      </w:r>
      <w:r>
        <w:t>Often times, customers report tha</w:t>
      </w:r>
      <w:r w:rsidRPr="0052622D">
        <w:t xml:space="preserve">t their preferred sizes or styles are out of stock and that product selection varies </w:t>
      </w:r>
      <w:r>
        <w:t>a lot</w:t>
      </w:r>
      <w:r w:rsidRPr="0052622D">
        <w:t xml:space="preserve"> between stores. </w:t>
      </w:r>
      <w:r>
        <w:t xml:space="preserve">These problems lead to poor </w:t>
      </w:r>
      <w:r w:rsidRPr="0052622D">
        <w:t xml:space="preserve">inventory visibility and a lack of data-driven decision-making. </w:t>
      </w:r>
      <w:r>
        <w:t>Store managers and product planning team members are limited when it comes to responding to stock concerns because they rely</w:t>
      </w:r>
      <w:r w:rsidRPr="0052622D">
        <w:t xml:space="preserve"> on fragmented systems and spreadsheets</w:t>
      </w:r>
      <w:r>
        <w:t xml:space="preserve"> as resources. A data warehouse is the right solution because it has the ability to </w:t>
      </w:r>
      <w:r w:rsidRPr="0052622D">
        <w:t xml:space="preserve">bring together sales, inventory, and product data into one place, </w:t>
      </w:r>
      <w:r>
        <w:t xml:space="preserve">which allows for </w:t>
      </w:r>
      <w:r w:rsidRPr="0052622D">
        <w:t>better forecasting, reporting, and planning</w:t>
      </w:r>
      <w:r>
        <w:t xml:space="preserve"> for what each store needs. </w:t>
      </w:r>
    </w:p>
    <w:p w14:paraId="30A35996" w14:textId="77777777" w:rsidR="004479BF" w:rsidRPr="000A5A92" w:rsidRDefault="004479BF" w:rsidP="004479BF">
      <w:pPr>
        <w:pStyle w:val="SyllabusText"/>
      </w:pPr>
    </w:p>
    <w:p w14:paraId="05B0A4D7" w14:textId="77777777" w:rsidR="004479BF" w:rsidRPr="000A5A92" w:rsidRDefault="004479BF" w:rsidP="004479BF">
      <w:pPr>
        <w:pStyle w:val="Heading1"/>
      </w:pPr>
      <w:r w:rsidRPr="000A5A92">
        <w:t>Business Needs and Challenges</w:t>
      </w:r>
    </w:p>
    <w:p w14:paraId="64B07B4F" w14:textId="77777777" w:rsidR="004479BF" w:rsidRDefault="004479BF" w:rsidP="004479BF">
      <w:pPr>
        <w:pStyle w:val="SyllabusText"/>
      </w:pPr>
      <w:r w:rsidRPr="00E21812">
        <w:t xml:space="preserve">StyleRidge Apparel faces several operational challenges that the data warehouse is designed to address: </w:t>
      </w:r>
    </w:p>
    <w:p w14:paraId="6177702C" w14:textId="77777777" w:rsidR="004479BF" w:rsidRDefault="004479BF" w:rsidP="004479BF">
      <w:pPr>
        <w:pStyle w:val="SyllabusText"/>
      </w:pPr>
    </w:p>
    <w:p w14:paraId="3E172618" w14:textId="77777777" w:rsidR="004479BF" w:rsidRPr="00E21812" w:rsidRDefault="004479BF" w:rsidP="004479BF">
      <w:pPr>
        <w:pStyle w:val="SyllabusText"/>
        <w:rPr>
          <w:b/>
          <w:bCs/>
        </w:rPr>
      </w:pPr>
      <w:r>
        <w:rPr>
          <w:b/>
          <w:bCs/>
        </w:rPr>
        <w:t xml:space="preserve">Business </w:t>
      </w:r>
      <w:r w:rsidRPr="00E21812">
        <w:rPr>
          <w:b/>
          <w:bCs/>
        </w:rPr>
        <w:t>Challenges:</w:t>
      </w:r>
    </w:p>
    <w:p w14:paraId="191D45F5" w14:textId="77777777" w:rsidR="004479BF" w:rsidRDefault="004479BF" w:rsidP="004479BF">
      <w:pPr>
        <w:pStyle w:val="SyllabusText"/>
      </w:pPr>
    </w:p>
    <w:p w14:paraId="13117650" w14:textId="77777777" w:rsidR="004479BF" w:rsidRDefault="004479BF" w:rsidP="004479BF">
      <w:pPr>
        <w:pStyle w:val="SyllabusText"/>
        <w:numPr>
          <w:ilvl w:val="0"/>
          <w:numId w:val="32"/>
        </w:numPr>
      </w:pPr>
      <w:r w:rsidRPr="00E21812">
        <w:rPr>
          <w:b/>
          <w:bCs/>
        </w:rPr>
        <w:t>Inconsistent Inventory:</w:t>
      </w:r>
      <w:r>
        <w:t xml:space="preserve"> </w:t>
      </w:r>
      <w:r w:rsidRPr="00E21812">
        <w:t xml:space="preserve">Some </w:t>
      </w:r>
      <w:r>
        <w:t>locations</w:t>
      </w:r>
      <w:r w:rsidRPr="00E21812">
        <w:t xml:space="preserve"> are overstocked </w:t>
      </w:r>
      <w:r>
        <w:t xml:space="preserve">with products, </w:t>
      </w:r>
      <w:r w:rsidRPr="00E21812">
        <w:t xml:space="preserve">while others run out </w:t>
      </w:r>
      <w:r>
        <w:t>or have limited inventory of popular products,</w:t>
      </w:r>
      <w:r w:rsidRPr="00E21812">
        <w:t xml:space="preserve"> leading to lost sales and excess markdowns.</w:t>
      </w:r>
    </w:p>
    <w:p w14:paraId="1FF49848" w14:textId="77777777" w:rsidR="004479BF" w:rsidRDefault="004479BF" w:rsidP="004479BF">
      <w:pPr>
        <w:pStyle w:val="SyllabusText"/>
        <w:ind w:left="720"/>
      </w:pPr>
    </w:p>
    <w:p w14:paraId="0582C4FF" w14:textId="77777777" w:rsidR="004479BF" w:rsidRDefault="004479BF" w:rsidP="004479BF">
      <w:pPr>
        <w:pStyle w:val="SyllabusText"/>
        <w:numPr>
          <w:ilvl w:val="0"/>
          <w:numId w:val="32"/>
        </w:numPr>
      </w:pPr>
      <w:r w:rsidRPr="00E21812">
        <w:rPr>
          <w:b/>
          <w:bCs/>
        </w:rPr>
        <w:t>Limited Sales Visibility:</w:t>
      </w:r>
      <w:r>
        <w:t xml:space="preserve"> StyleRidge Apparel lacks </w:t>
      </w:r>
      <w:r w:rsidRPr="00E21812">
        <w:t>visibility into product performance by location, category, or season</w:t>
      </w:r>
      <w:r>
        <w:t>.</w:t>
      </w:r>
    </w:p>
    <w:p w14:paraId="04CC1F04" w14:textId="77777777" w:rsidR="004479BF" w:rsidRPr="00E21812" w:rsidRDefault="004479BF" w:rsidP="004479BF">
      <w:pPr>
        <w:pStyle w:val="ListParagraph"/>
        <w:numPr>
          <w:ilvl w:val="0"/>
          <w:numId w:val="32"/>
        </w:numPr>
      </w:pPr>
      <w:r w:rsidRPr="00E21812">
        <w:rPr>
          <w:b/>
          <w:bCs/>
        </w:rPr>
        <w:t>Inefficient Clearance Process:</w:t>
      </w:r>
      <w:r>
        <w:t xml:space="preserve"> Since StyleRidge does not</w:t>
      </w:r>
      <w:r w:rsidRPr="00E21812">
        <w:t xml:space="preserve"> get insights quickly, clearance decisions are made too late and cut into profits</w:t>
      </w:r>
      <w:r>
        <w:t xml:space="preserve">. </w:t>
      </w:r>
    </w:p>
    <w:p w14:paraId="25CE8EA8" w14:textId="77777777" w:rsidR="004479BF" w:rsidRPr="00E21812" w:rsidRDefault="004479BF" w:rsidP="004479BF">
      <w:pPr>
        <w:pStyle w:val="SyllabusText"/>
        <w:rPr>
          <w:b/>
          <w:bCs/>
        </w:rPr>
      </w:pPr>
      <w:r>
        <w:rPr>
          <w:b/>
          <w:bCs/>
        </w:rPr>
        <w:t>Business Needs</w:t>
      </w:r>
      <w:r w:rsidRPr="00E21812">
        <w:rPr>
          <w:b/>
          <w:bCs/>
        </w:rPr>
        <w:t>:</w:t>
      </w:r>
    </w:p>
    <w:p w14:paraId="00439156" w14:textId="77777777" w:rsidR="004479BF" w:rsidRDefault="004479BF" w:rsidP="004479BF">
      <w:pPr>
        <w:pStyle w:val="SyllabusText"/>
      </w:pPr>
    </w:p>
    <w:p w14:paraId="3B2B3C9A" w14:textId="77777777" w:rsidR="004479BF" w:rsidRDefault="004479BF" w:rsidP="004479BF">
      <w:pPr>
        <w:pStyle w:val="SyllabusText"/>
        <w:numPr>
          <w:ilvl w:val="0"/>
          <w:numId w:val="33"/>
        </w:numPr>
      </w:pPr>
      <w:r>
        <w:rPr>
          <w:b/>
          <w:bCs/>
        </w:rPr>
        <w:t xml:space="preserve">Accurate Inventory Tracking: </w:t>
      </w:r>
      <w:r w:rsidRPr="00E21812">
        <w:t>Real-time inventory tracking is needed to balance stock across all stores and reduce stockouts and overstock.</w:t>
      </w:r>
      <w:r>
        <w:t xml:space="preserve"> </w:t>
      </w:r>
    </w:p>
    <w:p w14:paraId="04C0A7CF" w14:textId="77777777" w:rsidR="004479BF" w:rsidRDefault="004479BF" w:rsidP="004479BF">
      <w:pPr>
        <w:pStyle w:val="SyllabusText"/>
        <w:ind w:left="720"/>
      </w:pPr>
    </w:p>
    <w:p w14:paraId="6DF2531D" w14:textId="77777777" w:rsidR="004479BF" w:rsidRDefault="004479BF" w:rsidP="004479BF">
      <w:pPr>
        <w:pStyle w:val="SyllabusText"/>
        <w:numPr>
          <w:ilvl w:val="0"/>
          <w:numId w:val="33"/>
        </w:numPr>
      </w:pPr>
      <w:r w:rsidRPr="009F282F">
        <w:rPr>
          <w:b/>
          <w:bCs/>
        </w:rPr>
        <w:t>Detailed Sales Reports:</w:t>
      </w:r>
      <w:r>
        <w:t xml:space="preserve"> Reporting and analysis is needed </w:t>
      </w:r>
      <w:r w:rsidRPr="009F282F">
        <w:t>by product, store, region, and season to guide merchandising and promotions.</w:t>
      </w:r>
    </w:p>
    <w:p w14:paraId="046B721B" w14:textId="77777777" w:rsidR="004479BF" w:rsidRDefault="004479BF" w:rsidP="004479BF">
      <w:pPr>
        <w:pStyle w:val="ListParagraph"/>
        <w:numPr>
          <w:ilvl w:val="0"/>
          <w:numId w:val="33"/>
        </w:numPr>
      </w:pPr>
      <w:r w:rsidRPr="002145DF">
        <w:rPr>
          <w:b/>
          <w:bCs/>
        </w:rPr>
        <w:t>Better Tools and Dashboards:</w:t>
      </w:r>
      <w:r>
        <w:t xml:space="preserve"> Forecasting tools and dashboards are needed to </w:t>
      </w:r>
      <w:r w:rsidRPr="002145DF">
        <w:t>help teams make decisions</w:t>
      </w:r>
      <w:r>
        <w:t xml:space="preserve"> not on just spreadsheets, but rather on actual data.  </w:t>
      </w:r>
    </w:p>
    <w:p w14:paraId="29051EF2" w14:textId="77777777" w:rsidR="004479BF" w:rsidRDefault="004479BF" w:rsidP="004479BF">
      <w:pPr>
        <w:pStyle w:val="ListParagraph"/>
        <w:numPr>
          <w:ilvl w:val="0"/>
          <w:numId w:val="0"/>
        </w:numPr>
        <w:ind w:left="720"/>
      </w:pPr>
    </w:p>
    <w:p w14:paraId="4480F90A" w14:textId="77777777" w:rsidR="004479BF" w:rsidRDefault="004479BF" w:rsidP="004479BF">
      <w:pPr>
        <w:pStyle w:val="ListParagraph"/>
        <w:numPr>
          <w:ilvl w:val="0"/>
          <w:numId w:val="0"/>
        </w:numPr>
        <w:ind w:left="720"/>
      </w:pPr>
    </w:p>
    <w:p w14:paraId="22DEC748" w14:textId="77777777" w:rsidR="004479BF" w:rsidRPr="000A5A92" w:rsidRDefault="004479BF" w:rsidP="004479BF">
      <w:pPr>
        <w:pStyle w:val="Heading1"/>
      </w:pPr>
      <w:r w:rsidRPr="000A5A92">
        <w:lastRenderedPageBreak/>
        <w:t>Key Business Processes</w:t>
      </w:r>
    </w:p>
    <w:p w14:paraId="578FD60B" w14:textId="77777777" w:rsidR="004479BF" w:rsidRDefault="004479BF" w:rsidP="004479BF">
      <w:pPr>
        <w:pStyle w:val="SyllabusText"/>
      </w:pPr>
      <w:r>
        <w:t xml:space="preserve">StyleRidge Apparel’s </w:t>
      </w:r>
      <w:r w:rsidRPr="000A5A92">
        <w:t>key business processes will be supported by the data warehouse</w:t>
      </w:r>
      <w:r>
        <w:t xml:space="preserve">. This includes: </w:t>
      </w:r>
    </w:p>
    <w:p w14:paraId="44134960" w14:textId="77777777" w:rsidR="004479BF" w:rsidRPr="000A5A92" w:rsidRDefault="004479BF" w:rsidP="004479BF">
      <w:pPr>
        <w:pStyle w:val="SyllabusText"/>
      </w:pPr>
    </w:p>
    <w:p w14:paraId="32F2B880" w14:textId="77777777" w:rsidR="004479BF" w:rsidRDefault="004479BF" w:rsidP="004479BF">
      <w:pPr>
        <w:pStyle w:val="SyllabusText"/>
        <w:numPr>
          <w:ilvl w:val="0"/>
          <w:numId w:val="23"/>
        </w:numPr>
      </w:pPr>
      <w:r w:rsidRPr="000A5A92">
        <w:rPr>
          <w:b/>
          <w:bCs/>
        </w:rPr>
        <w:t>Sales Tracking</w:t>
      </w:r>
      <w:r w:rsidRPr="000A5A92">
        <w:t>: Track daily sales across 3</w:t>
      </w:r>
      <w:r>
        <w:t xml:space="preserve">5 stores by store and region. </w:t>
      </w:r>
    </w:p>
    <w:p w14:paraId="249CCB10" w14:textId="77777777" w:rsidR="004479BF" w:rsidRPr="00726D46" w:rsidRDefault="004479BF" w:rsidP="004479BF">
      <w:pPr>
        <w:pStyle w:val="SyllabusText"/>
        <w:ind w:left="720"/>
      </w:pPr>
    </w:p>
    <w:p w14:paraId="2E26E002" w14:textId="77777777" w:rsidR="004479BF" w:rsidRDefault="004479BF" w:rsidP="004479BF">
      <w:pPr>
        <w:pStyle w:val="SyllabusText"/>
        <w:numPr>
          <w:ilvl w:val="0"/>
          <w:numId w:val="23"/>
        </w:numPr>
      </w:pPr>
      <w:r w:rsidRPr="004A7CE8">
        <w:rPr>
          <w:b/>
          <w:bCs/>
        </w:rPr>
        <w:t>Inventory Management:</w:t>
      </w:r>
      <w:r>
        <w:t xml:space="preserve"> Track stock levels, restocks, and inventory turnover at each store. </w:t>
      </w:r>
    </w:p>
    <w:p w14:paraId="246C733C" w14:textId="77777777" w:rsidR="004479BF" w:rsidRDefault="004479BF" w:rsidP="004479BF">
      <w:pPr>
        <w:pStyle w:val="ListParagraph"/>
        <w:numPr>
          <w:ilvl w:val="0"/>
          <w:numId w:val="23"/>
        </w:numPr>
      </w:pPr>
      <w:r w:rsidRPr="004A7CE8">
        <w:rPr>
          <w:b/>
          <w:bCs/>
        </w:rPr>
        <w:t>Markdown Analysis:</w:t>
      </w:r>
      <w:r>
        <w:t xml:space="preserve"> Track how discounts are applied and analyzed to impact sales.</w:t>
      </w:r>
    </w:p>
    <w:p w14:paraId="6F8D9BB6" w14:textId="77777777" w:rsidR="004479BF" w:rsidRDefault="004479BF" w:rsidP="004479BF">
      <w:pPr>
        <w:pStyle w:val="ListParagraph"/>
        <w:numPr>
          <w:ilvl w:val="0"/>
          <w:numId w:val="0"/>
        </w:numPr>
        <w:ind w:left="720"/>
      </w:pPr>
    </w:p>
    <w:p w14:paraId="269B89EF" w14:textId="77777777" w:rsidR="004479BF" w:rsidRPr="00C22835" w:rsidRDefault="004479BF" w:rsidP="004479BF">
      <w:pPr>
        <w:pStyle w:val="ListParagraph"/>
        <w:numPr>
          <w:ilvl w:val="0"/>
          <w:numId w:val="23"/>
        </w:numPr>
        <w:rPr>
          <w:b/>
          <w:bCs/>
        </w:rPr>
      </w:pPr>
      <w:r w:rsidRPr="004A7CE8">
        <w:rPr>
          <w:b/>
          <w:bCs/>
        </w:rPr>
        <w:t xml:space="preserve">Seasonal Sales Analysis: </w:t>
      </w:r>
      <w:r w:rsidRPr="00C22835">
        <w:t>Compare sales from different seasons to help plan inventory for the future.</w:t>
      </w:r>
    </w:p>
    <w:p w14:paraId="38075032" w14:textId="77777777" w:rsidR="004479BF" w:rsidRDefault="004479BF" w:rsidP="004479BF">
      <w:pPr>
        <w:pStyle w:val="ListParagraph"/>
        <w:numPr>
          <w:ilvl w:val="0"/>
          <w:numId w:val="0"/>
        </w:numPr>
        <w:ind w:left="360"/>
        <w:rPr>
          <w:b/>
          <w:bCs/>
        </w:rPr>
      </w:pPr>
    </w:p>
    <w:p w14:paraId="0B9C54C0" w14:textId="77777777" w:rsidR="004479BF" w:rsidRPr="00C22835" w:rsidRDefault="004479BF" w:rsidP="004479BF">
      <w:pPr>
        <w:pStyle w:val="ListParagraph"/>
        <w:numPr>
          <w:ilvl w:val="0"/>
          <w:numId w:val="23"/>
        </w:numPr>
        <w:rPr>
          <w:b/>
          <w:bCs/>
        </w:rPr>
      </w:pPr>
      <w:r>
        <w:rPr>
          <w:b/>
          <w:bCs/>
        </w:rPr>
        <w:t xml:space="preserve">Store Performance Tracking: </w:t>
      </w:r>
      <w:r>
        <w:t>Track KPI’s such as</w:t>
      </w:r>
      <w:r w:rsidRPr="00C22835">
        <w:t xml:space="preserve"> revenue, s</w:t>
      </w:r>
      <w:r>
        <w:t>ales conversion</w:t>
      </w:r>
      <w:r w:rsidRPr="00C22835">
        <w:t xml:space="preserve"> rate, and profit for each store.</w:t>
      </w:r>
    </w:p>
    <w:p w14:paraId="076C0147" w14:textId="77777777" w:rsidR="004479BF" w:rsidRPr="00C22835" w:rsidRDefault="004479BF" w:rsidP="004479BF">
      <w:pPr>
        <w:pStyle w:val="ListParagraph"/>
        <w:numPr>
          <w:ilvl w:val="0"/>
          <w:numId w:val="0"/>
        </w:numPr>
        <w:ind w:left="360"/>
        <w:rPr>
          <w:b/>
          <w:bCs/>
        </w:rPr>
      </w:pPr>
    </w:p>
    <w:p w14:paraId="5579A4C2" w14:textId="77777777" w:rsidR="004479BF" w:rsidRPr="000A5A92" w:rsidRDefault="004479BF" w:rsidP="004479BF">
      <w:pPr>
        <w:pStyle w:val="Heading1"/>
      </w:pPr>
      <w:r w:rsidRPr="000A5A92">
        <w:t>Key Stakeholders</w:t>
      </w:r>
      <w:r>
        <w:t xml:space="preserve"> &amp; Goals</w:t>
      </w:r>
    </w:p>
    <w:p w14:paraId="36B28782" w14:textId="77777777" w:rsidR="004479BF" w:rsidRDefault="004479BF" w:rsidP="004479BF">
      <w:pPr>
        <w:pStyle w:val="SyllabusText"/>
      </w:pPr>
      <w:r>
        <w:t xml:space="preserve">The following stakeholders are involved in StyleRidge Apparel’s data warehouse project: </w:t>
      </w:r>
    </w:p>
    <w:p w14:paraId="7A0568AE" w14:textId="77777777" w:rsidR="004479BF" w:rsidRDefault="004479BF" w:rsidP="004479BF">
      <w:pPr>
        <w:pStyle w:val="SyllabusText"/>
      </w:pPr>
    </w:p>
    <w:p w14:paraId="3C8DCEFA" w14:textId="77777777" w:rsidR="004479BF" w:rsidRDefault="004479BF" w:rsidP="004479BF">
      <w:pPr>
        <w:pStyle w:val="SyllabusText"/>
        <w:numPr>
          <w:ilvl w:val="0"/>
          <w:numId w:val="34"/>
        </w:numPr>
      </w:pPr>
      <w:r w:rsidRPr="00C80C46">
        <w:rPr>
          <w:b/>
          <w:bCs/>
        </w:rPr>
        <w:t>Director of Merchandising:</w:t>
      </w:r>
      <w:r>
        <w:t xml:space="preserve"> Aims</w:t>
      </w:r>
      <w:r w:rsidRPr="00C80C46">
        <w:t xml:space="preserve"> to improve product planning, ensure </w:t>
      </w:r>
      <w:r>
        <w:t>popular</w:t>
      </w:r>
      <w:r w:rsidRPr="00C80C46">
        <w:t xml:space="preserve"> items are </w:t>
      </w:r>
      <w:r>
        <w:t>in stock</w:t>
      </w:r>
      <w:r w:rsidRPr="00C80C46">
        <w:t>, and reduce clearance markdowns.</w:t>
      </w:r>
    </w:p>
    <w:p w14:paraId="274A18B9" w14:textId="77777777" w:rsidR="004479BF" w:rsidRDefault="004479BF" w:rsidP="004479BF">
      <w:pPr>
        <w:pStyle w:val="SyllabusText"/>
        <w:ind w:left="720"/>
      </w:pPr>
    </w:p>
    <w:p w14:paraId="60A34B1F" w14:textId="77777777" w:rsidR="004479BF" w:rsidRDefault="004479BF" w:rsidP="004479BF">
      <w:pPr>
        <w:pStyle w:val="SyllabusText"/>
        <w:numPr>
          <w:ilvl w:val="0"/>
          <w:numId w:val="34"/>
        </w:numPr>
      </w:pPr>
      <w:r w:rsidRPr="002F1F10">
        <w:rPr>
          <w:b/>
          <w:bCs/>
        </w:rPr>
        <w:t>Regional Store Managers:</w:t>
      </w:r>
      <w:r>
        <w:t xml:space="preserve"> </w:t>
      </w:r>
      <w:r w:rsidRPr="002F1F10">
        <w:t xml:space="preserve">Need visibility into which products </w:t>
      </w:r>
      <w:r>
        <w:t xml:space="preserve">sell the best in their stores to plan displays and staff better. </w:t>
      </w:r>
    </w:p>
    <w:p w14:paraId="7385BCE6" w14:textId="77777777" w:rsidR="004479BF" w:rsidRDefault="004479BF" w:rsidP="004479BF">
      <w:pPr>
        <w:pStyle w:val="ListParagraph"/>
        <w:numPr>
          <w:ilvl w:val="0"/>
          <w:numId w:val="34"/>
        </w:numPr>
      </w:pPr>
      <w:r w:rsidRPr="00C94842">
        <w:rPr>
          <w:b/>
          <w:bCs/>
        </w:rPr>
        <w:t xml:space="preserve">Inventory </w:t>
      </w:r>
      <w:r>
        <w:rPr>
          <w:b/>
          <w:bCs/>
        </w:rPr>
        <w:t xml:space="preserve">Analyst </w:t>
      </w:r>
      <w:r w:rsidRPr="00C94842">
        <w:rPr>
          <w:b/>
          <w:bCs/>
        </w:rPr>
        <w:t xml:space="preserve">Team: </w:t>
      </w:r>
      <w:r>
        <w:t xml:space="preserve">Analyzes data for </w:t>
      </w:r>
      <w:r w:rsidRPr="00C94842">
        <w:t>restock</w:t>
      </w:r>
      <w:r>
        <w:t xml:space="preserve"> planning</w:t>
      </w:r>
      <w:r w:rsidRPr="00C94842">
        <w:t xml:space="preserve"> and minimize</w:t>
      </w:r>
      <w:r>
        <w:t>s</w:t>
      </w:r>
      <w:r w:rsidRPr="00C94842">
        <w:t xml:space="preserve"> </w:t>
      </w:r>
      <w:r>
        <w:t xml:space="preserve">stockouts/overstocks. </w:t>
      </w:r>
    </w:p>
    <w:p w14:paraId="6CACBF2F" w14:textId="77777777" w:rsidR="004479BF" w:rsidRDefault="004479BF" w:rsidP="004479BF">
      <w:pPr>
        <w:pStyle w:val="ListParagraph"/>
        <w:numPr>
          <w:ilvl w:val="0"/>
          <w:numId w:val="0"/>
        </w:numPr>
        <w:ind w:left="720"/>
      </w:pPr>
    </w:p>
    <w:p w14:paraId="3A2F6330" w14:textId="77777777" w:rsidR="004479BF" w:rsidRDefault="004479BF" w:rsidP="004479BF">
      <w:pPr>
        <w:pStyle w:val="ListParagraph"/>
        <w:numPr>
          <w:ilvl w:val="0"/>
          <w:numId w:val="34"/>
        </w:numPr>
      </w:pPr>
      <w:r w:rsidRPr="00C94842">
        <w:rPr>
          <w:b/>
          <w:bCs/>
        </w:rPr>
        <w:t>BI/IT Team:</w:t>
      </w:r>
      <w:r>
        <w:t xml:space="preserve"> </w:t>
      </w:r>
      <w:r w:rsidRPr="00C94842">
        <w:t>Builds and maintains the systems that run the data warehouse.</w:t>
      </w:r>
    </w:p>
    <w:p w14:paraId="46FCFEAE" w14:textId="77777777" w:rsidR="004479BF" w:rsidRDefault="004479BF" w:rsidP="004479BF">
      <w:pPr>
        <w:pStyle w:val="ListParagraph"/>
        <w:numPr>
          <w:ilvl w:val="0"/>
          <w:numId w:val="0"/>
        </w:numPr>
        <w:ind w:left="360"/>
      </w:pPr>
    </w:p>
    <w:p w14:paraId="72C335AB" w14:textId="77777777" w:rsidR="004479BF" w:rsidRPr="000A5A92" w:rsidRDefault="004479BF" w:rsidP="004479BF">
      <w:pPr>
        <w:pStyle w:val="Heading1"/>
      </w:pPr>
      <w:r w:rsidRPr="000A5A92">
        <w:t>Business Goals and Objectives</w:t>
      </w:r>
    </w:p>
    <w:p w14:paraId="45EEE6DE" w14:textId="77777777" w:rsidR="004479BF" w:rsidRDefault="004479BF" w:rsidP="004479BF">
      <w:pPr>
        <w:pStyle w:val="SyllabusText"/>
      </w:pPr>
      <w:r>
        <w:t>StyleRidge Apparel has</w:t>
      </w:r>
      <w:r w:rsidRPr="000A5A92">
        <w:t xml:space="preserve"> specific goals that </w:t>
      </w:r>
      <w:r>
        <w:t>the company</w:t>
      </w:r>
      <w:r w:rsidRPr="000A5A92">
        <w:t xml:space="preserve"> aims to achieve with this data warehouse</w:t>
      </w:r>
      <w:r>
        <w:t xml:space="preserve">, which </w:t>
      </w:r>
      <w:r w:rsidRPr="000A5A92">
        <w:t>include</w:t>
      </w:r>
      <w:r>
        <w:t>s</w:t>
      </w:r>
      <w:r w:rsidRPr="000A5A92">
        <w:t>:</w:t>
      </w:r>
    </w:p>
    <w:p w14:paraId="791BB553" w14:textId="77777777" w:rsidR="004479BF" w:rsidRPr="000A5A92" w:rsidRDefault="004479BF" w:rsidP="004479BF">
      <w:pPr>
        <w:pStyle w:val="SyllabusText"/>
      </w:pPr>
    </w:p>
    <w:p w14:paraId="370839D3" w14:textId="77777777" w:rsidR="004479BF" w:rsidRPr="000A5A92" w:rsidRDefault="004479BF" w:rsidP="004479BF">
      <w:pPr>
        <w:pStyle w:val="SyllabusText"/>
        <w:numPr>
          <w:ilvl w:val="0"/>
          <w:numId w:val="24"/>
        </w:numPr>
      </w:pPr>
      <w:r w:rsidRPr="000A5A92">
        <w:t>Improving stock forecasting and reducing stockouts/overstocks.</w:t>
      </w:r>
    </w:p>
    <w:p w14:paraId="519F131E" w14:textId="77777777" w:rsidR="004479BF" w:rsidRPr="000A5A92" w:rsidRDefault="004479BF" w:rsidP="004479BF">
      <w:pPr>
        <w:pStyle w:val="SyllabusText"/>
        <w:numPr>
          <w:ilvl w:val="0"/>
          <w:numId w:val="24"/>
        </w:numPr>
      </w:pPr>
      <w:r>
        <w:t xml:space="preserve">Analyzing product performance across seasons and regions. </w:t>
      </w:r>
    </w:p>
    <w:p w14:paraId="5EAD39F7" w14:textId="77777777" w:rsidR="004479BF" w:rsidRDefault="004479BF" w:rsidP="004479BF">
      <w:pPr>
        <w:pStyle w:val="SyllabusText"/>
        <w:numPr>
          <w:ilvl w:val="0"/>
          <w:numId w:val="24"/>
        </w:numPr>
      </w:pPr>
      <w:r>
        <w:t>Uses historical trends to make more informed markdown decisions.</w:t>
      </w:r>
    </w:p>
    <w:p w14:paraId="3695B14A" w14:textId="77777777" w:rsidR="004479BF" w:rsidRDefault="004479BF" w:rsidP="004479BF">
      <w:pPr>
        <w:pStyle w:val="SyllabusText"/>
        <w:numPr>
          <w:ilvl w:val="0"/>
          <w:numId w:val="24"/>
        </w:numPr>
      </w:pPr>
      <w:r>
        <w:t xml:space="preserve">Provides real-time dashboards for store performance. </w:t>
      </w:r>
    </w:p>
    <w:p w14:paraId="27BF47B0" w14:textId="77777777" w:rsidR="004479BF" w:rsidRDefault="004479BF" w:rsidP="004479BF">
      <w:pPr>
        <w:pStyle w:val="SyllabusText"/>
        <w:numPr>
          <w:ilvl w:val="0"/>
          <w:numId w:val="24"/>
        </w:numPr>
      </w:pPr>
      <w:r w:rsidRPr="00661F9B">
        <w:t>Help</w:t>
      </w:r>
      <w:r>
        <w:t>s</w:t>
      </w:r>
      <w:r w:rsidRPr="00661F9B">
        <w:t xml:space="preserve"> merchandising and inventory teams work together more smoothly.</w:t>
      </w:r>
    </w:p>
    <w:p w14:paraId="702E02AD" w14:textId="77777777" w:rsidR="004479BF" w:rsidRPr="000A5A92" w:rsidRDefault="004479BF" w:rsidP="004479BF">
      <w:pPr>
        <w:pStyle w:val="SyllabusText"/>
        <w:ind w:left="720"/>
      </w:pPr>
    </w:p>
    <w:p w14:paraId="30299B96" w14:textId="77777777" w:rsidR="004479BF" w:rsidRPr="000A5A92" w:rsidRDefault="004479BF" w:rsidP="004479BF">
      <w:pPr>
        <w:pStyle w:val="Heading1"/>
      </w:pPr>
      <w:r w:rsidRPr="000A5A92">
        <w:t>Source Systems</w:t>
      </w:r>
    </w:p>
    <w:p w14:paraId="4742A355" w14:textId="77777777" w:rsidR="004479BF" w:rsidRDefault="004479BF" w:rsidP="004479BF">
      <w:pPr>
        <w:pStyle w:val="SyllabusText"/>
      </w:pPr>
      <w:r>
        <w:t>StyleRidge Apparel’s</w:t>
      </w:r>
      <w:r w:rsidRPr="000A5A92">
        <w:t xml:space="preserve"> current source systems that will feed data into the data warehous</w:t>
      </w:r>
      <w:r>
        <w:t xml:space="preserve">e includes: </w:t>
      </w:r>
    </w:p>
    <w:p w14:paraId="6280C58D" w14:textId="77777777" w:rsidR="004479BF" w:rsidRDefault="004479BF" w:rsidP="004479BF">
      <w:pPr>
        <w:pStyle w:val="SyllabusText"/>
      </w:pPr>
    </w:p>
    <w:p w14:paraId="01278B9E" w14:textId="77777777" w:rsidR="004479BF" w:rsidRDefault="004479BF" w:rsidP="004479BF">
      <w:pPr>
        <w:pStyle w:val="SyllabusText"/>
        <w:numPr>
          <w:ilvl w:val="0"/>
          <w:numId w:val="35"/>
        </w:numPr>
      </w:pPr>
      <w:r w:rsidRPr="00A260EB">
        <w:rPr>
          <w:b/>
          <w:bCs/>
        </w:rPr>
        <w:t>Point-of-Sale (POS) System</w:t>
      </w:r>
      <w:r>
        <w:rPr>
          <w:b/>
          <w:bCs/>
        </w:rPr>
        <w:t xml:space="preserve"> (Internal)</w:t>
      </w:r>
      <w:r w:rsidRPr="00A260EB">
        <w:rPr>
          <w:b/>
          <w:bCs/>
        </w:rPr>
        <w:t>:</w:t>
      </w:r>
      <w:r w:rsidRPr="00A260EB">
        <w:t xml:space="preserve"> Collects transactional sales data from all 35 retail stores (product sold, quantity, price, time</w:t>
      </w:r>
      <w:r>
        <w:t xml:space="preserve"> and date</w:t>
      </w:r>
      <w:r w:rsidRPr="00A260EB">
        <w:t>).</w:t>
      </w:r>
    </w:p>
    <w:p w14:paraId="6523D442" w14:textId="77777777" w:rsidR="004479BF" w:rsidRPr="00A260EB" w:rsidRDefault="004479BF" w:rsidP="004479BF">
      <w:pPr>
        <w:pStyle w:val="SyllabusText"/>
        <w:ind w:left="720"/>
      </w:pPr>
    </w:p>
    <w:p w14:paraId="2A92DA18" w14:textId="77777777" w:rsidR="004479BF" w:rsidRDefault="004479BF" w:rsidP="004479BF">
      <w:pPr>
        <w:pStyle w:val="SyllabusText"/>
        <w:numPr>
          <w:ilvl w:val="0"/>
          <w:numId w:val="35"/>
        </w:numPr>
      </w:pPr>
      <w:r w:rsidRPr="00A260EB">
        <w:rPr>
          <w:b/>
          <w:bCs/>
        </w:rPr>
        <w:t>E-commerce Platform</w:t>
      </w:r>
      <w:r w:rsidRPr="00A260EB">
        <w:t xml:space="preserve"> </w:t>
      </w:r>
      <w:r w:rsidRPr="00A260EB">
        <w:rPr>
          <w:b/>
          <w:bCs/>
        </w:rPr>
        <w:t>(External):</w:t>
      </w:r>
      <w:r>
        <w:t xml:space="preserve"> </w:t>
      </w:r>
      <w:r w:rsidRPr="00A260EB">
        <w:t>Tracks online purchases, customer data, and product availability (Shopify</w:t>
      </w:r>
      <w:r>
        <w:t xml:space="preserve"> is a popular example</w:t>
      </w:r>
      <w:r w:rsidRPr="00A260EB">
        <w:t>).</w:t>
      </w:r>
    </w:p>
    <w:p w14:paraId="5EC5A229" w14:textId="77777777" w:rsidR="004479BF" w:rsidRDefault="004479BF" w:rsidP="004479BF">
      <w:pPr>
        <w:pStyle w:val="ListParagraph"/>
        <w:numPr>
          <w:ilvl w:val="0"/>
          <w:numId w:val="35"/>
        </w:numPr>
      </w:pPr>
      <w:r w:rsidRPr="00A260EB">
        <w:rPr>
          <w:b/>
          <w:bCs/>
        </w:rPr>
        <w:lastRenderedPageBreak/>
        <w:t>Inventory Management System (Internal):</w:t>
      </w:r>
      <w:r>
        <w:t xml:space="preserve"> </w:t>
      </w:r>
      <w:r w:rsidRPr="00ED137D">
        <w:t>Monitors inventory levels, manages restocks and replenishments, and oversees shipments and warehouse transfers.</w:t>
      </w:r>
    </w:p>
    <w:p w14:paraId="5EEAD7C2" w14:textId="77777777" w:rsidR="004479BF" w:rsidRPr="00A260EB" w:rsidRDefault="004479BF" w:rsidP="004479BF">
      <w:pPr>
        <w:pStyle w:val="ListParagraph"/>
        <w:numPr>
          <w:ilvl w:val="0"/>
          <w:numId w:val="0"/>
        </w:numPr>
        <w:ind w:left="720"/>
      </w:pPr>
    </w:p>
    <w:p w14:paraId="726417A6" w14:textId="77777777" w:rsidR="004479BF" w:rsidRPr="00A260EB" w:rsidRDefault="004479BF" w:rsidP="004479BF">
      <w:pPr>
        <w:pStyle w:val="ListParagraph"/>
        <w:numPr>
          <w:ilvl w:val="0"/>
          <w:numId w:val="35"/>
        </w:numPr>
        <w:rPr>
          <w:b/>
          <w:bCs/>
        </w:rPr>
      </w:pPr>
      <w:r w:rsidRPr="00A260EB">
        <w:rPr>
          <w:b/>
          <w:bCs/>
        </w:rPr>
        <w:t xml:space="preserve">Store </w:t>
      </w:r>
      <w:r>
        <w:rPr>
          <w:b/>
          <w:bCs/>
        </w:rPr>
        <w:t>Directory</w:t>
      </w:r>
      <w:r w:rsidRPr="00A260EB">
        <w:rPr>
          <w:b/>
          <w:bCs/>
        </w:rPr>
        <w:t xml:space="preserve"> System (Internal): </w:t>
      </w:r>
      <w:r w:rsidRPr="00A260EB">
        <w:t xml:space="preserve">Contains metadata on each store </w:t>
      </w:r>
      <w:r>
        <w:t xml:space="preserve">like </w:t>
      </w:r>
      <w:r w:rsidRPr="00A260EB">
        <w:t>location, size, region, staff</w:t>
      </w:r>
      <w:r>
        <w:t xml:space="preserve">, etc. </w:t>
      </w:r>
    </w:p>
    <w:p w14:paraId="04EC23E9" w14:textId="77777777" w:rsidR="004479BF" w:rsidRPr="00A260EB" w:rsidRDefault="004479BF" w:rsidP="004479BF">
      <w:pPr>
        <w:pStyle w:val="ListParagraph"/>
        <w:numPr>
          <w:ilvl w:val="0"/>
          <w:numId w:val="0"/>
        </w:numPr>
        <w:ind w:left="360"/>
        <w:rPr>
          <w:b/>
          <w:bCs/>
        </w:rPr>
      </w:pPr>
    </w:p>
    <w:p w14:paraId="722A44A2" w14:textId="77777777" w:rsidR="004479BF" w:rsidRPr="00A260EB" w:rsidRDefault="004479BF" w:rsidP="004479BF">
      <w:pPr>
        <w:pStyle w:val="ListParagraph"/>
        <w:ind w:left="720"/>
      </w:pPr>
      <w:r w:rsidRPr="00A260EB">
        <w:rPr>
          <w:b/>
          <w:bCs/>
        </w:rPr>
        <w:t>Promotions Database (Internal):</w:t>
      </w:r>
      <w:r>
        <w:t xml:space="preserve"> </w:t>
      </w:r>
      <w:r w:rsidRPr="00A260EB">
        <w:t xml:space="preserve">Tracks markdowns, </w:t>
      </w:r>
      <w:r>
        <w:t xml:space="preserve">discounts, </w:t>
      </w:r>
      <w:r w:rsidRPr="00A260EB">
        <w:t>sales, and promotion</w:t>
      </w:r>
      <w:r>
        <w:t xml:space="preserve">s. </w:t>
      </w:r>
    </w:p>
    <w:p w14:paraId="5A97F462" w14:textId="77777777" w:rsidR="004479BF" w:rsidRDefault="004479BF" w:rsidP="004479BF">
      <w:pPr>
        <w:pStyle w:val="ListParagraph"/>
        <w:numPr>
          <w:ilvl w:val="0"/>
          <w:numId w:val="0"/>
        </w:numPr>
        <w:ind w:left="720"/>
      </w:pPr>
      <w:r>
        <w:t xml:space="preserve"> </w:t>
      </w:r>
    </w:p>
    <w:p w14:paraId="1287456C" w14:textId="77777777" w:rsidR="004479BF" w:rsidRDefault="004479BF" w:rsidP="004479BF">
      <w:pPr>
        <w:pStyle w:val="Heading1"/>
      </w:pPr>
      <w:r w:rsidRPr="00A04627">
        <w:rPr>
          <w:rStyle w:val="Strong"/>
          <w:b/>
          <w:bCs w:val="0"/>
        </w:rPr>
        <w:t xml:space="preserve">Key Data </w:t>
      </w:r>
      <w:r>
        <w:rPr>
          <w:rStyle w:val="Strong"/>
          <w:b/>
          <w:bCs w:val="0"/>
        </w:rPr>
        <w:t>&amp;</w:t>
      </w:r>
      <w:r w:rsidRPr="00A04627">
        <w:rPr>
          <w:rStyle w:val="Strong"/>
          <w:b/>
          <w:bCs w:val="0"/>
        </w:rPr>
        <w:t xml:space="preserve"> Measures</w:t>
      </w:r>
    </w:p>
    <w:p w14:paraId="6A7EF056" w14:textId="77777777" w:rsidR="004479BF" w:rsidRPr="00EB34A7" w:rsidRDefault="004479BF" w:rsidP="004479BF">
      <w:pPr>
        <w:pStyle w:val="SyllabusText"/>
        <w:rPr>
          <w:b/>
          <w:bCs/>
        </w:rPr>
      </w:pPr>
      <w:r w:rsidRPr="00EB34A7">
        <w:rPr>
          <w:b/>
          <w:bCs/>
        </w:rPr>
        <w:t xml:space="preserve">Key </w:t>
      </w:r>
      <w:r>
        <w:rPr>
          <w:b/>
          <w:bCs/>
        </w:rPr>
        <w:t>F</w:t>
      </w:r>
      <w:r w:rsidRPr="00EB34A7">
        <w:rPr>
          <w:b/>
          <w:bCs/>
        </w:rPr>
        <w:t xml:space="preserve">acts and </w:t>
      </w:r>
      <w:r>
        <w:rPr>
          <w:b/>
          <w:bCs/>
        </w:rPr>
        <w:t>D</w:t>
      </w:r>
      <w:r w:rsidRPr="00EB34A7">
        <w:rPr>
          <w:b/>
          <w:bCs/>
        </w:rPr>
        <w:t>imensions:</w:t>
      </w:r>
    </w:p>
    <w:p w14:paraId="22D7049C" w14:textId="77777777" w:rsidR="004479BF" w:rsidRDefault="004479BF" w:rsidP="004479BF">
      <w:pPr>
        <w:pStyle w:val="ListParagraph"/>
        <w:ind w:left="720"/>
      </w:pPr>
      <w:r>
        <w:t>Product details: Product ID, Category, Size, Color</w:t>
      </w:r>
    </w:p>
    <w:p w14:paraId="2DD8A7B2" w14:textId="77777777" w:rsidR="004479BF" w:rsidRDefault="004479BF" w:rsidP="004479BF">
      <w:pPr>
        <w:pStyle w:val="ListParagraph"/>
        <w:ind w:left="720"/>
      </w:pPr>
      <w:r>
        <w:t xml:space="preserve">Store details: Store ID, Region, Location </w:t>
      </w:r>
    </w:p>
    <w:p w14:paraId="6BA61507" w14:textId="77777777" w:rsidR="004479BF" w:rsidRDefault="004479BF" w:rsidP="004479BF">
      <w:pPr>
        <w:pStyle w:val="ListParagraph"/>
        <w:ind w:left="720"/>
      </w:pPr>
      <w:r w:rsidRPr="00EB34A7">
        <w:t>Sales Transactions</w:t>
      </w:r>
      <w:r>
        <w:t>:</w:t>
      </w:r>
      <w:r w:rsidRPr="00EB34A7">
        <w:t xml:space="preserve"> </w:t>
      </w:r>
      <w:r>
        <w:t>Q</w:t>
      </w:r>
      <w:r w:rsidRPr="00EB34A7">
        <w:t xml:space="preserve">uantity, </w:t>
      </w:r>
      <w:r>
        <w:t>P</w:t>
      </w:r>
      <w:r w:rsidRPr="00EB34A7">
        <w:t xml:space="preserve">rice, </w:t>
      </w:r>
      <w:r>
        <w:t>D</w:t>
      </w:r>
      <w:r w:rsidRPr="00EB34A7">
        <w:t>ate</w:t>
      </w:r>
      <w:r>
        <w:t xml:space="preserve"> and T</w:t>
      </w:r>
      <w:r w:rsidRPr="00EB34A7">
        <w:t>ime</w:t>
      </w:r>
    </w:p>
    <w:p w14:paraId="5D81A4AD" w14:textId="77777777" w:rsidR="004479BF" w:rsidRDefault="004479BF" w:rsidP="004479BF">
      <w:pPr>
        <w:pStyle w:val="ListParagraph"/>
        <w:ind w:left="720"/>
      </w:pPr>
      <w:r w:rsidRPr="00EB34A7">
        <w:t>Inventory</w:t>
      </w:r>
      <w:r>
        <w:t>: Current</w:t>
      </w:r>
      <w:r w:rsidRPr="00EB34A7">
        <w:t xml:space="preserve">, </w:t>
      </w:r>
      <w:r>
        <w:t>S</w:t>
      </w:r>
      <w:r w:rsidRPr="00EB34A7">
        <w:t xml:space="preserve">old, </w:t>
      </w:r>
      <w:r>
        <w:t>R</w:t>
      </w:r>
      <w:r w:rsidRPr="00EB34A7">
        <w:t>estocked</w:t>
      </w:r>
    </w:p>
    <w:p w14:paraId="519779DB" w14:textId="77777777" w:rsidR="004479BF" w:rsidRDefault="004479BF" w:rsidP="004479BF">
      <w:pPr>
        <w:pStyle w:val="ListParagraph"/>
        <w:ind w:left="720"/>
      </w:pPr>
      <w:r>
        <w:t xml:space="preserve">Markdowns: Price adjustments and Discounts  </w:t>
      </w:r>
    </w:p>
    <w:p w14:paraId="3B2AADCF" w14:textId="77777777" w:rsidR="004479BF" w:rsidRPr="00EB34A7" w:rsidRDefault="004479BF" w:rsidP="004479BF">
      <w:pPr>
        <w:pStyle w:val="SyllabusText"/>
        <w:rPr>
          <w:b/>
          <w:bCs/>
        </w:rPr>
      </w:pPr>
      <w:r>
        <w:rPr>
          <w:b/>
          <w:bCs/>
        </w:rPr>
        <w:t>Key Performance Indicators (KPIs)</w:t>
      </w:r>
      <w:r w:rsidRPr="00EB34A7">
        <w:rPr>
          <w:b/>
          <w:bCs/>
        </w:rPr>
        <w:t>:</w:t>
      </w:r>
    </w:p>
    <w:p w14:paraId="6F5AC393" w14:textId="77777777" w:rsidR="004479BF" w:rsidRDefault="004479BF" w:rsidP="004479BF">
      <w:pPr>
        <w:pStyle w:val="ListParagraph"/>
        <w:ind w:left="720"/>
      </w:pPr>
      <w:r>
        <w:t xml:space="preserve">Total Sales Revenue: Total money from product sales  </w:t>
      </w:r>
    </w:p>
    <w:p w14:paraId="080DD564" w14:textId="77777777" w:rsidR="004479BF" w:rsidRDefault="004479BF" w:rsidP="004479BF">
      <w:pPr>
        <w:pStyle w:val="ListParagraph"/>
        <w:ind w:left="720"/>
      </w:pPr>
      <w:r>
        <w:t>Sell-Through Rate = Units Sold / Units Received: measures how fast inventory sells from what was received</w:t>
      </w:r>
    </w:p>
    <w:p w14:paraId="15C021E4" w14:textId="77777777" w:rsidR="004479BF" w:rsidRDefault="004479BF" w:rsidP="004479BF">
      <w:pPr>
        <w:pStyle w:val="ListParagraph"/>
        <w:ind w:left="720"/>
      </w:pPr>
      <w:r>
        <w:t>Stockout Rate = Days Out of Stock / Total Days Available: tracks how often products are out of stock</w:t>
      </w:r>
    </w:p>
    <w:p w14:paraId="06E0E306" w14:textId="77777777" w:rsidR="004479BF" w:rsidRDefault="004479BF" w:rsidP="004479BF">
      <w:pPr>
        <w:pStyle w:val="ListParagraph"/>
        <w:ind w:left="720"/>
      </w:pPr>
      <w:r>
        <w:t>Gross Margin Return on Investment (GMROI): measures</w:t>
      </w:r>
      <w:r w:rsidRPr="005E556D">
        <w:t xml:space="preserve"> profit</w:t>
      </w:r>
      <w:r>
        <w:t xml:space="preserve"> that</w:t>
      </w:r>
      <w:r w:rsidRPr="005E556D">
        <w:t xml:space="preserve"> is made for every dollar spent on inventory</w:t>
      </w:r>
    </w:p>
    <w:p w14:paraId="7C7223AF" w14:textId="77777777" w:rsidR="004479BF" w:rsidRDefault="004479BF" w:rsidP="004479BF">
      <w:pPr>
        <w:pStyle w:val="ListParagraph"/>
        <w:ind w:left="720"/>
      </w:pPr>
      <w:r>
        <w:t xml:space="preserve">Markdown % Impact on Sales: analyzes </w:t>
      </w:r>
      <w:r w:rsidRPr="005E556D">
        <w:t xml:space="preserve">how discounts affect overall sales </w:t>
      </w:r>
    </w:p>
    <w:p w14:paraId="41CFEDDB" w14:textId="77777777" w:rsidR="004479BF" w:rsidRDefault="004479BF" w:rsidP="004479BF">
      <w:pPr>
        <w:pStyle w:val="ListParagraph"/>
        <w:ind w:left="720"/>
      </w:pPr>
      <w:r>
        <w:t>Replenishment Rate: measures how often inventory is restocked</w:t>
      </w:r>
    </w:p>
    <w:p w14:paraId="60E4B902" w14:textId="77777777" w:rsidR="004479BF" w:rsidRDefault="004479BF" w:rsidP="004479BF">
      <w:pPr>
        <w:pStyle w:val="ListParagraph"/>
        <w:ind w:left="720"/>
      </w:pPr>
      <w:r>
        <w:t xml:space="preserve">Sales by Product Category: tracks </w:t>
      </w:r>
      <w:r w:rsidRPr="005E556D">
        <w:t>how different product categories are performing in sales</w:t>
      </w:r>
      <w:r>
        <w:t xml:space="preserve"> </w:t>
      </w:r>
    </w:p>
    <w:p w14:paraId="5ABD2F94" w14:textId="6BBB9AAC" w:rsidR="004479BF" w:rsidRDefault="004479BF" w:rsidP="004479BF">
      <w:pPr>
        <w:pStyle w:val="ListParagraph"/>
        <w:ind w:left="720"/>
      </w:pPr>
      <w:r>
        <w:t>Customer Satisfaction Score (CSAT): m</w:t>
      </w:r>
      <w:r w:rsidRPr="005E556D">
        <w:t>easures</w:t>
      </w:r>
      <w:r>
        <w:t xml:space="preserve"> overall</w:t>
      </w:r>
      <w:r w:rsidRPr="005E556D">
        <w:t xml:space="preserve"> customer satisfaction based on feedback</w:t>
      </w:r>
    </w:p>
    <w:p w14:paraId="359C5553" w14:textId="77777777" w:rsidR="004479BF" w:rsidRDefault="004479BF" w:rsidP="004479BF">
      <w:pPr>
        <w:pStyle w:val="ListParagraph"/>
        <w:numPr>
          <w:ilvl w:val="0"/>
          <w:numId w:val="0"/>
        </w:numPr>
        <w:ind w:left="720"/>
      </w:pPr>
    </w:p>
    <w:p w14:paraId="26D722C6" w14:textId="77777777" w:rsidR="004479BF" w:rsidRPr="00A04627" w:rsidRDefault="004479BF" w:rsidP="004479BF">
      <w:pPr>
        <w:pStyle w:val="Heading1"/>
      </w:pPr>
      <w:r w:rsidRPr="00A04627">
        <w:rPr>
          <w:rStyle w:val="Strong"/>
          <w:b/>
          <w:bCs w:val="0"/>
        </w:rPr>
        <w:t>Functional Requirements</w:t>
      </w:r>
    </w:p>
    <w:p w14:paraId="265DCFE3" w14:textId="77777777" w:rsidR="004479BF" w:rsidRDefault="004479BF" w:rsidP="004479BF">
      <w:pPr>
        <w:pStyle w:val="SyllabusText"/>
        <w:numPr>
          <w:ilvl w:val="0"/>
          <w:numId w:val="27"/>
        </w:numPr>
      </w:pPr>
      <w:r>
        <w:t xml:space="preserve">The system should allow users to track sales by product, store, and time. </w:t>
      </w:r>
    </w:p>
    <w:p w14:paraId="77FCF5A7" w14:textId="77777777" w:rsidR="004479BF" w:rsidRDefault="004479BF" w:rsidP="004479BF">
      <w:pPr>
        <w:pStyle w:val="SyllabusText"/>
        <w:numPr>
          <w:ilvl w:val="0"/>
          <w:numId w:val="27"/>
        </w:numPr>
      </w:pPr>
      <w:r>
        <w:t xml:space="preserve">The dashboard should display the top-selling and bottom-selling products. </w:t>
      </w:r>
    </w:p>
    <w:p w14:paraId="3E68FEBB" w14:textId="77777777" w:rsidR="004479BF" w:rsidRDefault="004479BF" w:rsidP="004479BF">
      <w:pPr>
        <w:pStyle w:val="SyllabusText"/>
        <w:numPr>
          <w:ilvl w:val="0"/>
          <w:numId w:val="27"/>
        </w:numPr>
      </w:pPr>
      <w:r>
        <w:t xml:space="preserve">Users should be able to compare markdown impact on sales. </w:t>
      </w:r>
    </w:p>
    <w:p w14:paraId="5D011789" w14:textId="77777777" w:rsidR="004479BF" w:rsidRDefault="004479BF" w:rsidP="004479BF">
      <w:pPr>
        <w:pStyle w:val="SyllabusText"/>
        <w:numPr>
          <w:ilvl w:val="0"/>
          <w:numId w:val="27"/>
        </w:numPr>
      </w:pPr>
      <w:r w:rsidRPr="009C29D5">
        <w:t>The data warehouse should support historical tren</w:t>
      </w:r>
      <w:r>
        <w:t>d analysis</w:t>
      </w:r>
      <w:r w:rsidRPr="009C29D5">
        <w:t xml:space="preserve"> for better forecasting</w:t>
      </w:r>
      <w:r>
        <w:t xml:space="preserve">. </w:t>
      </w:r>
    </w:p>
    <w:p w14:paraId="0DF0C72D" w14:textId="77777777" w:rsidR="004479BF" w:rsidRDefault="004479BF" w:rsidP="004479BF">
      <w:pPr>
        <w:pStyle w:val="SyllabusText"/>
        <w:numPr>
          <w:ilvl w:val="0"/>
          <w:numId w:val="27"/>
        </w:numPr>
      </w:pPr>
      <w:r w:rsidRPr="009C29D5">
        <w:t>Inventory analysts should track inventory turnover to optimize restocking</w:t>
      </w:r>
      <w:r>
        <w:t>.</w:t>
      </w:r>
    </w:p>
    <w:p w14:paraId="6915CC1B" w14:textId="77777777" w:rsidR="004479BF" w:rsidRDefault="004479BF" w:rsidP="004479BF">
      <w:pPr>
        <w:pStyle w:val="SyllabusText"/>
        <w:ind w:left="1440"/>
      </w:pPr>
    </w:p>
    <w:p w14:paraId="044421F2" w14:textId="77777777" w:rsidR="004479BF" w:rsidRPr="00A04627" w:rsidRDefault="004479BF" w:rsidP="004479BF">
      <w:pPr>
        <w:pStyle w:val="Heading1"/>
      </w:pPr>
      <w:r w:rsidRPr="00A04627">
        <w:rPr>
          <w:rStyle w:val="Strong"/>
          <w:b/>
          <w:bCs w:val="0"/>
        </w:rPr>
        <w:t>Stakeholder Interview Transcript (Generated with AI)</w:t>
      </w:r>
    </w:p>
    <w:p w14:paraId="44D6F73D" w14:textId="77777777" w:rsidR="004479BF" w:rsidRPr="00B14930" w:rsidRDefault="004479BF" w:rsidP="004479BF">
      <w:pPr>
        <w:pStyle w:val="SyllabusText"/>
        <w:rPr>
          <w:b/>
          <w:bCs/>
        </w:rPr>
      </w:pPr>
      <w:r w:rsidRPr="00B14930">
        <w:rPr>
          <w:b/>
          <w:bCs/>
        </w:rPr>
        <w:t>STAKEHOLDER INTERVIEW TRANSCRIPT #1</w:t>
      </w:r>
    </w:p>
    <w:p w14:paraId="05D7AD17" w14:textId="77777777" w:rsidR="004479BF" w:rsidRDefault="004479BF" w:rsidP="004479BF">
      <w:pPr>
        <w:pStyle w:val="SyllabusText"/>
      </w:pPr>
      <w:r w:rsidRPr="00B14930">
        <w:rPr>
          <w:b/>
          <w:bCs/>
        </w:rPr>
        <w:t>Interviewer:</w:t>
      </w:r>
      <w:r w:rsidRPr="00B14930">
        <w:t xml:space="preserve"> Data Analyst (</w:t>
      </w:r>
      <w:r>
        <w:t>Me</w:t>
      </w:r>
      <w:r w:rsidRPr="00B14930">
        <w:t>)</w:t>
      </w:r>
      <w:r w:rsidRPr="00B14930">
        <w:br/>
      </w:r>
      <w:r w:rsidRPr="00B14930">
        <w:rPr>
          <w:b/>
          <w:bCs/>
        </w:rPr>
        <w:t>Interviewee:</w:t>
      </w:r>
      <w:r w:rsidRPr="00B14930">
        <w:t xml:space="preserve"> Director of Merchandising – StyleRidge Apparel</w:t>
      </w:r>
    </w:p>
    <w:p w14:paraId="3E17FB3C" w14:textId="77777777" w:rsidR="004479BF" w:rsidRDefault="004479BF" w:rsidP="004479BF">
      <w:pPr>
        <w:pStyle w:val="SyllabusText"/>
      </w:pPr>
    </w:p>
    <w:p w14:paraId="390E0942" w14:textId="77777777" w:rsidR="004479BF" w:rsidRPr="00B14930" w:rsidRDefault="004479BF" w:rsidP="004479BF">
      <w:pPr>
        <w:pStyle w:val="SyllabusText"/>
      </w:pPr>
      <w:r>
        <w:rPr>
          <w:b/>
          <w:bCs/>
        </w:rPr>
        <w:t>Me</w:t>
      </w:r>
      <w:r w:rsidRPr="00B14930">
        <w:rPr>
          <w:b/>
          <w:bCs/>
        </w:rPr>
        <w:t>:</w:t>
      </w:r>
      <w:r w:rsidRPr="00B14930">
        <w:t xml:space="preserve"> Hi, thank you for taking the time to meet with me today. Can you start by telling me a bit about your role and your main responsibilities?</w:t>
      </w:r>
    </w:p>
    <w:p w14:paraId="6A86085C" w14:textId="77777777" w:rsidR="004479BF" w:rsidRPr="00B14930" w:rsidRDefault="004479BF" w:rsidP="004479BF">
      <w:pPr>
        <w:pStyle w:val="SyllabusText"/>
      </w:pPr>
      <w:r w:rsidRPr="00B14930">
        <w:rPr>
          <w:b/>
          <w:bCs/>
        </w:rPr>
        <w:t>Director of Merchandising:</w:t>
      </w:r>
      <w:r w:rsidRPr="00B14930">
        <w:t xml:space="preserve"> </w:t>
      </w:r>
      <w:r>
        <w:t>Yes,</w:t>
      </w:r>
      <w:r w:rsidRPr="00B14930">
        <w:t xml:space="preserve"> I manage the product strategy for all stores and regions. My goal is to ensure we have the right products in the right places at the right time, balancing high-demand items with inventory limits, especially during different seasons.</w:t>
      </w:r>
    </w:p>
    <w:p w14:paraId="32FB9407" w14:textId="77777777" w:rsidR="004479BF" w:rsidRPr="00B14930" w:rsidRDefault="00000000" w:rsidP="004479BF">
      <w:pPr>
        <w:pStyle w:val="SyllabusText"/>
      </w:pPr>
      <w:r>
        <w:pict w14:anchorId="2C391464">
          <v:rect id="_x0000_i1025" style="width:0;height:1.5pt" o:hralign="center" o:hrstd="t" o:hr="t" fillcolor="#a0a0a0" stroked="f"/>
        </w:pict>
      </w:r>
    </w:p>
    <w:p w14:paraId="786AABE1" w14:textId="77777777" w:rsidR="004479BF" w:rsidRPr="00B14930" w:rsidRDefault="004479BF" w:rsidP="004479BF">
      <w:pPr>
        <w:pStyle w:val="SyllabusText"/>
      </w:pPr>
      <w:r>
        <w:rPr>
          <w:b/>
          <w:bCs/>
        </w:rPr>
        <w:t>Me</w:t>
      </w:r>
      <w:r w:rsidRPr="00B14930">
        <w:rPr>
          <w:b/>
          <w:bCs/>
        </w:rPr>
        <w:t>:</w:t>
      </w:r>
      <w:r w:rsidRPr="00B14930">
        <w:t xml:space="preserve"> What challenges do you face when it comes to inventory management and product sales?</w:t>
      </w:r>
    </w:p>
    <w:p w14:paraId="2F50C0B0" w14:textId="77777777" w:rsidR="004479BF" w:rsidRPr="00B14930" w:rsidRDefault="004479BF" w:rsidP="004479BF">
      <w:pPr>
        <w:pStyle w:val="SyllabusText"/>
      </w:pPr>
      <w:r w:rsidRPr="00B14930">
        <w:rPr>
          <w:b/>
          <w:bCs/>
        </w:rPr>
        <w:lastRenderedPageBreak/>
        <w:t>Director of Merchandising:</w:t>
      </w:r>
      <w:r w:rsidRPr="00B14930">
        <w:t xml:space="preserve"> A big challenge is understanding which products are performing well in each store, especially during different seasons. </w:t>
      </w:r>
      <w:r>
        <w:t>Currently</w:t>
      </w:r>
      <w:r w:rsidRPr="00B14930">
        <w:t xml:space="preserve">, we have limited visibility </w:t>
      </w:r>
      <w:r>
        <w:t>so</w:t>
      </w:r>
      <w:r w:rsidRPr="00B14930">
        <w:t xml:space="preserve"> we cannot easily see sales trends by product across regions, which makes it hard to adjust our inventory when things change, like when a product suddenly becomes popular.</w:t>
      </w:r>
    </w:p>
    <w:p w14:paraId="47FCF3C8" w14:textId="77777777" w:rsidR="004479BF" w:rsidRPr="00B14930" w:rsidRDefault="00000000" w:rsidP="004479BF">
      <w:pPr>
        <w:pStyle w:val="SyllabusText"/>
      </w:pPr>
      <w:r>
        <w:pict w14:anchorId="24D00963">
          <v:rect id="_x0000_i1026" style="width:0;height:1.5pt" o:hralign="center" o:hrstd="t" o:hr="t" fillcolor="#a0a0a0" stroked="f"/>
        </w:pict>
      </w:r>
    </w:p>
    <w:p w14:paraId="4E21234F" w14:textId="77777777" w:rsidR="004479BF" w:rsidRPr="00B14930" w:rsidRDefault="004479BF" w:rsidP="004479BF">
      <w:pPr>
        <w:pStyle w:val="SyllabusText"/>
      </w:pPr>
      <w:r>
        <w:rPr>
          <w:b/>
          <w:bCs/>
        </w:rPr>
        <w:t>Me</w:t>
      </w:r>
      <w:r w:rsidRPr="00B14930">
        <w:rPr>
          <w:b/>
          <w:bCs/>
        </w:rPr>
        <w:t>:</w:t>
      </w:r>
      <w:r w:rsidRPr="00B14930">
        <w:t xml:space="preserve"> How do you think a data warehouse could help address these challenges?</w:t>
      </w:r>
    </w:p>
    <w:p w14:paraId="68547DDD" w14:textId="77777777" w:rsidR="004479BF" w:rsidRPr="00B14930" w:rsidRDefault="004479BF" w:rsidP="004479BF">
      <w:pPr>
        <w:pStyle w:val="SyllabusText"/>
      </w:pPr>
      <w:r w:rsidRPr="00B14930">
        <w:rPr>
          <w:b/>
          <w:bCs/>
        </w:rPr>
        <w:t>Director of Merchandising:</w:t>
      </w:r>
      <w:r w:rsidRPr="00B14930">
        <w:t xml:space="preserve"> With a data warehouse, I would be able to get real-time insights into product performance across all regions. This would allow me to make better decisions on restocking, plan promotions more effectively, and analyze seasonal trends so that we can avoid having too much or too little stock.</w:t>
      </w:r>
    </w:p>
    <w:p w14:paraId="0C6D8445" w14:textId="77777777" w:rsidR="004479BF" w:rsidRPr="00B14930" w:rsidRDefault="00000000" w:rsidP="004479BF">
      <w:pPr>
        <w:pStyle w:val="SyllabusText"/>
      </w:pPr>
      <w:r>
        <w:pict w14:anchorId="5C04D243">
          <v:rect id="_x0000_i1027" style="width:0;height:1.5pt" o:hralign="center" o:hrstd="t" o:hr="t" fillcolor="#a0a0a0" stroked="f"/>
        </w:pict>
      </w:r>
    </w:p>
    <w:p w14:paraId="6077FDA4" w14:textId="77777777" w:rsidR="004479BF" w:rsidRPr="00B14930" w:rsidRDefault="004479BF" w:rsidP="004479BF">
      <w:pPr>
        <w:pStyle w:val="SyllabusText"/>
      </w:pPr>
      <w:r>
        <w:rPr>
          <w:b/>
          <w:bCs/>
        </w:rPr>
        <w:t>Me</w:t>
      </w:r>
      <w:r w:rsidRPr="00B14930">
        <w:rPr>
          <w:b/>
          <w:bCs/>
        </w:rPr>
        <w:t>:</w:t>
      </w:r>
      <w:r w:rsidRPr="00B14930">
        <w:t xml:space="preserve"> What specific data would you find most useful to help you manage product strategies?</w:t>
      </w:r>
    </w:p>
    <w:p w14:paraId="764A6DB8" w14:textId="77777777" w:rsidR="004479BF" w:rsidRPr="00B14930" w:rsidRDefault="004479BF" w:rsidP="004479BF">
      <w:pPr>
        <w:pStyle w:val="SyllabusText"/>
      </w:pPr>
      <w:r w:rsidRPr="00B14930">
        <w:rPr>
          <w:b/>
          <w:bCs/>
        </w:rPr>
        <w:t>Director of Merchandising:</w:t>
      </w:r>
      <w:r w:rsidRPr="00B14930">
        <w:t xml:space="preserve"> I need access to data like product sales by region, inventory levels, and how products are performing over time. Having </w:t>
      </w:r>
      <w:r>
        <w:t>better</w:t>
      </w:r>
      <w:r w:rsidRPr="00B14930">
        <w:t xml:space="preserve"> insights into seasonal shifts and customer demand across different stores would really help me make smarter decisions.</w:t>
      </w:r>
    </w:p>
    <w:p w14:paraId="20601053" w14:textId="77777777" w:rsidR="004479BF" w:rsidRPr="00B14930" w:rsidRDefault="00000000" w:rsidP="004479BF">
      <w:pPr>
        <w:pStyle w:val="SyllabusText"/>
      </w:pPr>
      <w:r>
        <w:pict w14:anchorId="40033021">
          <v:rect id="_x0000_i1028" style="width:0;height:1.5pt" o:hralign="center" o:hrstd="t" o:hr="t" fillcolor="#a0a0a0" stroked="f"/>
        </w:pict>
      </w:r>
    </w:p>
    <w:p w14:paraId="205F09F5" w14:textId="77777777" w:rsidR="004479BF" w:rsidRPr="00B14930" w:rsidRDefault="004479BF" w:rsidP="004479BF">
      <w:pPr>
        <w:pStyle w:val="SyllabusText"/>
      </w:pPr>
      <w:r>
        <w:rPr>
          <w:b/>
          <w:bCs/>
        </w:rPr>
        <w:t>Me</w:t>
      </w:r>
      <w:r w:rsidRPr="00B14930">
        <w:rPr>
          <w:b/>
          <w:bCs/>
        </w:rPr>
        <w:t>:</w:t>
      </w:r>
      <w:r w:rsidRPr="00B14930">
        <w:t xml:space="preserve"> How would you define success for this data warehouse project?</w:t>
      </w:r>
    </w:p>
    <w:p w14:paraId="790DD29E" w14:textId="77777777" w:rsidR="004479BF" w:rsidRPr="00B14930" w:rsidRDefault="004479BF" w:rsidP="004479BF">
      <w:pPr>
        <w:pStyle w:val="SyllabusText"/>
      </w:pPr>
      <w:r w:rsidRPr="00B14930">
        <w:rPr>
          <w:b/>
          <w:bCs/>
        </w:rPr>
        <w:t>Director of Merchandising:</w:t>
      </w:r>
      <w:r w:rsidRPr="00B14930">
        <w:t xml:space="preserve"> Success means having a tool that helps us predict product demand more accurately, manage inventory to avoid overstock or stockouts, and boost profitability by making data-driven decisions. If we can improve product availability and sell-through, that would be a big win.</w:t>
      </w:r>
    </w:p>
    <w:p w14:paraId="2255F6B4" w14:textId="77777777" w:rsidR="004479BF" w:rsidRPr="00B14930" w:rsidRDefault="00000000" w:rsidP="004479BF">
      <w:pPr>
        <w:pStyle w:val="SyllabusText"/>
      </w:pPr>
      <w:r>
        <w:pict w14:anchorId="555A2905">
          <v:rect id="_x0000_i1029" style="width:0;height:1.5pt" o:hralign="center" o:hrstd="t" o:hr="t" fillcolor="#a0a0a0" stroked="f"/>
        </w:pict>
      </w:r>
    </w:p>
    <w:p w14:paraId="56E6223E" w14:textId="77777777" w:rsidR="004479BF" w:rsidRPr="00B14930" w:rsidRDefault="004479BF" w:rsidP="004479BF">
      <w:pPr>
        <w:pStyle w:val="SyllabusText"/>
      </w:pPr>
      <w:r>
        <w:rPr>
          <w:b/>
          <w:bCs/>
        </w:rPr>
        <w:t>Me</w:t>
      </w:r>
      <w:r w:rsidRPr="00B14930">
        <w:rPr>
          <w:b/>
          <w:bCs/>
        </w:rPr>
        <w:t>:</w:t>
      </w:r>
      <w:r w:rsidRPr="00B14930">
        <w:t xml:space="preserve"> Thanks again for your time today. Your insights have been really helpful!</w:t>
      </w:r>
    </w:p>
    <w:p w14:paraId="55BC8FF8" w14:textId="77777777" w:rsidR="004479BF" w:rsidRDefault="004479BF" w:rsidP="004479BF">
      <w:pPr>
        <w:pStyle w:val="SyllabusText"/>
        <w:tabs>
          <w:tab w:val="left" w:pos="6585"/>
        </w:tabs>
      </w:pPr>
      <w:r w:rsidRPr="00B14930">
        <w:rPr>
          <w:b/>
          <w:bCs/>
        </w:rPr>
        <w:t>Director of Merchandising:</w:t>
      </w:r>
      <w:r w:rsidRPr="00B14930">
        <w:t xml:space="preserve"> You’re welcome! I am happy to help</w:t>
      </w:r>
      <w:r>
        <w:t xml:space="preserve">. </w:t>
      </w:r>
      <w:r>
        <w:tab/>
      </w:r>
    </w:p>
    <w:p w14:paraId="3DEC0911" w14:textId="77777777" w:rsidR="004479BF" w:rsidRDefault="004479BF" w:rsidP="004479BF">
      <w:pPr>
        <w:pStyle w:val="SyllabusText"/>
        <w:tabs>
          <w:tab w:val="left" w:pos="6585"/>
        </w:tabs>
      </w:pPr>
    </w:p>
    <w:p w14:paraId="2324A134" w14:textId="77777777" w:rsidR="004479BF" w:rsidRDefault="004479BF" w:rsidP="004479BF">
      <w:pPr>
        <w:pStyle w:val="SyllabusText"/>
      </w:pPr>
    </w:p>
    <w:p w14:paraId="4F48FB11" w14:textId="77777777" w:rsidR="004479BF" w:rsidRDefault="004479BF" w:rsidP="004479BF">
      <w:pPr>
        <w:pStyle w:val="SyllabusText"/>
        <w:rPr>
          <w:b/>
          <w:bCs/>
        </w:rPr>
      </w:pPr>
      <w:r w:rsidRPr="00B14930">
        <w:rPr>
          <w:b/>
          <w:bCs/>
        </w:rPr>
        <w:t>STAKEHOLDER INTERVIEW TRANSCRIPT #</w:t>
      </w:r>
      <w:r>
        <w:rPr>
          <w:b/>
          <w:bCs/>
        </w:rPr>
        <w:t>2</w:t>
      </w:r>
    </w:p>
    <w:p w14:paraId="3DD49757" w14:textId="77777777" w:rsidR="004479BF" w:rsidRPr="00B14930" w:rsidRDefault="004479BF" w:rsidP="004479BF">
      <w:pPr>
        <w:pStyle w:val="SyllabusText"/>
        <w:rPr>
          <w:b/>
          <w:bCs/>
        </w:rPr>
      </w:pPr>
      <w:r w:rsidRPr="00B14930">
        <w:rPr>
          <w:b/>
          <w:bCs/>
        </w:rPr>
        <w:t>Interviewer:</w:t>
      </w:r>
      <w:r w:rsidRPr="00B14930">
        <w:t xml:space="preserve"> Data Analyst (</w:t>
      </w:r>
      <w:r>
        <w:t>Me</w:t>
      </w:r>
      <w:r w:rsidRPr="00B14930">
        <w:t>)</w:t>
      </w:r>
      <w:r w:rsidRPr="00B14930">
        <w:br/>
      </w:r>
      <w:r w:rsidRPr="0016075B">
        <w:rPr>
          <w:b/>
          <w:bCs/>
        </w:rPr>
        <w:t xml:space="preserve">Interviewee: </w:t>
      </w:r>
      <w:r w:rsidRPr="0016075B">
        <w:t>Regional Store Manager – StyleRidge Apparel</w:t>
      </w:r>
    </w:p>
    <w:p w14:paraId="1FBEA81E" w14:textId="77777777" w:rsidR="004479BF" w:rsidRDefault="004479BF" w:rsidP="004479BF">
      <w:pPr>
        <w:pStyle w:val="SyllabusText"/>
      </w:pPr>
    </w:p>
    <w:p w14:paraId="7044539F" w14:textId="77777777" w:rsidR="004479BF" w:rsidRPr="0016075B" w:rsidRDefault="004479BF" w:rsidP="004479BF">
      <w:pPr>
        <w:pStyle w:val="SyllabusText"/>
      </w:pPr>
      <w:r>
        <w:rPr>
          <w:b/>
          <w:bCs/>
        </w:rPr>
        <w:t>Me</w:t>
      </w:r>
      <w:r w:rsidRPr="0016075B">
        <w:rPr>
          <w:b/>
          <w:bCs/>
        </w:rPr>
        <w:t>:</w:t>
      </w:r>
      <w:r w:rsidRPr="0016075B">
        <w:t xml:space="preserve"> Hello, thank you for taking the time to </w:t>
      </w:r>
      <w:r>
        <w:t>meet</w:t>
      </w:r>
      <w:r w:rsidRPr="0016075B">
        <w:t xml:space="preserve"> today. Can you tell me about your role and how you manage things at the stores?</w:t>
      </w:r>
    </w:p>
    <w:p w14:paraId="0848FAF8" w14:textId="77777777" w:rsidR="004479BF" w:rsidRDefault="004479BF" w:rsidP="004479BF">
      <w:pPr>
        <w:pStyle w:val="SyllabusText"/>
      </w:pPr>
      <w:r w:rsidRPr="0016075B">
        <w:rPr>
          <w:b/>
          <w:bCs/>
        </w:rPr>
        <w:t>Regional Store Manager:</w:t>
      </w:r>
      <w:r w:rsidRPr="0016075B">
        <w:t xml:space="preserve"> I manage several stores in my area. My job is to make sure we have enough stock, keep the staff working efficiently, and track </w:t>
      </w:r>
      <w:r>
        <w:t xml:space="preserve">overall </w:t>
      </w:r>
      <w:r w:rsidRPr="0016075B">
        <w:t xml:space="preserve">sales. I </w:t>
      </w:r>
      <w:r>
        <w:t xml:space="preserve">rely mostly </w:t>
      </w:r>
      <w:r w:rsidRPr="0016075B">
        <w:t>on reports, but they do not always give me the information I need quickly.</w:t>
      </w:r>
    </w:p>
    <w:p w14:paraId="72D0A779" w14:textId="77777777" w:rsidR="004479BF" w:rsidRDefault="004479BF" w:rsidP="004479BF">
      <w:pPr>
        <w:pStyle w:val="SyllabusText"/>
      </w:pPr>
    </w:p>
    <w:p w14:paraId="49B5D3AE" w14:textId="77777777" w:rsidR="004479BF" w:rsidRPr="00E34186" w:rsidRDefault="004479BF" w:rsidP="004479BF">
      <w:pPr>
        <w:pStyle w:val="SyllabusText"/>
      </w:pPr>
      <w:r>
        <w:rPr>
          <w:b/>
          <w:bCs/>
        </w:rPr>
        <w:t>Me</w:t>
      </w:r>
      <w:r w:rsidRPr="00E34186">
        <w:rPr>
          <w:b/>
          <w:bCs/>
        </w:rPr>
        <w:t>:</w:t>
      </w:r>
      <w:r w:rsidRPr="00E34186">
        <w:t xml:space="preserve"> What kind of information would help you make better decisions and improve sales?</w:t>
      </w:r>
    </w:p>
    <w:p w14:paraId="5F868477" w14:textId="77777777" w:rsidR="004479BF" w:rsidRDefault="004479BF" w:rsidP="004479BF">
      <w:pPr>
        <w:pStyle w:val="SyllabusText"/>
      </w:pPr>
      <w:r w:rsidRPr="00E34186">
        <w:rPr>
          <w:b/>
          <w:bCs/>
        </w:rPr>
        <w:t>Regional Store Manager:</w:t>
      </w:r>
      <w:r w:rsidRPr="00E34186">
        <w:t xml:space="preserve"> I need more details on which products sell </w:t>
      </w:r>
      <w:r>
        <w:t xml:space="preserve">the most </w:t>
      </w:r>
      <w:r w:rsidRPr="00E34186">
        <w:t>at each store. If I could see real-time sales and stock levels, it would help me decide when to restock or move products faster.</w:t>
      </w:r>
    </w:p>
    <w:p w14:paraId="4694A34B" w14:textId="77777777" w:rsidR="004479BF" w:rsidRDefault="004479BF" w:rsidP="004479BF">
      <w:pPr>
        <w:pStyle w:val="SyllabusText"/>
      </w:pPr>
    </w:p>
    <w:p w14:paraId="4F495AD3" w14:textId="77777777" w:rsidR="004479BF" w:rsidRPr="00E34186" w:rsidRDefault="004479BF" w:rsidP="004479BF">
      <w:pPr>
        <w:pStyle w:val="SyllabusText"/>
      </w:pPr>
      <w:r>
        <w:rPr>
          <w:b/>
          <w:bCs/>
        </w:rPr>
        <w:t>Me</w:t>
      </w:r>
      <w:r w:rsidRPr="00E34186">
        <w:rPr>
          <w:b/>
          <w:bCs/>
        </w:rPr>
        <w:t>:</w:t>
      </w:r>
      <w:r w:rsidRPr="00E34186">
        <w:t xml:space="preserve"> How do you currently handle situations when a store runs out of popular items or has too much of </w:t>
      </w:r>
      <w:r>
        <w:t>an item that</w:t>
      </w:r>
      <w:r w:rsidRPr="00E34186">
        <w:t xml:space="preserve"> is not </w:t>
      </w:r>
      <w:r>
        <w:t xml:space="preserve">really </w:t>
      </w:r>
      <w:r w:rsidRPr="00E34186">
        <w:t>selling</w:t>
      </w:r>
      <w:r>
        <w:t>?</w:t>
      </w:r>
    </w:p>
    <w:p w14:paraId="4C2E1DAE" w14:textId="77777777" w:rsidR="004479BF" w:rsidRPr="00E34186" w:rsidRDefault="004479BF" w:rsidP="004479BF">
      <w:pPr>
        <w:pStyle w:val="SyllabusText"/>
      </w:pPr>
      <w:r w:rsidRPr="00E34186">
        <w:rPr>
          <w:b/>
          <w:bCs/>
        </w:rPr>
        <w:t>Regional Store Manager:</w:t>
      </w:r>
      <w:r w:rsidRPr="00E34186">
        <w:t xml:space="preserve"> </w:t>
      </w:r>
      <w:r>
        <w:t>At the moment</w:t>
      </w:r>
      <w:r w:rsidRPr="00E34186">
        <w:t>, it is mostly uncertain. We do not always know when we run out of stock, and sometimes we end up with too m</w:t>
      </w:r>
      <w:r>
        <w:t xml:space="preserve">uch of </w:t>
      </w:r>
      <w:r w:rsidRPr="00E34186">
        <w:t>products that do not sell. Having sales trend data would help us make better decisions to avoid this.</w:t>
      </w:r>
    </w:p>
    <w:p w14:paraId="20356B90" w14:textId="77777777" w:rsidR="004479BF" w:rsidRDefault="004479BF" w:rsidP="004479BF">
      <w:pPr>
        <w:pStyle w:val="SyllabusText"/>
      </w:pPr>
    </w:p>
    <w:p w14:paraId="3C6C3480" w14:textId="77777777" w:rsidR="004479BF" w:rsidRPr="00E34186" w:rsidRDefault="004479BF" w:rsidP="004479BF">
      <w:pPr>
        <w:pStyle w:val="SyllabusText"/>
      </w:pPr>
      <w:r>
        <w:rPr>
          <w:b/>
          <w:bCs/>
        </w:rPr>
        <w:t>Me</w:t>
      </w:r>
      <w:r w:rsidRPr="00E34186">
        <w:rPr>
          <w:b/>
          <w:bCs/>
        </w:rPr>
        <w:t>:</w:t>
      </w:r>
      <w:r w:rsidRPr="00E34186">
        <w:t xml:space="preserve"> What features would you want in the data warehouse to help you track products and sales?</w:t>
      </w:r>
    </w:p>
    <w:p w14:paraId="1E26ED64" w14:textId="77777777" w:rsidR="004479BF" w:rsidRDefault="004479BF" w:rsidP="004479BF">
      <w:pPr>
        <w:pStyle w:val="SyllabusText"/>
      </w:pPr>
      <w:r w:rsidRPr="00E34186">
        <w:rPr>
          <w:b/>
          <w:bCs/>
        </w:rPr>
        <w:t>Regional Store Manager:</w:t>
      </w:r>
      <w:r w:rsidRPr="00E34186">
        <w:t xml:space="preserve"> I would like a system that shows real-time inventory and sales at each store. It would also be helpful to see how products are selling over time, so I can plan promotions and restocking.</w:t>
      </w:r>
    </w:p>
    <w:p w14:paraId="566DD577" w14:textId="77777777" w:rsidR="004479BF" w:rsidRDefault="004479BF" w:rsidP="004479BF">
      <w:pPr>
        <w:pStyle w:val="SyllabusText"/>
      </w:pPr>
    </w:p>
    <w:p w14:paraId="4EA322A7" w14:textId="77777777" w:rsidR="004479BF" w:rsidRPr="00E34186" w:rsidRDefault="004479BF" w:rsidP="004479BF">
      <w:pPr>
        <w:pStyle w:val="SyllabusText"/>
      </w:pPr>
      <w:r>
        <w:rPr>
          <w:b/>
          <w:bCs/>
        </w:rPr>
        <w:t>Me</w:t>
      </w:r>
      <w:r w:rsidRPr="00E34186">
        <w:rPr>
          <w:b/>
          <w:bCs/>
        </w:rPr>
        <w:t>:</w:t>
      </w:r>
      <w:r w:rsidRPr="00E34186">
        <w:t xml:space="preserve"> How would you measure success with this project?</w:t>
      </w:r>
    </w:p>
    <w:p w14:paraId="63753423" w14:textId="77777777" w:rsidR="004479BF" w:rsidRDefault="004479BF" w:rsidP="004479BF">
      <w:pPr>
        <w:pStyle w:val="SyllabusText"/>
      </w:pPr>
      <w:r w:rsidRPr="00E34186">
        <w:rPr>
          <w:b/>
          <w:bCs/>
        </w:rPr>
        <w:t>Regional Store Manager:</w:t>
      </w:r>
      <w:r w:rsidRPr="00E34186">
        <w:t xml:space="preserve"> Success means being able to predict demand and keeping the right products in stock.</w:t>
      </w:r>
      <w:r>
        <w:t xml:space="preserve"> It is a win</w:t>
      </w:r>
      <w:r w:rsidRPr="00E34186">
        <w:t xml:space="preserve"> </w:t>
      </w:r>
      <w:r>
        <w:t>i</w:t>
      </w:r>
      <w:r w:rsidRPr="00E34186">
        <w:t>f I can make decisions based on clear data.</w:t>
      </w:r>
    </w:p>
    <w:p w14:paraId="225E09E5" w14:textId="77777777" w:rsidR="004479BF" w:rsidRDefault="004479BF" w:rsidP="004479BF">
      <w:pPr>
        <w:pStyle w:val="SyllabusText"/>
      </w:pPr>
    </w:p>
    <w:p w14:paraId="0CAE4E3E" w14:textId="77777777" w:rsidR="004479BF" w:rsidRPr="00E34186" w:rsidRDefault="004479BF" w:rsidP="004479BF">
      <w:pPr>
        <w:pStyle w:val="SyllabusText"/>
      </w:pPr>
      <w:r>
        <w:rPr>
          <w:b/>
          <w:bCs/>
        </w:rPr>
        <w:lastRenderedPageBreak/>
        <w:t>Me</w:t>
      </w:r>
      <w:r w:rsidRPr="00E34186">
        <w:rPr>
          <w:b/>
          <w:bCs/>
        </w:rPr>
        <w:t>:</w:t>
      </w:r>
      <w:r w:rsidRPr="00E34186">
        <w:t xml:space="preserve"> Thank you for sharing. I really appreciate your time!</w:t>
      </w:r>
    </w:p>
    <w:p w14:paraId="15FC4EE8" w14:textId="77777777" w:rsidR="004479BF" w:rsidRDefault="004479BF" w:rsidP="004479BF">
      <w:pPr>
        <w:pStyle w:val="SyllabusText"/>
      </w:pPr>
      <w:r w:rsidRPr="00E34186">
        <w:rPr>
          <w:b/>
          <w:bCs/>
        </w:rPr>
        <w:t>Regional Store Manager:</w:t>
      </w:r>
      <w:r w:rsidRPr="00E34186">
        <w:t xml:space="preserve"> No problem, happy to help!</w:t>
      </w:r>
    </w:p>
    <w:p w14:paraId="0B6BDE78" w14:textId="77777777" w:rsidR="004479BF" w:rsidRDefault="004479BF" w:rsidP="004479BF">
      <w:pPr>
        <w:pStyle w:val="SyllabusText"/>
        <w:tabs>
          <w:tab w:val="left" w:pos="2495"/>
        </w:tabs>
      </w:pPr>
    </w:p>
    <w:p w14:paraId="4442604F" w14:textId="77777777" w:rsidR="004479BF" w:rsidRDefault="004479BF" w:rsidP="004479BF">
      <w:pPr>
        <w:pStyle w:val="SyllabusText"/>
      </w:pPr>
    </w:p>
    <w:p w14:paraId="417591D0" w14:textId="77777777" w:rsidR="004479BF" w:rsidRPr="002A174B" w:rsidRDefault="004479BF" w:rsidP="004479BF">
      <w:pPr>
        <w:pStyle w:val="SyllabusText"/>
        <w:rPr>
          <w:b/>
          <w:bCs/>
        </w:rPr>
      </w:pPr>
      <w:r w:rsidRPr="002A174B">
        <w:rPr>
          <w:b/>
          <w:bCs/>
        </w:rPr>
        <w:t>STAKEHOLDER INTERVIEW TRANSCRIPT #3</w:t>
      </w:r>
    </w:p>
    <w:p w14:paraId="5667AD9B" w14:textId="77777777" w:rsidR="004479BF" w:rsidRDefault="004479BF" w:rsidP="004479BF">
      <w:pPr>
        <w:pStyle w:val="SyllabusText"/>
      </w:pPr>
      <w:r w:rsidRPr="002A174B">
        <w:rPr>
          <w:b/>
          <w:bCs/>
        </w:rPr>
        <w:t>Interviewer:</w:t>
      </w:r>
      <w:r w:rsidRPr="002A174B">
        <w:t xml:space="preserve"> Data Analyst (</w:t>
      </w:r>
      <w:r>
        <w:t>Me</w:t>
      </w:r>
      <w:r w:rsidRPr="002A174B">
        <w:t>)</w:t>
      </w:r>
      <w:r w:rsidRPr="002A174B">
        <w:br/>
      </w:r>
      <w:r w:rsidRPr="002A174B">
        <w:rPr>
          <w:b/>
          <w:bCs/>
        </w:rPr>
        <w:t>Interviewee:</w:t>
      </w:r>
      <w:r w:rsidRPr="002A174B">
        <w:t xml:space="preserve"> Inventory Analyst – StyleRidge Apparel</w:t>
      </w:r>
    </w:p>
    <w:p w14:paraId="627BF35D" w14:textId="77777777" w:rsidR="004479BF" w:rsidRDefault="004479BF" w:rsidP="004479BF">
      <w:pPr>
        <w:pStyle w:val="SyllabusText"/>
      </w:pPr>
    </w:p>
    <w:p w14:paraId="483431BE" w14:textId="77777777" w:rsidR="004479BF" w:rsidRPr="001657F4" w:rsidRDefault="004479BF" w:rsidP="004479BF">
      <w:pPr>
        <w:pStyle w:val="SyllabusText"/>
      </w:pPr>
      <w:r>
        <w:rPr>
          <w:b/>
          <w:bCs/>
        </w:rPr>
        <w:t>Me</w:t>
      </w:r>
      <w:r w:rsidRPr="001657F4">
        <w:rPr>
          <w:b/>
          <w:bCs/>
        </w:rPr>
        <w:t>:</w:t>
      </w:r>
      <w:r w:rsidRPr="001657F4">
        <w:t xml:space="preserve"> Hi there, thanks for joining me today. Can you tell me about your role and how you track inventory?</w:t>
      </w:r>
    </w:p>
    <w:p w14:paraId="156522A3" w14:textId="77777777" w:rsidR="004479BF" w:rsidRDefault="004479BF" w:rsidP="004479BF">
      <w:pPr>
        <w:pStyle w:val="SyllabusText"/>
      </w:pPr>
      <w:r w:rsidRPr="001657F4">
        <w:rPr>
          <w:b/>
          <w:bCs/>
        </w:rPr>
        <w:t>Inventory Analyst:</w:t>
      </w:r>
      <w:r w:rsidRPr="001657F4">
        <w:t xml:space="preserve"> I keep track of inventory in all the stores, make sure products are reordered </w:t>
      </w:r>
      <w:r>
        <w:t>in a timely fashion</w:t>
      </w:r>
      <w:r w:rsidRPr="001657F4">
        <w:t xml:space="preserve">, and monitor stock levels. </w:t>
      </w:r>
      <w:r>
        <w:t xml:space="preserve">However, </w:t>
      </w:r>
      <w:r w:rsidRPr="001657F4">
        <w:t xml:space="preserve">the data is </w:t>
      </w:r>
      <w:r>
        <w:t xml:space="preserve">currently </w:t>
      </w:r>
      <w:r w:rsidRPr="001657F4">
        <w:t>spread out across different reports, which makes my job harder.</w:t>
      </w:r>
    </w:p>
    <w:p w14:paraId="63EE8E2C" w14:textId="77777777" w:rsidR="004479BF" w:rsidRDefault="004479BF" w:rsidP="004479BF">
      <w:pPr>
        <w:pStyle w:val="SyllabusText"/>
      </w:pPr>
    </w:p>
    <w:p w14:paraId="51D10859" w14:textId="77777777" w:rsidR="004479BF" w:rsidRPr="00544AF1" w:rsidRDefault="004479BF" w:rsidP="004479BF">
      <w:pPr>
        <w:pStyle w:val="SyllabusText"/>
      </w:pPr>
      <w:r>
        <w:rPr>
          <w:b/>
          <w:bCs/>
        </w:rPr>
        <w:t>Me</w:t>
      </w:r>
      <w:r w:rsidRPr="00544AF1">
        <w:rPr>
          <w:b/>
          <w:bCs/>
        </w:rPr>
        <w:t>:</w:t>
      </w:r>
      <w:r w:rsidRPr="00544AF1">
        <w:t xml:space="preserve"> What problems do you face with inventory management, and how could a data warehouse help?</w:t>
      </w:r>
    </w:p>
    <w:p w14:paraId="5B3A1A6B" w14:textId="77777777" w:rsidR="004479BF" w:rsidRDefault="004479BF" w:rsidP="004479BF">
      <w:pPr>
        <w:pStyle w:val="SyllabusText"/>
      </w:pPr>
      <w:r w:rsidRPr="00544AF1">
        <w:rPr>
          <w:b/>
          <w:bCs/>
        </w:rPr>
        <w:t>Inventory Analyst:</w:t>
      </w:r>
      <w:r w:rsidRPr="00544AF1">
        <w:t xml:space="preserve"> The biggest problem is predicting what we will need to reorder. Sometimes, we either run out of popular items or end up with too much of something that does not sell well. </w:t>
      </w:r>
      <w:r>
        <w:t>I believe that r</w:t>
      </w:r>
      <w:r w:rsidRPr="00544AF1">
        <w:t>eal-time sales data would help me know when to reorder and how much to order.</w:t>
      </w:r>
    </w:p>
    <w:p w14:paraId="5F145DC6" w14:textId="77777777" w:rsidR="004479BF" w:rsidRDefault="004479BF" w:rsidP="004479BF">
      <w:pPr>
        <w:pStyle w:val="SyllabusText"/>
      </w:pPr>
    </w:p>
    <w:p w14:paraId="2B5E6C24" w14:textId="77777777" w:rsidR="004479BF" w:rsidRPr="00603342" w:rsidRDefault="004479BF" w:rsidP="004479BF">
      <w:pPr>
        <w:pStyle w:val="SyllabusText"/>
      </w:pPr>
      <w:r>
        <w:rPr>
          <w:b/>
          <w:bCs/>
        </w:rPr>
        <w:t>Me</w:t>
      </w:r>
      <w:r w:rsidRPr="00603342">
        <w:rPr>
          <w:b/>
          <w:bCs/>
        </w:rPr>
        <w:t>:</w:t>
      </w:r>
      <w:r w:rsidRPr="00603342">
        <w:t xml:space="preserve"> </w:t>
      </w:r>
      <w:r>
        <w:t>What</w:t>
      </w:r>
      <w:r w:rsidRPr="00603342">
        <w:t xml:space="preserve"> would you want to track or analyze</w:t>
      </w:r>
      <w:r>
        <w:t xml:space="preserve"> if you had better data</w:t>
      </w:r>
      <w:r w:rsidRPr="00603342">
        <w:t>?</w:t>
      </w:r>
    </w:p>
    <w:p w14:paraId="60677A8A" w14:textId="77777777" w:rsidR="004479BF" w:rsidRPr="00603342" w:rsidRDefault="004479BF" w:rsidP="004479BF">
      <w:pPr>
        <w:pStyle w:val="SyllabusText"/>
      </w:pPr>
      <w:r w:rsidRPr="00603342">
        <w:rPr>
          <w:b/>
          <w:bCs/>
        </w:rPr>
        <w:t>Inventory Analyst:</w:t>
      </w:r>
      <w:r w:rsidRPr="00603342">
        <w:t xml:space="preserve"> I</w:t>
      </w:r>
      <w:r>
        <w:t xml:space="preserve"> would</w:t>
      </w:r>
      <w:r w:rsidRPr="00603342">
        <w:t xml:space="preserve"> want to track which products are selling the fastest, and also how products are doing across different regions and stores. Looking at seasonal trends would help me order the right amounts of stock</w:t>
      </w:r>
      <w:r>
        <w:t xml:space="preserve"> as well</w:t>
      </w:r>
      <w:r w:rsidRPr="00603342">
        <w:t>.</w:t>
      </w:r>
    </w:p>
    <w:p w14:paraId="7CD4FBB0" w14:textId="77777777" w:rsidR="004479BF" w:rsidRDefault="004479BF" w:rsidP="004479BF">
      <w:pPr>
        <w:pStyle w:val="SyllabusText"/>
      </w:pPr>
    </w:p>
    <w:p w14:paraId="11C87CEF" w14:textId="77777777" w:rsidR="004479BF" w:rsidRPr="00603342" w:rsidRDefault="004479BF" w:rsidP="004479BF">
      <w:pPr>
        <w:pStyle w:val="SyllabusText"/>
      </w:pPr>
      <w:r>
        <w:rPr>
          <w:b/>
          <w:bCs/>
        </w:rPr>
        <w:t>Me</w:t>
      </w:r>
      <w:r w:rsidRPr="00603342">
        <w:rPr>
          <w:b/>
          <w:bCs/>
        </w:rPr>
        <w:t>:</w:t>
      </w:r>
      <w:r w:rsidRPr="00603342">
        <w:t xml:space="preserve"> How would having real-time data change the way you work?</w:t>
      </w:r>
    </w:p>
    <w:p w14:paraId="536DA92D" w14:textId="77777777" w:rsidR="004479BF" w:rsidRDefault="004479BF" w:rsidP="004479BF">
      <w:pPr>
        <w:pStyle w:val="SyllabusText"/>
      </w:pPr>
      <w:r w:rsidRPr="00603342">
        <w:rPr>
          <w:b/>
          <w:bCs/>
        </w:rPr>
        <w:t>Inventory Analyst:</w:t>
      </w:r>
      <w:r w:rsidRPr="00603342">
        <w:t xml:space="preserve"> It would save me a lot of time</w:t>
      </w:r>
      <w:r>
        <w:t xml:space="preserve"> because </w:t>
      </w:r>
      <w:r w:rsidRPr="00603342">
        <w:t>I could see up-to-date data on sales and stock</w:t>
      </w:r>
      <w:r>
        <w:t xml:space="preserve"> rather than</w:t>
      </w:r>
      <w:r w:rsidRPr="00603342">
        <w:t xml:space="preserve"> running reports manually. It would help me make better decisions about when to restock, and avoid running out or overstocking items.</w:t>
      </w:r>
    </w:p>
    <w:p w14:paraId="310000B6" w14:textId="77777777" w:rsidR="004479BF" w:rsidRDefault="004479BF" w:rsidP="004479BF">
      <w:pPr>
        <w:pStyle w:val="SyllabusText"/>
      </w:pPr>
    </w:p>
    <w:p w14:paraId="68280607" w14:textId="77777777" w:rsidR="004479BF" w:rsidRPr="00603342" w:rsidRDefault="004479BF" w:rsidP="004479BF">
      <w:pPr>
        <w:pStyle w:val="SyllabusText"/>
      </w:pPr>
      <w:r>
        <w:rPr>
          <w:b/>
          <w:bCs/>
        </w:rPr>
        <w:t>Me</w:t>
      </w:r>
      <w:r w:rsidRPr="00603342">
        <w:rPr>
          <w:b/>
          <w:bCs/>
        </w:rPr>
        <w:t>:</w:t>
      </w:r>
      <w:r w:rsidRPr="00603342">
        <w:t xml:space="preserve"> What would success look like for you with this project?</w:t>
      </w:r>
    </w:p>
    <w:p w14:paraId="627C386C" w14:textId="77777777" w:rsidR="004479BF" w:rsidRDefault="004479BF" w:rsidP="004479BF">
      <w:pPr>
        <w:pStyle w:val="SyllabusText"/>
      </w:pPr>
      <w:r w:rsidRPr="00603342">
        <w:rPr>
          <w:b/>
          <w:bCs/>
        </w:rPr>
        <w:t>Inventory Analyst:</w:t>
      </w:r>
      <w:r w:rsidRPr="00603342">
        <w:t xml:space="preserve"> Success </w:t>
      </w:r>
      <w:r>
        <w:t xml:space="preserve">to me </w:t>
      </w:r>
      <w:r w:rsidRPr="00603342">
        <w:t>would be reducing stockouts and overstocking by having better sales and inventory data. It would also help me order the right amount of stock at the right time.</w:t>
      </w:r>
    </w:p>
    <w:p w14:paraId="528D6711" w14:textId="77777777" w:rsidR="004479BF" w:rsidRDefault="004479BF" w:rsidP="004479BF">
      <w:pPr>
        <w:pStyle w:val="SyllabusText"/>
      </w:pPr>
    </w:p>
    <w:p w14:paraId="15B7DD3B" w14:textId="77777777" w:rsidR="004479BF" w:rsidRPr="00603342" w:rsidRDefault="004479BF" w:rsidP="004479BF">
      <w:pPr>
        <w:pStyle w:val="SyllabusText"/>
      </w:pPr>
      <w:r>
        <w:rPr>
          <w:b/>
          <w:bCs/>
        </w:rPr>
        <w:t>Me</w:t>
      </w:r>
      <w:r w:rsidRPr="00603342">
        <w:rPr>
          <w:b/>
          <w:bCs/>
        </w:rPr>
        <w:t>:</w:t>
      </w:r>
      <w:r w:rsidRPr="00603342">
        <w:t xml:space="preserve"> Thanks so much for your time today. This has been really helpful!</w:t>
      </w:r>
    </w:p>
    <w:p w14:paraId="49AEE30B" w14:textId="77777777" w:rsidR="004479BF" w:rsidRDefault="004479BF" w:rsidP="004479BF">
      <w:pPr>
        <w:pStyle w:val="SyllabusText"/>
      </w:pPr>
      <w:r w:rsidRPr="00603342">
        <w:rPr>
          <w:b/>
          <w:bCs/>
        </w:rPr>
        <w:t>Inventory Analyst:</w:t>
      </w:r>
      <w:r w:rsidRPr="00603342">
        <w:t xml:space="preserve"> You’re welcome! Glad to help</w:t>
      </w:r>
      <w:r>
        <w:t xml:space="preserve"> anytime. </w:t>
      </w:r>
    </w:p>
    <w:p w14:paraId="55490931" w14:textId="77777777" w:rsidR="004479BF" w:rsidRDefault="004479BF" w:rsidP="004479BF">
      <w:pPr>
        <w:pStyle w:val="SyllabusText"/>
      </w:pPr>
    </w:p>
    <w:p w14:paraId="6DF281BA" w14:textId="77777777" w:rsidR="004479BF" w:rsidRDefault="004479BF" w:rsidP="004479BF">
      <w:pPr>
        <w:pStyle w:val="SyllabusText"/>
      </w:pPr>
    </w:p>
    <w:p w14:paraId="0B67B01D" w14:textId="77777777" w:rsidR="004479BF" w:rsidRPr="00603342" w:rsidRDefault="004479BF" w:rsidP="004479BF">
      <w:pPr>
        <w:pStyle w:val="SyllabusText"/>
        <w:rPr>
          <w:b/>
          <w:bCs/>
        </w:rPr>
      </w:pPr>
      <w:r w:rsidRPr="00603342">
        <w:rPr>
          <w:b/>
          <w:bCs/>
        </w:rPr>
        <w:t>STAKEHOLDER INTERVIEW TRANSCRIPT #4</w:t>
      </w:r>
    </w:p>
    <w:p w14:paraId="23DBFF9C" w14:textId="77777777" w:rsidR="004479BF" w:rsidRPr="00603342" w:rsidRDefault="004479BF" w:rsidP="004479BF">
      <w:pPr>
        <w:pStyle w:val="SyllabusText"/>
      </w:pPr>
      <w:r w:rsidRPr="00603342">
        <w:rPr>
          <w:b/>
          <w:bCs/>
        </w:rPr>
        <w:t>Interviewer:</w:t>
      </w:r>
      <w:r w:rsidRPr="00603342">
        <w:t xml:space="preserve"> Data Analyst (</w:t>
      </w:r>
      <w:r>
        <w:t>Me</w:t>
      </w:r>
      <w:r w:rsidRPr="00603342">
        <w:t>)</w:t>
      </w:r>
      <w:r w:rsidRPr="00603342">
        <w:br/>
      </w:r>
      <w:r w:rsidRPr="00603342">
        <w:rPr>
          <w:b/>
          <w:bCs/>
        </w:rPr>
        <w:t>Interviewee:</w:t>
      </w:r>
      <w:r w:rsidRPr="00603342">
        <w:t xml:space="preserve"> IT/BI Team Member – StyleRidge Apparel</w:t>
      </w:r>
    </w:p>
    <w:p w14:paraId="49E9CA8E" w14:textId="77777777" w:rsidR="004479BF" w:rsidRDefault="004479BF" w:rsidP="004479BF">
      <w:pPr>
        <w:pStyle w:val="SyllabusText"/>
      </w:pPr>
    </w:p>
    <w:p w14:paraId="290C7CFC" w14:textId="77777777" w:rsidR="004479BF" w:rsidRPr="00A66429" w:rsidRDefault="004479BF" w:rsidP="004479BF">
      <w:pPr>
        <w:pStyle w:val="SyllabusText"/>
      </w:pPr>
      <w:r>
        <w:rPr>
          <w:b/>
          <w:bCs/>
        </w:rPr>
        <w:t>Me</w:t>
      </w:r>
      <w:r w:rsidRPr="00A66429">
        <w:rPr>
          <w:b/>
          <w:bCs/>
        </w:rPr>
        <w:t>:</w:t>
      </w:r>
      <w:r w:rsidRPr="00A66429">
        <w:t xml:space="preserve"> Hi, thanks for taking the time to meet </w:t>
      </w:r>
      <w:r>
        <w:t>today</w:t>
      </w:r>
      <w:r w:rsidRPr="00A66429">
        <w:t>. Can you tell me about your role and how you help with new data systems?</w:t>
      </w:r>
    </w:p>
    <w:p w14:paraId="5F238964" w14:textId="77777777" w:rsidR="004479BF" w:rsidRDefault="004479BF" w:rsidP="004479BF">
      <w:pPr>
        <w:pStyle w:val="SyllabusText"/>
      </w:pPr>
      <w:r w:rsidRPr="00A66429">
        <w:rPr>
          <w:b/>
          <w:bCs/>
        </w:rPr>
        <w:t>IT/BI Team Member:</w:t>
      </w:r>
      <w:r w:rsidRPr="00A66429">
        <w:t xml:space="preserve"> </w:t>
      </w:r>
      <w:r>
        <w:t xml:space="preserve">Sure, </w:t>
      </w:r>
      <w:r w:rsidRPr="00A66429">
        <w:t>I am responsible for making new data systems work well with our existing ones. I make sure all the data from different systems goes into our central warehouse and is easy to access for the team.</w:t>
      </w:r>
    </w:p>
    <w:p w14:paraId="715AA3DB" w14:textId="77777777" w:rsidR="004479BF" w:rsidRDefault="004479BF" w:rsidP="004479BF">
      <w:pPr>
        <w:pStyle w:val="SyllabusText"/>
      </w:pPr>
    </w:p>
    <w:p w14:paraId="3D4D034B" w14:textId="77777777" w:rsidR="004479BF" w:rsidRPr="00280B12" w:rsidRDefault="004479BF" w:rsidP="004479BF">
      <w:pPr>
        <w:pStyle w:val="SyllabusText"/>
      </w:pPr>
      <w:r>
        <w:rPr>
          <w:b/>
          <w:bCs/>
        </w:rPr>
        <w:t>Me</w:t>
      </w:r>
      <w:r w:rsidRPr="00280B12">
        <w:rPr>
          <w:b/>
          <w:bCs/>
        </w:rPr>
        <w:t>:</w:t>
      </w:r>
      <w:r w:rsidRPr="00280B12">
        <w:t xml:space="preserve"> What challenges do you think we might face when setting up the data warehouse?</w:t>
      </w:r>
    </w:p>
    <w:p w14:paraId="4E841C1A" w14:textId="77777777" w:rsidR="004479BF" w:rsidRDefault="004479BF" w:rsidP="004479BF">
      <w:pPr>
        <w:pStyle w:val="SyllabusText"/>
      </w:pPr>
      <w:r w:rsidRPr="00280B12">
        <w:rPr>
          <w:b/>
          <w:bCs/>
        </w:rPr>
        <w:t>IT/BI Team Member:</w:t>
      </w:r>
      <w:r w:rsidRPr="00280B12">
        <w:t xml:space="preserve"> One of the main challenges will be making sure data from different systems can work together. We will also need to make sure the system can handle a lot of data, especially for real-time reports.</w:t>
      </w:r>
    </w:p>
    <w:p w14:paraId="3D36F2B4" w14:textId="77777777" w:rsidR="004479BF" w:rsidRDefault="004479BF" w:rsidP="004479BF">
      <w:pPr>
        <w:pStyle w:val="SyllabusText"/>
      </w:pPr>
    </w:p>
    <w:p w14:paraId="0009B464" w14:textId="77777777" w:rsidR="004479BF" w:rsidRPr="00280B12" w:rsidRDefault="004479BF" w:rsidP="004479BF">
      <w:pPr>
        <w:pStyle w:val="SyllabusText"/>
      </w:pPr>
      <w:r>
        <w:rPr>
          <w:b/>
          <w:bCs/>
        </w:rPr>
        <w:t>Me</w:t>
      </w:r>
      <w:r w:rsidRPr="00280B12">
        <w:rPr>
          <w:b/>
          <w:bCs/>
        </w:rPr>
        <w:t>:</w:t>
      </w:r>
      <w:r w:rsidRPr="00280B12">
        <w:t xml:space="preserve"> How will you manage data coming from both in-store and online systems?</w:t>
      </w:r>
    </w:p>
    <w:p w14:paraId="0F5A215F" w14:textId="77777777" w:rsidR="004479BF" w:rsidRDefault="004479BF" w:rsidP="004479BF">
      <w:pPr>
        <w:pStyle w:val="SyllabusText"/>
      </w:pPr>
      <w:r w:rsidRPr="00280B12">
        <w:rPr>
          <w:b/>
          <w:bCs/>
        </w:rPr>
        <w:t>IT/BI Team Member:</w:t>
      </w:r>
      <w:r w:rsidRPr="00280B12">
        <w:t xml:space="preserve"> We’ll need to make sure we connect systems like the POS and e-commerce </w:t>
      </w:r>
      <w:r>
        <w:t>accordingly</w:t>
      </w:r>
      <w:r w:rsidRPr="00280B12">
        <w:t>. We will use a process called ETL (Extract, Transform, Load) to make sure data is accurate and consistent before adding it to the warehouse.</w:t>
      </w:r>
    </w:p>
    <w:p w14:paraId="0FBEE01B" w14:textId="77777777" w:rsidR="004479BF" w:rsidRDefault="004479BF" w:rsidP="004479BF">
      <w:pPr>
        <w:pStyle w:val="SyllabusText"/>
      </w:pPr>
    </w:p>
    <w:p w14:paraId="28A81B7C" w14:textId="77777777" w:rsidR="004479BF" w:rsidRPr="00C2558B" w:rsidRDefault="004479BF" w:rsidP="004479BF">
      <w:pPr>
        <w:pStyle w:val="SyllabusText"/>
      </w:pPr>
      <w:r>
        <w:rPr>
          <w:b/>
          <w:bCs/>
        </w:rPr>
        <w:t>Me</w:t>
      </w:r>
      <w:r w:rsidRPr="00C2558B">
        <w:rPr>
          <w:b/>
          <w:bCs/>
        </w:rPr>
        <w:t>:</w:t>
      </w:r>
      <w:r w:rsidRPr="00C2558B">
        <w:t xml:space="preserve"> What features are important for the data warehouse to work well and be updated over time?</w:t>
      </w:r>
    </w:p>
    <w:p w14:paraId="543323C1" w14:textId="77777777" w:rsidR="004479BF" w:rsidRDefault="004479BF" w:rsidP="004479BF">
      <w:pPr>
        <w:pStyle w:val="SyllabusText"/>
      </w:pPr>
      <w:r w:rsidRPr="00C2558B">
        <w:rPr>
          <w:b/>
          <w:bCs/>
        </w:rPr>
        <w:t>IT/BI Team Member:</w:t>
      </w:r>
      <w:r w:rsidRPr="00C2558B">
        <w:t xml:space="preserve"> The system should be scalable to handle growing data, easy to update, and include automatic checks to keep the data accurate.</w:t>
      </w:r>
    </w:p>
    <w:p w14:paraId="48EF8438" w14:textId="77777777" w:rsidR="004479BF" w:rsidRPr="00C2558B" w:rsidRDefault="004479BF" w:rsidP="004479BF">
      <w:pPr>
        <w:pStyle w:val="SyllabusText"/>
      </w:pPr>
      <w:r>
        <w:rPr>
          <w:b/>
          <w:bCs/>
        </w:rPr>
        <w:t>Me</w:t>
      </w:r>
      <w:r w:rsidRPr="00C2558B">
        <w:rPr>
          <w:b/>
          <w:bCs/>
        </w:rPr>
        <w:t>:</w:t>
      </w:r>
      <w:r w:rsidRPr="00C2558B">
        <w:t xml:space="preserve"> What does success look like for you in this project?</w:t>
      </w:r>
    </w:p>
    <w:p w14:paraId="27B041C5" w14:textId="77777777" w:rsidR="004479BF" w:rsidRDefault="004479BF" w:rsidP="004479BF">
      <w:pPr>
        <w:pStyle w:val="SyllabusText"/>
      </w:pPr>
      <w:r w:rsidRPr="00C2558B">
        <w:rPr>
          <w:b/>
          <w:bCs/>
        </w:rPr>
        <w:t>IT/BI Team Member:</w:t>
      </w:r>
      <w:r w:rsidRPr="00C2558B">
        <w:t xml:space="preserve"> Success means having a reliable, easy-to-use system that brings data together and gives the team accurate info when they need it. The more seamless and automatic it is, the better.</w:t>
      </w:r>
    </w:p>
    <w:p w14:paraId="2FD7EBD9" w14:textId="77777777" w:rsidR="004479BF" w:rsidRDefault="004479BF" w:rsidP="004479BF">
      <w:pPr>
        <w:pStyle w:val="SyllabusText"/>
      </w:pPr>
    </w:p>
    <w:p w14:paraId="097FB00A" w14:textId="77777777" w:rsidR="004479BF" w:rsidRPr="00C2558B" w:rsidRDefault="004479BF" w:rsidP="004479BF">
      <w:pPr>
        <w:pStyle w:val="SyllabusText"/>
      </w:pPr>
      <w:r>
        <w:rPr>
          <w:b/>
          <w:bCs/>
        </w:rPr>
        <w:t>Me</w:t>
      </w:r>
      <w:r w:rsidRPr="00C2558B">
        <w:rPr>
          <w:b/>
          <w:bCs/>
        </w:rPr>
        <w:t>:</w:t>
      </w:r>
      <w:r w:rsidRPr="00C2558B">
        <w:t xml:space="preserve"> Thanks for your time today!</w:t>
      </w:r>
    </w:p>
    <w:p w14:paraId="029118B3" w14:textId="77777777" w:rsidR="004479BF" w:rsidRDefault="004479BF" w:rsidP="004479BF">
      <w:pPr>
        <w:pStyle w:val="SyllabusText"/>
      </w:pPr>
      <w:r w:rsidRPr="00C2558B">
        <w:rPr>
          <w:b/>
          <w:bCs/>
        </w:rPr>
        <w:t>IT/BI Team Member:</w:t>
      </w:r>
      <w:r w:rsidRPr="00C2558B">
        <w:t xml:space="preserve"> No problem, </w:t>
      </w:r>
      <w:r>
        <w:t>my pleasure</w:t>
      </w:r>
      <w:r w:rsidRPr="00C2558B">
        <w:t>!</w:t>
      </w:r>
    </w:p>
    <w:p w14:paraId="136D2CD3" w14:textId="77777777" w:rsidR="004479BF" w:rsidRDefault="004479BF" w:rsidP="004479BF">
      <w:pPr>
        <w:pStyle w:val="SyllabusText"/>
      </w:pPr>
    </w:p>
    <w:p w14:paraId="5E5D4B0F" w14:textId="77777777" w:rsidR="004479BF" w:rsidRPr="000A5A92" w:rsidRDefault="004479BF" w:rsidP="004479BF">
      <w:pPr>
        <w:pStyle w:val="Heading1"/>
      </w:pPr>
      <w:r w:rsidRPr="000A5A92">
        <w:t>Success Metrics</w:t>
      </w:r>
    </w:p>
    <w:p w14:paraId="3C1555F7" w14:textId="77777777" w:rsidR="004479BF" w:rsidRPr="000A5A92" w:rsidRDefault="004479BF" w:rsidP="004479BF">
      <w:pPr>
        <w:pStyle w:val="SyllabusText"/>
      </w:pPr>
      <w:r>
        <w:t>S</w:t>
      </w:r>
      <w:r w:rsidRPr="000A5A92">
        <w:t>uccess will be measured for this project</w:t>
      </w:r>
      <w:r>
        <w:t xml:space="preserve"> through metrics that include: </w:t>
      </w:r>
    </w:p>
    <w:p w14:paraId="198FC491" w14:textId="77777777" w:rsidR="004479BF" w:rsidRDefault="004479BF" w:rsidP="004479BF">
      <w:pPr>
        <w:pStyle w:val="SyllabusText"/>
        <w:numPr>
          <w:ilvl w:val="0"/>
          <w:numId w:val="25"/>
        </w:numPr>
      </w:pPr>
      <w:r w:rsidRPr="000A5A92">
        <w:t xml:space="preserve">Increased sales by </w:t>
      </w:r>
      <w:r>
        <w:t>10</w:t>
      </w:r>
      <w:r w:rsidRPr="000A5A92">
        <w:t xml:space="preserve">% </w:t>
      </w:r>
      <w:r>
        <w:t>through improved inventory planning</w:t>
      </w:r>
      <w:r w:rsidRPr="000A5A92">
        <w:t>.</w:t>
      </w:r>
    </w:p>
    <w:p w14:paraId="3B74AE5E" w14:textId="77777777" w:rsidR="004479BF" w:rsidRDefault="004479BF" w:rsidP="004479BF">
      <w:pPr>
        <w:pStyle w:val="SyllabusText"/>
        <w:numPr>
          <w:ilvl w:val="0"/>
          <w:numId w:val="25"/>
        </w:numPr>
      </w:pPr>
      <w:r w:rsidRPr="00166860">
        <w:t>Minimize revenue loss from markdowns by 15%.</w:t>
      </w:r>
    </w:p>
    <w:p w14:paraId="06520EC3" w14:textId="77777777" w:rsidR="004479BF" w:rsidRDefault="004479BF" w:rsidP="004479BF">
      <w:pPr>
        <w:pStyle w:val="SyllabusText"/>
        <w:numPr>
          <w:ilvl w:val="0"/>
          <w:numId w:val="25"/>
        </w:numPr>
      </w:pPr>
      <w:r w:rsidRPr="000A5A92">
        <w:t xml:space="preserve">Reduced stockouts by </w:t>
      </w:r>
      <w:r>
        <w:t>20% across all locations</w:t>
      </w:r>
      <w:r w:rsidRPr="000A5A92">
        <w:t>.</w:t>
      </w:r>
    </w:p>
    <w:p w14:paraId="150D14AD" w14:textId="77777777" w:rsidR="004479BF" w:rsidRPr="000A5A92" w:rsidRDefault="004479BF" w:rsidP="004479BF">
      <w:pPr>
        <w:pStyle w:val="SyllabusText"/>
        <w:numPr>
          <w:ilvl w:val="0"/>
          <w:numId w:val="25"/>
        </w:numPr>
      </w:pPr>
      <w:r>
        <w:t xml:space="preserve">Improve sell-through rate by 25% in </w:t>
      </w:r>
      <w:r w:rsidRPr="00166860">
        <w:t>the first six months.</w:t>
      </w:r>
    </w:p>
    <w:p w14:paraId="31DEEF6A" w14:textId="77777777" w:rsidR="004479BF" w:rsidRDefault="004479BF" w:rsidP="004479BF">
      <w:pPr>
        <w:pStyle w:val="SyllabusText"/>
        <w:numPr>
          <w:ilvl w:val="0"/>
          <w:numId w:val="25"/>
        </w:numPr>
      </w:pPr>
      <w:r w:rsidRPr="000A5A92">
        <w:t>Improved customer engagement and retention.</w:t>
      </w:r>
    </w:p>
    <w:p w14:paraId="509382AF" w14:textId="77777777" w:rsidR="004479BF" w:rsidRPr="000A5A92" w:rsidRDefault="004479BF" w:rsidP="004479BF">
      <w:pPr>
        <w:pStyle w:val="SyllabusText"/>
        <w:ind w:left="720"/>
      </w:pPr>
    </w:p>
    <w:p w14:paraId="460950DC" w14:textId="77777777" w:rsidR="004479BF" w:rsidRPr="000A5A92" w:rsidRDefault="004479BF" w:rsidP="004479BF">
      <w:pPr>
        <w:pStyle w:val="Heading1"/>
      </w:pPr>
      <w:r w:rsidRPr="000A5A92">
        <w:t>Assumptions and Risks</w:t>
      </w:r>
    </w:p>
    <w:p w14:paraId="6E6FE73A" w14:textId="77777777" w:rsidR="004479BF" w:rsidRDefault="004479BF" w:rsidP="004479BF">
      <w:pPr>
        <w:pStyle w:val="SyllabusText"/>
        <w:rPr>
          <w:b/>
          <w:bCs/>
        </w:rPr>
      </w:pPr>
      <w:r w:rsidRPr="001A7B48">
        <w:rPr>
          <w:b/>
          <w:bCs/>
        </w:rPr>
        <w:t xml:space="preserve">Assumptions: </w:t>
      </w:r>
    </w:p>
    <w:p w14:paraId="56069E12" w14:textId="77777777" w:rsidR="004479BF" w:rsidRPr="001A7B48" w:rsidRDefault="004479BF" w:rsidP="004479BF">
      <w:pPr>
        <w:pStyle w:val="SyllabusText"/>
        <w:rPr>
          <w:b/>
          <w:bCs/>
        </w:rPr>
      </w:pPr>
    </w:p>
    <w:p w14:paraId="56EAF812" w14:textId="77777777" w:rsidR="004479BF" w:rsidRDefault="004479BF" w:rsidP="004479BF">
      <w:pPr>
        <w:pStyle w:val="SyllabusText"/>
        <w:numPr>
          <w:ilvl w:val="0"/>
          <w:numId w:val="36"/>
        </w:numPr>
      </w:pPr>
      <w:r w:rsidRPr="001A7B48">
        <w:t>All key systems (POS, inventory, e-commerce) can export data consistently.</w:t>
      </w:r>
    </w:p>
    <w:p w14:paraId="0F3BBB16" w14:textId="77777777" w:rsidR="004479BF" w:rsidRDefault="004479BF" w:rsidP="004479BF">
      <w:pPr>
        <w:pStyle w:val="SyllabusText"/>
        <w:numPr>
          <w:ilvl w:val="0"/>
          <w:numId w:val="36"/>
        </w:numPr>
      </w:pPr>
      <w:r w:rsidRPr="00253E11">
        <w:t>Historical data is available for at least 1 to 2 years.</w:t>
      </w:r>
    </w:p>
    <w:p w14:paraId="0184E7BB" w14:textId="77777777" w:rsidR="004479BF" w:rsidRDefault="004479BF" w:rsidP="004479BF">
      <w:pPr>
        <w:pStyle w:val="SyllabusText"/>
        <w:numPr>
          <w:ilvl w:val="0"/>
          <w:numId w:val="36"/>
        </w:numPr>
      </w:pPr>
      <w:r w:rsidRPr="00253E11">
        <w:t>Stakeholders will provide feedback throughout the design phase.</w:t>
      </w:r>
    </w:p>
    <w:p w14:paraId="62BA8EE7" w14:textId="77777777" w:rsidR="004479BF" w:rsidRDefault="004479BF" w:rsidP="004479BF">
      <w:pPr>
        <w:pStyle w:val="SyllabusText"/>
        <w:ind w:left="720"/>
      </w:pPr>
    </w:p>
    <w:p w14:paraId="2A0926F0" w14:textId="77777777" w:rsidR="004479BF" w:rsidRDefault="004479BF" w:rsidP="004479BF">
      <w:pPr>
        <w:pStyle w:val="SyllabusText"/>
        <w:rPr>
          <w:b/>
          <w:bCs/>
        </w:rPr>
      </w:pPr>
      <w:r>
        <w:rPr>
          <w:b/>
          <w:bCs/>
        </w:rPr>
        <w:t>Risks</w:t>
      </w:r>
      <w:r w:rsidRPr="001A7B48">
        <w:rPr>
          <w:b/>
          <w:bCs/>
        </w:rPr>
        <w:t xml:space="preserve">: </w:t>
      </w:r>
    </w:p>
    <w:p w14:paraId="3C277D29" w14:textId="77777777" w:rsidR="004479BF" w:rsidRPr="001A7B48" w:rsidRDefault="004479BF" w:rsidP="004479BF">
      <w:pPr>
        <w:pStyle w:val="SyllabusText"/>
        <w:rPr>
          <w:b/>
          <w:bCs/>
        </w:rPr>
      </w:pPr>
    </w:p>
    <w:p w14:paraId="51F95BAB" w14:textId="77777777" w:rsidR="004479BF" w:rsidRDefault="004479BF" w:rsidP="004479BF">
      <w:pPr>
        <w:pStyle w:val="SyllabusText"/>
        <w:numPr>
          <w:ilvl w:val="0"/>
          <w:numId w:val="36"/>
        </w:numPr>
      </w:pPr>
      <w:r w:rsidRPr="00253E11">
        <w:t>Data from different systems may not be fully integrated or clean.</w:t>
      </w:r>
    </w:p>
    <w:p w14:paraId="663E9DCA" w14:textId="77777777" w:rsidR="004479BF" w:rsidRDefault="004479BF" w:rsidP="004479BF">
      <w:pPr>
        <w:pStyle w:val="SyllabusText"/>
        <w:numPr>
          <w:ilvl w:val="0"/>
          <w:numId w:val="36"/>
        </w:numPr>
      </w:pPr>
      <w:r w:rsidRPr="00253E11">
        <w:t>Staff may be resistant to adjusting workflows or adopting new tools.</w:t>
      </w:r>
    </w:p>
    <w:p w14:paraId="0B383317" w14:textId="77777777" w:rsidR="004479BF" w:rsidRDefault="004479BF" w:rsidP="004479BF">
      <w:pPr>
        <w:pStyle w:val="SyllabusText"/>
        <w:numPr>
          <w:ilvl w:val="0"/>
          <w:numId w:val="36"/>
        </w:numPr>
      </w:pPr>
      <w:r w:rsidRPr="00253E11">
        <w:t>Integration challenges or data issues could cause delays in the project timeline.</w:t>
      </w:r>
    </w:p>
    <w:p w14:paraId="7EF58696" w14:textId="77777777" w:rsidR="004479BF" w:rsidRDefault="004479BF" w:rsidP="00A04627">
      <w:pPr>
        <w:pStyle w:val="SyllabusText"/>
      </w:pPr>
    </w:p>
    <w:p w14:paraId="0856D3E4" w14:textId="77777777" w:rsidR="004479BF" w:rsidRDefault="004479BF" w:rsidP="00A04627">
      <w:pPr>
        <w:pStyle w:val="SyllabusText"/>
      </w:pPr>
    </w:p>
    <w:p w14:paraId="038CECEF" w14:textId="77777777" w:rsidR="004479BF" w:rsidRDefault="004479BF" w:rsidP="00A04627">
      <w:pPr>
        <w:pStyle w:val="SyllabusText"/>
      </w:pPr>
    </w:p>
    <w:p w14:paraId="16D87FA8" w14:textId="77777777" w:rsidR="004479BF" w:rsidRDefault="004479BF" w:rsidP="00A04627">
      <w:pPr>
        <w:pStyle w:val="SyllabusText"/>
      </w:pPr>
    </w:p>
    <w:p w14:paraId="1FB5EED2" w14:textId="77777777" w:rsidR="004479BF" w:rsidRDefault="004479BF" w:rsidP="00A04627">
      <w:pPr>
        <w:pStyle w:val="SyllabusText"/>
      </w:pPr>
    </w:p>
    <w:p w14:paraId="53E5EE30" w14:textId="77777777" w:rsidR="004479BF" w:rsidRDefault="004479BF" w:rsidP="00A04627">
      <w:pPr>
        <w:pStyle w:val="SyllabusText"/>
      </w:pPr>
    </w:p>
    <w:p w14:paraId="2119461C" w14:textId="77777777" w:rsidR="004479BF" w:rsidRDefault="004479BF" w:rsidP="00A04627">
      <w:pPr>
        <w:pStyle w:val="SyllabusText"/>
      </w:pPr>
    </w:p>
    <w:p w14:paraId="529EAF89" w14:textId="77777777" w:rsidR="004479BF" w:rsidRDefault="004479BF" w:rsidP="00A04627">
      <w:pPr>
        <w:pStyle w:val="SyllabusText"/>
      </w:pPr>
    </w:p>
    <w:p w14:paraId="024C6CA6" w14:textId="77777777" w:rsidR="004479BF" w:rsidRDefault="004479BF" w:rsidP="00A04627">
      <w:pPr>
        <w:pStyle w:val="SyllabusText"/>
      </w:pPr>
    </w:p>
    <w:p w14:paraId="58FB61DB" w14:textId="77777777" w:rsidR="004479BF" w:rsidRDefault="004479BF" w:rsidP="00A04627">
      <w:pPr>
        <w:pStyle w:val="SyllabusText"/>
      </w:pPr>
    </w:p>
    <w:p w14:paraId="17110BB6" w14:textId="77777777" w:rsidR="004479BF" w:rsidRDefault="004479BF" w:rsidP="00A04627">
      <w:pPr>
        <w:pStyle w:val="SyllabusText"/>
      </w:pPr>
    </w:p>
    <w:p w14:paraId="4D5C39AF" w14:textId="77777777" w:rsidR="004479BF" w:rsidRDefault="004479BF" w:rsidP="00A04627">
      <w:pPr>
        <w:pStyle w:val="SyllabusText"/>
      </w:pPr>
    </w:p>
    <w:p w14:paraId="214D88C8" w14:textId="77777777" w:rsidR="004479BF" w:rsidRDefault="004479BF" w:rsidP="00A04627">
      <w:pPr>
        <w:pStyle w:val="SyllabusText"/>
      </w:pPr>
    </w:p>
    <w:p w14:paraId="2F69F416" w14:textId="77777777" w:rsidR="004479BF" w:rsidRDefault="004479BF" w:rsidP="00A04627">
      <w:pPr>
        <w:pStyle w:val="SyllabusText"/>
      </w:pPr>
    </w:p>
    <w:p w14:paraId="54138B1A" w14:textId="77777777" w:rsidR="004479BF" w:rsidRDefault="004479BF" w:rsidP="00A04627">
      <w:pPr>
        <w:pStyle w:val="SyllabusText"/>
      </w:pPr>
    </w:p>
    <w:p w14:paraId="1569A692" w14:textId="77777777" w:rsidR="004479BF" w:rsidRDefault="004479BF" w:rsidP="00A04627">
      <w:pPr>
        <w:pStyle w:val="SyllabusText"/>
      </w:pPr>
    </w:p>
    <w:p w14:paraId="2DF94539" w14:textId="77777777" w:rsidR="004479BF" w:rsidRDefault="004479BF" w:rsidP="004479BF">
      <w:pPr>
        <w:pStyle w:val="Heading1"/>
      </w:pPr>
      <w:r>
        <w:lastRenderedPageBreak/>
        <w:t>Dimensional Model Diagram</w:t>
      </w:r>
    </w:p>
    <w:p w14:paraId="4EE16669" w14:textId="77777777" w:rsidR="004479BF" w:rsidRPr="00391CB6" w:rsidRDefault="004479BF" w:rsidP="004479BF"/>
    <w:tbl>
      <w:tblPr>
        <w:tblpPr w:leftFromText="180" w:rightFromText="180" w:vertAnchor="text" w:horzAnchor="page" w:tblpX="1846"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tblGrid>
      <w:tr w:rsidR="004479BF" w14:paraId="1946A976" w14:textId="77777777" w:rsidTr="00482CE4">
        <w:trPr>
          <w:trHeight w:val="575"/>
        </w:trPr>
        <w:tc>
          <w:tcPr>
            <w:tcW w:w="2389" w:type="dxa"/>
            <w:shd w:val="clear" w:color="auto" w:fill="4C94D8" w:themeFill="text2" w:themeFillTint="80"/>
          </w:tcPr>
          <w:p w14:paraId="3822A7A8" w14:textId="77777777" w:rsidR="004479BF" w:rsidRDefault="004479BF" w:rsidP="00482CE4"/>
          <w:p w14:paraId="2486A5E2" w14:textId="77777777" w:rsidR="004479BF" w:rsidRDefault="004479BF" w:rsidP="00482CE4">
            <w:pPr>
              <w:jc w:val="center"/>
            </w:pPr>
            <w:r>
              <w:t>Product Dimension</w:t>
            </w:r>
          </w:p>
          <w:p w14:paraId="5C969E60" w14:textId="77777777" w:rsidR="004479BF" w:rsidRDefault="004479BF" w:rsidP="00482CE4"/>
        </w:tc>
      </w:tr>
      <w:tr w:rsidR="004479BF" w14:paraId="2A4C2A05" w14:textId="77777777" w:rsidTr="00482CE4">
        <w:trPr>
          <w:trHeight w:val="1347"/>
        </w:trPr>
        <w:tc>
          <w:tcPr>
            <w:tcW w:w="2389" w:type="dxa"/>
          </w:tcPr>
          <w:p w14:paraId="46DFCC83" w14:textId="77777777" w:rsidR="004479BF" w:rsidRDefault="004479BF" w:rsidP="00482CE4">
            <w:r>
              <w:t>Product ID (PK)</w:t>
            </w:r>
          </w:p>
          <w:p w14:paraId="12B5A3B8" w14:textId="77777777" w:rsidR="004479BF" w:rsidRDefault="004479BF" w:rsidP="00482CE4">
            <w:r>
              <w:t>Product Name</w:t>
            </w:r>
          </w:p>
          <w:p w14:paraId="5D56936C" w14:textId="77777777" w:rsidR="004479BF" w:rsidRDefault="004479BF" w:rsidP="00482CE4">
            <w:r>
              <w:t xml:space="preserve">Category </w:t>
            </w:r>
          </w:p>
          <w:p w14:paraId="5D627E4F" w14:textId="77777777" w:rsidR="004479BF" w:rsidRDefault="004479BF" w:rsidP="00482CE4">
            <w:r>
              <w:t>Size</w:t>
            </w:r>
          </w:p>
          <w:p w14:paraId="26948201" w14:textId="77777777" w:rsidR="004479BF" w:rsidRDefault="004479BF" w:rsidP="00482CE4">
            <w:r>
              <w:t xml:space="preserve">Color </w:t>
            </w:r>
          </w:p>
        </w:tc>
      </w:tr>
    </w:tbl>
    <w:p w14:paraId="46F4CA7F" w14:textId="77777777" w:rsidR="004479BF" w:rsidRDefault="004479BF" w:rsidP="004479BF"/>
    <w:p w14:paraId="38094B52" w14:textId="77777777" w:rsidR="004479BF" w:rsidRDefault="004479BF" w:rsidP="004479BF">
      <w:r>
        <w:tab/>
      </w:r>
      <w:r>
        <w:tab/>
      </w:r>
      <w:r>
        <w:tab/>
      </w:r>
      <w:r>
        <w:tab/>
      </w:r>
      <w:r>
        <w:tab/>
      </w:r>
      <w:r>
        <w:tab/>
      </w:r>
      <w:r>
        <w:tab/>
      </w:r>
    </w:p>
    <w:p w14:paraId="579B52D1" w14:textId="77777777" w:rsidR="004479BF" w:rsidRDefault="004479BF" w:rsidP="004479BF">
      <w:r>
        <w:rPr>
          <w:noProof/>
        </w:rPr>
        <w:t xml:space="preserve"> </w:t>
      </w:r>
    </w:p>
    <w:tbl>
      <w:tblPr>
        <w:tblpPr w:leftFromText="180" w:rightFromText="180" w:vertAnchor="text" w:horzAnchor="page" w:tblpX="5191" w:tblpY="2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tblGrid>
      <w:tr w:rsidR="004479BF" w14:paraId="70F2D805" w14:textId="77777777" w:rsidTr="00482CE4">
        <w:trPr>
          <w:trHeight w:val="574"/>
        </w:trPr>
        <w:tc>
          <w:tcPr>
            <w:tcW w:w="3047" w:type="dxa"/>
            <w:shd w:val="clear" w:color="auto" w:fill="4C94D8" w:themeFill="text2" w:themeFillTint="80"/>
          </w:tcPr>
          <w:p w14:paraId="7CC50772" w14:textId="77777777" w:rsidR="004479BF" w:rsidRDefault="004479BF" w:rsidP="00482CE4">
            <w:pPr>
              <w:jc w:val="center"/>
            </w:pPr>
          </w:p>
          <w:p w14:paraId="2DBB935B" w14:textId="77777777" w:rsidR="004479BF" w:rsidRDefault="004479BF" w:rsidP="00482CE4">
            <w:pPr>
              <w:jc w:val="center"/>
            </w:pPr>
            <w:r>
              <w:t>Sales Fact Table</w:t>
            </w:r>
          </w:p>
          <w:p w14:paraId="1010D61D" w14:textId="77777777" w:rsidR="004479BF" w:rsidRDefault="004479BF" w:rsidP="00482CE4">
            <w:pPr>
              <w:jc w:val="center"/>
            </w:pPr>
          </w:p>
        </w:tc>
      </w:tr>
      <w:tr w:rsidR="004479BF" w14:paraId="4CBB0197" w14:textId="77777777" w:rsidTr="00482CE4">
        <w:trPr>
          <w:trHeight w:val="1654"/>
        </w:trPr>
        <w:tc>
          <w:tcPr>
            <w:tcW w:w="3047" w:type="dxa"/>
          </w:tcPr>
          <w:p w14:paraId="2F562E94" w14:textId="77777777" w:rsidR="004479BF" w:rsidRDefault="004479BF" w:rsidP="00482CE4">
            <w:r>
              <w:t>Product ID (FK)</w:t>
            </w:r>
          </w:p>
          <w:p w14:paraId="1845B9DC" w14:textId="77777777" w:rsidR="004479BF" w:rsidRDefault="004479BF" w:rsidP="00482CE4">
            <w:r>
              <w:t>Store ID (FK)</w:t>
            </w:r>
          </w:p>
          <w:p w14:paraId="45F7FB72" w14:textId="77777777" w:rsidR="004479BF" w:rsidRDefault="004479BF" w:rsidP="00482CE4">
            <w:r>
              <w:rPr>
                <w:noProof/>
              </w:rPr>
              <mc:AlternateContent>
                <mc:Choice Requires="wps">
                  <w:drawing>
                    <wp:anchor distT="0" distB="0" distL="114300" distR="114300" simplePos="0" relativeHeight="251662336" behindDoc="0" locked="0" layoutInCell="1" allowOverlap="1" wp14:anchorId="0740993D" wp14:editId="54437879">
                      <wp:simplePos x="0" y="0"/>
                      <wp:positionH relativeFrom="column">
                        <wp:posOffset>1861820</wp:posOffset>
                      </wp:positionH>
                      <wp:positionV relativeFrom="paragraph">
                        <wp:posOffset>125729</wp:posOffset>
                      </wp:positionV>
                      <wp:extent cx="479425" cy="1177925"/>
                      <wp:effectExtent l="0" t="0" r="53975" b="98425"/>
                      <wp:wrapNone/>
                      <wp:docPr id="1639364993" name="Connector: Elbow 10"/>
                      <wp:cNvGraphicFramePr/>
                      <a:graphic xmlns:a="http://schemas.openxmlformats.org/drawingml/2006/main">
                        <a:graphicData uri="http://schemas.microsoft.com/office/word/2010/wordprocessingShape">
                          <wps:wsp>
                            <wps:cNvCnPr/>
                            <wps:spPr>
                              <a:xfrm>
                                <a:off x="0" y="0"/>
                                <a:ext cx="479425" cy="1177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B4EA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6.6pt;margin-top:9.9pt;width:37.75pt;height:9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" strokecolor="#156082 [3204]" strokeweight=".5pt">
                      <v:stroke endarrow="block"/>
                    </v:shape>
                  </w:pict>
                </mc:Fallback>
              </mc:AlternateContent>
            </w:r>
            <w:r>
              <w:t>Date ID (FK)</w:t>
            </w:r>
          </w:p>
          <w:p w14:paraId="55762C0A" w14:textId="77777777" w:rsidR="004479BF" w:rsidRDefault="004479BF" w:rsidP="00482CE4">
            <w:r>
              <w:t>Quantity Sold</w:t>
            </w:r>
          </w:p>
          <w:p w14:paraId="31845D7E" w14:textId="77777777" w:rsidR="004479BF" w:rsidRDefault="004479BF" w:rsidP="00482CE4">
            <w:r>
              <w:t>Price</w:t>
            </w:r>
          </w:p>
          <w:p w14:paraId="3E0366CB" w14:textId="77777777" w:rsidR="004479BF" w:rsidRDefault="004479BF" w:rsidP="00482CE4">
            <w:r>
              <w:t xml:space="preserve">Revenue </w:t>
            </w:r>
          </w:p>
          <w:p w14:paraId="238B402E" w14:textId="77777777" w:rsidR="004479BF" w:rsidRDefault="004479BF" w:rsidP="00482CE4">
            <w:r>
              <w:t>Cost</w:t>
            </w:r>
          </w:p>
          <w:p w14:paraId="3029F4A9" w14:textId="77777777" w:rsidR="004479BF" w:rsidRDefault="004479BF" w:rsidP="00482CE4">
            <w:r>
              <w:t xml:space="preserve">Gross Profit </w:t>
            </w:r>
          </w:p>
          <w:p w14:paraId="549BC9F7" w14:textId="77777777" w:rsidR="004479BF" w:rsidRDefault="004479BF" w:rsidP="00482CE4">
            <w:r>
              <w:t>Profit Margin</w:t>
            </w:r>
          </w:p>
          <w:p w14:paraId="779FE903" w14:textId="77777777" w:rsidR="004479BF" w:rsidRDefault="004479BF" w:rsidP="00482CE4">
            <w:r>
              <w:t>Discounts</w:t>
            </w:r>
          </w:p>
        </w:tc>
      </w:tr>
    </w:tbl>
    <w:tbl>
      <w:tblPr>
        <w:tblpPr w:leftFromText="180" w:rightFromText="180" w:vertAnchor="text" w:horzAnchor="page" w:tblpX="1711" w:tblpY="58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tblGrid>
      <w:tr w:rsidR="004479BF" w14:paraId="6A5A681F" w14:textId="77777777" w:rsidTr="00482CE4">
        <w:trPr>
          <w:trHeight w:val="575"/>
        </w:trPr>
        <w:tc>
          <w:tcPr>
            <w:tcW w:w="2389" w:type="dxa"/>
            <w:shd w:val="clear" w:color="auto" w:fill="4C94D8" w:themeFill="text2" w:themeFillTint="80"/>
          </w:tcPr>
          <w:p w14:paraId="3D38CE1B" w14:textId="77777777" w:rsidR="004479BF" w:rsidRDefault="004479BF" w:rsidP="00482CE4"/>
          <w:p w14:paraId="4747A9E4" w14:textId="77777777" w:rsidR="004479BF" w:rsidRDefault="004479BF" w:rsidP="00482CE4">
            <w:pPr>
              <w:jc w:val="center"/>
            </w:pPr>
            <w:r>
              <w:t>Time Dimension</w:t>
            </w:r>
          </w:p>
          <w:p w14:paraId="234D5FA1" w14:textId="77777777" w:rsidR="004479BF" w:rsidRDefault="004479BF" w:rsidP="00482CE4"/>
        </w:tc>
      </w:tr>
      <w:tr w:rsidR="004479BF" w14:paraId="7A346D77" w14:textId="77777777" w:rsidTr="00482CE4">
        <w:trPr>
          <w:trHeight w:val="1347"/>
        </w:trPr>
        <w:tc>
          <w:tcPr>
            <w:tcW w:w="2389" w:type="dxa"/>
          </w:tcPr>
          <w:p w14:paraId="295955CA" w14:textId="77777777" w:rsidR="004479BF" w:rsidRDefault="004479BF" w:rsidP="00482CE4">
            <w:r>
              <w:t>Date ID (PK)</w:t>
            </w:r>
          </w:p>
          <w:p w14:paraId="633CE8C4" w14:textId="77777777" w:rsidR="004479BF" w:rsidRDefault="004479BF" w:rsidP="00482CE4">
            <w:r>
              <w:t>Date</w:t>
            </w:r>
          </w:p>
          <w:p w14:paraId="32BAA4DC" w14:textId="77777777" w:rsidR="004479BF" w:rsidRDefault="004479BF" w:rsidP="00482CE4">
            <w:r>
              <w:t xml:space="preserve">Weekday </w:t>
            </w:r>
          </w:p>
          <w:p w14:paraId="3D5356DA" w14:textId="77777777" w:rsidR="004479BF" w:rsidRDefault="004479BF" w:rsidP="00482CE4">
            <w:r>
              <w:t>Month</w:t>
            </w:r>
          </w:p>
          <w:p w14:paraId="4137B53F" w14:textId="77777777" w:rsidR="004479BF" w:rsidRDefault="004479BF" w:rsidP="00482CE4">
            <w:r>
              <w:t>Quarter</w:t>
            </w:r>
          </w:p>
          <w:p w14:paraId="113119BE" w14:textId="77777777" w:rsidR="004479BF" w:rsidRDefault="004479BF" w:rsidP="00482CE4">
            <w:r>
              <w:t xml:space="preserve">Year </w:t>
            </w:r>
          </w:p>
          <w:p w14:paraId="23B5380F" w14:textId="77777777" w:rsidR="004479BF" w:rsidRDefault="004479BF" w:rsidP="00482CE4">
            <w:r>
              <w:t xml:space="preserve">Season </w:t>
            </w:r>
          </w:p>
        </w:tc>
      </w:tr>
    </w:tbl>
    <w:tbl>
      <w:tblPr>
        <w:tblpPr w:leftFromText="180" w:rightFromText="180" w:vertAnchor="text" w:horzAnchor="page" w:tblpX="1846" w:tblpY="28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9"/>
      </w:tblGrid>
      <w:tr w:rsidR="004479BF" w14:paraId="5935142F" w14:textId="77777777" w:rsidTr="00482CE4">
        <w:trPr>
          <w:trHeight w:val="468"/>
        </w:trPr>
        <w:tc>
          <w:tcPr>
            <w:tcW w:w="2389" w:type="dxa"/>
            <w:shd w:val="clear" w:color="auto" w:fill="4C94D8" w:themeFill="text2" w:themeFillTint="80"/>
          </w:tcPr>
          <w:p w14:paraId="48585C26" w14:textId="77777777" w:rsidR="004479BF" w:rsidRDefault="004479BF" w:rsidP="00482CE4">
            <w:pPr>
              <w:jc w:val="center"/>
            </w:pPr>
          </w:p>
          <w:p w14:paraId="00D409A1" w14:textId="77777777" w:rsidR="004479BF" w:rsidRDefault="004479BF" w:rsidP="00482CE4">
            <w:pPr>
              <w:jc w:val="center"/>
            </w:pPr>
            <w:r>
              <w:t>Store Dimension</w:t>
            </w:r>
          </w:p>
          <w:p w14:paraId="61822793" w14:textId="77777777" w:rsidR="004479BF" w:rsidRDefault="004479BF" w:rsidP="00482CE4">
            <w:pPr>
              <w:jc w:val="center"/>
            </w:pPr>
            <w:r>
              <w:rPr>
                <w:noProof/>
              </w:rPr>
              <mc:AlternateContent>
                <mc:Choice Requires="wps">
                  <w:drawing>
                    <wp:anchor distT="0" distB="0" distL="114300" distR="114300" simplePos="0" relativeHeight="251660288" behindDoc="0" locked="0" layoutInCell="1" allowOverlap="1" wp14:anchorId="3B71A674" wp14:editId="120B8A95">
                      <wp:simplePos x="0" y="0"/>
                      <wp:positionH relativeFrom="column">
                        <wp:posOffset>1442720</wp:posOffset>
                      </wp:positionH>
                      <wp:positionV relativeFrom="paragraph">
                        <wp:posOffset>168910</wp:posOffset>
                      </wp:positionV>
                      <wp:extent cx="619125" cy="6350"/>
                      <wp:effectExtent l="0" t="57150" r="28575" b="88900"/>
                      <wp:wrapNone/>
                      <wp:docPr id="1625941723" name="Straight Arrow Connector 8"/>
                      <wp:cNvGraphicFramePr/>
                      <a:graphic xmlns:a="http://schemas.openxmlformats.org/drawingml/2006/main">
                        <a:graphicData uri="http://schemas.microsoft.com/office/word/2010/wordprocessingShape">
                          <wps:wsp>
                            <wps:cNvCnPr/>
                            <wps:spPr>
                              <a:xfrm>
                                <a:off x="0" y="0"/>
                                <a:ext cx="61912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088DE7" id="_x0000_t32" coordsize="21600,21600" o:spt="32" o:oned="t" path="m,l21600,21600e" filled="f">
                      <v:path arrowok="t" fillok="f" o:connecttype="none"/>
                      <o:lock v:ext="edit" shapetype="t"/>
                    </v:shapetype>
                    <v:shape id="Straight Arrow Connector 8" o:spid="_x0000_s1026" type="#_x0000_t32" style="position:absolute;margin-left:113.6pt;margin-top:13.3pt;width:48.75pt;height:.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" strokecolor="#156082 [3204]" strokeweight=".5pt">
                      <v:stroke endarrow="block" joinstyle="miter"/>
                    </v:shape>
                  </w:pict>
                </mc:Fallback>
              </mc:AlternateContent>
            </w:r>
          </w:p>
        </w:tc>
      </w:tr>
      <w:tr w:rsidR="004479BF" w14:paraId="7A855B73" w14:textId="77777777" w:rsidTr="00482CE4">
        <w:trPr>
          <w:trHeight w:val="908"/>
        </w:trPr>
        <w:tc>
          <w:tcPr>
            <w:tcW w:w="2389" w:type="dxa"/>
          </w:tcPr>
          <w:p w14:paraId="645435F3" w14:textId="77777777" w:rsidR="004479BF" w:rsidRDefault="004479BF" w:rsidP="00482CE4">
            <w:r>
              <w:t>Store ID (PK)</w:t>
            </w:r>
          </w:p>
          <w:p w14:paraId="0DA6942E" w14:textId="77777777" w:rsidR="004479BF" w:rsidRDefault="004479BF" w:rsidP="00482CE4">
            <w:r>
              <w:t>Region</w:t>
            </w:r>
          </w:p>
          <w:p w14:paraId="4A8F6793" w14:textId="77777777" w:rsidR="004479BF" w:rsidRPr="00391CB6" w:rsidRDefault="004479BF" w:rsidP="00482CE4">
            <w:r>
              <w:t>Location</w:t>
            </w:r>
          </w:p>
        </w:tc>
      </w:tr>
    </w:tbl>
    <w:tbl>
      <w:tblPr>
        <w:tblpPr w:leftFromText="180" w:rightFromText="180" w:vertAnchor="text" w:horzAnchor="page" w:tblpX="5221" w:tblpY="49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tblGrid>
      <w:tr w:rsidR="004479BF" w14:paraId="6F65B11C" w14:textId="77777777" w:rsidTr="00482CE4">
        <w:trPr>
          <w:trHeight w:val="574"/>
        </w:trPr>
        <w:tc>
          <w:tcPr>
            <w:tcW w:w="3047" w:type="dxa"/>
            <w:shd w:val="clear" w:color="auto" w:fill="4C94D8" w:themeFill="text2" w:themeFillTint="80"/>
          </w:tcPr>
          <w:p w14:paraId="69123DF1" w14:textId="77777777" w:rsidR="004479BF" w:rsidRDefault="004479BF" w:rsidP="00482CE4">
            <w:pPr>
              <w:jc w:val="center"/>
            </w:pPr>
          </w:p>
          <w:p w14:paraId="7BDF276E" w14:textId="77777777" w:rsidR="004479BF" w:rsidRDefault="004479BF" w:rsidP="00482CE4">
            <w:pPr>
              <w:jc w:val="center"/>
            </w:pPr>
            <w:r>
              <w:t>Inventory Fact Table</w:t>
            </w:r>
          </w:p>
          <w:p w14:paraId="3AF8A1D8" w14:textId="77777777" w:rsidR="004479BF" w:rsidRDefault="004479BF" w:rsidP="00482CE4">
            <w:pPr>
              <w:jc w:val="center"/>
            </w:pPr>
          </w:p>
        </w:tc>
      </w:tr>
      <w:tr w:rsidR="004479BF" w14:paraId="541A2001" w14:textId="77777777" w:rsidTr="00482CE4">
        <w:trPr>
          <w:trHeight w:val="1654"/>
        </w:trPr>
        <w:tc>
          <w:tcPr>
            <w:tcW w:w="3047" w:type="dxa"/>
          </w:tcPr>
          <w:p w14:paraId="2B48709D" w14:textId="77777777" w:rsidR="004479BF" w:rsidRDefault="004479BF" w:rsidP="00482CE4">
            <w:r>
              <w:t>Product ID (FK)</w:t>
            </w:r>
          </w:p>
          <w:p w14:paraId="1515112D" w14:textId="77777777" w:rsidR="004479BF" w:rsidRDefault="004479BF" w:rsidP="00482CE4">
            <w:r>
              <w:t>Store ID (FK)</w:t>
            </w:r>
          </w:p>
          <w:p w14:paraId="6440B287" w14:textId="77777777" w:rsidR="004479BF" w:rsidRDefault="004479BF" w:rsidP="00482CE4">
            <w:r>
              <w:t xml:space="preserve">Units Received </w:t>
            </w:r>
          </w:p>
          <w:p w14:paraId="210DD450" w14:textId="77777777" w:rsidR="004479BF" w:rsidRDefault="004479BF" w:rsidP="00482CE4">
            <w:r>
              <w:t>Units On Hand</w:t>
            </w:r>
          </w:p>
          <w:p w14:paraId="2A96D0CA" w14:textId="77777777" w:rsidR="004479BF" w:rsidRDefault="004479BF" w:rsidP="00482CE4">
            <w:r>
              <w:t>Units Sold</w:t>
            </w:r>
          </w:p>
          <w:p w14:paraId="76D4930C" w14:textId="77777777" w:rsidR="004479BF" w:rsidRDefault="004479BF" w:rsidP="00482CE4">
            <w:r>
              <w:t xml:space="preserve">Ending Inventory </w:t>
            </w:r>
          </w:p>
        </w:tc>
      </w:tr>
    </w:tbl>
    <w:tbl>
      <w:tblPr>
        <w:tblpPr w:leftFromText="180" w:rightFromText="180" w:vertAnchor="text" w:horzAnchor="margin" w:tblpXSpec="right" w:tblpY="26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4479BF" w14:paraId="5314645B" w14:textId="77777777" w:rsidTr="00482CE4">
        <w:trPr>
          <w:trHeight w:val="468"/>
        </w:trPr>
        <w:tc>
          <w:tcPr>
            <w:tcW w:w="2490" w:type="dxa"/>
            <w:shd w:val="clear" w:color="auto" w:fill="4C94D8" w:themeFill="text2" w:themeFillTint="80"/>
          </w:tcPr>
          <w:p w14:paraId="094AAEE4" w14:textId="77777777" w:rsidR="004479BF" w:rsidRDefault="004479BF" w:rsidP="00482CE4">
            <w:pPr>
              <w:jc w:val="center"/>
            </w:pPr>
          </w:p>
          <w:p w14:paraId="11242338" w14:textId="77777777" w:rsidR="004479BF" w:rsidRDefault="004479BF" w:rsidP="00482CE4">
            <w:pPr>
              <w:jc w:val="center"/>
            </w:pPr>
            <w:r>
              <w:t>Markdowns Fact Table</w:t>
            </w:r>
          </w:p>
          <w:p w14:paraId="3267CC46" w14:textId="77777777" w:rsidR="004479BF" w:rsidRDefault="004479BF" w:rsidP="00482CE4">
            <w:pPr>
              <w:jc w:val="center"/>
            </w:pPr>
          </w:p>
        </w:tc>
      </w:tr>
      <w:tr w:rsidR="004479BF" w14:paraId="5080815E" w14:textId="77777777" w:rsidTr="00482CE4">
        <w:trPr>
          <w:trHeight w:val="1151"/>
        </w:trPr>
        <w:tc>
          <w:tcPr>
            <w:tcW w:w="2490" w:type="dxa"/>
          </w:tcPr>
          <w:p w14:paraId="505AE979" w14:textId="77777777" w:rsidR="004479BF" w:rsidRDefault="004479BF" w:rsidP="00482CE4">
            <w:r>
              <w:t>Product ID (FK)</w:t>
            </w:r>
          </w:p>
          <w:p w14:paraId="4ABBAECF" w14:textId="77777777" w:rsidR="004479BF" w:rsidRDefault="004479BF" w:rsidP="00482CE4">
            <w:r>
              <w:t>Store ID (FK)</w:t>
            </w:r>
          </w:p>
          <w:p w14:paraId="1D2E0B9A" w14:textId="77777777" w:rsidR="004479BF" w:rsidRDefault="004479BF" w:rsidP="00482CE4">
            <w:r>
              <w:t>Date ID (FK)</w:t>
            </w:r>
          </w:p>
          <w:p w14:paraId="0A7FC29A" w14:textId="77777777" w:rsidR="004479BF" w:rsidRDefault="004479BF" w:rsidP="00482CE4">
            <w:r>
              <w:t>Price Adjustment</w:t>
            </w:r>
          </w:p>
          <w:p w14:paraId="62595580" w14:textId="77777777" w:rsidR="004479BF" w:rsidRDefault="004479BF" w:rsidP="00482CE4">
            <w:r>
              <w:t xml:space="preserve">Discount Percentage </w:t>
            </w:r>
          </w:p>
          <w:p w14:paraId="1831FB40" w14:textId="77777777" w:rsidR="004479BF" w:rsidRDefault="004479BF" w:rsidP="00482CE4">
            <w:r>
              <w:t xml:space="preserve">Markdown Reason </w:t>
            </w:r>
          </w:p>
        </w:tc>
      </w:tr>
    </w:tbl>
    <w:p w14:paraId="6CEFD90C" w14:textId="77777777" w:rsidR="004479BF" w:rsidRDefault="004479BF" w:rsidP="004479BF">
      <w:r>
        <w:rPr>
          <w:noProof/>
        </w:rPr>
        <mc:AlternateContent>
          <mc:Choice Requires="wps">
            <w:drawing>
              <wp:anchor distT="0" distB="0" distL="114300" distR="114300" simplePos="0" relativeHeight="251663360" behindDoc="0" locked="0" layoutInCell="1" allowOverlap="1" wp14:anchorId="5FD032D2" wp14:editId="513A8113">
                <wp:simplePos x="0" y="0"/>
                <wp:positionH relativeFrom="column">
                  <wp:posOffset>4787900</wp:posOffset>
                </wp:positionH>
                <wp:positionV relativeFrom="paragraph">
                  <wp:posOffset>2832100</wp:posOffset>
                </wp:positionV>
                <wp:extent cx="473075" cy="1143000"/>
                <wp:effectExtent l="0" t="76200" r="0" b="19050"/>
                <wp:wrapNone/>
                <wp:docPr id="145529592" name="Connector: Elbow 11"/>
                <wp:cNvGraphicFramePr/>
                <a:graphic xmlns:a="http://schemas.openxmlformats.org/drawingml/2006/main">
                  <a:graphicData uri="http://schemas.microsoft.com/office/word/2010/wordprocessingShape">
                    <wps:wsp>
                      <wps:cNvCnPr/>
                      <wps:spPr>
                        <a:xfrm flipV="1">
                          <a:off x="0" y="0"/>
                          <a:ext cx="473075" cy="1143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96456" id="Connector: Elbow 11" o:spid="_x0000_s1026" type="#_x0000_t34" style="position:absolute;margin-left:377pt;margin-top:223pt;width:37.25pt;height:90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" strokecolor="#156082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4C768720" wp14:editId="7A2AAC91">
                <wp:simplePos x="0" y="0"/>
                <wp:positionH relativeFrom="column">
                  <wp:posOffset>2149475</wp:posOffset>
                </wp:positionH>
                <wp:positionV relativeFrom="paragraph">
                  <wp:posOffset>4279900</wp:posOffset>
                </wp:positionV>
                <wp:extent cx="717550" cy="0"/>
                <wp:effectExtent l="0" t="76200" r="25400" b="95250"/>
                <wp:wrapNone/>
                <wp:docPr id="269538780" name="Straight Arrow Connector 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7D8C4" id="Straight Arrow Connector 9" o:spid="_x0000_s1026" type="#_x0000_t32" style="position:absolute;margin-left:169.25pt;margin-top:337pt;width:56.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22B1DA0" wp14:editId="5B1C7324">
                <wp:simplePos x="0" y="0"/>
                <wp:positionH relativeFrom="column">
                  <wp:posOffset>2241550</wp:posOffset>
                </wp:positionH>
                <wp:positionV relativeFrom="paragraph">
                  <wp:posOffset>676275</wp:posOffset>
                </wp:positionV>
                <wp:extent cx="596900" cy="6350"/>
                <wp:effectExtent l="0" t="76200" r="12700" b="88900"/>
                <wp:wrapNone/>
                <wp:docPr id="1529129671" name="Straight Arrow Connector 7"/>
                <wp:cNvGraphicFramePr/>
                <a:graphic xmlns:a="http://schemas.openxmlformats.org/drawingml/2006/main">
                  <a:graphicData uri="http://schemas.microsoft.com/office/word/2010/wordprocessingShape">
                    <wps:wsp>
                      <wps:cNvCnPr/>
                      <wps:spPr>
                        <a:xfrm flipV="1">
                          <a:off x="0" y="0"/>
                          <a:ext cx="596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88BAA" id="Straight Arrow Connector 7" o:spid="_x0000_s1026" type="#_x0000_t32" style="position:absolute;margin-left:176.5pt;margin-top:53.25pt;width:47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" strokecolor="#156082 [3204]" strokeweight=".5pt">
                <v:stroke endarrow="block" joinstyle="miter"/>
              </v:shape>
            </w:pict>
          </mc:Fallback>
        </mc:AlternateContent>
      </w:r>
      <w:r>
        <w:br w:type="textWrapping" w:clear="all"/>
      </w:r>
    </w:p>
    <w:p w14:paraId="4866A2C3" w14:textId="77777777" w:rsidR="004479BF" w:rsidRDefault="004479BF" w:rsidP="004479BF"/>
    <w:p w14:paraId="247EE0FE" w14:textId="77777777" w:rsidR="004479BF" w:rsidRDefault="004479BF" w:rsidP="004479BF">
      <w:r>
        <w:tab/>
      </w:r>
      <w:r>
        <w:tab/>
      </w:r>
      <w:r>
        <w:tab/>
      </w:r>
    </w:p>
    <w:p w14:paraId="328A350F" w14:textId="77777777" w:rsidR="004479BF" w:rsidRDefault="004479BF" w:rsidP="004479BF">
      <w:r>
        <w:tab/>
      </w:r>
      <w:r>
        <w:tab/>
      </w:r>
      <w:r>
        <w:tab/>
      </w:r>
    </w:p>
    <w:p w14:paraId="7B22508B" w14:textId="77777777" w:rsidR="004479BF" w:rsidRDefault="004479BF" w:rsidP="004479BF">
      <w:r>
        <w:tab/>
      </w:r>
      <w:r>
        <w:tab/>
      </w:r>
      <w:r>
        <w:tab/>
      </w:r>
    </w:p>
    <w:p w14:paraId="6E78EB5D" w14:textId="77777777" w:rsidR="004479BF" w:rsidRDefault="004479BF" w:rsidP="004479BF">
      <w:r>
        <w:tab/>
      </w:r>
      <w:r>
        <w:tab/>
      </w:r>
      <w:r>
        <w:tab/>
      </w:r>
    </w:p>
    <w:p w14:paraId="2FEA4D31" w14:textId="77777777" w:rsidR="004479BF" w:rsidRDefault="004479BF" w:rsidP="004479BF"/>
    <w:p w14:paraId="4AA014C3" w14:textId="77777777" w:rsidR="004479BF" w:rsidRDefault="004479BF" w:rsidP="004479BF">
      <w:pPr>
        <w:tabs>
          <w:tab w:val="left" w:pos="3360"/>
        </w:tabs>
      </w:pPr>
      <w:r>
        <w:tab/>
      </w:r>
    </w:p>
    <w:p w14:paraId="427FEFBF" w14:textId="77777777" w:rsidR="004479BF" w:rsidRDefault="004479BF" w:rsidP="004479BF">
      <w:pPr>
        <w:tabs>
          <w:tab w:val="left" w:pos="3360"/>
        </w:tabs>
      </w:pPr>
    </w:p>
    <w:p w14:paraId="7A494D03" w14:textId="77777777" w:rsidR="004479BF" w:rsidRDefault="004479BF" w:rsidP="004479BF">
      <w:pPr>
        <w:pStyle w:val="SyllabusText"/>
        <w:tabs>
          <w:tab w:val="left" w:pos="7400"/>
        </w:tabs>
      </w:pPr>
    </w:p>
    <w:p w14:paraId="691C5390" w14:textId="77777777" w:rsidR="004479BF" w:rsidRDefault="004479BF" w:rsidP="004479BF">
      <w:pPr>
        <w:pStyle w:val="SyllabusText"/>
        <w:tabs>
          <w:tab w:val="left" w:pos="7400"/>
        </w:tabs>
      </w:pPr>
    </w:p>
    <w:p w14:paraId="7EBEB5AB" w14:textId="77777777" w:rsidR="004479BF" w:rsidRDefault="004479BF" w:rsidP="004479BF">
      <w:pPr>
        <w:pStyle w:val="Heading1"/>
      </w:pPr>
      <w:r>
        <w:lastRenderedPageBreak/>
        <w:t>Dimension Descriptions</w:t>
      </w:r>
    </w:p>
    <w:p w14:paraId="754C52B6" w14:textId="77777777" w:rsidR="004479BF" w:rsidRPr="003704E9" w:rsidRDefault="004479BF" w:rsidP="004479BF">
      <w:pPr>
        <w:pStyle w:val="SyllabusText"/>
        <w:rPr>
          <w:b/>
          <w:bCs/>
        </w:rPr>
      </w:pPr>
      <w:r w:rsidRPr="003704E9">
        <w:rPr>
          <w:b/>
          <w:bCs/>
        </w:rPr>
        <w:t xml:space="preserve">Product Dimension: </w:t>
      </w:r>
    </w:p>
    <w:p w14:paraId="0C0DF80C" w14:textId="77777777" w:rsidR="004479BF" w:rsidRDefault="004479BF" w:rsidP="004479BF">
      <w:pPr>
        <w:pStyle w:val="SyllabusText"/>
      </w:pPr>
    </w:p>
    <w:p w14:paraId="0EF19571" w14:textId="77777777" w:rsidR="004479BF" w:rsidRDefault="004479BF" w:rsidP="004479BF">
      <w:pPr>
        <w:pStyle w:val="SyllabusText"/>
        <w:numPr>
          <w:ilvl w:val="0"/>
          <w:numId w:val="38"/>
        </w:numPr>
      </w:pPr>
      <w:r>
        <w:t>This</w:t>
      </w:r>
      <w:r w:rsidRPr="003704E9">
        <w:t xml:space="preserve"> dimension describes each product sold by StyleRidge Apparel, </w:t>
      </w:r>
      <w:r>
        <w:t>which is useful for the</w:t>
      </w:r>
      <w:r w:rsidRPr="003704E9">
        <w:t xml:space="preserve"> details about the product and its categorization.</w:t>
      </w:r>
    </w:p>
    <w:p w14:paraId="64FEC28D" w14:textId="77777777" w:rsidR="004479BF" w:rsidRDefault="004479BF" w:rsidP="004479BF">
      <w:pPr>
        <w:pStyle w:val="SyllabusText"/>
      </w:pPr>
    </w:p>
    <w:p w14:paraId="1C7A8566" w14:textId="77777777" w:rsidR="004479BF" w:rsidRDefault="004479BF" w:rsidP="004479BF">
      <w:pPr>
        <w:pStyle w:val="SyllabusText"/>
        <w:numPr>
          <w:ilvl w:val="0"/>
          <w:numId w:val="37"/>
        </w:numPr>
      </w:pPr>
      <w:r>
        <w:t xml:space="preserve">Attributes: Product ID (PK), Product Name, Category, Size, and Color </w:t>
      </w:r>
    </w:p>
    <w:p w14:paraId="235C5C4B" w14:textId="77777777" w:rsidR="004479BF" w:rsidRDefault="004479BF" w:rsidP="004479BF">
      <w:pPr>
        <w:pStyle w:val="SyllabusText"/>
        <w:ind w:left="720"/>
      </w:pPr>
    </w:p>
    <w:p w14:paraId="294D729A" w14:textId="77777777" w:rsidR="004479BF" w:rsidRDefault="004479BF" w:rsidP="004479BF">
      <w:pPr>
        <w:pStyle w:val="SyllabusText"/>
        <w:numPr>
          <w:ilvl w:val="0"/>
          <w:numId w:val="37"/>
        </w:numPr>
      </w:pPr>
      <w:r>
        <w:t xml:space="preserve">Example Values: Product ID: 1007, Product Name: Slim-Fit Black T-Shirt, Category: T-Shirts, Size: L, Color: Black </w:t>
      </w:r>
    </w:p>
    <w:p w14:paraId="1B32511E" w14:textId="77777777" w:rsidR="004479BF" w:rsidRDefault="004479BF" w:rsidP="004479BF">
      <w:pPr>
        <w:pStyle w:val="ListParagraph"/>
        <w:numPr>
          <w:ilvl w:val="0"/>
          <w:numId w:val="37"/>
        </w:numPr>
      </w:pPr>
      <w:r w:rsidRPr="003704E9">
        <w:t>Hierarchies/Groupings:</w:t>
      </w:r>
      <w:r>
        <w:t xml:space="preserve"> </w:t>
      </w:r>
      <w:r w:rsidRPr="003704E9">
        <w:t xml:space="preserve">Category → T-Shirts, </w:t>
      </w:r>
      <w:r>
        <w:t xml:space="preserve">Pants, Socks, etc. / </w:t>
      </w:r>
      <w:r w:rsidRPr="003704E9">
        <w:t>Size → S, M, L, XL</w:t>
      </w:r>
    </w:p>
    <w:p w14:paraId="745EB733" w14:textId="77777777" w:rsidR="004479BF" w:rsidRDefault="004479BF" w:rsidP="004479BF">
      <w:pPr>
        <w:pStyle w:val="ListParagraph"/>
        <w:numPr>
          <w:ilvl w:val="0"/>
          <w:numId w:val="0"/>
        </w:numPr>
        <w:ind w:left="720"/>
      </w:pPr>
    </w:p>
    <w:p w14:paraId="70A70E6B" w14:textId="77777777" w:rsidR="004479BF" w:rsidRDefault="004479BF" w:rsidP="004479BF">
      <w:pPr>
        <w:pStyle w:val="ListParagraph"/>
        <w:numPr>
          <w:ilvl w:val="0"/>
          <w:numId w:val="0"/>
        </w:numPr>
        <w:ind w:left="720"/>
      </w:pPr>
    </w:p>
    <w:p w14:paraId="53E1187B" w14:textId="77777777" w:rsidR="004479BF" w:rsidRPr="003704E9" w:rsidRDefault="004479BF" w:rsidP="004479BF">
      <w:pPr>
        <w:pStyle w:val="SyllabusText"/>
        <w:rPr>
          <w:b/>
          <w:bCs/>
        </w:rPr>
      </w:pPr>
      <w:r>
        <w:rPr>
          <w:b/>
          <w:bCs/>
        </w:rPr>
        <w:t>Store</w:t>
      </w:r>
      <w:r w:rsidRPr="003704E9">
        <w:rPr>
          <w:b/>
          <w:bCs/>
        </w:rPr>
        <w:t xml:space="preserve"> Dimension: </w:t>
      </w:r>
    </w:p>
    <w:p w14:paraId="7D74F907" w14:textId="77777777" w:rsidR="004479BF" w:rsidRDefault="004479BF" w:rsidP="004479BF">
      <w:pPr>
        <w:pStyle w:val="SyllabusText"/>
      </w:pPr>
    </w:p>
    <w:p w14:paraId="0B82734A" w14:textId="77777777" w:rsidR="004479BF" w:rsidRDefault="004479BF" w:rsidP="004479BF">
      <w:pPr>
        <w:pStyle w:val="SyllabusText"/>
        <w:numPr>
          <w:ilvl w:val="0"/>
          <w:numId w:val="39"/>
        </w:numPr>
      </w:pPr>
      <w:r w:rsidRPr="004A2185">
        <w:t xml:space="preserve">This dimension provides details about each </w:t>
      </w:r>
      <w:r>
        <w:t xml:space="preserve">StyleRidge Apparel </w:t>
      </w:r>
      <w:r w:rsidRPr="004A2185">
        <w:t>store, such as its location and region.</w:t>
      </w:r>
    </w:p>
    <w:p w14:paraId="268D872C" w14:textId="77777777" w:rsidR="004479BF" w:rsidRDefault="004479BF" w:rsidP="004479BF">
      <w:pPr>
        <w:pStyle w:val="SyllabusText"/>
        <w:ind w:left="720"/>
      </w:pPr>
    </w:p>
    <w:p w14:paraId="1E8759AF" w14:textId="77777777" w:rsidR="004479BF" w:rsidRDefault="004479BF" w:rsidP="004479BF">
      <w:pPr>
        <w:pStyle w:val="SyllabusText"/>
        <w:numPr>
          <w:ilvl w:val="0"/>
          <w:numId w:val="37"/>
        </w:numPr>
      </w:pPr>
      <w:r>
        <w:t xml:space="preserve">Attributes: Store ID (PK), Region, and Location </w:t>
      </w:r>
    </w:p>
    <w:p w14:paraId="498858FA" w14:textId="77777777" w:rsidR="004479BF" w:rsidRDefault="004479BF" w:rsidP="004479BF">
      <w:pPr>
        <w:pStyle w:val="SyllabusText"/>
        <w:ind w:left="720"/>
      </w:pPr>
    </w:p>
    <w:p w14:paraId="0ECA56D3" w14:textId="77777777" w:rsidR="004479BF" w:rsidRDefault="004479BF" w:rsidP="004479BF">
      <w:pPr>
        <w:pStyle w:val="SyllabusText"/>
        <w:numPr>
          <w:ilvl w:val="0"/>
          <w:numId w:val="37"/>
        </w:numPr>
      </w:pPr>
      <w:r>
        <w:t>Example Values: Store ID: 023, Region: Midwest, Location: Chicago, IL</w:t>
      </w:r>
    </w:p>
    <w:p w14:paraId="037194A1" w14:textId="77777777" w:rsidR="004479BF" w:rsidRDefault="004479BF" w:rsidP="004479BF">
      <w:pPr>
        <w:pStyle w:val="ListParagraph"/>
        <w:numPr>
          <w:ilvl w:val="0"/>
          <w:numId w:val="37"/>
        </w:numPr>
      </w:pPr>
      <w:r w:rsidRPr="003704E9">
        <w:t>Hierarchies/Groupings:</w:t>
      </w:r>
      <w:r>
        <w:t xml:space="preserve"> </w:t>
      </w:r>
      <w:r w:rsidRPr="004A2185">
        <w:t>Region → Northeast, Midwest, West Coast</w:t>
      </w:r>
      <w:r>
        <w:t xml:space="preserve"> / </w:t>
      </w:r>
      <w:r w:rsidRPr="004A2185">
        <w:t>Location →</w:t>
      </w:r>
      <w:r>
        <w:t xml:space="preserve"> City based,</w:t>
      </w:r>
      <w:r w:rsidRPr="004A2185">
        <w:t xml:space="preserve"> </w:t>
      </w:r>
      <w:r>
        <w:t>Chicago</w:t>
      </w:r>
      <w:r w:rsidRPr="004A2185">
        <w:t xml:space="preserve">, </w:t>
      </w:r>
      <w:r>
        <w:t>IL</w:t>
      </w:r>
    </w:p>
    <w:p w14:paraId="375F8BE7" w14:textId="77777777" w:rsidR="004479BF" w:rsidRDefault="004479BF" w:rsidP="004479BF">
      <w:pPr>
        <w:pStyle w:val="ListParagraph"/>
        <w:numPr>
          <w:ilvl w:val="0"/>
          <w:numId w:val="0"/>
        </w:numPr>
        <w:ind w:left="720"/>
      </w:pPr>
    </w:p>
    <w:p w14:paraId="6786E539" w14:textId="77777777" w:rsidR="004479BF" w:rsidRDefault="004479BF" w:rsidP="004479BF">
      <w:pPr>
        <w:pStyle w:val="ListParagraph"/>
        <w:numPr>
          <w:ilvl w:val="0"/>
          <w:numId w:val="0"/>
        </w:numPr>
        <w:ind w:left="720"/>
      </w:pPr>
    </w:p>
    <w:p w14:paraId="3D14A069" w14:textId="77777777" w:rsidR="004479BF" w:rsidRPr="003704E9" w:rsidRDefault="004479BF" w:rsidP="004479BF">
      <w:pPr>
        <w:pStyle w:val="SyllabusText"/>
        <w:rPr>
          <w:b/>
          <w:bCs/>
        </w:rPr>
      </w:pPr>
      <w:r>
        <w:rPr>
          <w:b/>
          <w:bCs/>
        </w:rPr>
        <w:t>Time</w:t>
      </w:r>
      <w:r w:rsidRPr="003704E9">
        <w:rPr>
          <w:b/>
          <w:bCs/>
        </w:rPr>
        <w:t xml:space="preserve"> Dimension: </w:t>
      </w:r>
    </w:p>
    <w:p w14:paraId="5B5ABAC7" w14:textId="77777777" w:rsidR="004479BF" w:rsidRDefault="004479BF" w:rsidP="004479BF">
      <w:pPr>
        <w:pStyle w:val="SyllabusText"/>
      </w:pPr>
    </w:p>
    <w:p w14:paraId="42BC4DF1" w14:textId="77777777" w:rsidR="004479BF" w:rsidRDefault="004479BF" w:rsidP="004479BF">
      <w:pPr>
        <w:pStyle w:val="SyllabusText"/>
        <w:numPr>
          <w:ilvl w:val="0"/>
          <w:numId w:val="39"/>
        </w:numPr>
      </w:pPr>
      <w:r w:rsidRPr="004A2185">
        <w:t xml:space="preserve">This dimension </w:t>
      </w:r>
      <w:r w:rsidRPr="00DC3640">
        <w:t>helps track when each sale, inventory update, or markdown happens. It supports analysis by day, month, season, and year.</w:t>
      </w:r>
    </w:p>
    <w:p w14:paraId="4D06F4BC" w14:textId="77777777" w:rsidR="004479BF" w:rsidRDefault="004479BF" w:rsidP="004479BF">
      <w:pPr>
        <w:pStyle w:val="SyllabusText"/>
        <w:ind w:left="720"/>
      </w:pPr>
    </w:p>
    <w:p w14:paraId="1EE7B680" w14:textId="77777777" w:rsidR="004479BF" w:rsidRDefault="004479BF" w:rsidP="004479BF">
      <w:pPr>
        <w:pStyle w:val="SyllabusText"/>
        <w:numPr>
          <w:ilvl w:val="0"/>
          <w:numId w:val="37"/>
        </w:numPr>
      </w:pPr>
      <w:r>
        <w:t>Attributes: Date</w:t>
      </w:r>
      <w:r w:rsidRPr="00DC3640">
        <w:t xml:space="preserve"> ID (PK), Date, </w:t>
      </w:r>
      <w:r>
        <w:t>Weekd</w:t>
      </w:r>
      <w:r w:rsidRPr="00DC3640">
        <w:t>ay, Month, Quarter, Year,</w:t>
      </w:r>
      <w:r>
        <w:t xml:space="preserve"> and</w:t>
      </w:r>
      <w:r w:rsidRPr="00DC3640">
        <w:t xml:space="preserve"> Season</w:t>
      </w:r>
    </w:p>
    <w:p w14:paraId="3A511D0C" w14:textId="77777777" w:rsidR="004479BF" w:rsidRDefault="004479BF" w:rsidP="004479BF">
      <w:pPr>
        <w:pStyle w:val="SyllabusText"/>
        <w:ind w:left="720"/>
      </w:pPr>
    </w:p>
    <w:p w14:paraId="54D43950" w14:textId="77777777" w:rsidR="004479BF" w:rsidRDefault="004479BF" w:rsidP="004479BF">
      <w:pPr>
        <w:pStyle w:val="SyllabusText"/>
        <w:numPr>
          <w:ilvl w:val="0"/>
          <w:numId w:val="37"/>
        </w:numPr>
      </w:pPr>
      <w:r>
        <w:t>Example Values: Date</w:t>
      </w:r>
      <w:r w:rsidRPr="00DC3640">
        <w:t xml:space="preserve"> ID: 202</w:t>
      </w:r>
      <w:r>
        <w:t>5</w:t>
      </w:r>
      <w:r w:rsidRPr="00DC3640">
        <w:t>0527, Date: 202</w:t>
      </w:r>
      <w:r>
        <w:t>5</w:t>
      </w:r>
      <w:r w:rsidRPr="00DC3640">
        <w:t xml:space="preserve">-05-27, </w:t>
      </w:r>
      <w:r>
        <w:t>Day</w:t>
      </w:r>
      <w:r w:rsidRPr="00DC3640">
        <w:t>: 27, Month: May, Quarter: Q2, Year: 202</w:t>
      </w:r>
      <w:r>
        <w:t>5</w:t>
      </w:r>
      <w:r w:rsidRPr="00DC3640">
        <w:t xml:space="preserve">, </w:t>
      </w:r>
      <w:r>
        <w:t>Weekday</w:t>
      </w:r>
      <w:r w:rsidRPr="00DC3640">
        <w:t>: Saturday, Season: Spring</w:t>
      </w:r>
    </w:p>
    <w:p w14:paraId="6CA797BD" w14:textId="77777777" w:rsidR="004479BF" w:rsidRDefault="004479BF" w:rsidP="004479BF">
      <w:pPr>
        <w:pStyle w:val="ListParagraph"/>
        <w:numPr>
          <w:ilvl w:val="0"/>
          <w:numId w:val="37"/>
        </w:numPr>
      </w:pPr>
      <w:r w:rsidRPr="003704E9">
        <w:t>Hierarchies/Groupings:</w:t>
      </w:r>
      <w:r>
        <w:t xml:space="preserve"> </w:t>
      </w:r>
      <w:r w:rsidRPr="00DC3640">
        <w:t>Day → Month → Quarter → Year</w:t>
      </w:r>
      <w:r>
        <w:t xml:space="preserve"> / </w:t>
      </w:r>
      <w:r w:rsidRPr="00DC3640">
        <w:t xml:space="preserve">Month → Season </w:t>
      </w:r>
    </w:p>
    <w:p w14:paraId="74751A27" w14:textId="77777777" w:rsidR="004479BF" w:rsidRDefault="004479BF" w:rsidP="004479BF"/>
    <w:p w14:paraId="4B794AF8" w14:textId="77777777" w:rsidR="004479BF" w:rsidRPr="003704E9" w:rsidRDefault="004479BF" w:rsidP="004479BF"/>
    <w:p w14:paraId="073DEF3A" w14:textId="77777777" w:rsidR="004479BF" w:rsidRPr="003704E9" w:rsidRDefault="004479BF" w:rsidP="004479BF">
      <w:pPr>
        <w:pStyle w:val="SyllabusText"/>
        <w:rPr>
          <w:b/>
          <w:bCs/>
        </w:rPr>
      </w:pPr>
      <w:r>
        <w:rPr>
          <w:b/>
          <w:bCs/>
        </w:rPr>
        <w:t>Sales</w:t>
      </w:r>
      <w:r w:rsidRPr="003704E9">
        <w:rPr>
          <w:b/>
          <w:bCs/>
        </w:rPr>
        <w:t xml:space="preserve"> Dimension: </w:t>
      </w:r>
    </w:p>
    <w:p w14:paraId="6E0F4375" w14:textId="77777777" w:rsidR="004479BF" w:rsidRDefault="004479BF" w:rsidP="004479BF">
      <w:pPr>
        <w:pStyle w:val="SyllabusText"/>
      </w:pPr>
    </w:p>
    <w:p w14:paraId="5A9BD2F8" w14:textId="77777777" w:rsidR="004479BF" w:rsidRDefault="004479BF" w:rsidP="004479BF">
      <w:pPr>
        <w:pStyle w:val="SyllabusText"/>
        <w:numPr>
          <w:ilvl w:val="0"/>
          <w:numId w:val="40"/>
        </w:numPr>
      </w:pPr>
      <w:r w:rsidRPr="004A2185">
        <w:t>Th</w:t>
      </w:r>
      <w:r>
        <w:t xml:space="preserve">is </w:t>
      </w:r>
      <w:r w:rsidRPr="004A2185">
        <w:t xml:space="preserve">dimension measures each sales transaction's details, such as the quantity, price, </w:t>
      </w:r>
      <w:r>
        <w:t xml:space="preserve">revenue, </w:t>
      </w:r>
      <w:r w:rsidRPr="004A2185">
        <w:t xml:space="preserve">and </w:t>
      </w:r>
      <w:r>
        <w:t xml:space="preserve">related metrics. It is also known as the Sales Fact Table since it </w:t>
      </w:r>
      <w:r w:rsidRPr="004F48F4">
        <w:t xml:space="preserve">includes links to other dimension tables through foreign keys. These links help connect the sales data to information about products, stores, </w:t>
      </w:r>
      <w:r>
        <w:t>and time</w:t>
      </w:r>
      <w:r w:rsidRPr="004F48F4">
        <w:t>.</w:t>
      </w:r>
      <w:r>
        <w:t xml:space="preserve"> </w:t>
      </w:r>
      <w:r w:rsidRPr="004F48F4">
        <w:t xml:space="preserve">This setup makes it easier to analyze sales </w:t>
      </w:r>
      <w:r w:rsidRPr="007F4318">
        <w:t>across products, locations, and time periods.</w:t>
      </w:r>
      <w:r>
        <w:t xml:space="preserve"> </w:t>
      </w:r>
    </w:p>
    <w:p w14:paraId="26F94A7D" w14:textId="77777777" w:rsidR="004479BF" w:rsidRDefault="004479BF" w:rsidP="004479BF">
      <w:pPr>
        <w:pStyle w:val="SyllabusText"/>
        <w:ind w:left="720"/>
      </w:pPr>
    </w:p>
    <w:p w14:paraId="44AB6172" w14:textId="77777777" w:rsidR="004479BF" w:rsidRDefault="004479BF" w:rsidP="004479BF">
      <w:pPr>
        <w:pStyle w:val="SyllabusText"/>
        <w:numPr>
          <w:ilvl w:val="0"/>
          <w:numId w:val="37"/>
        </w:numPr>
      </w:pPr>
      <w:r>
        <w:t xml:space="preserve">Attributes: Product ID (FK), Store ID (FK), Date ID (FK), Quantity Sold, Price, Revenue, Cost, Gross Profit, Profit Margin, and Discounts   </w:t>
      </w:r>
    </w:p>
    <w:p w14:paraId="7DC6298D" w14:textId="77777777" w:rsidR="004479BF" w:rsidRDefault="004479BF" w:rsidP="004479BF">
      <w:pPr>
        <w:pStyle w:val="SyllabusText"/>
        <w:ind w:left="720"/>
      </w:pPr>
    </w:p>
    <w:p w14:paraId="36350FF1" w14:textId="77777777" w:rsidR="004479BF" w:rsidRDefault="004479BF" w:rsidP="004479BF">
      <w:pPr>
        <w:pStyle w:val="SyllabusText"/>
        <w:numPr>
          <w:ilvl w:val="0"/>
          <w:numId w:val="37"/>
        </w:numPr>
      </w:pPr>
      <w:r>
        <w:lastRenderedPageBreak/>
        <w:t xml:space="preserve">Example Values: Product ID: 1007, Store ID: 023, Date ID: </w:t>
      </w:r>
      <w:r w:rsidRPr="00DC3640">
        <w:t>202</w:t>
      </w:r>
      <w:r>
        <w:t>5</w:t>
      </w:r>
      <w:r w:rsidRPr="00DC3640">
        <w:t>0527</w:t>
      </w:r>
      <w:r>
        <w:t xml:space="preserve">, Quantity Sold: 3, Price: $15.00, </w:t>
      </w:r>
      <w:r w:rsidRPr="00971451">
        <w:t>Revenue: $45.00, Cost: $24.00, Gross Profit: $21.00, Profit Margin: 46.7%, Discounts: $3.00</w:t>
      </w:r>
    </w:p>
    <w:p w14:paraId="2CB164FF" w14:textId="77777777" w:rsidR="004479BF" w:rsidRDefault="004479BF" w:rsidP="004479BF">
      <w:pPr>
        <w:pStyle w:val="ListParagraph"/>
        <w:numPr>
          <w:ilvl w:val="0"/>
          <w:numId w:val="37"/>
        </w:numPr>
      </w:pPr>
      <w:r w:rsidRPr="003704E9">
        <w:t>Hierarchies/Groupings</w:t>
      </w:r>
      <w:r w:rsidRPr="004F48F4">
        <w:t xml:space="preserve">: </w:t>
      </w:r>
      <w:r w:rsidRPr="00971451">
        <w:t>Sales transactions can be grouped and analyzed through connected dimensions:</w:t>
      </w:r>
      <w:r w:rsidRPr="00971451">
        <w:br/>
        <w:t xml:space="preserve">• </w:t>
      </w:r>
      <w:r w:rsidRPr="00971451">
        <w:rPr>
          <w:b/>
          <w:bCs/>
        </w:rPr>
        <w:t>Time Dimension</w:t>
      </w:r>
      <w:r w:rsidRPr="00971451">
        <w:t>: Day → Month → Quarter → Year / Month → Season</w:t>
      </w:r>
      <w:r w:rsidRPr="00971451">
        <w:br/>
        <w:t xml:space="preserve">• </w:t>
      </w:r>
      <w:r w:rsidRPr="00971451">
        <w:rPr>
          <w:b/>
          <w:bCs/>
        </w:rPr>
        <w:t>Product Dimension</w:t>
      </w:r>
      <w:r w:rsidRPr="00971451">
        <w:t>: Product → Category</w:t>
      </w:r>
      <w:r w:rsidRPr="00971451">
        <w:br/>
        <w:t xml:space="preserve">• </w:t>
      </w:r>
      <w:r w:rsidRPr="00971451">
        <w:rPr>
          <w:b/>
          <w:bCs/>
        </w:rPr>
        <w:t>Store Dimension</w:t>
      </w:r>
      <w:r w:rsidRPr="00971451">
        <w:t>: Location → Region</w:t>
      </w:r>
    </w:p>
    <w:p w14:paraId="2C7C5950" w14:textId="77777777" w:rsidR="004479BF" w:rsidRDefault="004479BF" w:rsidP="004479BF">
      <w:pPr>
        <w:pStyle w:val="ListParagraph"/>
        <w:numPr>
          <w:ilvl w:val="0"/>
          <w:numId w:val="0"/>
        </w:numPr>
        <w:ind w:left="720"/>
      </w:pPr>
    </w:p>
    <w:p w14:paraId="397B2143" w14:textId="77777777" w:rsidR="004479BF" w:rsidRPr="00CD0B35" w:rsidRDefault="004479BF" w:rsidP="004479BF">
      <w:pPr>
        <w:pStyle w:val="ListParagraph"/>
        <w:numPr>
          <w:ilvl w:val="0"/>
          <w:numId w:val="0"/>
        </w:numPr>
        <w:ind w:left="720"/>
      </w:pPr>
    </w:p>
    <w:p w14:paraId="43B7E0F4" w14:textId="77777777" w:rsidR="004479BF" w:rsidRPr="003704E9" w:rsidRDefault="004479BF" w:rsidP="004479BF">
      <w:pPr>
        <w:pStyle w:val="SyllabusText"/>
        <w:rPr>
          <w:b/>
          <w:bCs/>
        </w:rPr>
      </w:pPr>
      <w:r>
        <w:rPr>
          <w:b/>
          <w:bCs/>
        </w:rPr>
        <w:t>Inventory</w:t>
      </w:r>
      <w:r w:rsidRPr="003704E9">
        <w:rPr>
          <w:b/>
          <w:bCs/>
        </w:rPr>
        <w:t xml:space="preserve"> Dimension: </w:t>
      </w:r>
    </w:p>
    <w:p w14:paraId="003DD3C6" w14:textId="77777777" w:rsidR="004479BF" w:rsidRDefault="004479BF" w:rsidP="004479BF">
      <w:pPr>
        <w:pStyle w:val="SyllabusText"/>
      </w:pPr>
    </w:p>
    <w:p w14:paraId="5EF21251" w14:textId="77777777" w:rsidR="004479BF" w:rsidRDefault="004479BF" w:rsidP="004479BF">
      <w:pPr>
        <w:pStyle w:val="SyllabusText"/>
        <w:numPr>
          <w:ilvl w:val="0"/>
          <w:numId w:val="39"/>
        </w:numPr>
      </w:pPr>
      <w:r w:rsidRPr="004A2185">
        <w:t xml:space="preserve">This </w:t>
      </w:r>
      <w:r w:rsidRPr="00CD0B35">
        <w:t>dimension tracks</w:t>
      </w:r>
      <w:r>
        <w:t xml:space="preserve"> product availability</w:t>
      </w:r>
      <w:r w:rsidRPr="00CD0B35">
        <w:t xml:space="preserve">, </w:t>
      </w:r>
      <w:r>
        <w:t xml:space="preserve">which helps with tracking </w:t>
      </w:r>
      <w:r w:rsidRPr="00CD0B35">
        <w:t xml:space="preserve">how much of each product is </w:t>
      </w:r>
      <w:r>
        <w:t xml:space="preserve">currently </w:t>
      </w:r>
      <w:r w:rsidRPr="00CD0B35">
        <w:t xml:space="preserve">available, sold, </w:t>
      </w:r>
      <w:r>
        <w:t xml:space="preserve">received, </w:t>
      </w:r>
      <w:r w:rsidRPr="00CD0B35">
        <w:t>and re</w:t>
      </w:r>
      <w:r>
        <w:t>maining on hand</w:t>
      </w:r>
      <w:r w:rsidRPr="00CD0B35">
        <w:t>.</w:t>
      </w:r>
      <w:r>
        <w:t xml:space="preserve"> </w:t>
      </w:r>
    </w:p>
    <w:p w14:paraId="07B5A0E5" w14:textId="77777777" w:rsidR="004479BF" w:rsidRDefault="004479BF" w:rsidP="004479BF">
      <w:pPr>
        <w:pStyle w:val="SyllabusText"/>
        <w:ind w:left="720"/>
      </w:pPr>
    </w:p>
    <w:p w14:paraId="5DEA2F88" w14:textId="77777777" w:rsidR="004479BF" w:rsidRDefault="004479BF" w:rsidP="004479BF">
      <w:pPr>
        <w:pStyle w:val="SyllabusText"/>
        <w:numPr>
          <w:ilvl w:val="0"/>
          <w:numId w:val="37"/>
        </w:numPr>
      </w:pPr>
      <w:r>
        <w:t xml:space="preserve">Attributes: Product ID (FK), Store ID (FK), </w:t>
      </w:r>
      <w:r w:rsidRPr="005E23C7">
        <w:t xml:space="preserve">Units Received, Units On Hand, Units Sold, </w:t>
      </w:r>
      <w:r>
        <w:t xml:space="preserve">and </w:t>
      </w:r>
      <w:r w:rsidRPr="005E23C7">
        <w:t>Ending Inventory</w:t>
      </w:r>
    </w:p>
    <w:p w14:paraId="7C2E530A" w14:textId="77777777" w:rsidR="004479BF" w:rsidRDefault="004479BF" w:rsidP="004479BF">
      <w:pPr>
        <w:pStyle w:val="SyllabusText"/>
        <w:ind w:left="720"/>
      </w:pPr>
    </w:p>
    <w:p w14:paraId="18349049" w14:textId="77777777" w:rsidR="004479BF" w:rsidRDefault="004479BF" w:rsidP="004479BF">
      <w:pPr>
        <w:pStyle w:val="SyllabusText"/>
        <w:numPr>
          <w:ilvl w:val="0"/>
          <w:numId w:val="37"/>
        </w:numPr>
      </w:pPr>
      <w:r>
        <w:t xml:space="preserve">Example Values: Product ID: 1007, Store ID: 023, </w:t>
      </w:r>
      <w:r w:rsidRPr="005E23C7">
        <w:t>Units Received: 100, Units On Hand: 30, Units Sold: 70, Ending Inventory: 30</w:t>
      </w:r>
    </w:p>
    <w:p w14:paraId="338FF87E" w14:textId="77777777" w:rsidR="004479BF" w:rsidRDefault="004479BF" w:rsidP="004479BF">
      <w:pPr>
        <w:pStyle w:val="ListParagraph"/>
        <w:numPr>
          <w:ilvl w:val="0"/>
          <w:numId w:val="37"/>
        </w:numPr>
      </w:pPr>
      <w:r w:rsidRPr="003704E9">
        <w:t>Hierarchies/Groupings:</w:t>
      </w:r>
      <w:r>
        <w:t xml:space="preserve"> Inventory</w:t>
      </w:r>
      <w:r w:rsidRPr="00CD0B35">
        <w:t xml:space="preserve"> Level → Low, Medium, High</w:t>
      </w:r>
    </w:p>
    <w:p w14:paraId="353CC78D" w14:textId="77777777" w:rsidR="004479BF" w:rsidRDefault="004479BF" w:rsidP="004479BF">
      <w:pPr>
        <w:pStyle w:val="ListParagraph"/>
        <w:numPr>
          <w:ilvl w:val="0"/>
          <w:numId w:val="0"/>
        </w:numPr>
        <w:ind w:left="720"/>
      </w:pPr>
    </w:p>
    <w:p w14:paraId="77C03486" w14:textId="77777777" w:rsidR="004479BF" w:rsidRDefault="004479BF" w:rsidP="004479BF">
      <w:pPr>
        <w:pStyle w:val="ListParagraph"/>
        <w:numPr>
          <w:ilvl w:val="0"/>
          <w:numId w:val="0"/>
        </w:numPr>
        <w:ind w:left="720"/>
      </w:pPr>
    </w:p>
    <w:p w14:paraId="23AC03C0" w14:textId="77777777" w:rsidR="004479BF" w:rsidRPr="003704E9" w:rsidRDefault="004479BF" w:rsidP="004479BF">
      <w:pPr>
        <w:pStyle w:val="SyllabusText"/>
        <w:rPr>
          <w:b/>
          <w:bCs/>
        </w:rPr>
      </w:pPr>
      <w:r>
        <w:rPr>
          <w:b/>
          <w:bCs/>
        </w:rPr>
        <w:t>Markdowns</w:t>
      </w:r>
      <w:r w:rsidRPr="003704E9">
        <w:rPr>
          <w:b/>
          <w:bCs/>
        </w:rPr>
        <w:t xml:space="preserve"> Dimension: </w:t>
      </w:r>
    </w:p>
    <w:p w14:paraId="19189506" w14:textId="77777777" w:rsidR="004479BF" w:rsidRDefault="004479BF" w:rsidP="004479BF">
      <w:pPr>
        <w:pStyle w:val="SyllabusText"/>
      </w:pPr>
    </w:p>
    <w:p w14:paraId="5F19CA77" w14:textId="77777777" w:rsidR="004479BF" w:rsidRDefault="004479BF" w:rsidP="004479BF">
      <w:pPr>
        <w:pStyle w:val="SyllabusText"/>
        <w:numPr>
          <w:ilvl w:val="0"/>
          <w:numId w:val="39"/>
        </w:numPr>
      </w:pPr>
      <w:r w:rsidRPr="004A2185">
        <w:t xml:space="preserve">This </w:t>
      </w:r>
      <w:r w:rsidRPr="00CD0B35">
        <w:t xml:space="preserve">dimension records any price adjustments or discounts applied to products during </w:t>
      </w:r>
      <w:r>
        <w:t xml:space="preserve">StyleRidge Apparel </w:t>
      </w:r>
      <w:r w:rsidRPr="00CD0B35">
        <w:t>sales events or promotions.</w:t>
      </w:r>
    </w:p>
    <w:p w14:paraId="7B791569" w14:textId="77777777" w:rsidR="004479BF" w:rsidRDefault="004479BF" w:rsidP="004479BF">
      <w:pPr>
        <w:pStyle w:val="SyllabusText"/>
        <w:ind w:left="720"/>
      </w:pPr>
    </w:p>
    <w:p w14:paraId="6F3769B5" w14:textId="77777777" w:rsidR="004479BF" w:rsidRDefault="004479BF" w:rsidP="004479BF">
      <w:pPr>
        <w:pStyle w:val="SyllabusText"/>
        <w:numPr>
          <w:ilvl w:val="0"/>
          <w:numId w:val="37"/>
        </w:numPr>
      </w:pPr>
      <w:r>
        <w:t xml:space="preserve">Attributes: Product ID (FK), Store ID (FK), Date ID (FK), Price Adjustment, Discount Percentage, and Markdown Reason   </w:t>
      </w:r>
    </w:p>
    <w:p w14:paraId="3BDF3BAA" w14:textId="77777777" w:rsidR="004479BF" w:rsidRDefault="004479BF" w:rsidP="004479BF">
      <w:pPr>
        <w:pStyle w:val="SyllabusText"/>
        <w:ind w:left="720"/>
      </w:pPr>
    </w:p>
    <w:p w14:paraId="7E00CCC9" w14:textId="77777777" w:rsidR="004479BF" w:rsidRDefault="004479BF" w:rsidP="004479BF">
      <w:pPr>
        <w:pStyle w:val="SyllabusText"/>
        <w:numPr>
          <w:ilvl w:val="0"/>
          <w:numId w:val="37"/>
        </w:numPr>
      </w:pPr>
      <w:r>
        <w:t xml:space="preserve">Example Values: </w:t>
      </w:r>
      <w:r w:rsidRPr="0052542C">
        <w:t>Product ID: 1007, Store ID: 023, Date ID: 20250527, Price Adjustment: -$4.00, Discount Percentage: 10%, Markdown Reason: Seasonal</w:t>
      </w:r>
    </w:p>
    <w:p w14:paraId="7FBD27A9" w14:textId="77777777" w:rsidR="004479BF" w:rsidRDefault="004479BF" w:rsidP="004479BF">
      <w:pPr>
        <w:pStyle w:val="ListParagraph"/>
        <w:numPr>
          <w:ilvl w:val="0"/>
          <w:numId w:val="37"/>
        </w:numPr>
      </w:pPr>
      <w:r w:rsidRPr="003704E9">
        <w:t>Hierarchies/Groupings:</w:t>
      </w:r>
      <w:r>
        <w:t xml:space="preserve"> </w:t>
      </w:r>
      <w:r w:rsidRPr="00A56EAB">
        <w:t>Discount Type → Seasonal, Clearance, Promotion</w:t>
      </w:r>
      <w:r>
        <w:t xml:space="preserve"> / </w:t>
      </w:r>
      <w:r w:rsidRPr="006E550F">
        <w:t>Discount Percentage → Low (0–</w:t>
      </w:r>
      <w:r>
        <w:t>2</w:t>
      </w:r>
      <w:r w:rsidRPr="006E550F">
        <w:t>0%), Medium (</w:t>
      </w:r>
      <w:r>
        <w:t>2</w:t>
      </w:r>
      <w:r w:rsidRPr="006E550F">
        <w:t>1–</w:t>
      </w:r>
      <w:r>
        <w:t>49</w:t>
      </w:r>
      <w:r w:rsidRPr="006E550F">
        <w:t>%), High (</w:t>
      </w:r>
      <w:r>
        <w:t>50</w:t>
      </w:r>
      <w:r w:rsidRPr="006E550F">
        <w:t>%+)</w:t>
      </w:r>
    </w:p>
    <w:p w14:paraId="34E3EBFB" w14:textId="77777777" w:rsidR="004479BF" w:rsidRPr="003704E9" w:rsidRDefault="004479BF" w:rsidP="004479BF">
      <w:pPr>
        <w:pStyle w:val="ListParagraph"/>
        <w:numPr>
          <w:ilvl w:val="0"/>
          <w:numId w:val="0"/>
        </w:numPr>
        <w:ind w:left="720"/>
      </w:pPr>
    </w:p>
    <w:p w14:paraId="26E0DA72" w14:textId="77777777" w:rsidR="004479BF" w:rsidRDefault="004479BF" w:rsidP="004479BF">
      <w:pPr>
        <w:pStyle w:val="Heading1"/>
      </w:pPr>
      <w:r>
        <w:t>Fact Table Description</w:t>
      </w:r>
    </w:p>
    <w:p w14:paraId="1B290E39" w14:textId="77777777" w:rsidR="004479BF" w:rsidRDefault="004479BF" w:rsidP="004479BF">
      <w:pPr>
        <w:pStyle w:val="SyllabusText"/>
        <w:numPr>
          <w:ilvl w:val="0"/>
          <w:numId w:val="41"/>
        </w:numPr>
      </w:pPr>
      <w:r w:rsidRPr="007300F7">
        <w:t>The fact table</w:t>
      </w:r>
      <w:r>
        <w:t>s</w:t>
      </w:r>
      <w:r w:rsidRPr="007300F7">
        <w:t xml:space="preserve"> </w:t>
      </w:r>
      <w:r>
        <w:t xml:space="preserve">measure key business metrics, </w:t>
      </w:r>
      <w:r w:rsidRPr="007300F7">
        <w:t>store sales transaction data</w:t>
      </w:r>
      <w:r>
        <w:t>,</w:t>
      </w:r>
      <w:r w:rsidRPr="007300F7">
        <w:t xml:space="preserve"> and </w:t>
      </w:r>
      <w:r>
        <w:t>are</w:t>
      </w:r>
      <w:r w:rsidRPr="007300F7">
        <w:t xml:space="preserve"> connected to the related dimensions for in-depth analysis.</w:t>
      </w:r>
      <w:r>
        <w:t xml:space="preserve"> Specifically, </w:t>
      </w:r>
      <w:r w:rsidRPr="008A5439">
        <w:t>StyleRidge Apparel's data warehouse includes three separate fact tables to capture key business processes: Sales, Inventory, and Markdowns.</w:t>
      </w:r>
      <w:r>
        <w:t xml:space="preserve"> </w:t>
      </w:r>
      <w:r w:rsidRPr="008A5439">
        <w:t>These fact tables store transaction-level data and link to shared dimension tables (Product, Store, and Time) for deeper analysis.</w:t>
      </w:r>
      <w:r>
        <w:t xml:space="preserve"> The grain of each fact table is defined as the following – Sales Fact Table: </w:t>
      </w:r>
      <w:r w:rsidRPr="008A5439">
        <w:t>A single product sold at a specific store on a specific date</w:t>
      </w:r>
      <w:r>
        <w:t>; Inventory Fact Table: Records of</w:t>
      </w:r>
      <w:r w:rsidRPr="00C132EC">
        <w:t xml:space="preserve"> a product at a store, capturing quantities received, sold, and on hand</w:t>
      </w:r>
      <w:r>
        <w:t xml:space="preserve">; and </w:t>
      </w:r>
      <w:r w:rsidRPr="00C132EC">
        <w:t>Markdowns Fact Table: A price adjustment applied to a product at a store on a specific date.</w:t>
      </w:r>
    </w:p>
    <w:p w14:paraId="11136D23" w14:textId="77777777" w:rsidR="004479BF" w:rsidRDefault="004479BF" w:rsidP="004479BF">
      <w:pPr>
        <w:pStyle w:val="SyllabusText"/>
        <w:ind w:left="720"/>
      </w:pPr>
    </w:p>
    <w:p w14:paraId="314E95AF" w14:textId="77777777" w:rsidR="004479BF" w:rsidRDefault="004479BF" w:rsidP="004479BF">
      <w:pPr>
        <w:pStyle w:val="SyllabusText"/>
        <w:numPr>
          <w:ilvl w:val="0"/>
          <w:numId w:val="41"/>
        </w:numPr>
      </w:pPr>
      <w:r w:rsidRPr="001430DC">
        <w:rPr>
          <w:b/>
          <w:bCs/>
        </w:rPr>
        <w:lastRenderedPageBreak/>
        <w:t>Measures:</w:t>
      </w:r>
      <w:r>
        <w:t xml:space="preserve"> </w:t>
      </w:r>
      <w:r w:rsidRPr="001430DC">
        <w:rPr>
          <w:i/>
          <w:iCs/>
        </w:rPr>
        <w:t>Quantity Sold</w:t>
      </w:r>
      <w:r>
        <w:t xml:space="preserve">: The total number of units sold per transaction, </w:t>
      </w:r>
      <w:r w:rsidRPr="001430DC">
        <w:rPr>
          <w:i/>
          <w:iCs/>
        </w:rPr>
        <w:t>Total Revenue</w:t>
      </w:r>
      <w:r>
        <w:t xml:space="preserve">: Quantity Sold x Price, </w:t>
      </w:r>
      <w:r w:rsidRPr="001430DC">
        <w:rPr>
          <w:i/>
          <w:iCs/>
        </w:rPr>
        <w:t>Total Discounts</w:t>
      </w:r>
      <w:r>
        <w:t xml:space="preserve">: The total discount applied in a transaction, </w:t>
      </w:r>
      <w:r w:rsidRPr="00C132EC">
        <w:rPr>
          <w:i/>
          <w:iCs/>
        </w:rPr>
        <w:t>Profit Margins</w:t>
      </w:r>
      <w:r>
        <w:t>: The p</w:t>
      </w:r>
      <w:r w:rsidRPr="00C132EC">
        <w:t>ercentage of revenue that remains as profit after all expenses</w:t>
      </w:r>
      <w:r>
        <w:t xml:space="preserve">, and </w:t>
      </w:r>
      <w:r w:rsidRPr="00C132EC">
        <w:rPr>
          <w:i/>
          <w:iCs/>
        </w:rPr>
        <w:t>Ending Inventory</w:t>
      </w:r>
      <w:r>
        <w:t>: The amount of</w:t>
      </w:r>
      <w:r w:rsidRPr="00C132EC">
        <w:t xml:space="preserve"> goods available for sale at the end of a</w:t>
      </w:r>
      <w:r>
        <w:t xml:space="preserve"> </w:t>
      </w:r>
      <w:r w:rsidRPr="00C132EC">
        <w:t>period.</w:t>
      </w:r>
    </w:p>
    <w:p w14:paraId="2ED1165E" w14:textId="77777777" w:rsidR="004479BF" w:rsidRDefault="004479BF" w:rsidP="004479BF">
      <w:pPr>
        <w:pStyle w:val="ListParagraph"/>
        <w:numPr>
          <w:ilvl w:val="0"/>
          <w:numId w:val="0"/>
        </w:numPr>
        <w:ind w:left="720"/>
      </w:pPr>
      <w:r>
        <w:t xml:space="preserve">This grain fits the business case because it </w:t>
      </w:r>
      <w:r w:rsidRPr="00C132EC">
        <w:t>separates sales performance, inventory flow, and promotion</w:t>
      </w:r>
      <w:r>
        <w:t xml:space="preserve">s which allow for a more </w:t>
      </w:r>
      <w:r w:rsidRPr="00C132EC">
        <w:t xml:space="preserve">focused analysis </w:t>
      </w:r>
      <w:r>
        <w:t>that</w:t>
      </w:r>
      <w:r w:rsidRPr="001430DC">
        <w:t xml:space="preserve"> supports goals like better stock forecasting, fewer stockouts, and improved product placement for StyleRidge Apparel.</w:t>
      </w:r>
    </w:p>
    <w:p w14:paraId="2653EC0B" w14:textId="77777777" w:rsidR="004479BF" w:rsidRDefault="004479BF" w:rsidP="004479BF">
      <w:pPr>
        <w:pStyle w:val="ListParagraph"/>
        <w:numPr>
          <w:ilvl w:val="0"/>
          <w:numId w:val="0"/>
        </w:numPr>
        <w:ind w:left="720"/>
      </w:pPr>
    </w:p>
    <w:p w14:paraId="7C9317F1" w14:textId="77777777" w:rsidR="004479BF" w:rsidRDefault="004479BF" w:rsidP="004479BF">
      <w:pPr>
        <w:pStyle w:val="Heading1"/>
      </w:pPr>
      <w:r>
        <w:t>Logical Architecture Sketch</w:t>
      </w:r>
    </w:p>
    <w:p w14:paraId="320A705D" w14:textId="77777777" w:rsidR="004479BF" w:rsidRDefault="004479BF" w:rsidP="004479BF">
      <w:pPr>
        <w:pStyle w:val="SyllabusText"/>
        <w:numPr>
          <w:ilvl w:val="0"/>
          <w:numId w:val="42"/>
        </w:numPr>
      </w:pPr>
      <w:r w:rsidRPr="00B35AC5">
        <w:t>The architecture for StyleRidge Apparel’s data warehouse starts with data being collected from various operational systems, including Point-of-Sale (POS) systems for sales transactions, inventory management software for stock levels and restocks, and pricing systems for markdowns and discounts.</w:t>
      </w:r>
      <w:r>
        <w:t xml:space="preserve"> An ETL (Extract, Transform, Load) process pulls raw data from different systems, cleans it up, and loads it into a cloud-based data warehouse. Inside the warehouse, the data is set up in a star schema, </w:t>
      </w:r>
      <w:r w:rsidRPr="00DB1D4A">
        <w:t>with three fact tables</w:t>
      </w:r>
      <w:r>
        <w:t xml:space="preserve">: </w:t>
      </w:r>
      <w:r w:rsidRPr="00DB1D4A">
        <w:t>Sales, Inventory, and Markdowns</w:t>
      </w:r>
      <w:r>
        <w:t xml:space="preserve"> which are </w:t>
      </w:r>
      <w:r w:rsidRPr="00DB1D4A">
        <w:t>each linked to shared dimension tables</w:t>
      </w:r>
      <w:r>
        <w:t xml:space="preserve"> like Product, Store, and Time. </w:t>
      </w:r>
      <w:r w:rsidRPr="00B35AC5">
        <w:t>The StyleRidge team can then use Business Intelligence (BI) tools to build reports, dashboards, and run analytics from the warehouse.</w:t>
      </w:r>
    </w:p>
    <w:p w14:paraId="55856458" w14:textId="77777777" w:rsidR="004479BF" w:rsidRDefault="004479BF" w:rsidP="004479BF">
      <w:pPr>
        <w:pStyle w:val="SyllabusText"/>
      </w:pPr>
    </w:p>
    <w:p w14:paraId="79676586" w14:textId="77777777" w:rsidR="004479BF" w:rsidRDefault="004479BF" w:rsidP="004479BF">
      <w:pPr>
        <w:pStyle w:val="SyllabusText"/>
        <w:numPr>
          <w:ilvl w:val="0"/>
          <w:numId w:val="42"/>
        </w:numPr>
      </w:pPr>
      <w:r>
        <w:t>The tools/platforms used would be from</w:t>
      </w:r>
      <w:r w:rsidRPr="00130C4D">
        <w:t xml:space="preserve"> SAP Datasphere to extract, clean, and manage the data before loading it into the warehouse. The data will be stored and modeled within SAP Datasphere, using its integrated tools for building the dimensional model. For reporting and dashboards, we will use SAP Analytics Cloud (SAC) to create visualizations and share insights with stakeholders. Although I am familiar with tools like Tableau, the focus for this project will remain on SAP platforms.</w:t>
      </w:r>
    </w:p>
    <w:p w14:paraId="0EAEB28E" w14:textId="77777777" w:rsidR="004479BF" w:rsidRDefault="004479BF" w:rsidP="004479BF">
      <w:pPr>
        <w:pStyle w:val="ListParagraph"/>
        <w:numPr>
          <w:ilvl w:val="0"/>
          <w:numId w:val="42"/>
        </w:numPr>
      </w:pPr>
      <w:r>
        <w:t xml:space="preserve">The data initially lives in </w:t>
      </w:r>
      <w:r w:rsidRPr="00EC4A9E">
        <w:t>operational systems like POS, inventory, and pricing systems</w:t>
      </w:r>
      <w:r>
        <w:t>, but</w:t>
      </w:r>
      <w:r w:rsidRPr="00EC4A9E">
        <w:t xml:space="preserve"> after ETL, it lives in the cloud-based data warehouse.</w:t>
      </w:r>
      <w:r>
        <w:t xml:space="preserve"> The data is then transformed d</w:t>
      </w:r>
      <w:r w:rsidRPr="00EC4A9E">
        <w:t>uring the ETL process</w:t>
      </w:r>
      <w:r>
        <w:t>,</w:t>
      </w:r>
      <w:r w:rsidRPr="00EC4A9E">
        <w:t xml:space="preserve"> </w:t>
      </w:r>
      <w:r>
        <w:t xml:space="preserve">which </w:t>
      </w:r>
      <w:r w:rsidRPr="00EC4A9E">
        <w:t>cleans</w:t>
      </w:r>
      <w:r>
        <w:t>es</w:t>
      </w:r>
      <w:r w:rsidRPr="00EC4A9E">
        <w:t>, standardiz</w:t>
      </w:r>
      <w:r>
        <w:t>es</w:t>
      </w:r>
      <w:r w:rsidRPr="00EC4A9E">
        <w:t>, and format</w:t>
      </w:r>
      <w:r>
        <w:t>s the</w:t>
      </w:r>
      <w:r w:rsidRPr="00EC4A9E">
        <w:t xml:space="preserve"> data appropriately for the warehouse structure.</w:t>
      </w:r>
      <w:r>
        <w:t xml:space="preserve"> The data gets queried d</w:t>
      </w:r>
      <w:r w:rsidRPr="00544725">
        <w:t xml:space="preserve">irectly from the data warehouse </w:t>
      </w:r>
      <w:r>
        <w:t>using</w:t>
      </w:r>
      <w:r w:rsidRPr="00544725">
        <w:t xml:space="preserve"> BI tools for reporting and analytics purposes.</w:t>
      </w:r>
    </w:p>
    <w:p w14:paraId="5F04A236" w14:textId="77777777" w:rsidR="004479BF" w:rsidRDefault="004479BF" w:rsidP="004479BF">
      <w:pPr>
        <w:pStyle w:val="ListParagraph"/>
        <w:numPr>
          <w:ilvl w:val="0"/>
          <w:numId w:val="0"/>
        </w:numPr>
        <w:ind w:left="360"/>
      </w:pPr>
    </w:p>
    <w:p w14:paraId="4FCFED66" w14:textId="77777777" w:rsidR="004479BF" w:rsidRDefault="004479BF" w:rsidP="004479BF">
      <w:pPr>
        <w:pStyle w:val="ListParagraph"/>
        <w:numPr>
          <w:ilvl w:val="0"/>
          <w:numId w:val="42"/>
        </w:numPr>
      </w:pPr>
      <w:r w:rsidRPr="00D1206F">
        <w:t xml:space="preserve">The data warehouse will be refreshed nightly </w:t>
      </w:r>
      <w:r>
        <w:t>(3:00 AM CT)</w:t>
      </w:r>
      <w:r w:rsidRPr="00D1206F">
        <w:t xml:space="preserve">, to ensure that sales, inventory, and markdown data are </w:t>
      </w:r>
      <w:r>
        <w:t>fresh</w:t>
      </w:r>
      <w:r w:rsidRPr="00D1206F">
        <w:t xml:space="preserve"> at the start of each business day. In urgent cases, such as stockouts or sudden price changes, smaller ad hoc refreshes may occur during business hours. Currently, all tables are scheduled </w:t>
      </w:r>
      <w:r>
        <w:t xml:space="preserve">for an update </w:t>
      </w:r>
      <w:r w:rsidRPr="00D1206F">
        <w:t xml:space="preserve">once per night, but </w:t>
      </w:r>
      <w:r>
        <w:t>smaller</w:t>
      </w:r>
      <w:r w:rsidRPr="00D1206F">
        <w:t xml:space="preserve"> updates may be added later if operational needs change.</w:t>
      </w:r>
      <w:r>
        <w:t xml:space="preserve"> </w:t>
      </w:r>
    </w:p>
    <w:p w14:paraId="21150D36" w14:textId="77777777" w:rsidR="004479BF" w:rsidRDefault="004479BF" w:rsidP="004479BF">
      <w:pPr>
        <w:pStyle w:val="ListParagraph"/>
        <w:numPr>
          <w:ilvl w:val="0"/>
          <w:numId w:val="0"/>
        </w:numPr>
        <w:ind w:left="360"/>
      </w:pPr>
    </w:p>
    <w:p w14:paraId="3FA888E4" w14:textId="77777777" w:rsidR="004479BF" w:rsidRDefault="004479BF" w:rsidP="004479BF">
      <w:pPr>
        <w:pStyle w:val="Heading1"/>
      </w:pPr>
      <w:r>
        <w:t>Rationale and Assumptions</w:t>
      </w:r>
    </w:p>
    <w:p w14:paraId="3F98561D" w14:textId="77777777" w:rsidR="004479BF" w:rsidRDefault="004479BF" w:rsidP="004479BF">
      <w:pPr>
        <w:pStyle w:val="SyllabusText"/>
        <w:numPr>
          <w:ilvl w:val="0"/>
          <w:numId w:val="43"/>
        </w:numPr>
      </w:pPr>
      <w:r w:rsidRPr="002E672F">
        <w:t xml:space="preserve">I chose a star schema because it makes it easy for the StyleRidge Apparel team to see the connections between sales, products, </w:t>
      </w:r>
      <w:r>
        <w:t>s</w:t>
      </w:r>
      <w:r w:rsidRPr="002E672F">
        <w:t xml:space="preserve">tores, </w:t>
      </w:r>
      <w:r>
        <w:t xml:space="preserve">inventory, and markdowns, which </w:t>
      </w:r>
      <w:r w:rsidRPr="002E672F">
        <w:t>creat</w:t>
      </w:r>
      <w:r>
        <w:t>ed</w:t>
      </w:r>
      <w:r w:rsidRPr="002E672F">
        <w:t xml:space="preserve"> a clear and simple data model.</w:t>
      </w:r>
      <w:r>
        <w:t xml:space="preserve"> Also, the star schema I chose </w:t>
      </w:r>
      <w:r w:rsidRPr="002E672F">
        <w:t xml:space="preserve">supports efficient querying, especially for </w:t>
      </w:r>
      <w:r w:rsidRPr="00DB1D4A">
        <w:t>product performance, stock levels, and discount</w:t>
      </w:r>
      <w:r>
        <w:t xml:space="preserve">s. </w:t>
      </w:r>
    </w:p>
    <w:p w14:paraId="522C74B8" w14:textId="77777777" w:rsidR="004479BF" w:rsidRDefault="004479BF" w:rsidP="004479BF">
      <w:pPr>
        <w:pStyle w:val="SyllabusText"/>
        <w:ind w:left="720"/>
      </w:pPr>
    </w:p>
    <w:p w14:paraId="0E869D0D" w14:textId="77777777" w:rsidR="004479BF" w:rsidRDefault="004479BF" w:rsidP="004479BF">
      <w:pPr>
        <w:pStyle w:val="SyllabusText"/>
        <w:numPr>
          <w:ilvl w:val="0"/>
          <w:numId w:val="43"/>
        </w:numPr>
      </w:pPr>
      <w:r w:rsidRPr="00B03F74">
        <w:t xml:space="preserve">Some tradeoffs or simplifications I made </w:t>
      </w:r>
      <w:r>
        <w:t xml:space="preserve">was that I did </w:t>
      </w:r>
      <w:r w:rsidRPr="00B03F74">
        <w:t>not includ</w:t>
      </w:r>
      <w:r>
        <w:t>e</w:t>
      </w:r>
      <w:r w:rsidRPr="00B03F74">
        <w:t xml:space="preserve"> a separate Customer dimension, assuming that the sales data is anonymous. This choice was made to keep the model focused on overall sales trends and inventory management rather than individual customer behavior. I also chose to keep the Time dimension minimal, using Date ID to track the date of transactions without breaking it down into more granular time</w:t>
      </w:r>
      <w:r>
        <w:t>s</w:t>
      </w:r>
      <w:r w:rsidRPr="00B03F74">
        <w:t xml:space="preserve"> like hour or minute</w:t>
      </w:r>
      <w:r>
        <w:t xml:space="preserve"> for example</w:t>
      </w:r>
      <w:r w:rsidRPr="00B03F74">
        <w:t>.</w:t>
      </w:r>
      <w:r>
        <w:t xml:space="preserve"> </w:t>
      </w:r>
      <w:r w:rsidRPr="00FC0C4B">
        <w:t>This keeps the model simple and aligned with StyleRidge Apparel’s business goals.</w:t>
      </w:r>
    </w:p>
    <w:p w14:paraId="72B1E709" w14:textId="60F9B81F" w:rsidR="004479BF" w:rsidRDefault="004479BF" w:rsidP="00A04627">
      <w:pPr>
        <w:pStyle w:val="ListParagraph"/>
        <w:numPr>
          <w:ilvl w:val="0"/>
          <w:numId w:val="43"/>
        </w:numPr>
      </w:pPr>
      <w:r>
        <w:t xml:space="preserve">This model supports the stakeholder goals from Milestone 1 by addressing key business needs. </w:t>
      </w:r>
      <w:r w:rsidRPr="00FB7C51">
        <w:t xml:space="preserve">The Sales Fact </w:t>
      </w:r>
      <w:r>
        <w:t>Table</w:t>
      </w:r>
      <w:r w:rsidRPr="00FB7C51">
        <w:t xml:space="preserve"> captures important details about each </w:t>
      </w:r>
      <w:r>
        <w:t>transaction</w:t>
      </w:r>
      <w:r w:rsidRPr="00FB7C51">
        <w:t>, while th</w:t>
      </w:r>
      <w:r>
        <w:t>e I</w:t>
      </w:r>
      <w:r w:rsidRPr="00FB7C51">
        <w:t>nventory</w:t>
      </w:r>
      <w:r>
        <w:t xml:space="preserve"> Fact Table</w:t>
      </w:r>
      <w:r w:rsidRPr="00FB7C51">
        <w:t xml:space="preserve"> track</w:t>
      </w:r>
      <w:r>
        <w:t>s</w:t>
      </w:r>
      <w:r w:rsidRPr="00FB7C51">
        <w:t xml:space="preserve"> </w:t>
      </w:r>
      <w:r>
        <w:t>monitors product availability and performance</w:t>
      </w:r>
      <w:r w:rsidRPr="00FB7C51">
        <w:t>, helping StyleRidge Apparel forecast stock and avoid running out of items.</w:t>
      </w:r>
      <w:r>
        <w:t xml:space="preserve"> </w:t>
      </w:r>
      <w:r w:rsidRPr="00FB7C51">
        <w:t xml:space="preserve">The </w:t>
      </w:r>
      <w:r>
        <w:t>Markdowns Fact Table</w:t>
      </w:r>
      <w:r w:rsidRPr="00FB7C51">
        <w:t xml:space="preserve"> tracks discounts to help with product placement.</w:t>
      </w:r>
      <w:r>
        <w:t xml:space="preserve"> </w:t>
      </w:r>
      <w:r w:rsidRPr="00FB7C51">
        <w:t xml:space="preserve">By understanding sales trends and </w:t>
      </w:r>
      <w:r w:rsidRPr="00FB7C51">
        <w:lastRenderedPageBreak/>
        <w:t xml:space="preserve">inventory levels, StyleRidge Apparel can make sure the right products are </w:t>
      </w:r>
      <w:r>
        <w:t>available at the</w:t>
      </w:r>
      <w:r w:rsidRPr="00FB7C51">
        <w:t xml:space="preserve"> right </w:t>
      </w:r>
      <w:r>
        <w:t>locations</w:t>
      </w:r>
      <w:r w:rsidRPr="00FB7C51">
        <w:t xml:space="preserve"> </w:t>
      </w:r>
      <w:r>
        <w:t>and</w:t>
      </w:r>
      <w:r w:rsidRPr="00FB7C51">
        <w:t xml:space="preserve"> times, </w:t>
      </w:r>
      <w:r>
        <w:t xml:space="preserve">which ultimately helps </w:t>
      </w:r>
      <w:r w:rsidRPr="00FB7C51">
        <w:t>improv</w:t>
      </w:r>
      <w:r>
        <w:t>e</w:t>
      </w:r>
      <w:r w:rsidRPr="00FB7C51">
        <w:t xml:space="preserve"> the </w:t>
      </w:r>
      <w:r>
        <w:t xml:space="preserve">overall </w:t>
      </w:r>
      <w:r w:rsidRPr="00FB7C51">
        <w:t>customer experience.</w:t>
      </w:r>
    </w:p>
    <w:p w14:paraId="51FE7451" w14:textId="77777777" w:rsidR="004479BF" w:rsidRDefault="004479BF" w:rsidP="004479BF">
      <w:pPr>
        <w:pStyle w:val="ListParagraph"/>
        <w:numPr>
          <w:ilvl w:val="0"/>
          <w:numId w:val="0"/>
        </w:numPr>
        <w:ind w:left="720"/>
      </w:pPr>
    </w:p>
    <w:p w14:paraId="20C9B9A9" w14:textId="77777777" w:rsidR="004479BF" w:rsidRDefault="004479BF" w:rsidP="004479BF">
      <w:pPr>
        <w:pStyle w:val="Heading1"/>
      </w:pPr>
      <w:r>
        <w:t>ETL DESIGN SUMMARY</w:t>
      </w:r>
    </w:p>
    <w:p w14:paraId="75E4435C" w14:textId="77777777" w:rsidR="004479BF" w:rsidRDefault="004479BF" w:rsidP="004479BF">
      <w:pPr>
        <w:pStyle w:val="ListParagraph"/>
        <w:numPr>
          <w:ilvl w:val="0"/>
          <w:numId w:val="44"/>
        </w:numPr>
      </w:pPr>
      <w:r>
        <w:t xml:space="preserve">The data would be extracted from several sources. </w:t>
      </w:r>
      <w:r w:rsidRPr="002177F2">
        <w:t xml:space="preserve">Sales transactions, including product ID, store ID, quantity, price, date, and time will </w:t>
      </w:r>
      <w:r>
        <w:t xml:space="preserve">all </w:t>
      </w:r>
      <w:r w:rsidRPr="002177F2">
        <w:t xml:space="preserve">come from the POS </w:t>
      </w:r>
      <w:r>
        <w:t>S</w:t>
      </w:r>
      <w:r w:rsidRPr="002177F2">
        <w:t>ystems, which may be in CSV format or from SAP. Inventory levels and restocking information will be pulled from the Inventory Management System. Markdown</w:t>
      </w:r>
      <w:r>
        <w:t>s</w:t>
      </w:r>
      <w:r w:rsidRPr="002177F2">
        <w:t xml:space="preserve"> and discoun</w:t>
      </w:r>
      <w:r>
        <w:t>ts</w:t>
      </w:r>
      <w:r w:rsidRPr="002177F2">
        <w:t xml:space="preserve"> will be sourced from the Promotions System.</w:t>
      </w:r>
      <w:r>
        <w:t xml:space="preserve"> Things like </w:t>
      </w:r>
      <w:r w:rsidRPr="002177F2">
        <w:t xml:space="preserve">store locations, product </w:t>
      </w:r>
      <w:r>
        <w:t>information</w:t>
      </w:r>
      <w:r w:rsidRPr="002177F2">
        <w:t>, categories, sizes, and colors will be extracted from Store and Product</w:t>
      </w:r>
      <w:r>
        <w:t xml:space="preserve"> </w:t>
      </w:r>
      <w:r w:rsidRPr="002177F2">
        <w:t>Files, which may be available in CSV, Excel, or SAP table formats</w:t>
      </w:r>
      <w:r>
        <w:t xml:space="preserve">. </w:t>
      </w:r>
    </w:p>
    <w:p w14:paraId="50F91EC0" w14:textId="77777777" w:rsidR="004479BF" w:rsidRDefault="004479BF" w:rsidP="004479BF">
      <w:pPr>
        <w:pStyle w:val="ListParagraph"/>
        <w:numPr>
          <w:ilvl w:val="0"/>
          <w:numId w:val="0"/>
        </w:numPr>
        <w:ind w:left="720"/>
      </w:pPr>
    </w:p>
    <w:p w14:paraId="001D8F2F" w14:textId="77777777" w:rsidR="004479BF" w:rsidRDefault="004479BF" w:rsidP="004479BF">
      <w:pPr>
        <w:pStyle w:val="ListParagraph"/>
        <w:numPr>
          <w:ilvl w:val="0"/>
          <w:numId w:val="44"/>
        </w:numPr>
      </w:pPr>
      <w:r>
        <w:t xml:space="preserve">Several </w:t>
      </w:r>
      <w:r w:rsidRPr="00A058EC">
        <w:t xml:space="preserve">key transformations </w:t>
      </w:r>
      <w:r>
        <w:t xml:space="preserve">are needed </w:t>
      </w:r>
      <w:r w:rsidRPr="00A058EC">
        <w:t>to prepare the data for analysis. Sales data will be combined with inventory and markdow</w:t>
      </w:r>
      <w:r>
        <w:t>ns</w:t>
      </w:r>
      <w:r w:rsidRPr="00A058EC">
        <w:t xml:space="preserve"> through joins across related tables. </w:t>
      </w:r>
      <w:r>
        <w:t>S</w:t>
      </w:r>
      <w:r w:rsidRPr="00A058EC">
        <w:t xml:space="preserve">urrogate keys may be created </w:t>
      </w:r>
      <w:r>
        <w:t xml:space="preserve">if needed </w:t>
      </w:r>
      <w:r w:rsidRPr="00A058EC">
        <w:t>to ensure consistent joins between systems.</w:t>
      </w:r>
      <w:r>
        <w:t xml:space="preserve"> </w:t>
      </w:r>
      <w:r w:rsidRPr="00A058EC">
        <w:t xml:space="preserve">Data types will be cleaned and converted such as changing price and quantity fields to numeric formats. Date and time values will be structured </w:t>
      </w:r>
      <w:r>
        <w:t>in</w:t>
      </w:r>
      <w:r w:rsidRPr="00A058EC">
        <w:t xml:space="preserve"> year, month, day, and hour </w:t>
      </w:r>
      <w:r>
        <w:t xml:space="preserve">formatting </w:t>
      </w:r>
      <w:r w:rsidRPr="00A058EC">
        <w:t>to support better reporting. A</w:t>
      </w:r>
      <w:r>
        <w:t>lso,</w:t>
      </w:r>
      <w:r w:rsidRPr="00A058EC">
        <w:t xml:space="preserve"> calculated fields will be </w:t>
      </w:r>
      <w:r>
        <w:t>used such as</w:t>
      </w:r>
      <w:r w:rsidRPr="00A058EC">
        <w:t xml:space="preserve"> total revenue (quantity</w:t>
      </w:r>
      <w:r>
        <w:t xml:space="preserve"> x </w:t>
      </w:r>
      <w:r w:rsidRPr="00A058EC">
        <w:t>price) and total discounts (price adjustment</w:t>
      </w:r>
      <w:r>
        <w:t xml:space="preserve"> x </w:t>
      </w:r>
      <w:r w:rsidRPr="00A058EC">
        <w:t xml:space="preserve">quantity). </w:t>
      </w:r>
      <w:r>
        <w:t>Filtering the data is necessary</w:t>
      </w:r>
      <w:r w:rsidRPr="00A058EC">
        <w:t xml:space="preserve"> to remove null</w:t>
      </w:r>
      <w:r>
        <w:t xml:space="preserve"> values</w:t>
      </w:r>
      <w:r w:rsidRPr="00A058EC">
        <w:t xml:space="preserve">, test entries, and duplicate records. </w:t>
      </w:r>
    </w:p>
    <w:p w14:paraId="090AB2FA" w14:textId="77777777" w:rsidR="004479BF" w:rsidRDefault="004479BF" w:rsidP="004479BF">
      <w:pPr>
        <w:pStyle w:val="ListParagraph"/>
        <w:numPr>
          <w:ilvl w:val="0"/>
          <w:numId w:val="0"/>
        </w:numPr>
        <w:ind w:left="360"/>
      </w:pPr>
    </w:p>
    <w:p w14:paraId="7A80DD6F" w14:textId="77777777" w:rsidR="004479BF" w:rsidRDefault="004479BF" w:rsidP="004479BF">
      <w:pPr>
        <w:pStyle w:val="ListParagraph"/>
        <w:numPr>
          <w:ilvl w:val="0"/>
          <w:numId w:val="44"/>
        </w:numPr>
      </w:pPr>
      <w:r w:rsidRPr="00370AC1">
        <w:t>During the initial phase, data may be uploaded manually using CSV files or mock tables. For full implementation, connectors to source systems such as SAP or others would be used to program the data loading process. Once cleaned and transformed, the data will be loaded into Fact and Dimension views within the platform. Each dimensio</w:t>
      </w:r>
      <w:r>
        <w:t>n (</w:t>
      </w:r>
      <w:r w:rsidRPr="00370AC1">
        <w:t>Product, Store, Inventory, and Markdowns</w:t>
      </w:r>
      <w:r>
        <w:t xml:space="preserve">) </w:t>
      </w:r>
      <w:r w:rsidRPr="00370AC1">
        <w:t>will have its own dedicated view. The Sales Fact View will link to these dimensions using foreign keys and will include calculated fields such as total revenue and total discounts.</w:t>
      </w:r>
    </w:p>
    <w:p w14:paraId="7014EBA9" w14:textId="77777777" w:rsidR="004479BF" w:rsidRDefault="004479BF" w:rsidP="004479BF">
      <w:pPr>
        <w:pStyle w:val="ListParagraph"/>
        <w:numPr>
          <w:ilvl w:val="0"/>
          <w:numId w:val="0"/>
        </w:numPr>
        <w:ind w:left="720"/>
      </w:pPr>
    </w:p>
    <w:p w14:paraId="65E3283B" w14:textId="77777777" w:rsidR="004479BF" w:rsidRDefault="004479BF" w:rsidP="004479BF">
      <w:pPr>
        <w:pStyle w:val="ListParagraph"/>
        <w:numPr>
          <w:ilvl w:val="0"/>
          <w:numId w:val="0"/>
        </w:numPr>
        <w:ind w:left="720"/>
      </w:pPr>
    </w:p>
    <w:p w14:paraId="39EC9864" w14:textId="77777777" w:rsidR="004479BF" w:rsidRDefault="004479BF" w:rsidP="004479BF">
      <w:pPr>
        <w:pStyle w:val="ListParagraph"/>
        <w:numPr>
          <w:ilvl w:val="0"/>
          <w:numId w:val="0"/>
        </w:numPr>
        <w:ind w:left="720"/>
      </w:pPr>
    </w:p>
    <w:p w14:paraId="2317EE81" w14:textId="77777777" w:rsidR="004479BF" w:rsidRDefault="004479BF" w:rsidP="004479BF">
      <w:pPr>
        <w:pStyle w:val="ListParagraph"/>
        <w:numPr>
          <w:ilvl w:val="0"/>
          <w:numId w:val="0"/>
        </w:numPr>
        <w:ind w:left="720"/>
      </w:pPr>
    </w:p>
    <w:p w14:paraId="04E7B931" w14:textId="77777777" w:rsidR="004479BF" w:rsidRDefault="004479BF" w:rsidP="004479BF">
      <w:pPr>
        <w:pStyle w:val="ListParagraph"/>
        <w:numPr>
          <w:ilvl w:val="0"/>
          <w:numId w:val="0"/>
        </w:numPr>
        <w:ind w:left="720"/>
      </w:pPr>
    </w:p>
    <w:p w14:paraId="5DBACA28" w14:textId="77777777" w:rsidR="004479BF" w:rsidRDefault="004479BF" w:rsidP="004479BF">
      <w:pPr>
        <w:pStyle w:val="ListParagraph"/>
        <w:numPr>
          <w:ilvl w:val="0"/>
          <w:numId w:val="0"/>
        </w:numPr>
        <w:ind w:left="720"/>
      </w:pPr>
    </w:p>
    <w:p w14:paraId="72D0D48B" w14:textId="77777777" w:rsidR="004479BF" w:rsidRDefault="004479BF" w:rsidP="004479BF">
      <w:pPr>
        <w:pStyle w:val="ListParagraph"/>
        <w:numPr>
          <w:ilvl w:val="0"/>
          <w:numId w:val="0"/>
        </w:numPr>
        <w:ind w:left="720"/>
      </w:pPr>
    </w:p>
    <w:p w14:paraId="767BC9C7" w14:textId="77777777" w:rsidR="004479BF" w:rsidRDefault="004479BF" w:rsidP="004479BF">
      <w:pPr>
        <w:pStyle w:val="ListParagraph"/>
        <w:numPr>
          <w:ilvl w:val="0"/>
          <w:numId w:val="0"/>
        </w:numPr>
        <w:ind w:left="720"/>
      </w:pPr>
    </w:p>
    <w:p w14:paraId="33DDB293" w14:textId="77777777" w:rsidR="004479BF" w:rsidRDefault="004479BF" w:rsidP="004479BF">
      <w:pPr>
        <w:pStyle w:val="ListParagraph"/>
        <w:numPr>
          <w:ilvl w:val="0"/>
          <w:numId w:val="0"/>
        </w:numPr>
        <w:ind w:left="720"/>
      </w:pPr>
    </w:p>
    <w:p w14:paraId="575ABE6D" w14:textId="77777777" w:rsidR="004479BF" w:rsidRDefault="004479BF" w:rsidP="004479BF">
      <w:pPr>
        <w:pStyle w:val="ListParagraph"/>
        <w:numPr>
          <w:ilvl w:val="0"/>
          <w:numId w:val="0"/>
        </w:numPr>
        <w:ind w:left="720"/>
      </w:pPr>
    </w:p>
    <w:p w14:paraId="24168EBE" w14:textId="77777777" w:rsidR="004479BF" w:rsidRDefault="004479BF" w:rsidP="004479BF">
      <w:pPr>
        <w:pStyle w:val="ListParagraph"/>
        <w:numPr>
          <w:ilvl w:val="0"/>
          <w:numId w:val="0"/>
        </w:numPr>
        <w:ind w:left="720"/>
      </w:pPr>
    </w:p>
    <w:p w14:paraId="097DDCBF" w14:textId="77777777" w:rsidR="004479BF" w:rsidRDefault="004479BF" w:rsidP="004479BF">
      <w:pPr>
        <w:pStyle w:val="ListParagraph"/>
        <w:numPr>
          <w:ilvl w:val="0"/>
          <w:numId w:val="0"/>
        </w:numPr>
        <w:ind w:left="720"/>
      </w:pPr>
    </w:p>
    <w:p w14:paraId="1E63D86B" w14:textId="77777777" w:rsidR="004479BF" w:rsidRDefault="004479BF" w:rsidP="004479BF">
      <w:pPr>
        <w:pStyle w:val="ListParagraph"/>
        <w:numPr>
          <w:ilvl w:val="0"/>
          <w:numId w:val="0"/>
        </w:numPr>
        <w:ind w:left="720"/>
      </w:pPr>
    </w:p>
    <w:p w14:paraId="737A2A10" w14:textId="77777777" w:rsidR="004479BF" w:rsidRDefault="004479BF" w:rsidP="004479BF">
      <w:pPr>
        <w:pStyle w:val="ListParagraph"/>
        <w:numPr>
          <w:ilvl w:val="0"/>
          <w:numId w:val="0"/>
        </w:numPr>
        <w:ind w:left="720"/>
      </w:pPr>
    </w:p>
    <w:p w14:paraId="67245C53" w14:textId="77777777" w:rsidR="004479BF" w:rsidRDefault="004479BF" w:rsidP="004479BF">
      <w:pPr>
        <w:pStyle w:val="ListParagraph"/>
        <w:numPr>
          <w:ilvl w:val="0"/>
          <w:numId w:val="0"/>
        </w:numPr>
        <w:ind w:left="720"/>
      </w:pPr>
    </w:p>
    <w:p w14:paraId="2D966D17" w14:textId="77777777" w:rsidR="004479BF" w:rsidRDefault="004479BF" w:rsidP="004479BF">
      <w:pPr>
        <w:pStyle w:val="ListParagraph"/>
        <w:numPr>
          <w:ilvl w:val="0"/>
          <w:numId w:val="0"/>
        </w:numPr>
        <w:ind w:left="720"/>
      </w:pPr>
    </w:p>
    <w:p w14:paraId="06EB0BB4" w14:textId="77777777" w:rsidR="004479BF" w:rsidRDefault="004479BF" w:rsidP="004479BF">
      <w:pPr>
        <w:pStyle w:val="ListParagraph"/>
        <w:numPr>
          <w:ilvl w:val="0"/>
          <w:numId w:val="0"/>
        </w:numPr>
        <w:ind w:left="720"/>
      </w:pPr>
    </w:p>
    <w:p w14:paraId="06E1344A" w14:textId="77777777" w:rsidR="004479BF" w:rsidRDefault="004479BF" w:rsidP="004479BF">
      <w:pPr>
        <w:pStyle w:val="ListParagraph"/>
        <w:numPr>
          <w:ilvl w:val="0"/>
          <w:numId w:val="0"/>
        </w:numPr>
        <w:ind w:left="720"/>
      </w:pPr>
    </w:p>
    <w:p w14:paraId="71AE9F8D" w14:textId="77777777" w:rsidR="004479BF" w:rsidRDefault="004479BF" w:rsidP="004479BF">
      <w:pPr>
        <w:pStyle w:val="ListParagraph"/>
        <w:numPr>
          <w:ilvl w:val="0"/>
          <w:numId w:val="0"/>
        </w:numPr>
        <w:ind w:left="720"/>
      </w:pPr>
    </w:p>
    <w:p w14:paraId="51AC600F" w14:textId="77777777" w:rsidR="004479BF" w:rsidRDefault="004479BF" w:rsidP="004479BF">
      <w:pPr>
        <w:pStyle w:val="ListParagraph"/>
        <w:numPr>
          <w:ilvl w:val="0"/>
          <w:numId w:val="0"/>
        </w:numPr>
        <w:ind w:left="720"/>
      </w:pPr>
    </w:p>
    <w:p w14:paraId="343E927D" w14:textId="77777777" w:rsidR="004479BF" w:rsidRDefault="004479BF" w:rsidP="004479BF">
      <w:pPr>
        <w:pStyle w:val="ListParagraph"/>
        <w:numPr>
          <w:ilvl w:val="0"/>
          <w:numId w:val="0"/>
        </w:numPr>
        <w:ind w:left="720"/>
      </w:pPr>
    </w:p>
    <w:p w14:paraId="4BD73D91" w14:textId="77777777" w:rsidR="004479BF" w:rsidRDefault="004479BF" w:rsidP="004479BF">
      <w:pPr>
        <w:pStyle w:val="ListParagraph"/>
        <w:numPr>
          <w:ilvl w:val="0"/>
          <w:numId w:val="0"/>
        </w:numPr>
        <w:ind w:left="720"/>
      </w:pPr>
    </w:p>
    <w:p w14:paraId="100F1E5C" w14:textId="77777777" w:rsidR="004479BF" w:rsidRDefault="004479BF" w:rsidP="004479BF">
      <w:pPr>
        <w:pStyle w:val="ListParagraph"/>
        <w:numPr>
          <w:ilvl w:val="0"/>
          <w:numId w:val="0"/>
        </w:numPr>
        <w:ind w:left="720"/>
      </w:pPr>
    </w:p>
    <w:p w14:paraId="06B50D1A" w14:textId="77777777" w:rsidR="004479BF" w:rsidRPr="00945ACB" w:rsidRDefault="004479BF" w:rsidP="004479BF">
      <w:pPr>
        <w:pStyle w:val="Heading1"/>
      </w:pPr>
      <w:r>
        <w:rPr>
          <w:noProof/>
        </w:rPr>
        <w:lastRenderedPageBreak/>
        <mc:AlternateContent>
          <mc:Choice Requires="wps">
            <w:drawing>
              <wp:anchor distT="0" distB="0" distL="114300" distR="114300" simplePos="0" relativeHeight="251668480" behindDoc="0" locked="0" layoutInCell="1" allowOverlap="1" wp14:anchorId="537E7A89" wp14:editId="362FB45C">
                <wp:simplePos x="0" y="0"/>
                <wp:positionH relativeFrom="column">
                  <wp:posOffset>2581275</wp:posOffset>
                </wp:positionH>
                <wp:positionV relativeFrom="paragraph">
                  <wp:posOffset>964565</wp:posOffset>
                </wp:positionV>
                <wp:extent cx="3175" cy="434975"/>
                <wp:effectExtent l="76200" t="0" r="73025" b="60325"/>
                <wp:wrapNone/>
                <wp:docPr id="996512893"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B1F20" id="Straight Arrow Connector 4" o:spid="_x0000_s1026" type="#_x0000_t32" style="position:absolute;margin-left:203.25pt;margin-top:75.95pt;width:.25pt;height:34.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" strokecolor="#156082 [3204]" strokeweight=".5pt">
                <v:stroke endarrow="block" joinstyle="miter"/>
              </v:shape>
            </w:pict>
          </mc:Fallback>
        </mc:AlternateContent>
      </w:r>
      <w:r>
        <w:t>DATA FLOW DIAGRAM/SCREENSHOTS</w:t>
      </w:r>
    </w:p>
    <w:tbl>
      <w:tblPr>
        <w:tblpPr w:leftFromText="180" w:rightFromText="180" w:vertAnchor="text" w:horzAnchor="margin"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4479BF" w14:paraId="76BCBEE7" w14:textId="77777777" w:rsidTr="00482CE4">
        <w:trPr>
          <w:trHeight w:val="468"/>
        </w:trPr>
        <w:tc>
          <w:tcPr>
            <w:tcW w:w="2490" w:type="dxa"/>
            <w:shd w:val="clear" w:color="auto" w:fill="4C94D8" w:themeFill="text2" w:themeFillTint="80"/>
          </w:tcPr>
          <w:p w14:paraId="6AC449AD" w14:textId="77777777" w:rsidR="004479BF" w:rsidRDefault="004479BF" w:rsidP="00482CE4">
            <w:pPr>
              <w:jc w:val="center"/>
            </w:pPr>
          </w:p>
          <w:p w14:paraId="074B6AA3" w14:textId="77777777" w:rsidR="004479BF" w:rsidRDefault="004479BF" w:rsidP="00482CE4">
            <w:pPr>
              <w:jc w:val="center"/>
            </w:pPr>
            <w:r>
              <w:t>POS Systems</w:t>
            </w:r>
          </w:p>
          <w:p w14:paraId="73469B32" w14:textId="77777777" w:rsidR="004479BF" w:rsidRDefault="004479BF" w:rsidP="00482CE4">
            <w:pPr>
              <w:jc w:val="center"/>
            </w:pPr>
            <w:r>
              <w:rPr>
                <w:noProof/>
              </w:rPr>
              <mc:AlternateContent>
                <mc:Choice Requires="wps">
                  <w:drawing>
                    <wp:anchor distT="0" distB="0" distL="114300" distR="114300" simplePos="0" relativeHeight="251667456" behindDoc="0" locked="0" layoutInCell="1" allowOverlap="1" wp14:anchorId="5F26F80D" wp14:editId="7506E143">
                      <wp:simplePos x="0" y="0"/>
                      <wp:positionH relativeFrom="column">
                        <wp:posOffset>661670</wp:posOffset>
                      </wp:positionH>
                      <wp:positionV relativeFrom="paragraph">
                        <wp:posOffset>177165</wp:posOffset>
                      </wp:positionV>
                      <wp:extent cx="3175" cy="434975"/>
                      <wp:effectExtent l="76200" t="0" r="73025" b="60325"/>
                      <wp:wrapNone/>
                      <wp:docPr id="852909101"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8F921" id="Straight Arrow Connector 4" o:spid="_x0000_s1026" type="#_x0000_t32" style="position:absolute;margin-left:52.1pt;margin-top:13.95pt;width:.25pt;height:3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" strokecolor="#156082 [3204]" strokeweight=".5pt">
                      <v:stroke endarrow="block" joinstyle="miter"/>
                    </v:shape>
                  </w:pict>
                </mc:Fallback>
              </mc:AlternateContent>
            </w:r>
          </w:p>
        </w:tc>
      </w:tr>
    </w:tbl>
    <w:tbl>
      <w:tblPr>
        <w:tblpPr w:leftFromText="180" w:rightFromText="180" w:vertAnchor="text" w:horzAnchor="page" w:tblpX="3521" w:tblpY="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4479BF" w14:paraId="27757686" w14:textId="77777777" w:rsidTr="00482CE4">
        <w:trPr>
          <w:trHeight w:val="468"/>
        </w:trPr>
        <w:tc>
          <w:tcPr>
            <w:tcW w:w="2490" w:type="dxa"/>
            <w:shd w:val="clear" w:color="auto" w:fill="4C94D8" w:themeFill="text2" w:themeFillTint="80"/>
          </w:tcPr>
          <w:p w14:paraId="41F499EE" w14:textId="77777777" w:rsidR="004479BF" w:rsidRDefault="004479BF" w:rsidP="00482CE4">
            <w:pPr>
              <w:jc w:val="center"/>
            </w:pPr>
          </w:p>
          <w:p w14:paraId="5FC21C98" w14:textId="77777777" w:rsidR="004479BF" w:rsidRDefault="004479BF" w:rsidP="00482CE4">
            <w:pPr>
              <w:jc w:val="center"/>
            </w:pPr>
            <w:r>
              <w:t>Inventory Management</w:t>
            </w:r>
          </w:p>
          <w:p w14:paraId="34CFEAF5" w14:textId="77777777" w:rsidR="004479BF" w:rsidRDefault="004479BF" w:rsidP="00482CE4">
            <w:pPr>
              <w:jc w:val="center"/>
            </w:pPr>
          </w:p>
        </w:tc>
      </w:tr>
    </w:tbl>
    <w:tbl>
      <w:tblPr>
        <w:tblpPr w:leftFromText="180" w:rightFromText="180" w:vertAnchor="text" w:horzAnchor="page" w:tblpX="6321"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4479BF" w14:paraId="62E8178F" w14:textId="77777777" w:rsidTr="00482CE4">
        <w:trPr>
          <w:trHeight w:val="468"/>
        </w:trPr>
        <w:tc>
          <w:tcPr>
            <w:tcW w:w="2490" w:type="dxa"/>
            <w:shd w:val="clear" w:color="auto" w:fill="4C94D8" w:themeFill="text2" w:themeFillTint="80"/>
          </w:tcPr>
          <w:p w14:paraId="6050AB06" w14:textId="77777777" w:rsidR="004479BF" w:rsidRDefault="004479BF" w:rsidP="00482CE4">
            <w:pPr>
              <w:jc w:val="center"/>
            </w:pPr>
          </w:p>
          <w:p w14:paraId="11BDF5CD" w14:textId="77777777" w:rsidR="004479BF" w:rsidRDefault="004479BF" w:rsidP="00482CE4">
            <w:pPr>
              <w:jc w:val="center"/>
            </w:pPr>
            <w:r>
              <w:t>Promotions System</w:t>
            </w:r>
          </w:p>
          <w:p w14:paraId="3F8B6D2C" w14:textId="77777777" w:rsidR="004479BF" w:rsidRDefault="004479BF" w:rsidP="00482CE4">
            <w:pPr>
              <w:jc w:val="center"/>
            </w:pPr>
          </w:p>
        </w:tc>
      </w:tr>
    </w:tbl>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tblGrid>
      <w:tr w:rsidR="004479BF" w14:paraId="2ED1EE90" w14:textId="77777777" w:rsidTr="00482CE4">
        <w:trPr>
          <w:trHeight w:val="468"/>
        </w:trPr>
        <w:tc>
          <w:tcPr>
            <w:tcW w:w="2490" w:type="dxa"/>
            <w:shd w:val="clear" w:color="auto" w:fill="4C94D8" w:themeFill="text2" w:themeFillTint="80"/>
          </w:tcPr>
          <w:p w14:paraId="7CDCBC56" w14:textId="77777777" w:rsidR="004479BF" w:rsidRDefault="004479BF" w:rsidP="00482CE4">
            <w:pPr>
              <w:jc w:val="center"/>
            </w:pPr>
          </w:p>
          <w:p w14:paraId="3B3224F5" w14:textId="77777777" w:rsidR="004479BF" w:rsidRDefault="004479BF" w:rsidP="00482CE4">
            <w:pPr>
              <w:jc w:val="center"/>
            </w:pPr>
            <w:r>
              <w:t>Store and Product Files</w:t>
            </w:r>
          </w:p>
          <w:p w14:paraId="0DC08C45" w14:textId="77777777" w:rsidR="004479BF" w:rsidRDefault="004479BF" w:rsidP="00482CE4">
            <w:pPr>
              <w:jc w:val="center"/>
            </w:pPr>
          </w:p>
        </w:tc>
      </w:tr>
    </w:tbl>
    <w:p w14:paraId="46B9C654" w14:textId="77777777" w:rsidR="004479BF" w:rsidRDefault="004479BF" w:rsidP="004479BF">
      <w:pPr>
        <w:pStyle w:val="SyllabusText"/>
      </w:pPr>
      <w:r>
        <w:rPr>
          <w:noProof/>
        </w:rPr>
        <mc:AlternateContent>
          <mc:Choice Requires="wps">
            <w:drawing>
              <wp:anchor distT="0" distB="0" distL="114300" distR="114300" simplePos="0" relativeHeight="251670528" behindDoc="0" locked="0" layoutInCell="1" allowOverlap="1" wp14:anchorId="23FCBFAD" wp14:editId="32521EE6">
                <wp:simplePos x="0" y="0"/>
                <wp:positionH relativeFrom="column">
                  <wp:posOffset>6108700</wp:posOffset>
                </wp:positionH>
                <wp:positionV relativeFrom="paragraph">
                  <wp:posOffset>680085</wp:posOffset>
                </wp:positionV>
                <wp:extent cx="3175" cy="434975"/>
                <wp:effectExtent l="76200" t="0" r="73025" b="60325"/>
                <wp:wrapNone/>
                <wp:docPr id="900915361"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122B" id="Straight Arrow Connector 4" o:spid="_x0000_s1026" type="#_x0000_t32" style="position:absolute;margin-left:481pt;margin-top:53.55pt;width:.25pt;height:34.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378293C" wp14:editId="03D2A7CF">
                <wp:simplePos x="0" y="0"/>
                <wp:positionH relativeFrom="column">
                  <wp:posOffset>4406900</wp:posOffset>
                </wp:positionH>
                <wp:positionV relativeFrom="paragraph">
                  <wp:posOffset>678815</wp:posOffset>
                </wp:positionV>
                <wp:extent cx="3175" cy="434975"/>
                <wp:effectExtent l="76200" t="0" r="73025" b="60325"/>
                <wp:wrapNone/>
                <wp:docPr id="181646456"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8B08E" id="Straight Arrow Connector 4" o:spid="_x0000_s1026" type="#_x0000_t32" style="position:absolute;margin-left:347pt;margin-top:53.45pt;width:.25pt;height:3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" strokecolor="#156082 [3204]" strokeweight=".5pt">
                <v:stroke endarrow="block" joinstyle="miter"/>
              </v:shape>
            </w:pict>
          </mc:Fallback>
        </mc:AlternateContent>
      </w:r>
    </w:p>
    <w:p w14:paraId="5FFA714F" w14:textId="77777777" w:rsidR="004479BF" w:rsidRDefault="004479BF" w:rsidP="004479BF">
      <w:pPr>
        <w:pStyle w:val="SyllabusText"/>
      </w:pPr>
    </w:p>
    <w:p w14:paraId="25D9DA03" w14:textId="77777777" w:rsidR="004479BF" w:rsidRDefault="004479BF" w:rsidP="004479BF">
      <w:pPr>
        <w:pStyle w:val="SyllabusText"/>
      </w:pPr>
      <w:r>
        <w:rPr>
          <w:noProof/>
        </w:rPr>
        <mc:AlternateContent>
          <mc:Choice Requires="wps">
            <w:drawing>
              <wp:anchor distT="0" distB="0" distL="114300" distR="114300" simplePos="0" relativeHeight="251665408" behindDoc="0" locked="0" layoutInCell="1" allowOverlap="1" wp14:anchorId="437C6ED7" wp14:editId="17B50241">
                <wp:simplePos x="0" y="0"/>
                <wp:positionH relativeFrom="margin">
                  <wp:align>right</wp:align>
                </wp:positionH>
                <wp:positionV relativeFrom="paragraph">
                  <wp:posOffset>91440</wp:posOffset>
                </wp:positionV>
                <wp:extent cx="6823075" cy="307975"/>
                <wp:effectExtent l="0" t="0" r="15875" b="15875"/>
                <wp:wrapNone/>
                <wp:docPr id="399884131" name="Text Box 2"/>
                <wp:cNvGraphicFramePr/>
                <a:graphic xmlns:a="http://schemas.openxmlformats.org/drawingml/2006/main">
                  <a:graphicData uri="http://schemas.microsoft.com/office/word/2010/wordprocessingShape">
                    <wps:wsp>
                      <wps:cNvSpPr txBox="1"/>
                      <wps:spPr>
                        <a:xfrm>
                          <a:off x="0" y="0"/>
                          <a:ext cx="6823075" cy="307975"/>
                        </a:xfrm>
                        <a:prstGeom prst="rect">
                          <a:avLst/>
                        </a:prstGeom>
                        <a:solidFill>
                          <a:schemeClr val="lt1"/>
                        </a:solidFill>
                        <a:ln w="6350">
                          <a:solidFill>
                            <a:prstClr val="black"/>
                          </a:solidFill>
                        </a:ln>
                      </wps:spPr>
                      <wps:txbx>
                        <w:txbxContent>
                          <w:p w14:paraId="387DD63D" w14:textId="77777777" w:rsidR="004479BF" w:rsidRDefault="004479BF" w:rsidP="004479BF">
                            <w:pPr>
                              <w:shd w:val="clear" w:color="auto" w:fill="DAE9F7" w:themeFill="text2" w:themeFillTint="1A"/>
                              <w:jc w:val="center"/>
                            </w:pPr>
                            <w:r>
                              <w:t>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C6ED7" id="_x0000_t202" coordsize="21600,21600" o:spt="202" path="m,l,21600r21600,l21600,xe">
                <v:stroke joinstyle="miter"/>
                <v:path gradientshapeok="t" o:connecttype="rect"/>
              </v:shapetype>
              <v:shape id="Text Box 2" o:spid="_x0000_s1026" type="#_x0000_t202" style="position:absolute;margin-left:486.05pt;margin-top:7.2pt;width:537.25pt;height:2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3aNg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" fillcolor="white [3201]" strokeweight=".5pt">
                <v:textbox>
                  <w:txbxContent>
                    <w:p w14:paraId="387DD63D" w14:textId="77777777" w:rsidR="004479BF" w:rsidRDefault="004479BF" w:rsidP="004479BF">
                      <w:pPr>
                        <w:shd w:val="clear" w:color="auto" w:fill="DAE9F7" w:themeFill="text2" w:themeFillTint="1A"/>
                        <w:jc w:val="center"/>
                      </w:pPr>
                      <w:r>
                        <w:t>Extraction</w:t>
                      </w:r>
                    </w:p>
                  </w:txbxContent>
                </v:textbox>
                <w10:wrap anchorx="margin"/>
              </v:shape>
            </w:pict>
          </mc:Fallback>
        </mc:AlternateContent>
      </w:r>
    </w:p>
    <w:p w14:paraId="318D77A9" w14:textId="77777777" w:rsidR="004479BF" w:rsidRDefault="004479BF" w:rsidP="004479BF">
      <w:pPr>
        <w:pStyle w:val="SyllabusText"/>
      </w:pPr>
    </w:p>
    <w:p w14:paraId="1B346EAE" w14:textId="77777777" w:rsidR="004479BF" w:rsidRDefault="004479BF" w:rsidP="004479BF">
      <w:pPr>
        <w:pStyle w:val="SyllabusText"/>
      </w:pPr>
      <w:r>
        <w:rPr>
          <w:noProof/>
        </w:rPr>
        <mc:AlternateContent>
          <mc:Choice Requires="wps">
            <w:drawing>
              <wp:anchor distT="0" distB="0" distL="114300" distR="114300" simplePos="0" relativeHeight="251676672" behindDoc="0" locked="0" layoutInCell="1" allowOverlap="1" wp14:anchorId="16242A6B" wp14:editId="047C0432">
                <wp:simplePos x="0" y="0"/>
                <wp:positionH relativeFrom="column">
                  <wp:posOffset>3425825</wp:posOffset>
                </wp:positionH>
                <wp:positionV relativeFrom="paragraph">
                  <wp:posOffset>56515</wp:posOffset>
                </wp:positionV>
                <wp:extent cx="0" cy="304800"/>
                <wp:effectExtent l="76200" t="0" r="57150" b="57150"/>
                <wp:wrapNone/>
                <wp:docPr id="1325072497" name="Straight Arrow Connector 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2CB44" id="Straight Arrow Connector 6" o:spid="_x0000_s1026" type="#_x0000_t32" style="position:absolute;margin-left:269.75pt;margin-top:4.45pt;width:0;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" strokecolor="#156082 [3204]" strokeweight=".5pt">
                <v:stroke endarrow="block" joinstyle="miter"/>
              </v:shape>
            </w:pict>
          </mc:Fallback>
        </mc:AlternateContent>
      </w:r>
    </w:p>
    <w:p w14:paraId="4586CC59" w14:textId="77777777" w:rsidR="004479BF" w:rsidRDefault="004479BF" w:rsidP="004479BF">
      <w:pPr>
        <w:pStyle w:val="SyllabusText"/>
      </w:pPr>
    </w:p>
    <w:p w14:paraId="5F5A4294" w14:textId="77777777" w:rsidR="004479BF" w:rsidRDefault="004479BF" w:rsidP="004479BF">
      <w:pPr>
        <w:pStyle w:val="SyllabusText"/>
      </w:pPr>
      <w:r>
        <w:rPr>
          <w:noProof/>
        </w:rPr>
        <mc:AlternateContent>
          <mc:Choice Requires="wps">
            <w:drawing>
              <wp:anchor distT="0" distB="0" distL="114300" distR="114300" simplePos="0" relativeHeight="251666432" behindDoc="0" locked="0" layoutInCell="1" allowOverlap="1" wp14:anchorId="24B9A3EB" wp14:editId="00D2393B">
                <wp:simplePos x="0" y="0"/>
                <wp:positionH relativeFrom="margin">
                  <wp:posOffset>0</wp:posOffset>
                </wp:positionH>
                <wp:positionV relativeFrom="paragraph">
                  <wp:posOffset>0</wp:posOffset>
                </wp:positionV>
                <wp:extent cx="6823075" cy="307975"/>
                <wp:effectExtent l="0" t="0" r="15875" b="15875"/>
                <wp:wrapNone/>
                <wp:docPr id="1841778909" name="Text Box 2"/>
                <wp:cNvGraphicFramePr/>
                <a:graphic xmlns:a="http://schemas.openxmlformats.org/drawingml/2006/main">
                  <a:graphicData uri="http://schemas.microsoft.com/office/word/2010/wordprocessingShape">
                    <wps:wsp>
                      <wps:cNvSpPr txBox="1"/>
                      <wps:spPr>
                        <a:xfrm>
                          <a:off x="0" y="0"/>
                          <a:ext cx="6823075" cy="307975"/>
                        </a:xfrm>
                        <a:prstGeom prst="rect">
                          <a:avLst/>
                        </a:prstGeom>
                        <a:solidFill>
                          <a:schemeClr val="lt1"/>
                        </a:solidFill>
                        <a:ln w="6350">
                          <a:solidFill>
                            <a:prstClr val="black"/>
                          </a:solidFill>
                        </a:ln>
                      </wps:spPr>
                      <wps:txbx>
                        <w:txbxContent>
                          <w:p w14:paraId="1F9AB3EB" w14:textId="77777777" w:rsidR="004479BF" w:rsidRDefault="004479BF" w:rsidP="004479BF">
                            <w:pPr>
                              <w:shd w:val="clear" w:color="auto" w:fill="DAE9F7" w:themeFill="text2" w:themeFillTint="1A"/>
                              <w:jc w:val="center"/>
                            </w:pPr>
                            <w: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A3EB" id="_x0000_s1027" type="#_x0000_t202" style="position:absolute;margin-left:0;margin-top:0;width:537.25pt;height:2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fhOAIAAIM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" fillcolor="white [3201]" strokeweight=".5pt">
                <v:textbox>
                  <w:txbxContent>
                    <w:p w14:paraId="1F9AB3EB" w14:textId="77777777" w:rsidR="004479BF" w:rsidRDefault="004479BF" w:rsidP="004479BF">
                      <w:pPr>
                        <w:shd w:val="clear" w:color="auto" w:fill="DAE9F7" w:themeFill="text2" w:themeFillTint="1A"/>
                        <w:jc w:val="center"/>
                      </w:pPr>
                      <w:r>
                        <w:t>Transformation</w:t>
                      </w:r>
                    </w:p>
                  </w:txbxContent>
                </v:textbox>
                <w10:wrap anchorx="margin"/>
              </v:shape>
            </w:pict>
          </mc:Fallback>
        </mc:AlternateContent>
      </w:r>
    </w:p>
    <w:p w14:paraId="24B91636" w14:textId="77777777" w:rsidR="004479BF" w:rsidRDefault="004479BF" w:rsidP="004479BF">
      <w:pPr>
        <w:pStyle w:val="Heading1"/>
      </w:pPr>
      <w:r>
        <w:rPr>
          <w:noProof/>
        </w:rPr>
        <mc:AlternateContent>
          <mc:Choice Requires="wps">
            <w:drawing>
              <wp:anchor distT="0" distB="0" distL="114300" distR="114300" simplePos="0" relativeHeight="251675648" behindDoc="0" locked="0" layoutInCell="1" allowOverlap="1" wp14:anchorId="1BEA2B28" wp14:editId="01866325">
                <wp:simplePos x="0" y="0"/>
                <wp:positionH relativeFrom="column">
                  <wp:posOffset>6270625</wp:posOffset>
                </wp:positionH>
                <wp:positionV relativeFrom="paragraph">
                  <wp:posOffset>130175</wp:posOffset>
                </wp:positionV>
                <wp:extent cx="3175" cy="434975"/>
                <wp:effectExtent l="76200" t="0" r="73025" b="60325"/>
                <wp:wrapNone/>
                <wp:docPr id="435887432"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DF969" id="Straight Arrow Connector 4" o:spid="_x0000_s1026" type="#_x0000_t32" style="position:absolute;margin-left:493.75pt;margin-top:10.25pt;width:.25pt;height:3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B96379B" wp14:editId="6CDFF722">
                <wp:simplePos x="0" y="0"/>
                <wp:positionH relativeFrom="column">
                  <wp:posOffset>4845050</wp:posOffset>
                </wp:positionH>
                <wp:positionV relativeFrom="paragraph">
                  <wp:posOffset>130175</wp:posOffset>
                </wp:positionV>
                <wp:extent cx="3175" cy="434975"/>
                <wp:effectExtent l="76200" t="0" r="73025" b="60325"/>
                <wp:wrapNone/>
                <wp:docPr id="459924002"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B41D0" id="Straight Arrow Connector 4" o:spid="_x0000_s1026" type="#_x0000_t32" style="position:absolute;margin-left:381.5pt;margin-top:10.25pt;width:.25pt;height:34.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718BB6D" wp14:editId="3ADB29FA">
                <wp:simplePos x="0" y="0"/>
                <wp:positionH relativeFrom="column">
                  <wp:posOffset>3413125</wp:posOffset>
                </wp:positionH>
                <wp:positionV relativeFrom="paragraph">
                  <wp:posOffset>130175</wp:posOffset>
                </wp:positionV>
                <wp:extent cx="3175" cy="434975"/>
                <wp:effectExtent l="76200" t="0" r="73025" b="60325"/>
                <wp:wrapNone/>
                <wp:docPr id="891567674"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8C558" id="Straight Arrow Connector 4" o:spid="_x0000_s1026" type="#_x0000_t32" style="position:absolute;margin-left:268.75pt;margin-top:10.25pt;width:.25pt;height:3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4E62C72" wp14:editId="0D43D5FA">
                <wp:simplePos x="0" y="0"/>
                <wp:positionH relativeFrom="column">
                  <wp:posOffset>2009775</wp:posOffset>
                </wp:positionH>
                <wp:positionV relativeFrom="paragraph">
                  <wp:posOffset>130175</wp:posOffset>
                </wp:positionV>
                <wp:extent cx="3175" cy="434975"/>
                <wp:effectExtent l="76200" t="0" r="73025" b="60325"/>
                <wp:wrapNone/>
                <wp:docPr id="1157842886"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7BF1F" id="Straight Arrow Connector 4" o:spid="_x0000_s1026" type="#_x0000_t32" style="position:absolute;margin-left:158.25pt;margin-top:10.25pt;width:.25pt;height:3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749303" wp14:editId="5938C6F6">
                <wp:simplePos x="0" y="0"/>
                <wp:positionH relativeFrom="column">
                  <wp:posOffset>685800</wp:posOffset>
                </wp:positionH>
                <wp:positionV relativeFrom="paragraph">
                  <wp:posOffset>139065</wp:posOffset>
                </wp:positionV>
                <wp:extent cx="3175" cy="434975"/>
                <wp:effectExtent l="76200" t="0" r="73025" b="60325"/>
                <wp:wrapNone/>
                <wp:docPr id="1372688135" name="Straight Arrow Connector 4"/>
                <wp:cNvGraphicFramePr/>
                <a:graphic xmlns:a="http://schemas.openxmlformats.org/drawingml/2006/main">
                  <a:graphicData uri="http://schemas.microsoft.com/office/word/2010/wordprocessingShape">
                    <wps:wsp>
                      <wps:cNvCnPr/>
                      <wps:spPr>
                        <a:xfrm flipH="1">
                          <a:off x="0" y="0"/>
                          <a:ext cx="3175" cy="43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85C934" id="Straight Arrow Connector 4" o:spid="_x0000_s1026" type="#_x0000_t32" style="position:absolute;margin-left:54pt;margin-top:10.95pt;width:.25pt;height:34.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" strokecolor="#156082 [3204]" strokeweight=".5pt">
                <v:stroke endarrow="block" joinstyle="miter"/>
              </v:shape>
            </w:pict>
          </mc:Fallback>
        </mc:AlternateContent>
      </w:r>
    </w:p>
    <w:tbl>
      <w:tblPr>
        <w:tblpPr w:leftFromText="180" w:rightFromText="180" w:vertAnchor="text" w:horzAnchor="page" w:tblpX="2436" w:tblpY="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tblGrid>
      <w:tr w:rsidR="004479BF" w14:paraId="720704A4" w14:textId="77777777" w:rsidTr="00482CE4">
        <w:trPr>
          <w:trHeight w:val="456"/>
        </w:trPr>
        <w:tc>
          <w:tcPr>
            <w:tcW w:w="1270" w:type="dxa"/>
            <w:shd w:val="clear" w:color="auto" w:fill="4C94D8" w:themeFill="text2" w:themeFillTint="80"/>
          </w:tcPr>
          <w:p w14:paraId="6B95E56A" w14:textId="77777777" w:rsidR="004479BF" w:rsidRDefault="004479BF" w:rsidP="00482CE4">
            <w:pPr>
              <w:jc w:val="center"/>
            </w:pPr>
          </w:p>
          <w:p w14:paraId="708EFE81" w14:textId="77777777" w:rsidR="004479BF" w:rsidRDefault="004479BF" w:rsidP="00482CE4">
            <w:pPr>
              <w:jc w:val="center"/>
            </w:pPr>
            <w:r>
              <w:t>Store</w:t>
            </w:r>
          </w:p>
          <w:p w14:paraId="38C68364" w14:textId="77777777" w:rsidR="004479BF" w:rsidRDefault="004479BF" w:rsidP="00482CE4">
            <w:pPr>
              <w:jc w:val="center"/>
            </w:pPr>
            <w:r>
              <w:t>Dimension</w:t>
            </w:r>
          </w:p>
          <w:p w14:paraId="32AB55CA" w14:textId="77777777" w:rsidR="004479BF" w:rsidRDefault="004479BF" w:rsidP="00482CE4">
            <w:pPr>
              <w:jc w:val="center"/>
            </w:pPr>
          </w:p>
        </w:tc>
      </w:tr>
    </w:tbl>
    <w:tbl>
      <w:tblPr>
        <w:tblpPr w:leftFromText="180" w:rightFromText="180" w:vertAnchor="text" w:horzAnchor="page" w:tblpX="4071" w:tblpY="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tblGrid>
      <w:tr w:rsidR="004479BF" w14:paraId="649CC174" w14:textId="77777777" w:rsidTr="00482CE4">
        <w:trPr>
          <w:trHeight w:val="458"/>
        </w:trPr>
        <w:tc>
          <w:tcPr>
            <w:tcW w:w="1270" w:type="dxa"/>
            <w:shd w:val="clear" w:color="auto" w:fill="4C94D8" w:themeFill="text2" w:themeFillTint="80"/>
          </w:tcPr>
          <w:p w14:paraId="1249F4C0" w14:textId="77777777" w:rsidR="004479BF" w:rsidRDefault="004479BF" w:rsidP="00482CE4">
            <w:pPr>
              <w:jc w:val="center"/>
            </w:pPr>
          </w:p>
          <w:p w14:paraId="3A3F3641" w14:textId="77777777" w:rsidR="004479BF" w:rsidRDefault="004479BF" w:rsidP="00482CE4">
            <w:pPr>
              <w:jc w:val="center"/>
            </w:pPr>
            <w:r>
              <w:t>Time</w:t>
            </w:r>
          </w:p>
          <w:p w14:paraId="2611208D" w14:textId="77777777" w:rsidR="004479BF" w:rsidRDefault="004479BF" w:rsidP="00482CE4">
            <w:pPr>
              <w:jc w:val="center"/>
            </w:pPr>
            <w:r>
              <w:t>Dimension</w:t>
            </w:r>
          </w:p>
          <w:p w14:paraId="7A1A78E4" w14:textId="77777777" w:rsidR="004479BF" w:rsidRDefault="004479BF" w:rsidP="00482CE4">
            <w:pPr>
              <w:jc w:val="center"/>
            </w:pPr>
          </w:p>
        </w:tc>
      </w:tr>
    </w:tbl>
    <w:tbl>
      <w:tblPr>
        <w:tblpPr w:leftFromText="180" w:rightFromText="180" w:vertAnchor="text" w:horzAnchor="margin" w:tblpY="7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2"/>
      </w:tblGrid>
      <w:tr w:rsidR="004479BF" w14:paraId="773475A0" w14:textId="77777777" w:rsidTr="00482CE4">
        <w:trPr>
          <w:trHeight w:val="425"/>
        </w:trPr>
        <w:tc>
          <w:tcPr>
            <w:tcW w:w="1372" w:type="dxa"/>
            <w:shd w:val="clear" w:color="auto" w:fill="4C94D8" w:themeFill="text2" w:themeFillTint="80"/>
          </w:tcPr>
          <w:p w14:paraId="6CB67E71" w14:textId="77777777" w:rsidR="004479BF" w:rsidRDefault="004479BF" w:rsidP="00482CE4">
            <w:pPr>
              <w:jc w:val="center"/>
            </w:pPr>
          </w:p>
          <w:p w14:paraId="301DA632" w14:textId="77777777" w:rsidR="004479BF" w:rsidRDefault="004479BF" w:rsidP="00482CE4">
            <w:pPr>
              <w:jc w:val="center"/>
            </w:pPr>
            <w:r>
              <w:t>Product Dimension</w:t>
            </w:r>
          </w:p>
          <w:p w14:paraId="7C7D8A6D" w14:textId="77777777" w:rsidR="004479BF" w:rsidRDefault="004479BF" w:rsidP="00482CE4">
            <w:pPr>
              <w:jc w:val="center"/>
            </w:pPr>
          </w:p>
        </w:tc>
      </w:tr>
    </w:tbl>
    <w:tbl>
      <w:tblPr>
        <w:tblpPr w:leftFromText="180" w:rightFromText="180" w:vertAnchor="text" w:horzAnchor="page" w:tblpX="5766"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tblGrid>
      <w:tr w:rsidR="004479BF" w14:paraId="1837D485" w14:textId="77777777" w:rsidTr="00482CE4">
        <w:trPr>
          <w:trHeight w:val="371"/>
        </w:trPr>
        <w:tc>
          <w:tcPr>
            <w:tcW w:w="1530" w:type="dxa"/>
            <w:shd w:val="clear" w:color="auto" w:fill="4C94D8" w:themeFill="text2" w:themeFillTint="80"/>
          </w:tcPr>
          <w:p w14:paraId="3291690C" w14:textId="77777777" w:rsidR="004479BF" w:rsidRDefault="004479BF" w:rsidP="00482CE4">
            <w:pPr>
              <w:jc w:val="center"/>
            </w:pPr>
          </w:p>
          <w:p w14:paraId="0F77B6D2" w14:textId="77777777" w:rsidR="004479BF" w:rsidRDefault="004479BF" w:rsidP="00482CE4">
            <w:pPr>
              <w:jc w:val="center"/>
            </w:pPr>
            <w:r>
              <w:t xml:space="preserve">Sales Fact </w:t>
            </w:r>
          </w:p>
          <w:p w14:paraId="7EAD585F" w14:textId="77777777" w:rsidR="004479BF" w:rsidRDefault="004479BF" w:rsidP="00482CE4">
            <w:pPr>
              <w:jc w:val="center"/>
            </w:pPr>
            <w:r>
              <w:t>Table</w:t>
            </w:r>
          </w:p>
          <w:p w14:paraId="5B243CA8" w14:textId="77777777" w:rsidR="004479BF" w:rsidRDefault="004479BF" w:rsidP="00482CE4">
            <w:pPr>
              <w:jc w:val="center"/>
            </w:pPr>
          </w:p>
        </w:tc>
      </w:tr>
    </w:tbl>
    <w:tbl>
      <w:tblPr>
        <w:tblpPr w:leftFromText="180" w:rightFromText="180" w:vertAnchor="text" w:horzAnchor="page" w:tblpX="7726" w:tblpY="7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tblGrid>
      <w:tr w:rsidR="004479BF" w14:paraId="7341B178" w14:textId="77777777" w:rsidTr="00482CE4">
        <w:trPr>
          <w:trHeight w:val="124"/>
        </w:trPr>
        <w:tc>
          <w:tcPr>
            <w:tcW w:w="1491" w:type="dxa"/>
            <w:shd w:val="clear" w:color="auto" w:fill="4C94D8" w:themeFill="text2" w:themeFillTint="80"/>
          </w:tcPr>
          <w:p w14:paraId="30E0C3D7" w14:textId="77777777" w:rsidR="004479BF" w:rsidRDefault="004479BF" w:rsidP="00482CE4"/>
          <w:p w14:paraId="39C5DA8F" w14:textId="77777777" w:rsidR="004479BF" w:rsidRDefault="004479BF" w:rsidP="00482CE4">
            <w:pPr>
              <w:jc w:val="center"/>
            </w:pPr>
            <w:r>
              <w:t xml:space="preserve">Inventory Fact </w:t>
            </w:r>
          </w:p>
          <w:p w14:paraId="765E766A" w14:textId="77777777" w:rsidR="004479BF" w:rsidRDefault="004479BF" w:rsidP="00482CE4">
            <w:pPr>
              <w:jc w:val="center"/>
            </w:pPr>
            <w:r>
              <w:t>Table</w:t>
            </w:r>
          </w:p>
          <w:p w14:paraId="20F1B1E0" w14:textId="77777777" w:rsidR="004479BF" w:rsidRDefault="004479BF" w:rsidP="00482CE4">
            <w:pPr>
              <w:jc w:val="center"/>
            </w:pPr>
          </w:p>
        </w:tc>
      </w:tr>
    </w:tbl>
    <w:p w14:paraId="3A42334B" w14:textId="77777777" w:rsidR="004479BF" w:rsidRDefault="004479BF" w:rsidP="004479BF">
      <w:pPr>
        <w:pStyle w:val="Heading1"/>
        <w:jc w:val="left"/>
      </w:pPr>
      <w:r>
        <w:rPr>
          <w:noProof/>
        </w:rPr>
        <mc:AlternateContent>
          <mc:Choice Requires="wps">
            <w:drawing>
              <wp:anchor distT="0" distB="0" distL="114300" distR="114300" simplePos="0" relativeHeight="251681792" behindDoc="0" locked="0" layoutInCell="1" allowOverlap="1" wp14:anchorId="7235A25B" wp14:editId="0EA278D8">
                <wp:simplePos x="0" y="0"/>
                <wp:positionH relativeFrom="column">
                  <wp:posOffset>1489075</wp:posOffset>
                </wp:positionH>
                <wp:positionV relativeFrom="paragraph">
                  <wp:posOffset>1178560</wp:posOffset>
                </wp:positionV>
                <wp:extent cx="3175" cy="568325"/>
                <wp:effectExtent l="0" t="0" r="34925" b="22225"/>
                <wp:wrapNone/>
                <wp:docPr id="289035833" name="Straight Connector 14"/>
                <wp:cNvGraphicFramePr/>
                <a:graphic xmlns:a="http://schemas.openxmlformats.org/drawingml/2006/main">
                  <a:graphicData uri="http://schemas.microsoft.com/office/word/2010/wordprocessingShape">
                    <wps:wsp>
                      <wps:cNvCnPr/>
                      <wps:spPr>
                        <a:xfrm flipH="1">
                          <a:off x="0" y="0"/>
                          <a:ext cx="3175" cy="56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1A583" id="Straight Connector 14"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17.25pt,92.8pt" to="117.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" strokecolor="#156082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0A02ACA5" wp14:editId="23A5F5EF">
                <wp:simplePos x="0" y="0"/>
                <wp:positionH relativeFrom="margin">
                  <wp:align>left</wp:align>
                </wp:positionH>
                <wp:positionV relativeFrom="paragraph">
                  <wp:posOffset>168275</wp:posOffset>
                </wp:positionV>
                <wp:extent cx="6861175" cy="307975"/>
                <wp:effectExtent l="0" t="0" r="15875" b="15875"/>
                <wp:wrapNone/>
                <wp:docPr id="1996702208" name="Text Box 2"/>
                <wp:cNvGraphicFramePr/>
                <a:graphic xmlns:a="http://schemas.openxmlformats.org/drawingml/2006/main">
                  <a:graphicData uri="http://schemas.microsoft.com/office/word/2010/wordprocessingShape">
                    <wps:wsp>
                      <wps:cNvSpPr txBox="1"/>
                      <wps:spPr>
                        <a:xfrm>
                          <a:off x="0" y="0"/>
                          <a:ext cx="6861175" cy="307975"/>
                        </a:xfrm>
                        <a:prstGeom prst="rect">
                          <a:avLst/>
                        </a:prstGeom>
                        <a:solidFill>
                          <a:schemeClr val="lt1"/>
                        </a:solidFill>
                        <a:ln w="6350">
                          <a:solidFill>
                            <a:prstClr val="black"/>
                          </a:solidFill>
                        </a:ln>
                      </wps:spPr>
                      <wps:txbx>
                        <w:txbxContent>
                          <w:p w14:paraId="2E9B04BA" w14:textId="77777777" w:rsidR="004479BF" w:rsidRDefault="004479BF" w:rsidP="004479BF">
                            <w:pPr>
                              <w:shd w:val="clear" w:color="auto" w:fill="DAE9F7" w:themeFill="text2" w:themeFillTint="1A"/>
                              <w:jc w:val="center"/>
                            </w:pPr>
                            <w:r>
                              <w:t>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ACA5" id="_x0000_s1028" type="#_x0000_t202" style="position:absolute;margin-left:0;margin-top:13.25pt;width:540.25pt;height:2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DNPAIAAIM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" fillcolor="white [3201]" strokeweight=".5pt">
                <v:textbox>
                  <w:txbxContent>
                    <w:p w14:paraId="2E9B04BA" w14:textId="77777777" w:rsidR="004479BF" w:rsidRDefault="004479BF" w:rsidP="004479BF">
                      <w:pPr>
                        <w:shd w:val="clear" w:color="auto" w:fill="DAE9F7" w:themeFill="text2" w:themeFillTint="1A"/>
                        <w:jc w:val="center"/>
                      </w:pPr>
                      <w:r>
                        <w:t>Loading</w:t>
                      </w:r>
                    </w:p>
                  </w:txbxContent>
                </v:textbox>
                <w10:wrap anchorx="margin"/>
              </v:shape>
            </w:pict>
          </mc:Fallback>
        </mc:AlternateContent>
      </w: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tblGrid>
      <w:tr w:rsidR="004479BF" w14:paraId="163227B8" w14:textId="77777777" w:rsidTr="00482CE4">
        <w:trPr>
          <w:trHeight w:val="87"/>
        </w:trPr>
        <w:tc>
          <w:tcPr>
            <w:tcW w:w="1794" w:type="dxa"/>
            <w:shd w:val="clear" w:color="auto" w:fill="4C94D8" w:themeFill="text2" w:themeFillTint="80"/>
          </w:tcPr>
          <w:p w14:paraId="18B690E7" w14:textId="77777777" w:rsidR="004479BF" w:rsidRDefault="004479BF" w:rsidP="00482CE4">
            <w:pPr>
              <w:jc w:val="center"/>
            </w:pPr>
          </w:p>
          <w:p w14:paraId="2EE19A6D" w14:textId="77777777" w:rsidR="004479BF" w:rsidRDefault="004479BF" w:rsidP="00482CE4">
            <w:pPr>
              <w:jc w:val="center"/>
            </w:pPr>
            <w:r>
              <w:t xml:space="preserve">Markdowns Fact </w:t>
            </w:r>
          </w:p>
          <w:p w14:paraId="1FEE1D65" w14:textId="77777777" w:rsidR="004479BF" w:rsidRDefault="004479BF" w:rsidP="00482CE4">
            <w:pPr>
              <w:jc w:val="center"/>
            </w:pPr>
            <w:r>
              <w:t>Table</w:t>
            </w:r>
          </w:p>
          <w:p w14:paraId="0CEA5E59" w14:textId="77777777" w:rsidR="004479BF" w:rsidRDefault="004479BF" w:rsidP="00482CE4">
            <w:pPr>
              <w:jc w:val="center"/>
            </w:pPr>
          </w:p>
        </w:tc>
      </w:tr>
    </w:tbl>
    <w:p w14:paraId="1D2A77D7" w14:textId="77777777" w:rsidR="004479BF" w:rsidRDefault="004479BF" w:rsidP="004479BF">
      <w:pPr>
        <w:pStyle w:val="Heading1"/>
        <w:jc w:val="left"/>
      </w:pPr>
      <w:r>
        <w:rPr>
          <w:noProof/>
        </w:rPr>
        <mc:AlternateContent>
          <mc:Choice Requires="wps">
            <w:drawing>
              <wp:anchor distT="0" distB="0" distL="114300" distR="114300" simplePos="0" relativeHeight="251680768" behindDoc="0" locked="0" layoutInCell="1" allowOverlap="1" wp14:anchorId="30D889F2" wp14:editId="7E30E49F">
                <wp:simplePos x="0" y="0"/>
                <wp:positionH relativeFrom="column">
                  <wp:posOffset>393700</wp:posOffset>
                </wp:positionH>
                <wp:positionV relativeFrom="paragraph">
                  <wp:posOffset>763270</wp:posOffset>
                </wp:positionV>
                <wp:extent cx="0" cy="593725"/>
                <wp:effectExtent l="0" t="0" r="38100" b="34925"/>
                <wp:wrapNone/>
                <wp:docPr id="1385457664" name="Straight Connector 14"/>
                <wp:cNvGraphicFramePr/>
                <a:graphic xmlns:a="http://schemas.openxmlformats.org/drawingml/2006/main">
                  <a:graphicData uri="http://schemas.microsoft.com/office/word/2010/wordprocessingShape">
                    <wps:wsp>
                      <wps:cNvCnPr/>
                      <wps:spPr>
                        <a:xfrm>
                          <a:off x="0" y="0"/>
                          <a:ext cx="0" cy="59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302D"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0.1pt" to="31pt,1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" strokecolor="#156082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4BFB48E" wp14:editId="397E6AC0">
                <wp:simplePos x="0" y="0"/>
                <wp:positionH relativeFrom="column">
                  <wp:posOffset>4930775</wp:posOffset>
                </wp:positionH>
                <wp:positionV relativeFrom="paragraph">
                  <wp:posOffset>917575</wp:posOffset>
                </wp:positionV>
                <wp:extent cx="0" cy="444500"/>
                <wp:effectExtent l="0" t="0" r="38100" b="31750"/>
                <wp:wrapNone/>
                <wp:docPr id="1603639313" name="Straight Connector 14"/>
                <wp:cNvGraphicFramePr/>
                <a:graphic xmlns:a="http://schemas.openxmlformats.org/drawingml/2006/main">
                  <a:graphicData uri="http://schemas.microsoft.com/office/word/2010/wordprocessingShape">
                    <wps:wsp>
                      <wps:cNvCnPr/>
                      <wps:spPr>
                        <a:xfrm flipH="1">
                          <a:off x="0" y="0"/>
                          <a:ext cx="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71A63" id="Straight Connector 1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5pt,72.25pt" to="388.2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owEAAJ0DAAAOAAAAZHJzL2Uyb0RvYy54bWysU9uO0zAQfUfiHyy/06Srgl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" strokecolor="#156082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41D2264F" wp14:editId="36148761">
                <wp:simplePos x="0" y="0"/>
                <wp:positionH relativeFrom="column">
                  <wp:posOffset>6299199</wp:posOffset>
                </wp:positionH>
                <wp:positionV relativeFrom="paragraph">
                  <wp:posOffset>934721</wp:posOffset>
                </wp:positionV>
                <wp:extent cx="0" cy="444500"/>
                <wp:effectExtent l="0" t="0" r="38100" b="31750"/>
                <wp:wrapNone/>
                <wp:docPr id="195193317" name="Straight Connector 14"/>
                <wp:cNvGraphicFramePr/>
                <a:graphic xmlns:a="http://schemas.openxmlformats.org/drawingml/2006/main">
                  <a:graphicData uri="http://schemas.microsoft.com/office/word/2010/wordprocessingShape">
                    <wps:wsp>
                      <wps:cNvCnPr/>
                      <wps:spPr>
                        <a:xfrm flipH="1">
                          <a:off x="0" y="0"/>
                          <a:ext cx="0" cy="444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FA39" id="Straight Connector 1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73.6pt" to="49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" strokecolor="#156082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C9A768B" wp14:editId="5CC29852">
                <wp:simplePos x="0" y="0"/>
                <wp:positionH relativeFrom="column">
                  <wp:posOffset>3676650</wp:posOffset>
                </wp:positionH>
                <wp:positionV relativeFrom="paragraph">
                  <wp:posOffset>774065</wp:posOffset>
                </wp:positionV>
                <wp:extent cx="3175" cy="568325"/>
                <wp:effectExtent l="0" t="0" r="34925" b="22225"/>
                <wp:wrapNone/>
                <wp:docPr id="50562703" name="Straight Connector 14"/>
                <wp:cNvGraphicFramePr/>
                <a:graphic xmlns:a="http://schemas.openxmlformats.org/drawingml/2006/main">
                  <a:graphicData uri="http://schemas.microsoft.com/office/word/2010/wordprocessingShape">
                    <wps:wsp>
                      <wps:cNvCnPr/>
                      <wps:spPr>
                        <a:xfrm flipH="1">
                          <a:off x="0" y="0"/>
                          <a:ext cx="3175" cy="56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F84D" id="Straight Connector 1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89.5pt,60.95pt" to="289.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" strokecolor="#156082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05A7C39" wp14:editId="1A5C68E8">
                <wp:simplePos x="0" y="0"/>
                <wp:positionH relativeFrom="column">
                  <wp:posOffset>2505075</wp:posOffset>
                </wp:positionH>
                <wp:positionV relativeFrom="paragraph">
                  <wp:posOffset>780415</wp:posOffset>
                </wp:positionV>
                <wp:extent cx="3175" cy="568325"/>
                <wp:effectExtent l="0" t="0" r="34925" b="22225"/>
                <wp:wrapNone/>
                <wp:docPr id="1593848090" name="Straight Connector 14"/>
                <wp:cNvGraphicFramePr/>
                <a:graphic xmlns:a="http://schemas.openxmlformats.org/drawingml/2006/main">
                  <a:graphicData uri="http://schemas.microsoft.com/office/word/2010/wordprocessingShape">
                    <wps:wsp>
                      <wps:cNvCnPr/>
                      <wps:spPr>
                        <a:xfrm flipH="1">
                          <a:off x="0" y="0"/>
                          <a:ext cx="3175" cy="56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059EE" id="Straight Connector 1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97.25pt,61.45pt" to="197.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" strokecolor="#156082 [3204]" strokeweight=".5pt">
                <v:stroke joinstyle="miter"/>
              </v:line>
            </w:pict>
          </mc:Fallback>
        </mc:AlternateContent>
      </w:r>
    </w:p>
    <w:p w14:paraId="01443D37" w14:textId="77777777" w:rsidR="004479BF" w:rsidRDefault="004479BF" w:rsidP="004479BF">
      <w:pPr>
        <w:pStyle w:val="SyllabusText"/>
      </w:pPr>
      <w:r>
        <w:rPr>
          <w:noProof/>
        </w:rPr>
        <mc:AlternateContent>
          <mc:Choice Requires="wps">
            <w:drawing>
              <wp:anchor distT="0" distB="0" distL="114300" distR="114300" simplePos="0" relativeHeight="251689984" behindDoc="0" locked="0" layoutInCell="1" allowOverlap="1" wp14:anchorId="663149B8" wp14:editId="0BE615F4">
                <wp:simplePos x="0" y="0"/>
                <wp:positionH relativeFrom="column">
                  <wp:posOffset>4155440</wp:posOffset>
                </wp:positionH>
                <wp:positionV relativeFrom="paragraph">
                  <wp:posOffset>163195</wp:posOffset>
                </wp:positionV>
                <wp:extent cx="1393825" cy="901700"/>
                <wp:effectExtent l="38100" t="0" r="15875" b="88900"/>
                <wp:wrapNone/>
                <wp:docPr id="609981047" name="Connector: Elbow 25"/>
                <wp:cNvGraphicFramePr/>
                <a:graphic xmlns:a="http://schemas.openxmlformats.org/drawingml/2006/main">
                  <a:graphicData uri="http://schemas.microsoft.com/office/word/2010/wordprocessingShape">
                    <wps:wsp>
                      <wps:cNvCnPr/>
                      <wps:spPr>
                        <a:xfrm flipH="1">
                          <a:off x="0" y="0"/>
                          <a:ext cx="1393825" cy="901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A2C54" id="Connector: Elbow 25" o:spid="_x0000_s1026" type="#_x0000_t34" style="position:absolute;margin-left:327.2pt;margin-top:12.85pt;width:109.75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" strokecolor="#156082 [3204]" strokeweight=".5pt">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14E4D9A8" wp14:editId="2A7EB55C">
                <wp:simplePos x="0" y="0"/>
                <wp:positionH relativeFrom="column">
                  <wp:posOffset>368300</wp:posOffset>
                </wp:positionH>
                <wp:positionV relativeFrom="paragraph">
                  <wp:posOffset>166370</wp:posOffset>
                </wp:positionV>
                <wp:extent cx="5924550" cy="6350"/>
                <wp:effectExtent l="0" t="0" r="19050" b="31750"/>
                <wp:wrapNone/>
                <wp:docPr id="454685955" name="Straight Connector 22"/>
                <wp:cNvGraphicFramePr/>
                <a:graphic xmlns:a="http://schemas.openxmlformats.org/drawingml/2006/main">
                  <a:graphicData uri="http://schemas.microsoft.com/office/word/2010/wordprocessingShape">
                    <wps:wsp>
                      <wps:cNvCnPr/>
                      <wps:spPr>
                        <a:xfrm flipV="1">
                          <a:off x="0" y="0"/>
                          <a:ext cx="59245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FB627" id="Straight Connector 22"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pt,13.1pt" to="4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" strokecolor="#156082 [3204]" strokeweight=".5pt">
                <v:stroke joinstyle="miter"/>
              </v:line>
            </w:pict>
          </mc:Fallback>
        </mc:AlternateContent>
      </w:r>
    </w:p>
    <w:tbl>
      <w:tblPr>
        <w:tblpPr w:leftFromText="180" w:rightFromText="180" w:vertAnchor="text" w:horzAnchor="margin" w:tblpXSpec="center" w:tblpY="1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tblGrid>
      <w:tr w:rsidR="004479BF" w14:paraId="7D150EF6" w14:textId="77777777" w:rsidTr="00482CE4">
        <w:trPr>
          <w:trHeight w:val="450"/>
        </w:trPr>
        <w:tc>
          <w:tcPr>
            <w:tcW w:w="2316" w:type="dxa"/>
            <w:shd w:val="clear" w:color="auto" w:fill="4C94D8" w:themeFill="text2" w:themeFillTint="80"/>
          </w:tcPr>
          <w:p w14:paraId="31ED0CBF" w14:textId="77777777" w:rsidR="004479BF" w:rsidRDefault="004479BF" w:rsidP="00482CE4">
            <w:pPr>
              <w:jc w:val="center"/>
            </w:pPr>
          </w:p>
          <w:p w14:paraId="6E0EC3D7" w14:textId="77777777" w:rsidR="004479BF" w:rsidRDefault="004479BF" w:rsidP="00482CE4">
            <w:pPr>
              <w:jc w:val="center"/>
            </w:pPr>
            <w:r>
              <w:t>Analytical Model</w:t>
            </w:r>
          </w:p>
          <w:p w14:paraId="477C0D3F" w14:textId="77777777" w:rsidR="004479BF" w:rsidRDefault="004479BF" w:rsidP="00482CE4">
            <w:pPr>
              <w:jc w:val="center"/>
            </w:pPr>
          </w:p>
        </w:tc>
      </w:tr>
    </w:tbl>
    <w:p w14:paraId="2BEBF4D8" w14:textId="77777777" w:rsidR="004479BF" w:rsidRDefault="004479BF" w:rsidP="004479BF">
      <w:pPr>
        <w:pStyle w:val="Heading1"/>
      </w:pPr>
      <w:r>
        <w:rPr>
          <w:noProof/>
        </w:rPr>
        <mc:AlternateContent>
          <mc:Choice Requires="wps">
            <w:drawing>
              <wp:anchor distT="0" distB="0" distL="114300" distR="114300" simplePos="0" relativeHeight="251688960" behindDoc="0" locked="0" layoutInCell="1" allowOverlap="1" wp14:anchorId="5A004E28" wp14:editId="58C33629">
                <wp:simplePos x="0" y="0"/>
                <wp:positionH relativeFrom="column">
                  <wp:posOffset>986790</wp:posOffset>
                </wp:positionH>
                <wp:positionV relativeFrom="paragraph">
                  <wp:posOffset>3810</wp:posOffset>
                </wp:positionV>
                <wp:extent cx="1711325" cy="876300"/>
                <wp:effectExtent l="0" t="0" r="79375" b="95250"/>
                <wp:wrapNone/>
                <wp:docPr id="1644532106" name="Connector: Elbow 24"/>
                <wp:cNvGraphicFramePr/>
                <a:graphic xmlns:a="http://schemas.openxmlformats.org/drawingml/2006/main">
                  <a:graphicData uri="http://schemas.microsoft.com/office/word/2010/wordprocessingShape">
                    <wps:wsp>
                      <wps:cNvCnPr/>
                      <wps:spPr>
                        <a:xfrm>
                          <a:off x="0" y="0"/>
                          <a:ext cx="1711325" cy="876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5FA93" id="Connector: Elbow 24" o:spid="_x0000_s1026" type="#_x0000_t34" style="position:absolute;margin-left:77.7pt;margin-top:.3pt;width:134.75pt;height:6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" strokecolor="#156082 [3204]" strokeweight=".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5401B6BC" wp14:editId="60CC1D17">
                <wp:simplePos x="0" y="0"/>
                <wp:positionH relativeFrom="column">
                  <wp:posOffset>3397250</wp:posOffset>
                </wp:positionH>
                <wp:positionV relativeFrom="paragraph">
                  <wp:posOffset>6985</wp:posOffset>
                </wp:positionV>
                <wp:extent cx="6350" cy="625475"/>
                <wp:effectExtent l="76200" t="0" r="69850" b="60325"/>
                <wp:wrapNone/>
                <wp:docPr id="1338824518" name="Straight Arrow Connector 23"/>
                <wp:cNvGraphicFramePr/>
                <a:graphic xmlns:a="http://schemas.openxmlformats.org/drawingml/2006/main">
                  <a:graphicData uri="http://schemas.microsoft.com/office/word/2010/wordprocessingShape">
                    <wps:wsp>
                      <wps:cNvCnPr/>
                      <wps:spPr>
                        <a:xfrm flipH="1">
                          <a:off x="0" y="0"/>
                          <a:ext cx="6350" cy="625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35DF" id="Straight Arrow Connector 23" o:spid="_x0000_s1026" type="#_x0000_t32" style="position:absolute;margin-left:267.5pt;margin-top:.55pt;width:.5pt;height:49.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" strokecolor="#156082 [3204]" strokeweight=".5pt">
                <v:stroke endarrow="block" joinstyle="miter"/>
              </v:shape>
            </w:pict>
          </mc:Fallback>
        </mc:AlternateContent>
      </w:r>
    </w:p>
    <w:p w14:paraId="161CD784" w14:textId="77777777" w:rsidR="004479BF" w:rsidRDefault="004479BF" w:rsidP="004479BF"/>
    <w:p w14:paraId="6B849CA5" w14:textId="77777777" w:rsidR="004479BF" w:rsidRDefault="004479BF" w:rsidP="004479BF"/>
    <w:p w14:paraId="597A60E6" w14:textId="77777777" w:rsidR="004479BF" w:rsidRDefault="004479BF" w:rsidP="004479BF"/>
    <w:p w14:paraId="46E4343E" w14:textId="77777777" w:rsidR="004479BF" w:rsidRDefault="004479BF" w:rsidP="004479BF"/>
    <w:tbl>
      <w:tblPr>
        <w:tblpPr w:leftFromText="180" w:rightFromText="180" w:vertAnchor="text" w:horzAnchor="margin" w:tblpXSpec="center" w:tblpY="1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tblGrid>
      <w:tr w:rsidR="004479BF" w14:paraId="09B7CA08" w14:textId="77777777" w:rsidTr="00482CE4">
        <w:trPr>
          <w:trHeight w:val="509"/>
        </w:trPr>
        <w:tc>
          <w:tcPr>
            <w:tcW w:w="2067" w:type="dxa"/>
            <w:shd w:val="clear" w:color="auto" w:fill="4C94D8" w:themeFill="text2" w:themeFillTint="80"/>
          </w:tcPr>
          <w:p w14:paraId="3BB4FC73" w14:textId="77777777" w:rsidR="004479BF" w:rsidRDefault="004479BF" w:rsidP="00482CE4">
            <w:pPr>
              <w:jc w:val="center"/>
            </w:pPr>
          </w:p>
          <w:p w14:paraId="29459E06" w14:textId="77777777" w:rsidR="004479BF" w:rsidRDefault="004479BF" w:rsidP="00482CE4">
            <w:pPr>
              <w:jc w:val="center"/>
            </w:pPr>
            <w:r>
              <w:t>SAP</w:t>
            </w:r>
          </w:p>
          <w:p w14:paraId="6ECC0246" w14:textId="77777777" w:rsidR="004479BF" w:rsidRDefault="004479BF" w:rsidP="00482CE4">
            <w:pPr>
              <w:jc w:val="center"/>
            </w:pPr>
            <w:r>
              <w:t>Analytics Cloud</w:t>
            </w:r>
          </w:p>
          <w:p w14:paraId="23803D2E" w14:textId="77777777" w:rsidR="004479BF" w:rsidRDefault="004479BF" w:rsidP="00482CE4">
            <w:pPr>
              <w:jc w:val="center"/>
            </w:pPr>
          </w:p>
        </w:tc>
      </w:tr>
    </w:tbl>
    <w:p w14:paraId="6ACE50D9" w14:textId="77777777" w:rsidR="004479BF" w:rsidRDefault="004479BF" w:rsidP="004479BF">
      <w:r>
        <w:rPr>
          <w:noProof/>
        </w:rPr>
        <mc:AlternateContent>
          <mc:Choice Requires="wps">
            <w:drawing>
              <wp:anchor distT="0" distB="0" distL="114300" distR="114300" simplePos="0" relativeHeight="251679744" behindDoc="0" locked="0" layoutInCell="1" allowOverlap="1" wp14:anchorId="1184F08C" wp14:editId="340CE1A2">
                <wp:simplePos x="0" y="0"/>
                <wp:positionH relativeFrom="column">
                  <wp:posOffset>3406775</wp:posOffset>
                </wp:positionH>
                <wp:positionV relativeFrom="paragraph">
                  <wp:posOffset>60960</wp:posOffset>
                </wp:positionV>
                <wp:extent cx="0" cy="803275"/>
                <wp:effectExtent l="76200" t="0" r="57150" b="53975"/>
                <wp:wrapNone/>
                <wp:docPr id="473693876" name="Straight Arrow Connector 12"/>
                <wp:cNvGraphicFramePr/>
                <a:graphic xmlns:a="http://schemas.openxmlformats.org/drawingml/2006/main">
                  <a:graphicData uri="http://schemas.microsoft.com/office/word/2010/wordprocessingShape">
                    <wps:wsp>
                      <wps:cNvCnPr/>
                      <wps:spPr>
                        <a:xfrm>
                          <a:off x="0" y="0"/>
                          <a:ext cx="0" cy="80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1B4D4" id="Straight Arrow Connector 12" o:spid="_x0000_s1026" type="#_x0000_t32" style="position:absolute;margin-left:268.25pt;margin-top:4.8pt;width:0;height:63.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BqtgEAAMoDAAAOAAAAZHJzL2Uyb0RvYy54bWysU9uO0zAQfUfiHyy/06RFwCp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" strokecolor="#156082 [3204]" strokeweight=".5pt">
                <v:stroke endarrow="block" joinstyle="miter"/>
              </v:shape>
            </w:pict>
          </mc:Fallback>
        </mc:AlternateContent>
      </w:r>
    </w:p>
    <w:p w14:paraId="08007AAA" w14:textId="77777777" w:rsidR="004479BF" w:rsidRDefault="004479BF" w:rsidP="004479BF"/>
    <w:p w14:paraId="156E798B" w14:textId="77777777" w:rsidR="004479BF" w:rsidRDefault="004479BF" w:rsidP="004479BF"/>
    <w:p w14:paraId="4A397C4C" w14:textId="77777777" w:rsidR="004479BF" w:rsidRDefault="004479BF" w:rsidP="004479BF"/>
    <w:p w14:paraId="1A624F4C" w14:textId="77777777" w:rsidR="004479BF" w:rsidRDefault="004479BF" w:rsidP="004479BF"/>
    <w:p w14:paraId="4888C85D" w14:textId="77777777" w:rsidR="004479BF" w:rsidRDefault="004479BF" w:rsidP="004479BF"/>
    <w:p w14:paraId="427B62A4" w14:textId="77777777" w:rsidR="004479BF" w:rsidRDefault="004479BF" w:rsidP="004479BF"/>
    <w:p w14:paraId="1283F2AA" w14:textId="77777777" w:rsidR="004479BF" w:rsidRDefault="004479BF" w:rsidP="004479BF"/>
    <w:p w14:paraId="6B01295D" w14:textId="77777777" w:rsidR="004479BF" w:rsidRDefault="004479BF" w:rsidP="004479BF"/>
    <w:p w14:paraId="269CCB2C" w14:textId="77777777" w:rsidR="004479BF" w:rsidRDefault="004479BF" w:rsidP="004479BF">
      <w:r>
        <w:rPr>
          <w:noProof/>
        </w:rPr>
        <mc:AlternateContent>
          <mc:Choice Requires="wps">
            <w:drawing>
              <wp:anchor distT="0" distB="0" distL="114300" distR="114300" simplePos="0" relativeHeight="251678720" behindDoc="0" locked="0" layoutInCell="1" allowOverlap="1" wp14:anchorId="6D38D539" wp14:editId="3858CF96">
                <wp:simplePos x="0" y="0"/>
                <wp:positionH relativeFrom="column">
                  <wp:posOffset>3403600</wp:posOffset>
                </wp:positionH>
                <wp:positionV relativeFrom="paragraph">
                  <wp:posOffset>7620</wp:posOffset>
                </wp:positionV>
                <wp:extent cx="0" cy="628650"/>
                <wp:effectExtent l="76200" t="0" r="76200" b="57150"/>
                <wp:wrapNone/>
                <wp:docPr id="1702318007" name="Straight Arrow Connector 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2E74E" id="Straight Arrow Connector 3" o:spid="_x0000_s1026" type="#_x0000_t32" style="position:absolute;margin-left:268pt;margin-top:.6pt;width:0;height:4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" strokecolor="#156082 [3204]" strokeweight=".5pt">
                <v:stroke endarrow="block" joinstyle="miter"/>
              </v:shape>
            </w:pict>
          </mc:Fallback>
        </mc:AlternateContent>
      </w:r>
    </w:p>
    <w:tbl>
      <w:tblPr>
        <w:tblpPr w:leftFromText="180" w:rightFromText="180" w:vertAnchor="text" w:horzAnchor="margin" w:tblpXSpec="center" w:tblpY="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tblGrid>
      <w:tr w:rsidR="004479BF" w14:paraId="31E1C6E9" w14:textId="77777777" w:rsidTr="00482CE4">
        <w:trPr>
          <w:trHeight w:val="353"/>
        </w:trPr>
        <w:tc>
          <w:tcPr>
            <w:tcW w:w="2182" w:type="dxa"/>
            <w:shd w:val="clear" w:color="auto" w:fill="4C94D8" w:themeFill="text2" w:themeFillTint="80"/>
          </w:tcPr>
          <w:p w14:paraId="682B3086" w14:textId="77777777" w:rsidR="004479BF" w:rsidRDefault="004479BF" w:rsidP="00482CE4">
            <w:pPr>
              <w:jc w:val="center"/>
            </w:pPr>
          </w:p>
          <w:p w14:paraId="5BF160D7" w14:textId="77777777" w:rsidR="004479BF" w:rsidRDefault="004479BF" w:rsidP="00482CE4">
            <w:pPr>
              <w:jc w:val="center"/>
            </w:pPr>
            <w:r>
              <w:t xml:space="preserve">Sales Summary Report </w:t>
            </w:r>
          </w:p>
          <w:p w14:paraId="561D01FA" w14:textId="77777777" w:rsidR="004479BF" w:rsidRDefault="004479BF" w:rsidP="00482CE4">
            <w:pPr>
              <w:jc w:val="center"/>
            </w:pPr>
          </w:p>
        </w:tc>
      </w:tr>
    </w:tbl>
    <w:p w14:paraId="3D98B27C" w14:textId="77777777" w:rsidR="004479BF" w:rsidRDefault="004479BF" w:rsidP="004479BF"/>
    <w:p w14:paraId="260410B8" w14:textId="77777777" w:rsidR="004479BF" w:rsidRDefault="004479BF" w:rsidP="004479BF"/>
    <w:p w14:paraId="05023C3D" w14:textId="77777777" w:rsidR="004479BF" w:rsidRPr="008178BF" w:rsidRDefault="004479BF" w:rsidP="004479BF"/>
    <w:p w14:paraId="41CD9806" w14:textId="77777777" w:rsidR="004479BF" w:rsidRDefault="004479BF" w:rsidP="004479BF">
      <w:pPr>
        <w:pStyle w:val="Heading1"/>
      </w:pPr>
    </w:p>
    <w:p w14:paraId="074DE9F0" w14:textId="77777777" w:rsidR="004479BF" w:rsidRDefault="004479BF" w:rsidP="004479BF">
      <w:pPr>
        <w:pStyle w:val="Heading1"/>
      </w:pPr>
    </w:p>
    <w:p w14:paraId="531441CD" w14:textId="77777777" w:rsidR="004479BF" w:rsidRDefault="004479BF" w:rsidP="004479BF">
      <w:pPr>
        <w:pStyle w:val="Heading1"/>
      </w:pPr>
      <w:r>
        <w:lastRenderedPageBreak/>
        <w:t>SEMANTIC LAYER OVERVIEW</w:t>
      </w:r>
    </w:p>
    <w:p w14:paraId="4B2D365B" w14:textId="77777777" w:rsidR="004479BF" w:rsidRDefault="004479BF" w:rsidP="004479BF">
      <w:pPr>
        <w:pStyle w:val="SyllabusText"/>
        <w:numPr>
          <w:ilvl w:val="0"/>
          <w:numId w:val="30"/>
        </w:numPr>
        <w:ind w:left="360"/>
      </w:pPr>
      <w:r w:rsidRPr="007D1D32">
        <w:t>The structure of the semantic layer will include structured views for key dimensions such as products, stores, inventory, and markdowns, which will make it easier for business users to access relevant information. For example, the Product View will provide details like product name, category, and size, while the Store View will display location and region data.</w:t>
      </w:r>
      <w:r>
        <w:t xml:space="preserve"> </w:t>
      </w:r>
      <w:r w:rsidRPr="007D1D32">
        <w:t xml:space="preserve">These views will simplify the reporting process by translating raw data into easily understandable information. </w:t>
      </w:r>
    </w:p>
    <w:p w14:paraId="208B1594" w14:textId="77777777" w:rsidR="004479BF" w:rsidRPr="007D1D32" w:rsidRDefault="004479BF" w:rsidP="004479BF">
      <w:pPr>
        <w:pStyle w:val="SyllabusText"/>
        <w:ind w:left="360"/>
      </w:pPr>
    </w:p>
    <w:p w14:paraId="12C7A469" w14:textId="77777777" w:rsidR="004479BF" w:rsidRDefault="004479BF" w:rsidP="004479BF">
      <w:pPr>
        <w:pStyle w:val="SyllabusText"/>
        <w:numPr>
          <w:ilvl w:val="0"/>
          <w:numId w:val="30"/>
        </w:numPr>
        <w:ind w:left="360"/>
      </w:pPr>
      <w:r w:rsidRPr="007D1D32">
        <w:t>Key outputs for business users will include dashboards and reports that display important metrics like total sales, inventory levels, and markdown performance. Business users will be able to filter data by different attributes</w:t>
      </w:r>
      <w:r>
        <w:t xml:space="preserve"> </w:t>
      </w:r>
      <w:r w:rsidRPr="007D1D32">
        <w:t xml:space="preserve">such as time, location, product, and promotion, </w:t>
      </w:r>
      <w:r>
        <w:t xml:space="preserve">which </w:t>
      </w:r>
      <w:r w:rsidRPr="007D1D32">
        <w:t>mak</w:t>
      </w:r>
      <w:r>
        <w:t>es</w:t>
      </w:r>
      <w:r w:rsidRPr="007D1D32">
        <w:t xml:space="preserve"> it easier to analyze trends and make informed decisions.</w:t>
      </w:r>
    </w:p>
    <w:p w14:paraId="0FFB1B3A" w14:textId="77777777" w:rsidR="004479BF" w:rsidRDefault="004479BF" w:rsidP="004479BF">
      <w:pPr>
        <w:pStyle w:val="ListParagraph"/>
      </w:pPr>
      <w:r>
        <w:t>C</w:t>
      </w:r>
      <w:r w:rsidRPr="00FA2516">
        <w:t>alculated fields</w:t>
      </w:r>
      <w:r>
        <w:t xml:space="preserve"> will be used to provide deeper insights into sales performance. For example,</w:t>
      </w:r>
      <w:r w:rsidRPr="00FA2516">
        <w:t xml:space="preserve"> total revenue (quantity sold</w:t>
      </w:r>
      <w:r>
        <w:t xml:space="preserve"> x</w:t>
      </w:r>
      <w:r w:rsidRPr="00FA2516">
        <w:t xml:space="preserve"> price) and total discounts (price adjustment </w:t>
      </w:r>
      <w:r>
        <w:t>x</w:t>
      </w:r>
      <w:r w:rsidRPr="00FA2516">
        <w:t xml:space="preserve"> quantity)</w:t>
      </w:r>
      <w:r>
        <w:t xml:space="preserve">. </w:t>
      </w:r>
      <w:r w:rsidRPr="00FA2516">
        <w:t>A</w:t>
      </w:r>
      <w:r>
        <w:t>lso</w:t>
      </w:r>
      <w:r w:rsidRPr="00FA2516">
        <w:t>, the data will be formatted consistently with values like sales shown as currency and dates in a clear, standardized format</w:t>
      </w:r>
      <w:r>
        <w:t xml:space="preserve"> to </w:t>
      </w:r>
      <w:r w:rsidRPr="00FA2516">
        <w:t>ensur</w:t>
      </w:r>
      <w:r>
        <w:t>e</w:t>
      </w:r>
      <w:r w:rsidRPr="00FA2516">
        <w:t xml:space="preserve"> that the reports are easy to read and understand</w:t>
      </w:r>
      <w:r>
        <w:t xml:space="preserve"> for users</w:t>
      </w:r>
      <w:r w:rsidRPr="00FA2516">
        <w:t>.</w:t>
      </w:r>
      <w:r>
        <w:t xml:space="preserve"> </w:t>
      </w:r>
      <w:r w:rsidRPr="00FA2516">
        <w:t>These insights will help users at StyleRidge Apparel make informed decisions regarding inventory restocking, product pricing, and sales strategies</w:t>
      </w:r>
      <w:r>
        <w:t xml:space="preserve">. </w:t>
      </w:r>
    </w:p>
    <w:p w14:paraId="2F5033B2" w14:textId="77777777" w:rsidR="004479BF" w:rsidRDefault="004479BF" w:rsidP="004479BF">
      <w:pPr>
        <w:pStyle w:val="ListParagraph"/>
        <w:numPr>
          <w:ilvl w:val="0"/>
          <w:numId w:val="0"/>
        </w:numPr>
        <w:ind w:left="360"/>
      </w:pPr>
    </w:p>
    <w:p w14:paraId="32DC1346" w14:textId="77777777" w:rsidR="004479BF" w:rsidRDefault="004479BF" w:rsidP="004479BF">
      <w:pPr>
        <w:pStyle w:val="Heading1"/>
      </w:pPr>
      <w:r>
        <w:t>SAMPLE OUTPUT OR TABLE STRUCTURE</w:t>
      </w:r>
    </w:p>
    <w:p w14:paraId="3FDC3594" w14:textId="77777777" w:rsidR="004479BF" w:rsidRDefault="004479BF" w:rsidP="004479BF">
      <w:pPr>
        <w:pStyle w:val="ListParagraph"/>
        <w:numPr>
          <w:ilvl w:val="0"/>
          <w:numId w:val="45"/>
        </w:numPr>
      </w:pPr>
      <w:r w:rsidRPr="000957CF">
        <w:t xml:space="preserve">Some sample data tables and rows are shown below. These include sample rows from some of the key dimension tables and </w:t>
      </w:r>
      <w:r>
        <w:t xml:space="preserve">from one of </w:t>
      </w:r>
      <w:r w:rsidRPr="000957CF">
        <w:t>the fact table</w:t>
      </w:r>
      <w:r>
        <w:t>s</w:t>
      </w:r>
      <w:r w:rsidRPr="000957CF">
        <w:t xml:space="preserve">, </w:t>
      </w:r>
      <w:r>
        <w:t>which shows</w:t>
      </w:r>
      <w:r w:rsidRPr="000957CF">
        <w:t xml:space="preserve"> how data is structured after the ETL process.</w:t>
      </w:r>
    </w:p>
    <w:p w14:paraId="7E003DBD" w14:textId="77777777" w:rsidR="004479BF" w:rsidRDefault="004479BF" w:rsidP="004479BF">
      <w:pPr>
        <w:pStyle w:val="ListParagraph"/>
        <w:numPr>
          <w:ilvl w:val="0"/>
          <w:numId w:val="0"/>
        </w:numPr>
        <w:ind w:left="720"/>
      </w:pPr>
    </w:p>
    <w:p w14:paraId="6A4D66BB" w14:textId="77777777" w:rsidR="004479BF" w:rsidRPr="000957CF" w:rsidRDefault="004479BF" w:rsidP="004479BF">
      <w:pPr>
        <w:pStyle w:val="ListParagraph"/>
        <w:numPr>
          <w:ilvl w:val="0"/>
          <w:numId w:val="0"/>
        </w:numPr>
        <w:ind w:left="720"/>
        <w:rPr>
          <w:b/>
          <w:bCs/>
        </w:rPr>
      </w:pPr>
      <w:r w:rsidRPr="000957CF">
        <w:rPr>
          <w:b/>
          <w:bCs/>
        </w:rPr>
        <w:t>Product Dimension Table:</w:t>
      </w:r>
    </w:p>
    <w:tbl>
      <w:tblPr>
        <w:tblStyle w:val="TableGrid"/>
        <w:tblW w:w="10890" w:type="dxa"/>
        <w:tblLook w:val="04A0" w:firstRow="1" w:lastRow="0" w:firstColumn="1" w:lastColumn="0" w:noHBand="0" w:noVBand="1"/>
      </w:tblPr>
      <w:tblGrid>
        <w:gridCol w:w="2178"/>
        <w:gridCol w:w="2178"/>
        <w:gridCol w:w="2178"/>
        <w:gridCol w:w="2178"/>
        <w:gridCol w:w="2178"/>
      </w:tblGrid>
      <w:tr w:rsidR="004479BF" w14:paraId="1652D9BD" w14:textId="77777777" w:rsidTr="00482CE4">
        <w:trPr>
          <w:trHeight w:val="974"/>
        </w:trPr>
        <w:tc>
          <w:tcPr>
            <w:tcW w:w="2178" w:type="dxa"/>
          </w:tcPr>
          <w:p w14:paraId="366B0381" w14:textId="77777777" w:rsidR="004479BF" w:rsidRPr="00CD4E13" w:rsidRDefault="004479BF" w:rsidP="00482CE4">
            <w:pPr>
              <w:pStyle w:val="SyllabusText"/>
              <w:rPr>
                <w:b/>
                <w:bCs/>
              </w:rPr>
            </w:pPr>
          </w:p>
          <w:p w14:paraId="42723119" w14:textId="77777777" w:rsidR="004479BF" w:rsidRPr="00CD4E13" w:rsidRDefault="004479BF" w:rsidP="00482CE4">
            <w:pPr>
              <w:pStyle w:val="SyllabusText"/>
              <w:rPr>
                <w:b/>
                <w:bCs/>
              </w:rPr>
            </w:pPr>
            <w:r w:rsidRPr="00CD4E13">
              <w:rPr>
                <w:b/>
                <w:bCs/>
              </w:rPr>
              <w:t>Product ID</w:t>
            </w:r>
          </w:p>
        </w:tc>
        <w:tc>
          <w:tcPr>
            <w:tcW w:w="2178" w:type="dxa"/>
          </w:tcPr>
          <w:p w14:paraId="31D25FA1" w14:textId="77777777" w:rsidR="004479BF" w:rsidRPr="00CD4E13" w:rsidRDefault="004479BF" w:rsidP="00482CE4">
            <w:pPr>
              <w:pStyle w:val="SyllabusText"/>
              <w:rPr>
                <w:b/>
                <w:bCs/>
              </w:rPr>
            </w:pPr>
          </w:p>
          <w:p w14:paraId="6EAB6B44" w14:textId="77777777" w:rsidR="004479BF" w:rsidRPr="00CD4E13" w:rsidRDefault="004479BF" w:rsidP="00482CE4">
            <w:pPr>
              <w:pStyle w:val="SyllabusText"/>
              <w:rPr>
                <w:b/>
                <w:bCs/>
              </w:rPr>
            </w:pPr>
            <w:r w:rsidRPr="00CD4E13">
              <w:rPr>
                <w:b/>
                <w:bCs/>
              </w:rPr>
              <w:t>Product Name</w:t>
            </w:r>
          </w:p>
        </w:tc>
        <w:tc>
          <w:tcPr>
            <w:tcW w:w="2178" w:type="dxa"/>
          </w:tcPr>
          <w:p w14:paraId="413F105B" w14:textId="77777777" w:rsidR="004479BF" w:rsidRPr="00CD4E13" w:rsidRDefault="004479BF" w:rsidP="00482CE4">
            <w:pPr>
              <w:pStyle w:val="SyllabusText"/>
              <w:rPr>
                <w:b/>
                <w:bCs/>
              </w:rPr>
            </w:pPr>
          </w:p>
          <w:p w14:paraId="2B634841" w14:textId="77777777" w:rsidR="004479BF" w:rsidRPr="00CD4E13" w:rsidRDefault="004479BF" w:rsidP="00482CE4">
            <w:pPr>
              <w:pStyle w:val="SyllabusText"/>
              <w:rPr>
                <w:b/>
                <w:bCs/>
              </w:rPr>
            </w:pPr>
            <w:r w:rsidRPr="00CD4E13">
              <w:rPr>
                <w:b/>
                <w:bCs/>
              </w:rPr>
              <w:t>Category</w:t>
            </w:r>
          </w:p>
        </w:tc>
        <w:tc>
          <w:tcPr>
            <w:tcW w:w="2178" w:type="dxa"/>
          </w:tcPr>
          <w:p w14:paraId="1AD7AD3F" w14:textId="77777777" w:rsidR="004479BF" w:rsidRPr="00CD4E13" w:rsidRDefault="004479BF" w:rsidP="00482CE4">
            <w:pPr>
              <w:pStyle w:val="SyllabusText"/>
              <w:rPr>
                <w:b/>
                <w:bCs/>
              </w:rPr>
            </w:pPr>
          </w:p>
          <w:p w14:paraId="5F1E163D" w14:textId="77777777" w:rsidR="004479BF" w:rsidRPr="00CD4E13" w:rsidRDefault="004479BF" w:rsidP="00482CE4">
            <w:pPr>
              <w:pStyle w:val="SyllabusText"/>
              <w:rPr>
                <w:b/>
                <w:bCs/>
              </w:rPr>
            </w:pPr>
            <w:r w:rsidRPr="00CD4E13">
              <w:rPr>
                <w:b/>
                <w:bCs/>
              </w:rPr>
              <w:t>Size</w:t>
            </w:r>
          </w:p>
        </w:tc>
        <w:tc>
          <w:tcPr>
            <w:tcW w:w="2178" w:type="dxa"/>
          </w:tcPr>
          <w:p w14:paraId="2047FF86" w14:textId="77777777" w:rsidR="004479BF" w:rsidRPr="00CD4E13" w:rsidRDefault="004479BF" w:rsidP="00482CE4">
            <w:pPr>
              <w:pStyle w:val="SyllabusText"/>
              <w:rPr>
                <w:b/>
                <w:bCs/>
              </w:rPr>
            </w:pPr>
          </w:p>
          <w:p w14:paraId="05227799" w14:textId="77777777" w:rsidR="004479BF" w:rsidRPr="00CD4E13" w:rsidRDefault="004479BF" w:rsidP="00482CE4">
            <w:pPr>
              <w:pStyle w:val="SyllabusText"/>
              <w:rPr>
                <w:b/>
                <w:bCs/>
              </w:rPr>
            </w:pPr>
            <w:r w:rsidRPr="00CD4E13">
              <w:rPr>
                <w:b/>
                <w:bCs/>
              </w:rPr>
              <w:t>Color</w:t>
            </w:r>
          </w:p>
        </w:tc>
      </w:tr>
      <w:tr w:rsidR="004479BF" w14:paraId="7CE3E46B" w14:textId="77777777" w:rsidTr="00482CE4">
        <w:trPr>
          <w:trHeight w:val="496"/>
        </w:trPr>
        <w:tc>
          <w:tcPr>
            <w:tcW w:w="2178" w:type="dxa"/>
          </w:tcPr>
          <w:p w14:paraId="0377E122" w14:textId="77777777" w:rsidR="004479BF" w:rsidRDefault="004479BF" w:rsidP="00482CE4">
            <w:pPr>
              <w:pStyle w:val="SyllabusText"/>
            </w:pPr>
          </w:p>
          <w:p w14:paraId="2904950B" w14:textId="77777777" w:rsidR="004479BF" w:rsidRDefault="004479BF" w:rsidP="00482CE4">
            <w:pPr>
              <w:pStyle w:val="SyllabusText"/>
            </w:pPr>
            <w:r>
              <w:t>1007</w:t>
            </w:r>
          </w:p>
        </w:tc>
        <w:tc>
          <w:tcPr>
            <w:tcW w:w="2178" w:type="dxa"/>
          </w:tcPr>
          <w:p w14:paraId="2FD6899C" w14:textId="77777777" w:rsidR="004479BF" w:rsidRDefault="004479BF" w:rsidP="00482CE4">
            <w:pPr>
              <w:pStyle w:val="SyllabusText"/>
            </w:pPr>
          </w:p>
          <w:p w14:paraId="5469EB81" w14:textId="77777777" w:rsidR="004479BF" w:rsidRDefault="004479BF" w:rsidP="00482CE4">
            <w:pPr>
              <w:pStyle w:val="SyllabusText"/>
            </w:pPr>
            <w:r>
              <w:t>V-Neck Shirt</w:t>
            </w:r>
          </w:p>
        </w:tc>
        <w:tc>
          <w:tcPr>
            <w:tcW w:w="2178" w:type="dxa"/>
          </w:tcPr>
          <w:p w14:paraId="7E7C98CA" w14:textId="77777777" w:rsidR="004479BF" w:rsidRDefault="004479BF" w:rsidP="00482CE4">
            <w:pPr>
              <w:pStyle w:val="SyllabusText"/>
            </w:pPr>
          </w:p>
          <w:p w14:paraId="0CFE70ED" w14:textId="77777777" w:rsidR="004479BF" w:rsidRDefault="004479BF" w:rsidP="00482CE4">
            <w:pPr>
              <w:pStyle w:val="SyllabusText"/>
            </w:pPr>
            <w:r>
              <w:t>Men’s T-Shirts</w:t>
            </w:r>
          </w:p>
        </w:tc>
        <w:tc>
          <w:tcPr>
            <w:tcW w:w="2178" w:type="dxa"/>
          </w:tcPr>
          <w:p w14:paraId="183EEB2C" w14:textId="77777777" w:rsidR="004479BF" w:rsidRDefault="004479BF" w:rsidP="00482CE4">
            <w:pPr>
              <w:pStyle w:val="SyllabusText"/>
            </w:pPr>
          </w:p>
          <w:p w14:paraId="40D0BDDE" w14:textId="77777777" w:rsidR="004479BF" w:rsidRDefault="004479BF" w:rsidP="00482CE4">
            <w:pPr>
              <w:pStyle w:val="SyllabusText"/>
            </w:pPr>
            <w:r>
              <w:t>M</w:t>
            </w:r>
          </w:p>
        </w:tc>
        <w:tc>
          <w:tcPr>
            <w:tcW w:w="2178" w:type="dxa"/>
          </w:tcPr>
          <w:p w14:paraId="2310C10C" w14:textId="77777777" w:rsidR="004479BF" w:rsidRDefault="004479BF" w:rsidP="00482CE4">
            <w:pPr>
              <w:pStyle w:val="SyllabusText"/>
            </w:pPr>
          </w:p>
          <w:p w14:paraId="54CAA334" w14:textId="77777777" w:rsidR="004479BF" w:rsidRDefault="004479BF" w:rsidP="00482CE4">
            <w:pPr>
              <w:pStyle w:val="SyllabusText"/>
            </w:pPr>
            <w:r>
              <w:t xml:space="preserve">Black </w:t>
            </w:r>
          </w:p>
        </w:tc>
      </w:tr>
      <w:tr w:rsidR="004479BF" w14:paraId="680D5FB4" w14:textId="77777777" w:rsidTr="00482CE4">
        <w:trPr>
          <w:trHeight w:val="487"/>
        </w:trPr>
        <w:tc>
          <w:tcPr>
            <w:tcW w:w="2178" w:type="dxa"/>
          </w:tcPr>
          <w:p w14:paraId="4DBED79A" w14:textId="77777777" w:rsidR="004479BF" w:rsidRDefault="004479BF" w:rsidP="00482CE4">
            <w:pPr>
              <w:pStyle w:val="SyllabusText"/>
            </w:pPr>
          </w:p>
          <w:p w14:paraId="2D621D2B" w14:textId="77777777" w:rsidR="004479BF" w:rsidRDefault="004479BF" w:rsidP="00482CE4">
            <w:pPr>
              <w:pStyle w:val="SyllabusText"/>
            </w:pPr>
            <w:r>
              <w:t>1008</w:t>
            </w:r>
          </w:p>
        </w:tc>
        <w:tc>
          <w:tcPr>
            <w:tcW w:w="2178" w:type="dxa"/>
          </w:tcPr>
          <w:p w14:paraId="2805B584" w14:textId="77777777" w:rsidR="004479BF" w:rsidRDefault="004479BF" w:rsidP="00482CE4">
            <w:pPr>
              <w:pStyle w:val="SyllabusText"/>
            </w:pPr>
          </w:p>
          <w:p w14:paraId="7E1159F2" w14:textId="77777777" w:rsidR="004479BF" w:rsidRDefault="004479BF" w:rsidP="00482CE4">
            <w:pPr>
              <w:pStyle w:val="SyllabusText"/>
            </w:pPr>
            <w:r>
              <w:t>Slim-Fit Jeans</w:t>
            </w:r>
          </w:p>
        </w:tc>
        <w:tc>
          <w:tcPr>
            <w:tcW w:w="2178" w:type="dxa"/>
          </w:tcPr>
          <w:p w14:paraId="7AB4A6AD" w14:textId="77777777" w:rsidR="004479BF" w:rsidRDefault="004479BF" w:rsidP="00482CE4">
            <w:pPr>
              <w:pStyle w:val="SyllabusText"/>
            </w:pPr>
          </w:p>
          <w:p w14:paraId="7F6B2E29" w14:textId="77777777" w:rsidR="004479BF" w:rsidRDefault="004479BF" w:rsidP="00482CE4">
            <w:pPr>
              <w:pStyle w:val="SyllabusText"/>
            </w:pPr>
            <w:r>
              <w:t>Men’s Jeans</w:t>
            </w:r>
          </w:p>
        </w:tc>
        <w:tc>
          <w:tcPr>
            <w:tcW w:w="2178" w:type="dxa"/>
          </w:tcPr>
          <w:p w14:paraId="4DD6C9B7" w14:textId="77777777" w:rsidR="004479BF" w:rsidRDefault="004479BF" w:rsidP="00482CE4">
            <w:pPr>
              <w:pStyle w:val="SyllabusText"/>
            </w:pPr>
          </w:p>
          <w:p w14:paraId="44053DD5" w14:textId="77777777" w:rsidR="004479BF" w:rsidRDefault="004479BF" w:rsidP="00482CE4">
            <w:pPr>
              <w:pStyle w:val="SyllabusText"/>
            </w:pPr>
            <w:r>
              <w:t>32</w:t>
            </w:r>
          </w:p>
        </w:tc>
        <w:tc>
          <w:tcPr>
            <w:tcW w:w="2178" w:type="dxa"/>
          </w:tcPr>
          <w:p w14:paraId="1821F1BE" w14:textId="77777777" w:rsidR="004479BF" w:rsidRDefault="004479BF" w:rsidP="00482CE4">
            <w:pPr>
              <w:pStyle w:val="SyllabusText"/>
            </w:pPr>
          </w:p>
          <w:p w14:paraId="6943C5EF" w14:textId="77777777" w:rsidR="004479BF" w:rsidRDefault="004479BF" w:rsidP="00482CE4">
            <w:pPr>
              <w:pStyle w:val="SyllabusText"/>
            </w:pPr>
            <w:r>
              <w:t>Navy</w:t>
            </w:r>
          </w:p>
        </w:tc>
      </w:tr>
      <w:tr w:rsidR="004479BF" w14:paraId="65997A86" w14:textId="77777777" w:rsidTr="00482CE4">
        <w:trPr>
          <w:trHeight w:val="487"/>
        </w:trPr>
        <w:tc>
          <w:tcPr>
            <w:tcW w:w="2178" w:type="dxa"/>
          </w:tcPr>
          <w:p w14:paraId="641D5C39" w14:textId="77777777" w:rsidR="004479BF" w:rsidRDefault="004479BF" w:rsidP="00482CE4">
            <w:pPr>
              <w:pStyle w:val="SyllabusText"/>
            </w:pPr>
          </w:p>
          <w:p w14:paraId="5567DCC2" w14:textId="77777777" w:rsidR="004479BF" w:rsidRDefault="004479BF" w:rsidP="00482CE4">
            <w:pPr>
              <w:pStyle w:val="SyllabusText"/>
            </w:pPr>
            <w:r>
              <w:t>1009</w:t>
            </w:r>
          </w:p>
        </w:tc>
        <w:tc>
          <w:tcPr>
            <w:tcW w:w="2178" w:type="dxa"/>
          </w:tcPr>
          <w:p w14:paraId="0C8CE774" w14:textId="77777777" w:rsidR="004479BF" w:rsidRDefault="004479BF" w:rsidP="00482CE4">
            <w:pPr>
              <w:pStyle w:val="SyllabusText"/>
            </w:pPr>
          </w:p>
          <w:p w14:paraId="149812FA" w14:textId="77777777" w:rsidR="004479BF" w:rsidRDefault="004479BF" w:rsidP="00482CE4">
            <w:pPr>
              <w:pStyle w:val="SyllabusText"/>
            </w:pPr>
            <w:r>
              <w:t>Casual Shoes</w:t>
            </w:r>
          </w:p>
        </w:tc>
        <w:tc>
          <w:tcPr>
            <w:tcW w:w="2178" w:type="dxa"/>
          </w:tcPr>
          <w:p w14:paraId="291CBF63" w14:textId="77777777" w:rsidR="004479BF" w:rsidRDefault="004479BF" w:rsidP="00482CE4">
            <w:pPr>
              <w:pStyle w:val="SyllabusText"/>
            </w:pPr>
          </w:p>
          <w:p w14:paraId="4EE70624" w14:textId="77777777" w:rsidR="004479BF" w:rsidRDefault="004479BF" w:rsidP="00482CE4">
            <w:pPr>
              <w:pStyle w:val="SyllabusText"/>
            </w:pPr>
            <w:r>
              <w:t xml:space="preserve">Men’s Footwear </w:t>
            </w:r>
          </w:p>
        </w:tc>
        <w:tc>
          <w:tcPr>
            <w:tcW w:w="2178" w:type="dxa"/>
          </w:tcPr>
          <w:p w14:paraId="0FE3705E" w14:textId="77777777" w:rsidR="004479BF" w:rsidRDefault="004479BF" w:rsidP="00482CE4">
            <w:pPr>
              <w:pStyle w:val="SyllabusText"/>
            </w:pPr>
          </w:p>
          <w:p w14:paraId="235A7F19" w14:textId="77777777" w:rsidR="004479BF" w:rsidRDefault="004479BF" w:rsidP="00482CE4">
            <w:pPr>
              <w:pStyle w:val="SyllabusText"/>
            </w:pPr>
            <w:r>
              <w:t>9.5</w:t>
            </w:r>
          </w:p>
        </w:tc>
        <w:tc>
          <w:tcPr>
            <w:tcW w:w="2178" w:type="dxa"/>
          </w:tcPr>
          <w:p w14:paraId="61CA975B" w14:textId="77777777" w:rsidR="004479BF" w:rsidRDefault="004479BF" w:rsidP="00482CE4">
            <w:pPr>
              <w:pStyle w:val="SyllabusText"/>
            </w:pPr>
          </w:p>
          <w:p w14:paraId="341D5D85" w14:textId="77777777" w:rsidR="004479BF" w:rsidRDefault="004479BF" w:rsidP="00482CE4">
            <w:pPr>
              <w:pStyle w:val="SyllabusText"/>
            </w:pPr>
            <w:r>
              <w:t>White</w:t>
            </w:r>
          </w:p>
        </w:tc>
      </w:tr>
    </w:tbl>
    <w:p w14:paraId="4BFE6442" w14:textId="77777777" w:rsidR="004479BF" w:rsidRDefault="004479BF" w:rsidP="004479BF"/>
    <w:p w14:paraId="7959224C" w14:textId="77777777" w:rsidR="004479BF" w:rsidRDefault="004479BF" w:rsidP="004479BF">
      <w:pPr>
        <w:pStyle w:val="ListParagraph"/>
        <w:numPr>
          <w:ilvl w:val="0"/>
          <w:numId w:val="0"/>
        </w:numPr>
        <w:ind w:left="720"/>
        <w:rPr>
          <w:b/>
          <w:bCs/>
        </w:rPr>
      </w:pPr>
      <w:r>
        <w:rPr>
          <w:b/>
          <w:bCs/>
        </w:rPr>
        <w:t>Store</w:t>
      </w:r>
      <w:r w:rsidRPr="000957CF">
        <w:rPr>
          <w:b/>
          <w:bCs/>
        </w:rPr>
        <w:t xml:space="preserve"> Dimension Table:</w:t>
      </w:r>
    </w:p>
    <w:tbl>
      <w:tblPr>
        <w:tblStyle w:val="TableGrid"/>
        <w:tblW w:w="6534" w:type="dxa"/>
        <w:tblLook w:val="04A0" w:firstRow="1" w:lastRow="0" w:firstColumn="1" w:lastColumn="0" w:noHBand="0" w:noVBand="1"/>
      </w:tblPr>
      <w:tblGrid>
        <w:gridCol w:w="2178"/>
        <w:gridCol w:w="2178"/>
        <w:gridCol w:w="2178"/>
      </w:tblGrid>
      <w:tr w:rsidR="004479BF" w14:paraId="45241AD1" w14:textId="77777777" w:rsidTr="00482CE4">
        <w:trPr>
          <w:trHeight w:val="974"/>
        </w:trPr>
        <w:tc>
          <w:tcPr>
            <w:tcW w:w="2178" w:type="dxa"/>
          </w:tcPr>
          <w:p w14:paraId="6B85B425" w14:textId="77777777" w:rsidR="004479BF" w:rsidRPr="00CD4E13" w:rsidRDefault="004479BF" w:rsidP="00482CE4">
            <w:pPr>
              <w:pStyle w:val="SyllabusText"/>
              <w:rPr>
                <w:b/>
                <w:bCs/>
              </w:rPr>
            </w:pPr>
          </w:p>
          <w:p w14:paraId="035CD712" w14:textId="77777777" w:rsidR="004479BF" w:rsidRPr="00CD4E13" w:rsidRDefault="004479BF" w:rsidP="00482CE4">
            <w:pPr>
              <w:pStyle w:val="SyllabusText"/>
              <w:rPr>
                <w:b/>
                <w:bCs/>
              </w:rPr>
            </w:pPr>
            <w:r>
              <w:rPr>
                <w:b/>
                <w:bCs/>
              </w:rPr>
              <w:t>Store</w:t>
            </w:r>
            <w:r w:rsidRPr="00CD4E13">
              <w:rPr>
                <w:b/>
                <w:bCs/>
              </w:rPr>
              <w:t xml:space="preserve"> ID</w:t>
            </w:r>
          </w:p>
        </w:tc>
        <w:tc>
          <w:tcPr>
            <w:tcW w:w="2178" w:type="dxa"/>
          </w:tcPr>
          <w:p w14:paraId="1BB3891C" w14:textId="77777777" w:rsidR="004479BF" w:rsidRPr="00CD4E13" w:rsidRDefault="004479BF" w:rsidP="00482CE4">
            <w:pPr>
              <w:pStyle w:val="SyllabusText"/>
              <w:rPr>
                <w:b/>
                <w:bCs/>
              </w:rPr>
            </w:pPr>
          </w:p>
          <w:p w14:paraId="519FBA28" w14:textId="77777777" w:rsidR="004479BF" w:rsidRPr="00CD4E13" w:rsidRDefault="004479BF" w:rsidP="00482CE4">
            <w:pPr>
              <w:pStyle w:val="SyllabusText"/>
              <w:rPr>
                <w:b/>
                <w:bCs/>
              </w:rPr>
            </w:pPr>
            <w:r>
              <w:rPr>
                <w:b/>
                <w:bCs/>
              </w:rPr>
              <w:t>Region</w:t>
            </w:r>
          </w:p>
        </w:tc>
        <w:tc>
          <w:tcPr>
            <w:tcW w:w="2178" w:type="dxa"/>
          </w:tcPr>
          <w:p w14:paraId="77B57934" w14:textId="77777777" w:rsidR="004479BF" w:rsidRPr="00CD4E13" w:rsidRDefault="004479BF" w:rsidP="00482CE4">
            <w:pPr>
              <w:pStyle w:val="SyllabusText"/>
              <w:rPr>
                <w:b/>
                <w:bCs/>
              </w:rPr>
            </w:pPr>
          </w:p>
          <w:p w14:paraId="07F7B695" w14:textId="77777777" w:rsidR="004479BF" w:rsidRPr="00CD4E13" w:rsidRDefault="004479BF" w:rsidP="00482CE4">
            <w:pPr>
              <w:pStyle w:val="SyllabusText"/>
              <w:rPr>
                <w:b/>
                <w:bCs/>
              </w:rPr>
            </w:pPr>
            <w:r>
              <w:rPr>
                <w:b/>
                <w:bCs/>
              </w:rPr>
              <w:t xml:space="preserve">Location </w:t>
            </w:r>
          </w:p>
        </w:tc>
      </w:tr>
      <w:tr w:rsidR="004479BF" w14:paraId="153692F0" w14:textId="77777777" w:rsidTr="00482CE4">
        <w:trPr>
          <w:trHeight w:val="496"/>
        </w:trPr>
        <w:tc>
          <w:tcPr>
            <w:tcW w:w="2178" w:type="dxa"/>
          </w:tcPr>
          <w:p w14:paraId="15258F9B" w14:textId="77777777" w:rsidR="004479BF" w:rsidRDefault="004479BF" w:rsidP="00482CE4">
            <w:pPr>
              <w:pStyle w:val="SyllabusText"/>
            </w:pPr>
          </w:p>
          <w:p w14:paraId="5D02F251" w14:textId="77777777" w:rsidR="004479BF" w:rsidRDefault="004479BF" w:rsidP="00482CE4">
            <w:pPr>
              <w:pStyle w:val="SyllabusText"/>
            </w:pPr>
            <w:r>
              <w:t>023</w:t>
            </w:r>
          </w:p>
        </w:tc>
        <w:tc>
          <w:tcPr>
            <w:tcW w:w="2178" w:type="dxa"/>
          </w:tcPr>
          <w:p w14:paraId="5516F26E" w14:textId="77777777" w:rsidR="004479BF" w:rsidRDefault="004479BF" w:rsidP="00482CE4">
            <w:pPr>
              <w:pStyle w:val="SyllabusText"/>
            </w:pPr>
          </w:p>
          <w:p w14:paraId="6C5F3A1A" w14:textId="77777777" w:rsidR="004479BF" w:rsidRDefault="004479BF" w:rsidP="00482CE4">
            <w:pPr>
              <w:pStyle w:val="SyllabusText"/>
            </w:pPr>
            <w:r>
              <w:t>Midwest</w:t>
            </w:r>
          </w:p>
        </w:tc>
        <w:tc>
          <w:tcPr>
            <w:tcW w:w="2178" w:type="dxa"/>
          </w:tcPr>
          <w:p w14:paraId="1C44F6FA" w14:textId="77777777" w:rsidR="004479BF" w:rsidRDefault="004479BF" w:rsidP="00482CE4">
            <w:pPr>
              <w:pStyle w:val="SyllabusText"/>
            </w:pPr>
          </w:p>
          <w:p w14:paraId="1CC38E4B" w14:textId="77777777" w:rsidR="004479BF" w:rsidRDefault="004479BF" w:rsidP="00482CE4">
            <w:pPr>
              <w:pStyle w:val="SyllabusText"/>
            </w:pPr>
            <w:r>
              <w:t>Chicago, IL</w:t>
            </w:r>
          </w:p>
        </w:tc>
      </w:tr>
      <w:tr w:rsidR="004479BF" w14:paraId="33776C0C" w14:textId="77777777" w:rsidTr="00482CE4">
        <w:trPr>
          <w:trHeight w:val="487"/>
        </w:trPr>
        <w:tc>
          <w:tcPr>
            <w:tcW w:w="2178" w:type="dxa"/>
          </w:tcPr>
          <w:p w14:paraId="69AFC3CC" w14:textId="77777777" w:rsidR="004479BF" w:rsidRDefault="004479BF" w:rsidP="00482CE4">
            <w:pPr>
              <w:pStyle w:val="SyllabusText"/>
            </w:pPr>
          </w:p>
          <w:p w14:paraId="16F7554F" w14:textId="77777777" w:rsidR="004479BF" w:rsidRDefault="004479BF" w:rsidP="00482CE4">
            <w:pPr>
              <w:pStyle w:val="SyllabusText"/>
            </w:pPr>
            <w:r>
              <w:t>024</w:t>
            </w:r>
          </w:p>
        </w:tc>
        <w:tc>
          <w:tcPr>
            <w:tcW w:w="2178" w:type="dxa"/>
          </w:tcPr>
          <w:p w14:paraId="29907644" w14:textId="77777777" w:rsidR="004479BF" w:rsidRDefault="004479BF" w:rsidP="00482CE4">
            <w:pPr>
              <w:pStyle w:val="SyllabusText"/>
            </w:pPr>
          </w:p>
          <w:p w14:paraId="2615DBE2" w14:textId="77777777" w:rsidR="004479BF" w:rsidRDefault="004479BF" w:rsidP="00482CE4">
            <w:pPr>
              <w:pStyle w:val="SyllabusText"/>
            </w:pPr>
            <w:r>
              <w:t>Midwest</w:t>
            </w:r>
          </w:p>
        </w:tc>
        <w:tc>
          <w:tcPr>
            <w:tcW w:w="2178" w:type="dxa"/>
          </w:tcPr>
          <w:p w14:paraId="2FA12406" w14:textId="77777777" w:rsidR="004479BF" w:rsidRDefault="004479BF" w:rsidP="00482CE4">
            <w:pPr>
              <w:pStyle w:val="SyllabusText"/>
            </w:pPr>
          </w:p>
          <w:p w14:paraId="53EFD97D" w14:textId="77777777" w:rsidR="004479BF" w:rsidRDefault="004479BF" w:rsidP="00482CE4">
            <w:pPr>
              <w:pStyle w:val="SyllabusText"/>
            </w:pPr>
            <w:r>
              <w:t>Akron, OH</w:t>
            </w:r>
          </w:p>
        </w:tc>
      </w:tr>
      <w:tr w:rsidR="004479BF" w14:paraId="55FDDAE2" w14:textId="77777777" w:rsidTr="00482CE4">
        <w:trPr>
          <w:trHeight w:val="487"/>
        </w:trPr>
        <w:tc>
          <w:tcPr>
            <w:tcW w:w="2178" w:type="dxa"/>
          </w:tcPr>
          <w:p w14:paraId="0778E7D2" w14:textId="77777777" w:rsidR="004479BF" w:rsidRDefault="004479BF" w:rsidP="00482CE4">
            <w:pPr>
              <w:pStyle w:val="SyllabusText"/>
            </w:pPr>
          </w:p>
          <w:p w14:paraId="44622680" w14:textId="77777777" w:rsidR="004479BF" w:rsidRDefault="004479BF" w:rsidP="00482CE4">
            <w:pPr>
              <w:pStyle w:val="SyllabusText"/>
            </w:pPr>
            <w:r>
              <w:t>025</w:t>
            </w:r>
          </w:p>
        </w:tc>
        <w:tc>
          <w:tcPr>
            <w:tcW w:w="2178" w:type="dxa"/>
          </w:tcPr>
          <w:p w14:paraId="046BD3B8" w14:textId="77777777" w:rsidR="004479BF" w:rsidRDefault="004479BF" w:rsidP="00482CE4">
            <w:pPr>
              <w:pStyle w:val="SyllabusText"/>
            </w:pPr>
          </w:p>
          <w:p w14:paraId="37A5FDCE" w14:textId="77777777" w:rsidR="004479BF" w:rsidRDefault="004479BF" w:rsidP="00482CE4">
            <w:pPr>
              <w:pStyle w:val="SyllabusText"/>
            </w:pPr>
            <w:r>
              <w:t>Midwest</w:t>
            </w:r>
          </w:p>
        </w:tc>
        <w:tc>
          <w:tcPr>
            <w:tcW w:w="2178" w:type="dxa"/>
          </w:tcPr>
          <w:p w14:paraId="76069802" w14:textId="77777777" w:rsidR="004479BF" w:rsidRDefault="004479BF" w:rsidP="00482CE4">
            <w:pPr>
              <w:pStyle w:val="SyllabusText"/>
            </w:pPr>
          </w:p>
          <w:p w14:paraId="76026C33" w14:textId="77777777" w:rsidR="004479BF" w:rsidRDefault="004479BF" w:rsidP="00482CE4">
            <w:pPr>
              <w:pStyle w:val="SyllabusText"/>
            </w:pPr>
            <w:r>
              <w:t xml:space="preserve">Milwaukee, WI </w:t>
            </w:r>
          </w:p>
        </w:tc>
      </w:tr>
    </w:tbl>
    <w:p w14:paraId="06C301C6" w14:textId="77777777" w:rsidR="004479BF" w:rsidRDefault="004479BF" w:rsidP="004479BF">
      <w:pPr>
        <w:pStyle w:val="ListParagraph"/>
        <w:numPr>
          <w:ilvl w:val="0"/>
          <w:numId w:val="0"/>
        </w:numPr>
        <w:ind w:left="720"/>
        <w:rPr>
          <w:b/>
          <w:bCs/>
        </w:rPr>
      </w:pPr>
    </w:p>
    <w:p w14:paraId="0227AB1A" w14:textId="77777777" w:rsidR="004479BF" w:rsidRDefault="004479BF" w:rsidP="004479BF">
      <w:pPr>
        <w:pStyle w:val="ListParagraph"/>
        <w:numPr>
          <w:ilvl w:val="0"/>
          <w:numId w:val="0"/>
        </w:numPr>
        <w:ind w:left="720"/>
        <w:rPr>
          <w:b/>
          <w:bCs/>
        </w:rPr>
      </w:pPr>
    </w:p>
    <w:p w14:paraId="46DBB154" w14:textId="77777777" w:rsidR="004479BF" w:rsidRPr="002E4314" w:rsidRDefault="004479BF" w:rsidP="004479BF">
      <w:pPr>
        <w:pStyle w:val="ListParagraph"/>
        <w:numPr>
          <w:ilvl w:val="0"/>
          <w:numId w:val="0"/>
        </w:numPr>
        <w:ind w:left="720"/>
        <w:rPr>
          <w:b/>
          <w:bCs/>
        </w:rPr>
      </w:pPr>
      <w:r>
        <w:rPr>
          <w:b/>
          <w:bCs/>
        </w:rPr>
        <w:lastRenderedPageBreak/>
        <w:t>Sales Fact</w:t>
      </w:r>
      <w:r w:rsidRPr="000957CF">
        <w:rPr>
          <w:b/>
          <w:bCs/>
        </w:rPr>
        <w:t xml:space="preserve"> Table:</w:t>
      </w:r>
    </w:p>
    <w:tbl>
      <w:tblPr>
        <w:tblStyle w:val="TableGrid"/>
        <w:tblW w:w="11411" w:type="dxa"/>
        <w:tblInd w:w="-450" w:type="dxa"/>
        <w:tblLayout w:type="fixed"/>
        <w:tblLook w:val="04A0" w:firstRow="1" w:lastRow="0" w:firstColumn="1" w:lastColumn="0" w:noHBand="0" w:noVBand="1"/>
      </w:tblPr>
      <w:tblGrid>
        <w:gridCol w:w="1276"/>
        <w:gridCol w:w="1003"/>
        <w:gridCol w:w="1550"/>
        <w:gridCol w:w="1094"/>
        <w:gridCol w:w="911"/>
        <w:gridCol w:w="1186"/>
        <w:gridCol w:w="911"/>
        <w:gridCol w:w="911"/>
        <w:gridCol w:w="911"/>
        <w:gridCol w:w="1658"/>
      </w:tblGrid>
      <w:tr w:rsidR="004479BF" w14:paraId="0BA26D44" w14:textId="77777777" w:rsidTr="00482CE4">
        <w:trPr>
          <w:trHeight w:val="1011"/>
        </w:trPr>
        <w:tc>
          <w:tcPr>
            <w:tcW w:w="1276" w:type="dxa"/>
          </w:tcPr>
          <w:p w14:paraId="752EB5C9" w14:textId="77777777" w:rsidR="004479BF" w:rsidRPr="00CD4E13" w:rsidRDefault="004479BF" w:rsidP="00482CE4">
            <w:pPr>
              <w:pStyle w:val="SyllabusText"/>
              <w:rPr>
                <w:b/>
                <w:bCs/>
              </w:rPr>
            </w:pPr>
          </w:p>
          <w:p w14:paraId="1C00E1CC" w14:textId="77777777" w:rsidR="004479BF" w:rsidRPr="00CD4E13" w:rsidRDefault="004479BF" w:rsidP="00482CE4">
            <w:pPr>
              <w:pStyle w:val="SyllabusText"/>
              <w:rPr>
                <w:b/>
                <w:bCs/>
              </w:rPr>
            </w:pPr>
            <w:r w:rsidRPr="00CD4E13">
              <w:rPr>
                <w:b/>
                <w:bCs/>
              </w:rPr>
              <w:t>Product ID</w:t>
            </w:r>
          </w:p>
        </w:tc>
        <w:tc>
          <w:tcPr>
            <w:tcW w:w="1003" w:type="dxa"/>
          </w:tcPr>
          <w:p w14:paraId="68E319A9" w14:textId="77777777" w:rsidR="004479BF" w:rsidRPr="00CD4E13" w:rsidRDefault="004479BF" w:rsidP="00482CE4">
            <w:pPr>
              <w:pStyle w:val="SyllabusText"/>
              <w:rPr>
                <w:b/>
                <w:bCs/>
              </w:rPr>
            </w:pPr>
          </w:p>
          <w:p w14:paraId="6B5C5E54" w14:textId="77777777" w:rsidR="004479BF" w:rsidRPr="00CD4E13" w:rsidRDefault="004479BF" w:rsidP="00482CE4">
            <w:pPr>
              <w:pStyle w:val="SyllabusText"/>
              <w:rPr>
                <w:b/>
                <w:bCs/>
              </w:rPr>
            </w:pPr>
            <w:r>
              <w:rPr>
                <w:b/>
                <w:bCs/>
              </w:rPr>
              <w:t>Store ID</w:t>
            </w:r>
          </w:p>
        </w:tc>
        <w:tc>
          <w:tcPr>
            <w:tcW w:w="1550" w:type="dxa"/>
          </w:tcPr>
          <w:p w14:paraId="519BB8F9" w14:textId="77777777" w:rsidR="004479BF" w:rsidRPr="00CD4E13" w:rsidRDefault="004479BF" w:rsidP="00482CE4">
            <w:pPr>
              <w:pStyle w:val="SyllabusText"/>
              <w:rPr>
                <w:b/>
                <w:bCs/>
              </w:rPr>
            </w:pPr>
          </w:p>
          <w:p w14:paraId="5E13F70E" w14:textId="77777777" w:rsidR="004479BF" w:rsidRPr="00CD4E13" w:rsidRDefault="004479BF" w:rsidP="00482CE4">
            <w:pPr>
              <w:pStyle w:val="SyllabusText"/>
              <w:rPr>
                <w:b/>
                <w:bCs/>
              </w:rPr>
            </w:pPr>
            <w:r>
              <w:rPr>
                <w:b/>
                <w:bCs/>
              </w:rPr>
              <w:t>Date ID</w:t>
            </w:r>
          </w:p>
        </w:tc>
        <w:tc>
          <w:tcPr>
            <w:tcW w:w="1094" w:type="dxa"/>
          </w:tcPr>
          <w:p w14:paraId="3EF9C2AE" w14:textId="77777777" w:rsidR="004479BF" w:rsidRPr="00CD4E13" w:rsidRDefault="004479BF" w:rsidP="00482CE4">
            <w:pPr>
              <w:pStyle w:val="SyllabusText"/>
              <w:rPr>
                <w:b/>
                <w:bCs/>
              </w:rPr>
            </w:pPr>
          </w:p>
          <w:p w14:paraId="0EAE6AF3" w14:textId="77777777" w:rsidR="004479BF" w:rsidRPr="00CD4E13" w:rsidRDefault="004479BF" w:rsidP="00482CE4">
            <w:pPr>
              <w:pStyle w:val="SyllabusText"/>
              <w:rPr>
                <w:b/>
                <w:bCs/>
              </w:rPr>
            </w:pPr>
            <w:r>
              <w:rPr>
                <w:b/>
                <w:bCs/>
              </w:rPr>
              <w:t>Quantity</w:t>
            </w:r>
          </w:p>
        </w:tc>
        <w:tc>
          <w:tcPr>
            <w:tcW w:w="911" w:type="dxa"/>
          </w:tcPr>
          <w:p w14:paraId="5449A8AB" w14:textId="77777777" w:rsidR="004479BF" w:rsidRDefault="004479BF" w:rsidP="00482CE4">
            <w:pPr>
              <w:pStyle w:val="SyllabusText"/>
              <w:rPr>
                <w:b/>
                <w:bCs/>
              </w:rPr>
            </w:pPr>
          </w:p>
          <w:p w14:paraId="28D89166" w14:textId="77777777" w:rsidR="004479BF" w:rsidRPr="00CD4E13" w:rsidRDefault="004479BF" w:rsidP="00482CE4">
            <w:pPr>
              <w:pStyle w:val="SyllabusText"/>
              <w:rPr>
                <w:b/>
                <w:bCs/>
              </w:rPr>
            </w:pPr>
            <w:r>
              <w:rPr>
                <w:b/>
                <w:bCs/>
              </w:rPr>
              <w:t>Price $</w:t>
            </w:r>
          </w:p>
        </w:tc>
        <w:tc>
          <w:tcPr>
            <w:tcW w:w="1186" w:type="dxa"/>
          </w:tcPr>
          <w:p w14:paraId="174EB167" w14:textId="77777777" w:rsidR="004479BF" w:rsidRDefault="004479BF" w:rsidP="00482CE4">
            <w:pPr>
              <w:pStyle w:val="SyllabusText"/>
              <w:rPr>
                <w:b/>
                <w:bCs/>
              </w:rPr>
            </w:pPr>
          </w:p>
          <w:p w14:paraId="40F86A80" w14:textId="77777777" w:rsidR="004479BF" w:rsidRPr="00CD4E13" w:rsidRDefault="004479BF" w:rsidP="00482CE4">
            <w:pPr>
              <w:pStyle w:val="SyllabusText"/>
              <w:rPr>
                <w:b/>
                <w:bCs/>
              </w:rPr>
            </w:pPr>
            <w:r>
              <w:rPr>
                <w:b/>
                <w:bCs/>
              </w:rPr>
              <w:t>Total Revenue</w:t>
            </w:r>
          </w:p>
        </w:tc>
        <w:tc>
          <w:tcPr>
            <w:tcW w:w="911" w:type="dxa"/>
          </w:tcPr>
          <w:p w14:paraId="151A7F2D" w14:textId="77777777" w:rsidR="004479BF" w:rsidRDefault="004479BF" w:rsidP="00482CE4">
            <w:pPr>
              <w:pStyle w:val="SyllabusText"/>
              <w:rPr>
                <w:b/>
                <w:bCs/>
              </w:rPr>
            </w:pPr>
          </w:p>
          <w:p w14:paraId="348DB08C" w14:textId="77777777" w:rsidR="004479BF" w:rsidRDefault="004479BF" w:rsidP="00482CE4">
            <w:pPr>
              <w:pStyle w:val="SyllabusText"/>
              <w:rPr>
                <w:b/>
                <w:bCs/>
              </w:rPr>
            </w:pPr>
            <w:r>
              <w:rPr>
                <w:b/>
                <w:bCs/>
              </w:rPr>
              <w:t>Cost $</w:t>
            </w:r>
          </w:p>
        </w:tc>
        <w:tc>
          <w:tcPr>
            <w:tcW w:w="911" w:type="dxa"/>
          </w:tcPr>
          <w:p w14:paraId="3ABAC479" w14:textId="77777777" w:rsidR="004479BF" w:rsidRDefault="004479BF" w:rsidP="00482CE4">
            <w:pPr>
              <w:pStyle w:val="SyllabusText"/>
              <w:rPr>
                <w:b/>
                <w:bCs/>
              </w:rPr>
            </w:pPr>
          </w:p>
          <w:p w14:paraId="2A103917" w14:textId="77777777" w:rsidR="004479BF" w:rsidRDefault="004479BF" w:rsidP="00482CE4">
            <w:pPr>
              <w:pStyle w:val="SyllabusText"/>
              <w:rPr>
                <w:b/>
                <w:bCs/>
              </w:rPr>
            </w:pPr>
            <w:r>
              <w:rPr>
                <w:b/>
                <w:bCs/>
              </w:rPr>
              <w:t>Gross Profit</w:t>
            </w:r>
          </w:p>
        </w:tc>
        <w:tc>
          <w:tcPr>
            <w:tcW w:w="911" w:type="dxa"/>
          </w:tcPr>
          <w:p w14:paraId="4B6AE6BF" w14:textId="77777777" w:rsidR="004479BF" w:rsidRDefault="004479BF" w:rsidP="00482CE4">
            <w:pPr>
              <w:pStyle w:val="SyllabusText"/>
              <w:rPr>
                <w:b/>
                <w:bCs/>
              </w:rPr>
            </w:pPr>
          </w:p>
          <w:p w14:paraId="5F22FA7D" w14:textId="77777777" w:rsidR="004479BF" w:rsidRDefault="004479BF" w:rsidP="00482CE4">
            <w:pPr>
              <w:pStyle w:val="SyllabusText"/>
              <w:rPr>
                <w:b/>
                <w:bCs/>
              </w:rPr>
            </w:pPr>
            <w:r>
              <w:rPr>
                <w:b/>
                <w:bCs/>
              </w:rPr>
              <w:t>Profit Margin</w:t>
            </w:r>
          </w:p>
        </w:tc>
        <w:tc>
          <w:tcPr>
            <w:tcW w:w="1658" w:type="dxa"/>
          </w:tcPr>
          <w:p w14:paraId="5BF063BA" w14:textId="77777777" w:rsidR="004479BF" w:rsidRDefault="004479BF" w:rsidP="00482CE4">
            <w:pPr>
              <w:pStyle w:val="SyllabusText"/>
              <w:rPr>
                <w:b/>
                <w:bCs/>
              </w:rPr>
            </w:pPr>
          </w:p>
          <w:p w14:paraId="302EBA00" w14:textId="77777777" w:rsidR="004479BF" w:rsidRPr="00CD4E13" w:rsidRDefault="004479BF" w:rsidP="00482CE4">
            <w:pPr>
              <w:pStyle w:val="SyllabusText"/>
              <w:rPr>
                <w:b/>
                <w:bCs/>
              </w:rPr>
            </w:pPr>
            <w:r>
              <w:rPr>
                <w:b/>
                <w:bCs/>
              </w:rPr>
              <w:t>Total Discounts</w:t>
            </w:r>
          </w:p>
        </w:tc>
      </w:tr>
      <w:tr w:rsidR="004479BF" w14:paraId="3D628E09" w14:textId="77777777" w:rsidTr="00482CE4">
        <w:trPr>
          <w:trHeight w:val="515"/>
        </w:trPr>
        <w:tc>
          <w:tcPr>
            <w:tcW w:w="1276" w:type="dxa"/>
          </w:tcPr>
          <w:p w14:paraId="71468651" w14:textId="77777777" w:rsidR="004479BF" w:rsidRDefault="004479BF" w:rsidP="00482CE4">
            <w:pPr>
              <w:pStyle w:val="SyllabusText"/>
            </w:pPr>
          </w:p>
          <w:p w14:paraId="399BCF9B" w14:textId="77777777" w:rsidR="004479BF" w:rsidRDefault="004479BF" w:rsidP="00482CE4">
            <w:pPr>
              <w:pStyle w:val="SyllabusText"/>
            </w:pPr>
            <w:r>
              <w:t>1007</w:t>
            </w:r>
          </w:p>
        </w:tc>
        <w:tc>
          <w:tcPr>
            <w:tcW w:w="1003" w:type="dxa"/>
          </w:tcPr>
          <w:p w14:paraId="297842A7" w14:textId="77777777" w:rsidR="004479BF" w:rsidRDefault="004479BF" w:rsidP="00482CE4">
            <w:pPr>
              <w:pStyle w:val="SyllabusText"/>
            </w:pPr>
          </w:p>
          <w:p w14:paraId="05A1D63D" w14:textId="77777777" w:rsidR="004479BF" w:rsidRDefault="004479BF" w:rsidP="00482CE4">
            <w:pPr>
              <w:pStyle w:val="SyllabusText"/>
            </w:pPr>
            <w:r>
              <w:t>023</w:t>
            </w:r>
          </w:p>
        </w:tc>
        <w:tc>
          <w:tcPr>
            <w:tcW w:w="1550" w:type="dxa"/>
          </w:tcPr>
          <w:p w14:paraId="2CA4A645" w14:textId="77777777" w:rsidR="004479BF" w:rsidRDefault="004479BF" w:rsidP="00482CE4">
            <w:pPr>
              <w:pStyle w:val="SyllabusText"/>
            </w:pPr>
          </w:p>
          <w:p w14:paraId="438B832D" w14:textId="77777777" w:rsidR="004479BF" w:rsidRDefault="004479BF" w:rsidP="00482CE4">
            <w:pPr>
              <w:pStyle w:val="SyllabusText"/>
            </w:pPr>
            <w:r w:rsidRPr="00C7307E">
              <w:t>20250509</w:t>
            </w:r>
          </w:p>
        </w:tc>
        <w:tc>
          <w:tcPr>
            <w:tcW w:w="1094" w:type="dxa"/>
          </w:tcPr>
          <w:p w14:paraId="5A343495" w14:textId="77777777" w:rsidR="004479BF" w:rsidRDefault="004479BF" w:rsidP="00482CE4">
            <w:pPr>
              <w:pStyle w:val="SyllabusText"/>
            </w:pPr>
          </w:p>
          <w:p w14:paraId="1FD20CCD" w14:textId="77777777" w:rsidR="004479BF" w:rsidRDefault="004479BF" w:rsidP="00482CE4">
            <w:pPr>
              <w:pStyle w:val="SyllabusText"/>
            </w:pPr>
            <w:r>
              <w:t>2</w:t>
            </w:r>
          </w:p>
        </w:tc>
        <w:tc>
          <w:tcPr>
            <w:tcW w:w="911" w:type="dxa"/>
          </w:tcPr>
          <w:p w14:paraId="5841D1B0" w14:textId="77777777" w:rsidR="004479BF" w:rsidRDefault="004479BF" w:rsidP="00482CE4">
            <w:pPr>
              <w:pStyle w:val="SyllabusText"/>
            </w:pPr>
          </w:p>
          <w:p w14:paraId="70163622" w14:textId="77777777" w:rsidR="004479BF" w:rsidRDefault="004479BF" w:rsidP="00482CE4">
            <w:pPr>
              <w:pStyle w:val="SyllabusText"/>
            </w:pPr>
            <w:r>
              <w:t>$20.00</w:t>
            </w:r>
          </w:p>
        </w:tc>
        <w:tc>
          <w:tcPr>
            <w:tcW w:w="1186" w:type="dxa"/>
          </w:tcPr>
          <w:p w14:paraId="1F27B775" w14:textId="77777777" w:rsidR="004479BF" w:rsidRDefault="004479BF" w:rsidP="00482CE4">
            <w:pPr>
              <w:pStyle w:val="SyllabusText"/>
            </w:pPr>
          </w:p>
          <w:p w14:paraId="51B5B5C8" w14:textId="77777777" w:rsidR="004479BF" w:rsidRDefault="004479BF" w:rsidP="00482CE4">
            <w:pPr>
              <w:pStyle w:val="SyllabusText"/>
            </w:pPr>
            <w:r>
              <w:t>$40.00</w:t>
            </w:r>
          </w:p>
        </w:tc>
        <w:tc>
          <w:tcPr>
            <w:tcW w:w="911" w:type="dxa"/>
          </w:tcPr>
          <w:p w14:paraId="430B8EED" w14:textId="77777777" w:rsidR="004479BF" w:rsidRDefault="004479BF" w:rsidP="00482CE4">
            <w:pPr>
              <w:pStyle w:val="SyllabusText"/>
            </w:pPr>
          </w:p>
          <w:p w14:paraId="2D76E8B3" w14:textId="77777777" w:rsidR="004479BF" w:rsidRDefault="004479BF" w:rsidP="00482CE4">
            <w:pPr>
              <w:pStyle w:val="SyllabusText"/>
            </w:pPr>
            <w:r>
              <w:t>$25.00</w:t>
            </w:r>
          </w:p>
        </w:tc>
        <w:tc>
          <w:tcPr>
            <w:tcW w:w="911" w:type="dxa"/>
          </w:tcPr>
          <w:p w14:paraId="45C9E342" w14:textId="77777777" w:rsidR="004479BF" w:rsidRDefault="004479BF" w:rsidP="00482CE4">
            <w:pPr>
              <w:pStyle w:val="SyllabusText"/>
            </w:pPr>
          </w:p>
          <w:p w14:paraId="6D2038B6" w14:textId="77777777" w:rsidR="004479BF" w:rsidRDefault="004479BF" w:rsidP="00482CE4">
            <w:pPr>
              <w:pStyle w:val="SyllabusText"/>
            </w:pPr>
            <w:r>
              <w:t>$15.00</w:t>
            </w:r>
          </w:p>
        </w:tc>
        <w:tc>
          <w:tcPr>
            <w:tcW w:w="911" w:type="dxa"/>
          </w:tcPr>
          <w:p w14:paraId="082C80E0" w14:textId="77777777" w:rsidR="004479BF" w:rsidRDefault="004479BF" w:rsidP="00482CE4">
            <w:pPr>
              <w:pStyle w:val="SyllabusText"/>
            </w:pPr>
          </w:p>
          <w:p w14:paraId="2E58D470" w14:textId="77777777" w:rsidR="004479BF" w:rsidRDefault="004479BF" w:rsidP="00482CE4">
            <w:pPr>
              <w:pStyle w:val="SyllabusText"/>
            </w:pPr>
            <w:r>
              <w:t>37.5%</w:t>
            </w:r>
          </w:p>
        </w:tc>
        <w:tc>
          <w:tcPr>
            <w:tcW w:w="1658" w:type="dxa"/>
          </w:tcPr>
          <w:p w14:paraId="20DA95F8" w14:textId="77777777" w:rsidR="004479BF" w:rsidRDefault="004479BF" w:rsidP="00482CE4">
            <w:pPr>
              <w:pStyle w:val="SyllabusText"/>
            </w:pPr>
          </w:p>
          <w:p w14:paraId="7CB8174B" w14:textId="77777777" w:rsidR="004479BF" w:rsidRDefault="004479BF" w:rsidP="00482CE4">
            <w:pPr>
              <w:pStyle w:val="SyllabusText"/>
            </w:pPr>
            <w:r>
              <w:t>$11.00</w:t>
            </w:r>
          </w:p>
        </w:tc>
      </w:tr>
      <w:tr w:rsidR="004479BF" w14:paraId="1140FFDC" w14:textId="77777777" w:rsidTr="00482CE4">
        <w:trPr>
          <w:trHeight w:val="504"/>
        </w:trPr>
        <w:tc>
          <w:tcPr>
            <w:tcW w:w="1276" w:type="dxa"/>
          </w:tcPr>
          <w:p w14:paraId="08EFB76E" w14:textId="77777777" w:rsidR="004479BF" w:rsidRDefault="004479BF" w:rsidP="00482CE4">
            <w:pPr>
              <w:pStyle w:val="SyllabusText"/>
            </w:pPr>
          </w:p>
          <w:p w14:paraId="6F5CA75D" w14:textId="77777777" w:rsidR="004479BF" w:rsidRDefault="004479BF" w:rsidP="00482CE4">
            <w:pPr>
              <w:pStyle w:val="SyllabusText"/>
            </w:pPr>
            <w:r>
              <w:t>1008</w:t>
            </w:r>
          </w:p>
        </w:tc>
        <w:tc>
          <w:tcPr>
            <w:tcW w:w="1003" w:type="dxa"/>
          </w:tcPr>
          <w:p w14:paraId="508D81A9" w14:textId="77777777" w:rsidR="004479BF" w:rsidRDefault="004479BF" w:rsidP="00482CE4">
            <w:pPr>
              <w:pStyle w:val="SyllabusText"/>
            </w:pPr>
          </w:p>
          <w:p w14:paraId="5FB4195E" w14:textId="77777777" w:rsidR="004479BF" w:rsidRDefault="004479BF" w:rsidP="00482CE4">
            <w:pPr>
              <w:pStyle w:val="SyllabusText"/>
            </w:pPr>
            <w:r>
              <w:t>024</w:t>
            </w:r>
          </w:p>
        </w:tc>
        <w:tc>
          <w:tcPr>
            <w:tcW w:w="1550" w:type="dxa"/>
          </w:tcPr>
          <w:p w14:paraId="1B3E1759" w14:textId="77777777" w:rsidR="004479BF" w:rsidRDefault="004479BF" w:rsidP="00482CE4">
            <w:pPr>
              <w:pStyle w:val="SyllabusText"/>
            </w:pPr>
          </w:p>
          <w:p w14:paraId="38126FE6" w14:textId="77777777" w:rsidR="004479BF" w:rsidRDefault="004479BF" w:rsidP="00482CE4">
            <w:pPr>
              <w:pStyle w:val="SyllabusText"/>
            </w:pPr>
            <w:r w:rsidRPr="00C7307E">
              <w:t>20250508</w:t>
            </w:r>
          </w:p>
        </w:tc>
        <w:tc>
          <w:tcPr>
            <w:tcW w:w="1094" w:type="dxa"/>
          </w:tcPr>
          <w:p w14:paraId="365B97BB" w14:textId="77777777" w:rsidR="004479BF" w:rsidRDefault="004479BF" w:rsidP="00482CE4">
            <w:pPr>
              <w:pStyle w:val="SyllabusText"/>
            </w:pPr>
          </w:p>
          <w:p w14:paraId="72D8BE37" w14:textId="77777777" w:rsidR="004479BF" w:rsidRDefault="004479BF" w:rsidP="00482CE4">
            <w:pPr>
              <w:pStyle w:val="SyllabusText"/>
            </w:pPr>
            <w:r>
              <w:t>3</w:t>
            </w:r>
          </w:p>
        </w:tc>
        <w:tc>
          <w:tcPr>
            <w:tcW w:w="911" w:type="dxa"/>
          </w:tcPr>
          <w:p w14:paraId="000649A8" w14:textId="77777777" w:rsidR="004479BF" w:rsidRDefault="004479BF" w:rsidP="00482CE4">
            <w:pPr>
              <w:pStyle w:val="SyllabusText"/>
            </w:pPr>
          </w:p>
          <w:p w14:paraId="0C44674F" w14:textId="77777777" w:rsidR="004479BF" w:rsidRDefault="004479BF" w:rsidP="00482CE4">
            <w:pPr>
              <w:pStyle w:val="SyllabusText"/>
            </w:pPr>
            <w:r>
              <w:t>$10.00</w:t>
            </w:r>
          </w:p>
        </w:tc>
        <w:tc>
          <w:tcPr>
            <w:tcW w:w="1186" w:type="dxa"/>
          </w:tcPr>
          <w:p w14:paraId="373BFACC" w14:textId="77777777" w:rsidR="004479BF" w:rsidRDefault="004479BF" w:rsidP="00482CE4">
            <w:pPr>
              <w:pStyle w:val="SyllabusText"/>
            </w:pPr>
          </w:p>
          <w:p w14:paraId="131134FB" w14:textId="77777777" w:rsidR="004479BF" w:rsidRDefault="004479BF" w:rsidP="00482CE4">
            <w:pPr>
              <w:pStyle w:val="SyllabusText"/>
            </w:pPr>
            <w:r>
              <w:t>$30.00</w:t>
            </w:r>
          </w:p>
        </w:tc>
        <w:tc>
          <w:tcPr>
            <w:tcW w:w="911" w:type="dxa"/>
          </w:tcPr>
          <w:p w14:paraId="162A2C6C" w14:textId="77777777" w:rsidR="004479BF" w:rsidRDefault="004479BF" w:rsidP="00482CE4">
            <w:pPr>
              <w:pStyle w:val="SyllabusText"/>
            </w:pPr>
          </w:p>
          <w:p w14:paraId="6AF6D74A" w14:textId="77777777" w:rsidR="004479BF" w:rsidRDefault="004479BF" w:rsidP="00482CE4">
            <w:pPr>
              <w:pStyle w:val="SyllabusText"/>
            </w:pPr>
            <w:r>
              <w:t>$18.00</w:t>
            </w:r>
          </w:p>
        </w:tc>
        <w:tc>
          <w:tcPr>
            <w:tcW w:w="911" w:type="dxa"/>
          </w:tcPr>
          <w:p w14:paraId="1AAE2A98" w14:textId="77777777" w:rsidR="004479BF" w:rsidRDefault="004479BF" w:rsidP="00482CE4">
            <w:pPr>
              <w:pStyle w:val="SyllabusText"/>
            </w:pPr>
          </w:p>
          <w:p w14:paraId="26A4D4AC" w14:textId="77777777" w:rsidR="004479BF" w:rsidRDefault="004479BF" w:rsidP="00482CE4">
            <w:pPr>
              <w:pStyle w:val="SyllabusText"/>
            </w:pPr>
            <w:r>
              <w:t>$12.00</w:t>
            </w:r>
          </w:p>
        </w:tc>
        <w:tc>
          <w:tcPr>
            <w:tcW w:w="911" w:type="dxa"/>
          </w:tcPr>
          <w:p w14:paraId="1C7FA0F4" w14:textId="77777777" w:rsidR="004479BF" w:rsidRDefault="004479BF" w:rsidP="00482CE4">
            <w:pPr>
              <w:pStyle w:val="SyllabusText"/>
            </w:pPr>
          </w:p>
          <w:p w14:paraId="674E7BA4" w14:textId="77777777" w:rsidR="004479BF" w:rsidRDefault="004479BF" w:rsidP="00482CE4">
            <w:pPr>
              <w:pStyle w:val="SyllabusText"/>
            </w:pPr>
            <w:r>
              <w:t>40%</w:t>
            </w:r>
          </w:p>
        </w:tc>
        <w:tc>
          <w:tcPr>
            <w:tcW w:w="1658" w:type="dxa"/>
          </w:tcPr>
          <w:p w14:paraId="48EA3BF6" w14:textId="77777777" w:rsidR="004479BF" w:rsidRDefault="004479BF" w:rsidP="00482CE4">
            <w:pPr>
              <w:pStyle w:val="SyllabusText"/>
            </w:pPr>
          </w:p>
          <w:p w14:paraId="5D0B3018" w14:textId="77777777" w:rsidR="004479BF" w:rsidRDefault="004479BF" w:rsidP="00482CE4">
            <w:pPr>
              <w:pStyle w:val="SyllabusText"/>
            </w:pPr>
            <w:r>
              <w:t>$5.00</w:t>
            </w:r>
          </w:p>
        </w:tc>
      </w:tr>
      <w:tr w:rsidR="004479BF" w14:paraId="11268FB9" w14:textId="77777777" w:rsidTr="00482CE4">
        <w:trPr>
          <w:trHeight w:val="504"/>
        </w:trPr>
        <w:tc>
          <w:tcPr>
            <w:tcW w:w="1276" w:type="dxa"/>
          </w:tcPr>
          <w:p w14:paraId="05A4470F" w14:textId="77777777" w:rsidR="004479BF" w:rsidRDefault="004479BF" w:rsidP="00482CE4">
            <w:pPr>
              <w:pStyle w:val="SyllabusText"/>
            </w:pPr>
          </w:p>
          <w:p w14:paraId="0A46BD67" w14:textId="77777777" w:rsidR="004479BF" w:rsidRDefault="004479BF" w:rsidP="00482CE4">
            <w:pPr>
              <w:pStyle w:val="SyllabusText"/>
            </w:pPr>
            <w:r>
              <w:t>1009</w:t>
            </w:r>
          </w:p>
        </w:tc>
        <w:tc>
          <w:tcPr>
            <w:tcW w:w="1003" w:type="dxa"/>
          </w:tcPr>
          <w:p w14:paraId="56DCDFAC" w14:textId="77777777" w:rsidR="004479BF" w:rsidRDefault="004479BF" w:rsidP="00482CE4">
            <w:pPr>
              <w:pStyle w:val="SyllabusText"/>
            </w:pPr>
          </w:p>
          <w:p w14:paraId="727DBFB8" w14:textId="77777777" w:rsidR="004479BF" w:rsidRDefault="004479BF" w:rsidP="00482CE4">
            <w:pPr>
              <w:pStyle w:val="SyllabusText"/>
            </w:pPr>
            <w:r>
              <w:t>025</w:t>
            </w:r>
          </w:p>
        </w:tc>
        <w:tc>
          <w:tcPr>
            <w:tcW w:w="1550" w:type="dxa"/>
          </w:tcPr>
          <w:p w14:paraId="5D30E7CF" w14:textId="77777777" w:rsidR="004479BF" w:rsidRDefault="004479BF" w:rsidP="00482CE4">
            <w:pPr>
              <w:pStyle w:val="SyllabusText"/>
            </w:pPr>
          </w:p>
          <w:p w14:paraId="3839D4AE" w14:textId="77777777" w:rsidR="004479BF" w:rsidRDefault="004479BF" w:rsidP="00482CE4">
            <w:pPr>
              <w:pStyle w:val="SyllabusText"/>
            </w:pPr>
            <w:r w:rsidRPr="00C7307E">
              <w:t>20250507</w:t>
            </w:r>
          </w:p>
        </w:tc>
        <w:tc>
          <w:tcPr>
            <w:tcW w:w="1094" w:type="dxa"/>
          </w:tcPr>
          <w:p w14:paraId="1DA0E0F1" w14:textId="77777777" w:rsidR="004479BF" w:rsidRDefault="004479BF" w:rsidP="00482CE4">
            <w:pPr>
              <w:pStyle w:val="SyllabusText"/>
            </w:pPr>
          </w:p>
          <w:p w14:paraId="3FE24D33" w14:textId="77777777" w:rsidR="004479BF" w:rsidRDefault="004479BF" w:rsidP="00482CE4">
            <w:pPr>
              <w:pStyle w:val="SyllabusText"/>
            </w:pPr>
            <w:r>
              <w:t>4</w:t>
            </w:r>
          </w:p>
        </w:tc>
        <w:tc>
          <w:tcPr>
            <w:tcW w:w="911" w:type="dxa"/>
          </w:tcPr>
          <w:p w14:paraId="67B87A96" w14:textId="77777777" w:rsidR="004479BF" w:rsidRDefault="004479BF" w:rsidP="00482CE4">
            <w:pPr>
              <w:pStyle w:val="SyllabusText"/>
            </w:pPr>
          </w:p>
          <w:p w14:paraId="2B43BD43" w14:textId="77777777" w:rsidR="004479BF" w:rsidRDefault="004479BF" w:rsidP="00482CE4">
            <w:pPr>
              <w:pStyle w:val="SyllabusText"/>
            </w:pPr>
            <w:r>
              <w:t>$5.00</w:t>
            </w:r>
          </w:p>
        </w:tc>
        <w:tc>
          <w:tcPr>
            <w:tcW w:w="1186" w:type="dxa"/>
          </w:tcPr>
          <w:p w14:paraId="60C074FA" w14:textId="77777777" w:rsidR="004479BF" w:rsidRDefault="004479BF" w:rsidP="00482CE4">
            <w:pPr>
              <w:pStyle w:val="SyllabusText"/>
            </w:pPr>
          </w:p>
          <w:p w14:paraId="52547927" w14:textId="77777777" w:rsidR="004479BF" w:rsidRDefault="004479BF" w:rsidP="00482CE4">
            <w:pPr>
              <w:pStyle w:val="SyllabusText"/>
            </w:pPr>
            <w:r>
              <w:t>$20.00</w:t>
            </w:r>
          </w:p>
        </w:tc>
        <w:tc>
          <w:tcPr>
            <w:tcW w:w="911" w:type="dxa"/>
          </w:tcPr>
          <w:p w14:paraId="0DB8C14F" w14:textId="77777777" w:rsidR="004479BF" w:rsidRDefault="004479BF" w:rsidP="00482CE4">
            <w:pPr>
              <w:pStyle w:val="SyllabusText"/>
            </w:pPr>
          </w:p>
          <w:p w14:paraId="03DCBC02" w14:textId="77777777" w:rsidR="004479BF" w:rsidRDefault="004479BF" w:rsidP="00482CE4">
            <w:pPr>
              <w:pStyle w:val="SyllabusText"/>
            </w:pPr>
            <w:r>
              <w:t>$10.00</w:t>
            </w:r>
          </w:p>
        </w:tc>
        <w:tc>
          <w:tcPr>
            <w:tcW w:w="911" w:type="dxa"/>
          </w:tcPr>
          <w:p w14:paraId="46255711" w14:textId="77777777" w:rsidR="004479BF" w:rsidRDefault="004479BF" w:rsidP="00482CE4">
            <w:pPr>
              <w:pStyle w:val="SyllabusText"/>
            </w:pPr>
          </w:p>
          <w:p w14:paraId="218A05D0" w14:textId="77777777" w:rsidR="004479BF" w:rsidRDefault="004479BF" w:rsidP="00482CE4">
            <w:pPr>
              <w:pStyle w:val="SyllabusText"/>
            </w:pPr>
            <w:r>
              <w:t>$10.00</w:t>
            </w:r>
          </w:p>
        </w:tc>
        <w:tc>
          <w:tcPr>
            <w:tcW w:w="911" w:type="dxa"/>
          </w:tcPr>
          <w:p w14:paraId="470DBFD9" w14:textId="77777777" w:rsidR="004479BF" w:rsidRDefault="004479BF" w:rsidP="00482CE4">
            <w:pPr>
              <w:pStyle w:val="SyllabusText"/>
            </w:pPr>
          </w:p>
          <w:p w14:paraId="7585C604" w14:textId="77777777" w:rsidR="004479BF" w:rsidRDefault="004479BF" w:rsidP="00482CE4">
            <w:pPr>
              <w:pStyle w:val="SyllabusText"/>
            </w:pPr>
            <w:r>
              <w:t>50%</w:t>
            </w:r>
          </w:p>
        </w:tc>
        <w:tc>
          <w:tcPr>
            <w:tcW w:w="1658" w:type="dxa"/>
          </w:tcPr>
          <w:p w14:paraId="280A6DA8" w14:textId="77777777" w:rsidR="004479BF" w:rsidRDefault="004479BF" w:rsidP="00482CE4">
            <w:pPr>
              <w:pStyle w:val="SyllabusText"/>
            </w:pPr>
          </w:p>
          <w:p w14:paraId="331D9695" w14:textId="77777777" w:rsidR="004479BF" w:rsidRDefault="004479BF" w:rsidP="00482CE4">
            <w:pPr>
              <w:pStyle w:val="SyllabusText"/>
            </w:pPr>
            <w:r>
              <w:t>$2.00</w:t>
            </w:r>
          </w:p>
        </w:tc>
      </w:tr>
    </w:tbl>
    <w:p w14:paraId="0F646B86" w14:textId="77777777" w:rsidR="004479BF" w:rsidRDefault="004479BF" w:rsidP="004479BF">
      <w:pPr>
        <w:pStyle w:val="ListParagraph"/>
        <w:numPr>
          <w:ilvl w:val="0"/>
          <w:numId w:val="0"/>
        </w:numPr>
        <w:ind w:left="720"/>
        <w:rPr>
          <w:b/>
          <w:bCs/>
        </w:rPr>
      </w:pPr>
    </w:p>
    <w:p w14:paraId="1A7DB9D1" w14:textId="77777777" w:rsidR="004479BF" w:rsidRPr="007D2BF7" w:rsidRDefault="004479BF" w:rsidP="004479BF">
      <w:pPr>
        <w:pStyle w:val="ListParagraph"/>
        <w:numPr>
          <w:ilvl w:val="0"/>
          <w:numId w:val="45"/>
        </w:numPr>
      </w:pPr>
      <w:r w:rsidRPr="007D2BF7">
        <w:t xml:space="preserve">The sample </w:t>
      </w:r>
      <w:r>
        <w:t xml:space="preserve">summary </w:t>
      </w:r>
      <w:r w:rsidRPr="007D2BF7">
        <w:t xml:space="preserve">report </w:t>
      </w:r>
      <w:r>
        <w:t>below</w:t>
      </w:r>
      <w:r w:rsidRPr="007D2BF7">
        <w:t xml:space="preserve"> shows key sales metrics across three StyleRidge locations. It highlights the top-selling product categories, total sales amounts, stockout rates, and average discount percentages. This helps identify which stores and products are performing well, where inventory issues exist, and how heavily each store relies on markdowns.</w:t>
      </w:r>
    </w:p>
    <w:p w14:paraId="644E3B00" w14:textId="77777777" w:rsidR="004479BF" w:rsidRDefault="004479BF" w:rsidP="004479BF">
      <w:pPr>
        <w:pStyle w:val="ListParagraph"/>
        <w:numPr>
          <w:ilvl w:val="0"/>
          <w:numId w:val="0"/>
        </w:numPr>
        <w:ind w:left="720"/>
      </w:pPr>
    </w:p>
    <w:p w14:paraId="283A520F" w14:textId="77777777" w:rsidR="004479BF" w:rsidRPr="007D2BF7" w:rsidRDefault="004479BF" w:rsidP="004479BF">
      <w:pPr>
        <w:pStyle w:val="ListParagraph"/>
        <w:numPr>
          <w:ilvl w:val="0"/>
          <w:numId w:val="0"/>
        </w:numPr>
        <w:ind w:left="720"/>
        <w:rPr>
          <w:b/>
          <w:bCs/>
        </w:rPr>
      </w:pPr>
      <w:r>
        <w:rPr>
          <w:b/>
          <w:bCs/>
        </w:rPr>
        <w:t xml:space="preserve">Sales Summary Report: </w:t>
      </w:r>
    </w:p>
    <w:tbl>
      <w:tblPr>
        <w:tblStyle w:val="TableGrid"/>
        <w:tblW w:w="10890" w:type="dxa"/>
        <w:tblLook w:val="04A0" w:firstRow="1" w:lastRow="0" w:firstColumn="1" w:lastColumn="0" w:noHBand="0" w:noVBand="1"/>
      </w:tblPr>
      <w:tblGrid>
        <w:gridCol w:w="2178"/>
        <w:gridCol w:w="2178"/>
        <w:gridCol w:w="2178"/>
        <w:gridCol w:w="2178"/>
        <w:gridCol w:w="2178"/>
      </w:tblGrid>
      <w:tr w:rsidR="004479BF" w14:paraId="37CA1E1D" w14:textId="77777777" w:rsidTr="00482CE4">
        <w:trPr>
          <w:trHeight w:val="974"/>
        </w:trPr>
        <w:tc>
          <w:tcPr>
            <w:tcW w:w="2178" w:type="dxa"/>
          </w:tcPr>
          <w:p w14:paraId="606AC1DE" w14:textId="77777777" w:rsidR="004479BF" w:rsidRPr="00CD4E13" w:rsidRDefault="004479BF" w:rsidP="00482CE4">
            <w:pPr>
              <w:pStyle w:val="SyllabusText"/>
              <w:rPr>
                <w:b/>
                <w:bCs/>
              </w:rPr>
            </w:pPr>
          </w:p>
          <w:p w14:paraId="7A9C593B" w14:textId="77777777" w:rsidR="004479BF" w:rsidRPr="00CD4E13" w:rsidRDefault="004479BF" w:rsidP="00482CE4">
            <w:pPr>
              <w:pStyle w:val="SyllabusText"/>
              <w:rPr>
                <w:b/>
                <w:bCs/>
              </w:rPr>
            </w:pPr>
            <w:r>
              <w:rPr>
                <w:b/>
                <w:bCs/>
              </w:rPr>
              <w:t>Store Location</w:t>
            </w:r>
          </w:p>
        </w:tc>
        <w:tc>
          <w:tcPr>
            <w:tcW w:w="2178" w:type="dxa"/>
          </w:tcPr>
          <w:p w14:paraId="5B1828BD" w14:textId="77777777" w:rsidR="004479BF" w:rsidRPr="00CD4E13" w:rsidRDefault="004479BF" w:rsidP="00482CE4">
            <w:pPr>
              <w:pStyle w:val="SyllabusText"/>
              <w:rPr>
                <w:b/>
                <w:bCs/>
              </w:rPr>
            </w:pPr>
          </w:p>
          <w:p w14:paraId="48DFC1B0" w14:textId="77777777" w:rsidR="004479BF" w:rsidRPr="00CD4E13" w:rsidRDefault="004479BF" w:rsidP="00482CE4">
            <w:pPr>
              <w:pStyle w:val="SyllabusText"/>
              <w:rPr>
                <w:b/>
                <w:bCs/>
              </w:rPr>
            </w:pPr>
            <w:r>
              <w:rPr>
                <w:b/>
                <w:bCs/>
              </w:rPr>
              <w:t>Top-Selling Category</w:t>
            </w:r>
          </w:p>
        </w:tc>
        <w:tc>
          <w:tcPr>
            <w:tcW w:w="2178" w:type="dxa"/>
          </w:tcPr>
          <w:p w14:paraId="4B164D69" w14:textId="77777777" w:rsidR="004479BF" w:rsidRPr="00CD4E13" w:rsidRDefault="004479BF" w:rsidP="00482CE4">
            <w:pPr>
              <w:pStyle w:val="SyllabusText"/>
              <w:rPr>
                <w:b/>
                <w:bCs/>
              </w:rPr>
            </w:pPr>
          </w:p>
          <w:p w14:paraId="31A49222" w14:textId="77777777" w:rsidR="004479BF" w:rsidRPr="00CD4E13" w:rsidRDefault="004479BF" w:rsidP="00482CE4">
            <w:pPr>
              <w:pStyle w:val="SyllabusText"/>
              <w:rPr>
                <w:b/>
                <w:bCs/>
              </w:rPr>
            </w:pPr>
            <w:r>
              <w:rPr>
                <w:b/>
                <w:bCs/>
              </w:rPr>
              <w:t>Total Sales</w:t>
            </w:r>
          </w:p>
        </w:tc>
        <w:tc>
          <w:tcPr>
            <w:tcW w:w="2178" w:type="dxa"/>
          </w:tcPr>
          <w:p w14:paraId="1186E5CA" w14:textId="77777777" w:rsidR="004479BF" w:rsidRPr="00CD4E13" w:rsidRDefault="004479BF" w:rsidP="00482CE4">
            <w:pPr>
              <w:pStyle w:val="SyllabusText"/>
              <w:rPr>
                <w:b/>
                <w:bCs/>
              </w:rPr>
            </w:pPr>
          </w:p>
          <w:p w14:paraId="7F2A3C23" w14:textId="77777777" w:rsidR="004479BF" w:rsidRPr="00CD4E13" w:rsidRDefault="004479BF" w:rsidP="00482CE4">
            <w:pPr>
              <w:pStyle w:val="SyllabusText"/>
              <w:rPr>
                <w:b/>
                <w:bCs/>
              </w:rPr>
            </w:pPr>
            <w:r w:rsidRPr="00CD4E13">
              <w:rPr>
                <w:b/>
                <w:bCs/>
              </w:rPr>
              <w:t>S</w:t>
            </w:r>
            <w:r>
              <w:rPr>
                <w:b/>
                <w:bCs/>
              </w:rPr>
              <w:t>tockout Rate</w:t>
            </w:r>
          </w:p>
        </w:tc>
        <w:tc>
          <w:tcPr>
            <w:tcW w:w="2178" w:type="dxa"/>
          </w:tcPr>
          <w:p w14:paraId="12520F0B" w14:textId="77777777" w:rsidR="004479BF" w:rsidRPr="00CD4E13" w:rsidRDefault="004479BF" w:rsidP="00482CE4">
            <w:pPr>
              <w:pStyle w:val="SyllabusText"/>
              <w:rPr>
                <w:b/>
                <w:bCs/>
              </w:rPr>
            </w:pPr>
          </w:p>
          <w:p w14:paraId="7117C414" w14:textId="77777777" w:rsidR="004479BF" w:rsidRPr="00CD4E13" w:rsidRDefault="004479BF" w:rsidP="00482CE4">
            <w:pPr>
              <w:pStyle w:val="SyllabusText"/>
              <w:rPr>
                <w:b/>
                <w:bCs/>
              </w:rPr>
            </w:pPr>
            <w:r>
              <w:rPr>
                <w:b/>
                <w:bCs/>
              </w:rPr>
              <w:t>Average Discount %</w:t>
            </w:r>
          </w:p>
        </w:tc>
      </w:tr>
      <w:tr w:rsidR="004479BF" w14:paraId="737AAD49" w14:textId="77777777" w:rsidTr="00482CE4">
        <w:trPr>
          <w:trHeight w:val="496"/>
        </w:trPr>
        <w:tc>
          <w:tcPr>
            <w:tcW w:w="2178" w:type="dxa"/>
          </w:tcPr>
          <w:p w14:paraId="5FF21946" w14:textId="77777777" w:rsidR="004479BF" w:rsidRDefault="004479BF" w:rsidP="00482CE4">
            <w:pPr>
              <w:pStyle w:val="SyllabusText"/>
            </w:pPr>
          </w:p>
          <w:p w14:paraId="65C06AFE" w14:textId="77777777" w:rsidR="004479BF" w:rsidRDefault="004479BF" w:rsidP="00482CE4">
            <w:pPr>
              <w:pStyle w:val="SyllabusText"/>
            </w:pPr>
            <w:r>
              <w:t>Chicago, IL</w:t>
            </w:r>
          </w:p>
        </w:tc>
        <w:tc>
          <w:tcPr>
            <w:tcW w:w="2178" w:type="dxa"/>
          </w:tcPr>
          <w:p w14:paraId="21D586F0" w14:textId="77777777" w:rsidR="004479BF" w:rsidRDefault="004479BF" w:rsidP="00482CE4">
            <w:pPr>
              <w:pStyle w:val="SyllabusText"/>
            </w:pPr>
          </w:p>
          <w:p w14:paraId="17A677E9" w14:textId="77777777" w:rsidR="004479BF" w:rsidRDefault="004479BF" w:rsidP="00482CE4">
            <w:pPr>
              <w:pStyle w:val="SyllabusText"/>
            </w:pPr>
            <w:r>
              <w:t>T-Shirts</w:t>
            </w:r>
          </w:p>
        </w:tc>
        <w:tc>
          <w:tcPr>
            <w:tcW w:w="2178" w:type="dxa"/>
          </w:tcPr>
          <w:p w14:paraId="6852ED80" w14:textId="77777777" w:rsidR="004479BF" w:rsidRDefault="004479BF" w:rsidP="00482CE4">
            <w:pPr>
              <w:pStyle w:val="SyllabusText"/>
            </w:pPr>
          </w:p>
          <w:p w14:paraId="506E28C2" w14:textId="77777777" w:rsidR="004479BF" w:rsidRDefault="004479BF" w:rsidP="00482CE4">
            <w:pPr>
              <w:pStyle w:val="SyllabusText"/>
            </w:pPr>
            <w:r>
              <w:t>$14,000</w:t>
            </w:r>
          </w:p>
        </w:tc>
        <w:tc>
          <w:tcPr>
            <w:tcW w:w="2178" w:type="dxa"/>
          </w:tcPr>
          <w:p w14:paraId="2D1E6B7A" w14:textId="77777777" w:rsidR="004479BF" w:rsidRDefault="004479BF" w:rsidP="00482CE4">
            <w:pPr>
              <w:pStyle w:val="SyllabusText"/>
            </w:pPr>
          </w:p>
          <w:p w14:paraId="030DE85D" w14:textId="77777777" w:rsidR="004479BF" w:rsidRDefault="004479BF" w:rsidP="00482CE4">
            <w:pPr>
              <w:pStyle w:val="SyllabusText"/>
            </w:pPr>
            <w:r>
              <w:t>12%</w:t>
            </w:r>
          </w:p>
        </w:tc>
        <w:tc>
          <w:tcPr>
            <w:tcW w:w="2178" w:type="dxa"/>
          </w:tcPr>
          <w:p w14:paraId="4797DE60" w14:textId="77777777" w:rsidR="004479BF" w:rsidRDefault="004479BF" w:rsidP="00482CE4">
            <w:pPr>
              <w:pStyle w:val="SyllabusText"/>
            </w:pPr>
          </w:p>
          <w:p w14:paraId="283AD143" w14:textId="77777777" w:rsidR="004479BF" w:rsidRDefault="004479BF" w:rsidP="00482CE4">
            <w:pPr>
              <w:pStyle w:val="SyllabusText"/>
            </w:pPr>
            <w:r>
              <w:t xml:space="preserve">25% </w:t>
            </w:r>
          </w:p>
        </w:tc>
      </w:tr>
      <w:tr w:rsidR="004479BF" w14:paraId="1F951271" w14:textId="77777777" w:rsidTr="00482CE4">
        <w:trPr>
          <w:trHeight w:val="487"/>
        </w:trPr>
        <w:tc>
          <w:tcPr>
            <w:tcW w:w="2178" w:type="dxa"/>
          </w:tcPr>
          <w:p w14:paraId="4456C154" w14:textId="77777777" w:rsidR="004479BF" w:rsidRDefault="004479BF" w:rsidP="00482CE4">
            <w:pPr>
              <w:pStyle w:val="SyllabusText"/>
            </w:pPr>
          </w:p>
          <w:p w14:paraId="4F439E70" w14:textId="77777777" w:rsidR="004479BF" w:rsidRDefault="004479BF" w:rsidP="00482CE4">
            <w:pPr>
              <w:pStyle w:val="SyllabusText"/>
            </w:pPr>
            <w:r>
              <w:t>Akron, OH</w:t>
            </w:r>
          </w:p>
        </w:tc>
        <w:tc>
          <w:tcPr>
            <w:tcW w:w="2178" w:type="dxa"/>
          </w:tcPr>
          <w:p w14:paraId="7022103E" w14:textId="77777777" w:rsidR="004479BF" w:rsidRDefault="004479BF" w:rsidP="00482CE4">
            <w:pPr>
              <w:pStyle w:val="SyllabusText"/>
            </w:pPr>
          </w:p>
          <w:p w14:paraId="65D60764" w14:textId="77777777" w:rsidR="004479BF" w:rsidRDefault="004479BF" w:rsidP="00482CE4">
            <w:pPr>
              <w:pStyle w:val="SyllabusText"/>
            </w:pPr>
            <w:r>
              <w:t>Jeans</w:t>
            </w:r>
          </w:p>
        </w:tc>
        <w:tc>
          <w:tcPr>
            <w:tcW w:w="2178" w:type="dxa"/>
          </w:tcPr>
          <w:p w14:paraId="5EE684AE" w14:textId="77777777" w:rsidR="004479BF" w:rsidRDefault="004479BF" w:rsidP="00482CE4">
            <w:pPr>
              <w:pStyle w:val="SyllabusText"/>
            </w:pPr>
          </w:p>
          <w:p w14:paraId="4C7D02FE" w14:textId="77777777" w:rsidR="004479BF" w:rsidRDefault="004479BF" w:rsidP="00482CE4">
            <w:pPr>
              <w:pStyle w:val="SyllabusText"/>
            </w:pPr>
            <w:r>
              <w:t>$9,000</w:t>
            </w:r>
          </w:p>
        </w:tc>
        <w:tc>
          <w:tcPr>
            <w:tcW w:w="2178" w:type="dxa"/>
          </w:tcPr>
          <w:p w14:paraId="72E8A6CF" w14:textId="77777777" w:rsidR="004479BF" w:rsidRDefault="004479BF" w:rsidP="00482CE4">
            <w:pPr>
              <w:pStyle w:val="SyllabusText"/>
            </w:pPr>
          </w:p>
          <w:p w14:paraId="6254398D" w14:textId="77777777" w:rsidR="004479BF" w:rsidRDefault="004479BF" w:rsidP="00482CE4">
            <w:pPr>
              <w:pStyle w:val="SyllabusText"/>
            </w:pPr>
            <w:r>
              <w:t>15%</w:t>
            </w:r>
          </w:p>
        </w:tc>
        <w:tc>
          <w:tcPr>
            <w:tcW w:w="2178" w:type="dxa"/>
          </w:tcPr>
          <w:p w14:paraId="5430B4DB" w14:textId="77777777" w:rsidR="004479BF" w:rsidRDefault="004479BF" w:rsidP="00482CE4">
            <w:pPr>
              <w:pStyle w:val="SyllabusText"/>
            </w:pPr>
          </w:p>
          <w:p w14:paraId="6B971F35" w14:textId="77777777" w:rsidR="004479BF" w:rsidRDefault="004479BF" w:rsidP="00482CE4">
            <w:pPr>
              <w:pStyle w:val="SyllabusText"/>
            </w:pPr>
            <w:r>
              <w:t>19%</w:t>
            </w:r>
          </w:p>
        </w:tc>
      </w:tr>
      <w:tr w:rsidR="004479BF" w14:paraId="25ACAD23" w14:textId="77777777" w:rsidTr="00482CE4">
        <w:trPr>
          <w:trHeight w:val="487"/>
        </w:trPr>
        <w:tc>
          <w:tcPr>
            <w:tcW w:w="2178" w:type="dxa"/>
          </w:tcPr>
          <w:p w14:paraId="34F138F7" w14:textId="77777777" w:rsidR="004479BF" w:rsidRDefault="004479BF" w:rsidP="00482CE4">
            <w:pPr>
              <w:pStyle w:val="SyllabusText"/>
            </w:pPr>
          </w:p>
          <w:p w14:paraId="25233340" w14:textId="77777777" w:rsidR="004479BF" w:rsidRDefault="004479BF" w:rsidP="00482CE4">
            <w:pPr>
              <w:pStyle w:val="SyllabusText"/>
            </w:pPr>
            <w:r>
              <w:t>Milwaukee, WI</w:t>
            </w:r>
          </w:p>
        </w:tc>
        <w:tc>
          <w:tcPr>
            <w:tcW w:w="2178" w:type="dxa"/>
          </w:tcPr>
          <w:p w14:paraId="5271D7B8" w14:textId="77777777" w:rsidR="004479BF" w:rsidRDefault="004479BF" w:rsidP="00482CE4">
            <w:pPr>
              <w:pStyle w:val="SyllabusText"/>
            </w:pPr>
          </w:p>
          <w:p w14:paraId="746D93E5" w14:textId="77777777" w:rsidR="004479BF" w:rsidRDefault="004479BF" w:rsidP="00482CE4">
            <w:pPr>
              <w:pStyle w:val="SyllabusText"/>
            </w:pPr>
            <w:r>
              <w:t>Footwear</w:t>
            </w:r>
          </w:p>
        </w:tc>
        <w:tc>
          <w:tcPr>
            <w:tcW w:w="2178" w:type="dxa"/>
          </w:tcPr>
          <w:p w14:paraId="2ACFA12B" w14:textId="77777777" w:rsidR="004479BF" w:rsidRDefault="004479BF" w:rsidP="00482CE4">
            <w:pPr>
              <w:pStyle w:val="SyllabusText"/>
            </w:pPr>
          </w:p>
          <w:p w14:paraId="7A66B487" w14:textId="77777777" w:rsidR="004479BF" w:rsidRDefault="004479BF" w:rsidP="00482CE4">
            <w:pPr>
              <w:pStyle w:val="SyllabusText"/>
            </w:pPr>
            <w:r>
              <w:t xml:space="preserve">$6,000 </w:t>
            </w:r>
          </w:p>
        </w:tc>
        <w:tc>
          <w:tcPr>
            <w:tcW w:w="2178" w:type="dxa"/>
          </w:tcPr>
          <w:p w14:paraId="51288AF0" w14:textId="77777777" w:rsidR="004479BF" w:rsidRDefault="004479BF" w:rsidP="00482CE4">
            <w:pPr>
              <w:pStyle w:val="SyllabusText"/>
            </w:pPr>
          </w:p>
          <w:p w14:paraId="1B67089C" w14:textId="77777777" w:rsidR="004479BF" w:rsidRDefault="004479BF" w:rsidP="00482CE4">
            <w:pPr>
              <w:pStyle w:val="SyllabusText"/>
            </w:pPr>
            <w:r>
              <w:t>10%</w:t>
            </w:r>
          </w:p>
        </w:tc>
        <w:tc>
          <w:tcPr>
            <w:tcW w:w="2178" w:type="dxa"/>
          </w:tcPr>
          <w:p w14:paraId="5AC1FFF8" w14:textId="77777777" w:rsidR="004479BF" w:rsidRDefault="004479BF" w:rsidP="00482CE4">
            <w:pPr>
              <w:pStyle w:val="SyllabusText"/>
            </w:pPr>
          </w:p>
          <w:p w14:paraId="5F85A8E1" w14:textId="77777777" w:rsidR="004479BF" w:rsidRDefault="004479BF" w:rsidP="00482CE4">
            <w:pPr>
              <w:pStyle w:val="SyllabusText"/>
            </w:pPr>
            <w:r>
              <w:t>17%</w:t>
            </w:r>
          </w:p>
        </w:tc>
      </w:tr>
    </w:tbl>
    <w:p w14:paraId="3EF15B8A" w14:textId="77777777" w:rsidR="004479BF" w:rsidRDefault="004479BF" w:rsidP="004479BF"/>
    <w:p w14:paraId="4C51A090" w14:textId="77777777" w:rsidR="004479BF" w:rsidRDefault="004479BF" w:rsidP="004479BF">
      <w:pPr>
        <w:pStyle w:val="Heading1"/>
      </w:pPr>
      <w:r>
        <w:t>REFLECTION ON PROGRESS</w:t>
      </w:r>
    </w:p>
    <w:p w14:paraId="72898F93" w14:textId="77777777" w:rsidR="004479BF" w:rsidRDefault="004479BF" w:rsidP="004479BF">
      <w:pPr>
        <w:pStyle w:val="SyllabusText"/>
        <w:numPr>
          <w:ilvl w:val="0"/>
          <w:numId w:val="28"/>
        </w:numPr>
      </w:pPr>
      <w:r w:rsidRPr="00DA4436">
        <w:t>The data flow for the project was designed to pull from multiple sources such as the POS system, inventory management, and markdown promotion systems. The goal was to centralize this data in a cloud-based data warehouse</w:t>
      </w:r>
      <w:r>
        <w:t xml:space="preserve"> through the</w:t>
      </w:r>
      <w:r w:rsidRPr="00DA4436">
        <w:t xml:space="preserve"> us</w:t>
      </w:r>
      <w:r>
        <w:t>e of</w:t>
      </w:r>
      <w:r w:rsidRPr="00DA4436">
        <w:t xml:space="preserve"> ETL processes to clean and transform the data before loading it into the fact and dimension tables. The dimensional model uses a star schema</w:t>
      </w:r>
      <w:r>
        <w:t xml:space="preserve"> </w:t>
      </w:r>
      <w:r w:rsidRPr="00DA4436">
        <w:t>to</w:t>
      </w:r>
      <w:r>
        <w:t xml:space="preserve"> easier</w:t>
      </w:r>
      <w:r w:rsidRPr="00DA4436">
        <w:t xml:space="preserve"> analyze sales performance and inventory management.</w:t>
      </w:r>
    </w:p>
    <w:p w14:paraId="2255DD62" w14:textId="77777777" w:rsidR="004479BF" w:rsidRDefault="004479BF" w:rsidP="004479BF">
      <w:pPr>
        <w:pStyle w:val="SyllabusText"/>
        <w:ind w:left="360"/>
      </w:pPr>
    </w:p>
    <w:p w14:paraId="531AD07E" w14:textId="77777777" w:rsidR="004479BF" w:rsidRDefault="004479BF" w:rsidP="004479BF">
      <w:pPr>
        <w:pStyle w:val="SyllabusText"/>
        <w:numPr>
          <w:ilvl w:val="0"/>
          <w:numId w:val="28"/>
        </w:numPr>
      </w:pPr>
      <w:r w:rsidRPr="00DA2D82">
        <w:t xml:space="preserve">What's working well so far is the structure of the data model itself. The star schema with the </w:t>
      </w:r>
      <w:r>
        <w:t>three fact tables</w:t>
      </w:r>
      <w:r w:rsidRPr="00DA2D82">
        <w:t xml:space="preserve"> linked to the dimensions makes it easy to query and analyze key metrics. </w:t>
      </w:r>
      <w:r>
        <w:t>Also, t</w:t>
      </w:r>
      <w:r w:rsidRPr="00DA2D82">
        <w:t>he sample data and reports provide a good overview of the expected outputs</w:t>
      </w:r>
      <w:r>
        <w:t>.</w:t>
      </w:r>
    </w:p>
    <w:p w14:paraId="46BD4E16" w14:textId="77777777" w:rsidR="004479BF" w:rsidRDefault="004479BF" w:rsidP="004479BF"/>
    <w:p w14:paraId="67697370" w14:textId="77777777" w:rsidR="004479BF" w:rsidRDefault="004479BF" w:rsidP="004479BF">
      <w:pPr>
        <w:pStyle w:val="SyllabusText"/>
        <w:numPr>
          <w:ilvl w:val="0"/>
          <w:numId w:val="28"/>
        </w:numPr>
      </w:pPr>
      <w:r w:rsidRPr="00DA2D82">
        <w:t>Although I did</w:t>
      </w:r>
      <w:r>
        <w:t xml:space="preserve"> not</w:t>
      </w:r>
      <w:r w:rsidRPr="00DA2D82">
        <w:t xml:space="preserve"> use SAP directly, what's still in progress is finalizing the implementation details, particularly connecting to data sources and automating the ETL process. I did</w:t>
      </w:r>
      <w:r>
        <w:t xml:space="preserve"> not</w:t>
      </w:r>
      <w:r w:rsidRPr="00DA2D82">
        <w:t xml:space="preserve"> encounter </w:t>
      </w:r>
      <w:r>
        <w:t xml:space="preserve">any </w:t>
      </w:r>
      <w:r w:rsidRPr="00DA2D82">
        <w:t>specific SAP</w:t>
      </w:r>
      <w:r>
        <w:t xml:space="preserve"> </w:t>
      </w:r>
      <w:r w:rsidRPr="00DA2D82">
        <w:t xml:space="preserve">challenges, but I </w:t>
      </w:r>
      <w:r>
        <w:t>expect</w:t>
      </w:r>
      <w:r w:rsidRPr="00DA2D82">
        <w:t xml:space="preserve"> future work could involve </w:t>
      </w:r>
      <w:r>
        <w:t>setting up</w:t>
      </w:r>
      <w:r w:rsidRPr="00DA2D82">
        <w:t xml:space="preserve"> the right connectors and ensuring smooth integration with SAP tools like SAP Datasphere and SAP Analytics Cloud</w:t>
      </w:r>
      <w:r>
        <w:t xml:space="preserve">. </w:t>
      </w:r>
    </w:p>
    <w:p w14:paraId="70DF59CA" w14:textId="1308230F" w:rsidR="00D414E8" w:rsidRDefault="00D414E8" w:rsidP="00F12D7F">
      <w:pPr>
        <w:pStyle w:val="SyllabusText"/>
      </w:pPr>
    </w:p>
    <w:p w14:paraId="0C00CF6C" w14:textId="77777777" w:rsidR="00F12D7F" w:rsidRDefault="00F12D7F" w:rsidP="00F12D7F">
      <w:pPr>
        <w:pStyle w:val="SyllabusText"/>
      </w:pPr>
    </w:p>
    <w:p w14:paraId="18A1E9C3" w14:textId="77777777" w:rsidR="00F12D7F" w:rsidRDefault="00F12D7F" w:rsidP="00F12D7F">
      <w:pPr>
        <w:pStyle w:val="Heading1"/>
      </w:pPr>
      <w:r>
        <w:lastRenderedPageBreak/>
        <w:t>DASHBOARD OVERVIEW</w:t>
      </w:r>
    </w:p>
    <w:p w14:paraId="16919F8E" w14:textId="77777777" w:rsidR="00F12D7F" w:rsidRDefault="00F12D7F" w:rsidP="00F12D7F">
      <w:pPr>
        <w:pStyle w:val="SyllabusText"/>
      </w:pPr>
      <w:r w:rsidRPr="00E760EB">
        <w:t xml:space="preserve">The purpose of the BI dashboard is to help StyleRidge Apparel’s </w:t>
      </w:r>
      <w:r>
        <w:t xml:space="preserve">key stakeholders such as </w:t>
      </w:r>
      <w:r w:rsidRPr="00E760EB">
        <w:t>regional retail managers and executives monitor and improve sales, inventory, and markdown strategies across all 35 stores.</w:t>
      </w:r>
      <w:r>
        <w:t xml:space="preserve"> </w:t>
      </w:r>
      <w:r w:rsidRPr="00E760EB">
        <w:t xml:space="preserve">It provides </w:t>
      </w:r>
      <w:r>
        <w:t>valuable</w:t>
      </w:r>
      <w:r w:rsidRPr="00E760EB">
        <w:t xml:space="preserve"> insights such as total revenue, stockout rates, and </w:t>
      </w:r>
      <w:r>
        <w:t xml:space="preserve">the impact of </w:t>
      </w:r>
      <w:r w:rsidRPr="00E760EB">
        <w:t>discount</w:t>
      </w:r>
      <w:r>
        <w:t xml:space="preserve">s. </w:t>
      </w:r>
      <w:r w:rsidRPr="00E760EB">
        <w:t>These insights help users understand how each store and product is performing. They also make it easier to spot bestsellers, underperformers, and the effectiveness of different promotions.</w:t>
      </w:r>
      <w:r>
        <w:t xml:space="preserve"> </w:t>
      </w:r>
      <w:r w:rsidRPr="00E760EB">
        <w:t>The dashboard brings together key operational data in one place,</w:t>
      </w:r>
      <w:r>
        <w:t xml:space="preserve"> which </w:t>
      </w:r>
      <w:r w:rsidRPr="00D66985">
        <w:t xml:space="preserve">helps users make smarter decisions about restocking, pricing, and managing </w:t>
      </w:r>
      <w:r>
        <w:t xml:space="preserve">overall </w:t>
      </w:r>
      <w:r w:rsidRPr="00D66985">
        <w:t>store performance.</w:t>
      </w:r>
    </w:p>
    <w:p w14:paraId="6BA2C986" w14:textId="77777777" w:rsidR="00F12D7F" w:rsidRDefault="00F12D7F" w:rsidP="00F12D7F">
      <w:pPr>
        <w:pStyle w:val="SyllabusText"/>
      </w:pPr>
    </w:p>
    <w:p w14:paraId="5F1A09B2" w14:textId="77777777" w:rsidR="00F12D7F" w:rsidRDefault="00F12D7F" w:rsidP="00F12D7F">
      <w:pPr>
        <w:pStyle w:val="Heading1"/>
      </w:pPr>
      <w:r>
        <w:t>KEY METRICS &amp; VISUALIZATIONS</w:t>
      </w:r>
    </w:p>
    <w:p w14:paraId="04F2E0C9" w14:textId="77777777" w:rsidR="00F12D7F" w:rsidRDefault="00F12D7F" w:rsidP="00F12D7F">
      <w:pPr>
        <w:pStyle w:val="SyllabusText"/>
        <w:numPr>
          <w:ilvl w:val="0"/>
          <w:numId w:val="46"/>
        </w:numPr>
      </w:pPr>
      <w:r w:rsidRPr="002129B0">
        <w:rPr>
          <w:b/>
          <w:bCs/>
        </w:rPr>
        <w:t>Total Sales</w:t>
      </w:r>
      <w:r>
        <w:rPr>
          <w:b/>
          <w:bCs/>
        </w:rPr>
        <w:t xml:space="preserve"> by Region:</w:t>
      </w:r>
      <w:r w:rsidRPr="002129B0">
        <w:t xml:space="preserve"> Shows revenue by region to identify strong and weak store locations.</w:t>
      </w:r>
    </w:p>
    <w:p w14:paraId="74A640CE" w14:textId="77777777" w:rsidR="00F12D7F" w:rsidRDefault="00F12D7F" w:rsidP="00F12D7F">
      <w:pPr>
        <w:pStyle w:val="SyllabusText"/>
        <w:numPr>
          <w:ilvl w:val="0"/>
          <w:numId w:val="46"/>
        </w:numPr>
      </w:pPr>
      <w:r w:rsidRPr="002129B0">
        <w:rPr>
          <w:b/>
          <w:bCs/>
        </w:rPr>
        <w:t>Top-Selling Categories by Store:</w:t>
      </w:r>
      <w:r>
        <w:t xml:space="preserve"> </w:t>
      </w:r>
      <w:r w:rsidRPr="002129B0">
        <w:t xml:space="preserve">Highlights </w:t>
      </w:r>
      <w:r w:rsidRPr="00DB14DC">
        <w:t>the most popular product types across different stores</w:t>
      </w:r>
      <w:r>
        <w:t xml:space="preserve">, </w:t>
      </w:r>
      <w:r w:rsidRPr="00DB14DC">
        <w:t>helping managers know what to restock and promote.</w:t>
      </w:r>
    </w:p>
    <w:p w14:paraId="29110B1C" w14:textId="77777777" w:rsidR="00F12D7F" w:rsidRDefault="00F12D7F" w:rsidP="00F12D7F">
      <w:pPr>
        <w:pStyle w:val="SyllabusText"/>
        <w:numPr>
          <w:ilvl w:val="0"/>
          <w:numId w:val="46"/>
        </w:numPr>
      </w:pPr>
      <w:r>
        <w:rPr>
          <w:b/>
          <w:bCs/>
        </w:rPr>
        <w:t xml:space="preserve">Stockout Rate: </w:t>
      </w:r>
      <w:r w:rsidRPr="00E33B6B">
        <w:t xml:space="preserve">Shows how often items run out of stock, helping managers </w:t>
      </w:r>
      <w:r>
        <w:t>address</w:t>
      </w:r>
      <w:r w:rsidRPr="00E33B6B">
        <w:t xml:space="preserve"> </w:t>
      </w:r>
      <w:r>
        <w:t xml:space="preserve">potential </w:t>
      </w:r>
      <w:r w:rsidRPr="00E33B6B">
        <w:t xml:space="preserve">inventory </w:t>
      </w:r>
      <w:r>
        <w:t>issues</w:t>
      </w:r>
      <w:r w:rsidRPr="00E33B6B">
        <w:t>.</w:t>
      </w:r>
    </w:p>
    <w:p w14:paraId="0DE3F6C9" w14:textId="77777777" w:rsidR="00F12D7F" w:rsidRDefault="00F12D7F" w:rsidP="00F12D7F">
      <w:pPr>
        <w:pStyle w:val="SyllabusText"/>
        <w:numPr>
          <w:ilvl w:val="0"/>
          <w:numId w:val="46"/>
        </w:numPr>
      </w:pPr>
      <w:r w:rsidRPr="00E33B6B">
        <w:rPr>
          <w:b/>
          <w:bCs/>
        </w:rPr>
        <w:t>Average Discount Percentage:</w:t>
      </w:r>
      <w:r>
        <w:t xml:space="preserve"> Displays the </w:t>
      </w:r>
      <w:r w:rsidRPr="00E33B6B">
        <w:t>amount of discount given, providing insight into how promotions affect sales.</w:t>
      </w:r>
    </w:p>
    <w:p w14:paraId="7D7F26AD" w14:textId="77777777" w:rsidR="00F12D7F" w:rsidRDefault="00F12D7F" w:rsidP="00F12D7F">
      <w:pPr>
        <w:pStyle w:val="SyllabusText"/>
        <w:numPr>
          <w:ilvl w:val="0"/>
          <w:numId w:val="46"/>
        </w:numPr>
      </w:pPr>
      <w:r w:rsidRPr="00E33B6B">
        <w:rPr>
          <w:b/>
          <w:bCs/>
        </w:rPr>
        <w:t>Gross Profit Margin by Product</w:t>
      </w:r>
      <w:r>
        <w:rPr>
          <w:b/>
          <w:bCs/>
        </w:rPr>
        <w:t xml:space="preserve">: </w:t>
      </w:r>
      <w:r w:rsidRPr="00E33B6B">
        <w:t>Measures profit per product, guiding focus on the most profitable items.</w:t>
      </w:r>
    </w:p>
    <w:p w14:paraId="11FBBAC1" w14:textId="77777777" w:rsidR="00F12D7F" w:rsidRDefault="00F12D7F" w:rsidP="00F12D7F">
      <w:pPr>
        <w:pStyle w:val="SyllabusText"/>
      </w:pPr>
    </w:p>
    <w:p w14:paraId="013833FE" w14:textId="77777777" w:rsidR="00F12D7F" w:rsidRDefault="00F12D7F" w:rsidP="00F12D7F">
      <w:pPr>
        <w:pStyle w:val="Heading1"/>
      </w:pPr>
      <w:r>
        <w:t>SAMPLE DASHBOARD OUTPUT</w:t>
      </w:r>
    </w:p>
    <w:p w14:paraId="642F3B63" w14:textId="77777777" w:rsidR="00F12D7F" w:rsidRPr="0064490D" w:rsidRDefault="00F12D7F" w:rsidP="00F12D7F"/>
    <w:p w14:paraId="030633F0" w14:textId="77777777" w:rsidR="00F12D7F" w:rsidRDefault="00F12D7F" w:rsidP="00F12D7F">
      <w:pPr>
        <w:pStyle w:val="Heading1"/>
        <w:rPr>
          <w:noProof/>
        </w:rPr>
      </w:pPr>
      <w:r>
        <w:rPr>
          <w:noProof/>
        </w:rPr>
        <w:drawing>
          <wp:inline distT="0" distB="0" distL="0" distR="0" wp14:anchorId="3F46B3D0" wp14:editId="166D1732">
            <wp:extent cx="5724236" cy="3289300"/>
            <wp:effectExtent l="0" t="0" r="0" b="6350"/>
            <wp:docPr id="347302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02412" name="Picture 1" descr="A screenshot of a computer&#10;&#10;AI-generated content may be incorrect."/>
                    <pic:cNvPicPr/>
                  </pic:nvPicPr>
                  <pic:blipFill rotWithShape="1">
                    <a:blip r:embed="rId11"/>
                    <a:srcRect l="24631" t="35063" r="25740" b="14238"/>
                    <a:stretch/>
                  </pic:blipFill>
                  <pic:spPr bwMode="auto">
                    <a:xfrm>
                      <a:off x="0" y="0"/>
                      <a:ext cx="5742654" cy="3299884"/>
                    </a:xfrm>
                    <a:prstGeom prst="rect">
                      <a:avLst/>
                    </a:prstGeom>
                    <a:ln>
                      <a:noFill/>
                    </a:ln>
                    <a:extLst>
                      <a:ext uri="{53640926-AAD7-44D8-BBD7-CCE9431645EC}">
                        <a14:shadowObscured xmlns:a14="http://schemas.microsoft.com/office/drawing/2010/main"/>
                      </a:ext>
                    </a:extLst>
                  </pic:spPr>
                </pic:pic>
              </a:graphicData>
            </a:graphic>
          </wp:inline>
        </w:drawing>
      </w:r>
    </w:p>
    <w:p w14:paraId="20033D81" w14:textId="054AE367" w:rsidR="00F12D7F" w:rsidRDefault="00F12D7F" w:rsidP="00F12D7F">
      <w:pPr>
        <w:rPr>
          <w:rFonts w:ascii="Segoe UI" w:hAnsi="Segoe UI" w:cs="Segoe UI"/>
          <w:sz w:val="20"/>
          <w:szCs w:val="20"/>
        </w:rPr>
      </w:pPr>
      <w:r w:rsidRPr="007B1ED9">
        <w:rPr>
          <w:rFonts w:ascii="Segoe UI" w:hAnsi="Segoe UI" w:cs="Segoe UI"/>
          <w:sz w:val="20"/>
          <w:szCs w:val="20"/>
        </w:rPr>
        <w:t>This dashboard provides a sales performance overview for StyleRidge Apparel across Chicago, Akron, and Milwaukee. Chicago leads in total sales ($14K), followed by Akron ($9K)</w:t>
      </w:r>
      <w:r>
        <w:rPr>
          <w:rFonts w:ascii="Segoe UI" w:hAnsi="Segoe UI" w:cs="Segoe UI"/>
          <w:sz w:val="20"/>
          <w:szCs w:val="20"/>
        </w:rPr>
        <w:t>,</w:t>
      </w:r>
      <w:r w:rsidRPr="007B1ED9">
        <w:rPr>
          <w:rFonts w:ascii="Segoe UI" w:hAnsi="Segoe UI" w:cs="Segoe UI"/>
          <w:sz w:val="20"/>
          <w:szCs w:val="20"/>
        </w:rPr>
        <w:t xml:space="preserve"> and Milwaukee ($6K). Each location’s top-selling category is shown</w:t>
      </w:r>
      <w:r>
        <w:rPr>
          <w:rFonts w:ascii="Segoe UI" w:hAnsi="Segoe UI" w:cs="Segoe UI"/>
          <w:sz w:val="20"/>
          <w:szCs w:val="20"/>
        </w:rPr>
        <w:t xml:space="preserve">, with </w:t>
      </w:r>
      <w:r w:rsidRPr="007B1ED9">
        <w:rPr>
          <w:rFonts w:ascii="Segoe UI" w:hAnsi="Segoe UI" w:cs="Segoe UI"/>
          <w:sz w:val="20"/>
          <w:szCs w:val="20"/>
        </w:rPr>
        <w:t xml:space="preserve">T-Shirts in Chicago, Jeans in Akron, and Footwear in Milwaukee. The Average Discount % indicates </w:t>
      </w:r>
      <w:r w:rsidR="00720072">
        <w:rPr>
          <w:rFonts w:ascii="Segoe UI" w:hAnsi="Segoe UI" w:cs="Segoe UI"/>
          <w:sz w:val="20"/>
          <w:szCs w:val="20"/>
        </w:rPr>
        <w:t>Chicago</w:t>
      </w:r>
      <w:r w:rsidRPr="007B1ED9">
        <w:rPr>
          <w:rFonts w:ascii="Segoe UI" w:hAnsi="Segoe UI" w:cs="Segoe UI"/>
          <w:sz w:val="20"/>
          <w:szCs w:val="20"/>
        </w:rPr>
        <w:t xml:space="preserve"> offers the highest discounts </w:t>
      </w:r>
      <w:r>
        <w:rPr>
          <w:rFonts w:ascii="Segoe UI" w:hAnsi="Segoe UI" w:cs="Segoe UI"/>
          <w:sz w:val="20"/>
          <w:szCs w:val="20"/>
        </w:rPr>
        <w:t xml:space="preserve">at </w:t>
      </w:r>
      <w:r w:rsidRPr="007B1ED9">
        <w:rPr>
          <w:rFonts w:ascii="Segoe UI" w:hAnsi="Segoe UI" w:cs="Segoe UI"/>
          <w:sz w:val="20"/>
          <w:szCs w:val="20"/>
        </w:rPr>
        <w:t xml:space="preserve">25%. </w:t>
      </w:r>
      <w:r>
        <w:rPr>
          <w:rFonts w:ascii="Segoe UI" w:hAnsi="Segoe UI" w:cs="Segoe UI"/>
          <w:sz w:val="20"/>
          <w:szCs w:val="20"/>
        </w:rPr>
        <w:t>The r</w:t>
      </w:r>
      <w:r w:rsidRPr="007B1ED9">
        <w:rPr>
          <w:rFonts w:ascii="Segoe UI" w:hAnsi="Segoe UI" w:cs="Segoe UI"/>
          <w:sz w:val="20"/>
          <w:szCs w:val="20"/>
        </w:rPr>
        <w:t xml:space="preserve">egion and year filters allow users to drill down into specific views to support </w:t>
      </w:r>
      <w:r>
        <w:rPr>
          <w:rFonts w:ascii="Segoe UI" w:hAnsi="Segoe UI" w:cs="Segoe UI"/>
          <w:sz w:val="20"/>
          <w:szCs w:val="20"/>
        </w:rPr>
        <w:t xml:space="preserve">further </w:t>
      </w:r>
      <w:r w:rsidRPr="007B1ED9">
        <w:rPr>
          <w:rFonts w:ascii="Segoe UI" w:hAnsi="Segoe UI" w:cs="Segoe UI"/>
          <w:sz w:val="20"/>
          <w:szCs w:val="20"/>
        </w:rPr>
        <w:t>decision-making.</w:t>
      </w:r>
    </w:p>
    <w:p w14:paraId="4B6A8B5E" w14:textId="77777777" w:rsidR="00F12D7F" w:rsidRPr="007B1ED9" w:rsidRDefault="00F12D7F" w:rsidP="00F12D7F">
      <w:pPr>
        <w:rPr>
          <w:rFonts w:ascii="Segoe UI" w:hAnsi="Segoe UI" w:cs="Segoe UI"/>
          <w:sz w:val="20"/>
          <w:szCs w:val="20"/>
        </w:rPr>
      </w:pPr>
    </w:p>
    <w:p w14:paraId="375B4400" w14:textId="77777777" w:rsidR="00F12D7F" w:rsidRDefault="00F12D7F" w:rsidP="00F12D7F">
      <w:pPr>
        <w:pStyle w:val="Heading1"/>
      </w:pPr>
      <w:r>
        <w:lastRenderedPageBreak/>
        <w:t>DATA FLOW SUMMARY</w:t>
      </w:r>
    </w:p>
    <w:p w14:paraId="434C7F14" w14:textId="77777777" w:rsidR="00F12D7F" w:rsidRDefault="00F12D7F" w:rsidP="00F12D7F">
      <w:pPr>
        <w:rPr>
          <w:rFonts w:ascii="Segoe UI" w:hAnsi="Segoe UI" w:cs="Segoe UI"/>
          <w:sz w:val="20"/>
          <w:szCs w:val="20"/>
        </w:rPr>
      </w:pPr>
      <w:r w:rsidRPr="00FC1183">
        <w:rPr>
          <w:rFonts w:ascii="Segoe UI" w:hAnsi="Segoe UI" w:cs="Segoe UI"/>
          <w:sz w:val="20"/>
          <w:szCs w:val="20"/>
        </w:rPr>
        <w:t>The data flows from three primary source systems: Point-of-Sale (POS), Inventory Management, and Markdown Tracking. During ETL, data is extracted, cleaned, and standardized. Revenue and profit are calculated during transformation using quantity, price, and cost. The processed data is then loaded into three fact tables</w:t>
      </w:r>
      <w:r>
        <w:rPr>
          <w:rFonts w:ascii="Segoe UI" w:hAnsi="Segoe UI" w:cs="Segoe UI"/>
          <w:sz w:val="20"/>
          <w:szCs w:val="20"/>
        </w:rPr>
        <w:t xml:space="preserve">: </w:t>
      </w:r>
      <w:r w:rsidRPr="00FC1183">
        <w:rPr>
          <w:rFonts w:ascii="Segoe UI" w:hAnsi="Segoe UI" w:cs="Segoe UI"/>
          <w:sz w:val="20"/>
          <w:szCs w:val="20"/>
        </w:rPr>
        <w:t>Sales, Inventory, and Markdowns</w:t>
      </w:r>
      <w:r>
        <w:rPr>
          <w:rFonts w:ascii="Segoe UI" w:hAnsi="Segoe UI" w:cs="Segoe UI"/>
          <w:sz w:val="20"/>
          <w:szCs w:val="20"/>
        </w:rPr>
        <w:t xml:space="preserve"> which are </w:t>
      </w:r>
      <w:r w:rsidRPr="00FC1183">
        <w:rPr>
          <w:rFonts w:ascii="Segoe UI" w:hAnsi="Segoe UI" w:cs="Segoe UI"/>
          <w:sz w:val="20"/>
          <w:szCs w:val="20"/>
        </w:rPr>
        <w:t xml:space="preserve">linked by </w:t>
      </w:r>
      <w:r>
        <w:rPr>
          <w:rFonts w:ascii="Segoe UI" w:hAnsi="Segoe UI" w:cs="Segoe UI"/>
          <w:sz w:val="20"/>
          <w:szCs w:val="20"/>
        </w:rPr>
        <w:t>the</w:t>
      </w:r>
      <w:r w:rsidRPr="00FC1183">
        <w:rPr>
          <w:rFonts w:ascii="Segoe UI" w:hAnsi="Segoe UI" w:cs="Segoe UI"/>
          <w:sz w:val="20"/>
          <w:szCs w:val="20"/>
        </w:rPr>
        <w:t xml:space="preserve"> dimensions: Product, Store, and Time.</w:t>
      </w:r>
      <w:r>
        <w:rPr>
          <w:rFonts w:ascii="Segoe UI" w:hAnsi="Segoe UI" w:cs="Segoe UI"/>
          <w:sz w:val="20"/>
          <w:szCs w:val="20"/>
        </w:rPr>
        <w:t xml:space="preserve"> Although</w:t>
      </w:r>
      <w:r w:rsidRPr="00F40FFC">
        <w:rPr>
          <w:rFonts w:ascii="Segoe UI" w:hAnsi="Segoe UI" w:cs="Segoe UI"/>
          <w:sz w:val="20"/>
          <w:szCs w:val="20"/>
        </w:rPr>
        <w:t xml:space="preserve"> SAP was not </w:t>
      </w:r>
      <w:r>
        <w:rPr>
          <w:rFonts w:ascii="Segoe UI" w:hAnsi="Segoe UI" w:cs="Segoe UI"/>
          <w:sz w:val="20"/>
          <w:szCs w:val="20"/>
        </w:rPr>
        <w:t xml:space="preserve">actually </w:t>
      </w:r>
      <w:r w:rsidRPr="00F40FFC">
        <w:rPr>
          <w:rFonts w:ascii="Segoe UI" w:hAnsi="Segoe UI" w:cs="Segoe UI"/>
          <w:sz w:val="20"/>
          <w:szCs w:val="20"/>
        </w:rPr>
        <w:t>used in this project, the data flow was planned as if it would integrate with SAP Datasphere. In this setup, a semantic layer would provide clean</w:t>
      </w:r>
      <w:r>
        <w:rPr>
          <w:rFonts w:ascii="Segoe UI" w:hAnsi="Segoe UI" w:cs="Segoe UI"/>
          <w:sz w:val="20"/>
          <w:szCs w:val="20"/>
        </w:rPr>
        <w:t xml:space="preserve"> and </w:t>
      </w:r>
      <w:r w:rsidRPr="00F40FFC">
        <w:rPr>
          <w:rFonts w:ascii="Segoe UI" w:hAnsi="Segoe UI" w:cs="Segoe UI"/>
          <w:sz w:val="20"/>
          <w:szCs w:val="20"/>
        </w:rPr>
        <w:t xml:space="preserve">ready data that feeds into SAP Analytics Cloud to power the reporting dashboard. Since Milestone 3, the overall structure stayed the same, with </w:t>
      </w:r>
      <w:r>
        <w:rPr>
          <w:rFonts w:ascii="Segoe UI" w:hAnsi="Segoe UI" w:cs="Segoe UI"/>
          <w:sz w:val="20"/>
          <w:szCs w:val="20"/>
        </w:rPr>
        <w:t>just some</w:t>
      </w:r>
      <w:r w:rsidRPr="00F40FFC">
        <w:rPr>
          <w:rFonts w:ascii="Segoe UI" w:hAnsi="Segoe UI" w:cs="Segoe UI"/>
          <w:sz w:val="20"/>
          <w:szCs w:val="20"/>
        </w:rPr>
        <w:t xml:space="preserve"> final adjustments made to metric definitions and formatting.</w:t>
      </w:r>
    </w:p>
    <w:p w14:paraId="68B3FC41" w14:textId="77777777" w:rsidR="00F12D7F" w:rsidRPr="00FC1183" w:rsidRDefault="00F12D7F" w:rsidP="00F12D7F">
      <w:pPr>
        <w:rPr>
          <w:rFonts w:ascii="Segoe UI" w:hAnsi="Segoe UI" w:cs="Segoe UI"/>
          <w:sz w:val="20"/>
          <w:szCs w:val="20"/>
        </w:rPr>
      </w:pPr>
    </w:p>
    <w:p w14:paraId="5BE12938" w14:textId="77777777" w:rsidR="00F12D7F" w:rsidRDefault="00F12D7F" w:rsidP="00F12D7F">
      <w:pPr>
        <w:pStyle w:val="Heading1"/>
      </w:pPr>
      <w:r>
        <w:t>REFLECTION</w:t>
      </w:r>
    </w:p>
    <w:p w14:paraId="67F740DA" w14:textId="77777777" w:rsidR="00F12D7F" w:rsidRDefault="00F12D7F" w:rsidP="00F12D7F">
      <w:pPr>
        <w:pStyle w:val="SyllabusText"/>
      </w:pPr>
      <w:r>
        <w:t>What</w:t>
      </w:r>
      <w:r w:rsidRPr="0015664E">
        <w:t xml:space="preserve"> I learned </w:t>
      </w:r>
      <w:r>
        <w:t xml:space="preserve">from this milestone is </w:t>
      </w:r>
      <w:r w:rsidRPr="0015664E">
        <w:t xml:space="preserve">how to effectively transform raw transactional data into meaningful visual insights that business users can easily understand. </w:t>
      </w:r>
      <w:r w:rsidRPr="00FE1AE9">
        <w:t xml:space="preserve">The process of designing the data flow from source systems to the final dashboard mockup highlighted the importance of proper data transformation and structuring for accurate and reliable reporting. </w:t>
      </w:r>
      <w:r w:rsidRPr="0015664E">
        <w:t xml:space="preserve">What worked well was aligning the dashboard metrics closely with real business questions, </w:t>
      </w:r>
      <w:r>
        <w:t>like identifying</w:t>
      </w:r>
      <w:r w:rsidRPr="0015664E">
        <w:t xml:space="preserve"> the most profitable stores and products that frequently run out of stock.</w:t>
      </w:r>
      <w:r>
        <w:t xml:space="preserve"> </w:t>
      </w:r>
    </w:p>
    <w:p w14:paraId="137FE089" w14:textId="77777777" w:rsidR="00F12D7F" w:rsidRDefault="00F12D7F" w:rsidP="00F12D7F">
      <w:pPr>
        <w:pStyle w:val="SyllabusText"/>
      </w:pPr>
    </w:p>
    <w:p w14:paraId="1EED8206" w14:textId="51717E0C" w:rsidR="00F12D7F" w:rsidRDefault="00F12D7F" w:rsidP="00F12D7F">
      <w:pPr>
        <w:pStyle w:val="SyllabusText"/>
      </w:pPr>
      <w:r w:rsidRPr="00FE1AE9">
        <w:t>If I had more time I would enhance the dashboard by building it as an interactive, live visualization in SAP Analytics Cloud. This would include adding visual filters and drill-down features to allow managers to explore product-level trends more easily.</w:t>
      </w:r>
      <w:r>
        <w:t xml:space="preserve"> </w:t>
      </w:r>
      <w:r w:rsidRPr="0015664E">
        <w:t>Overall, this dashboard</w:t>
      </w:r>
      <w:r>
        <w:t xml:space="preserve"> mockup</w:t>
      </w:r>
      <w:r w:rsidRPr="0015664E">
        <w:t xml:space="preserve"> supports the original business problem by providing the StyleRidge team with a clear, centralized, and actionable view of key performance indicators, helping them make more informed decisions.</w:t>
      </w:r>
    </w:p>
    <w:p w14:paraId="5BE19E8A" w14:textId="77777777" w:rsidR="00F12D7F" w:rsidRDefault="00F12D7F" w:rsidP="00F12D7F">
      <w:pPr>
        <w:pStyle w:val="SyllabusText"/>
      </w:pPr>
    </w:p>
    <w:p w14:paraId="2A3A33C7" w14:textId="77777777" w:rsidR="00B62410" w:rsidRPr="00A04627" w:rsidRDefault="00B62410" w:rsidP="00B62410">
      <w:pPr>
        <w:pStyle w:val="Heading1"/>
      </w:pPr>
      <w:r w:rsidRPr="00A04627">
        <w:rPr>
          <w:rStyle w:val="Strong"/>
          <w:b/>
          <w:bCs w:val="0"/>
        </w:rPr>
        <w:t>AI Usage Statement</w:t>
      </w:r>
    </w:p>
    <w:p w14:paraId="1AA92E44" w14:textId="514DA05B" w:rsidR="004479BF" w:rsidRPr="004479BF" w:rsidRDefault="004479BF" w:rsidP="004479BF">
      <w:pPr>
        <w:pStyle w:val="SyllabusText"/>
        <w:rPr>
          <w:b/>
          <w:bCs/>
          <w:u w:val="single"/>
        </w:rPr>
      </w:pPr>
      <w:r w:rsidRPr="004479BF">
        <w:rPr>
          <w:b/>
          <w:bCs/>
          <w:u w:val="single"/>
        </w:rPr>
        <w:t>Milestone 1</w:t>
      </w:r>
      <w:r>
        <w:rPr>
          <w:b/>
          <w:bCs/>
          <w:u w:val="single"/>
        </w:rPr>
        <w:t>:</w:t>
      </w:r>
    </w:p>
    <w:p w14:paraId="4E157B7E" w14:textId="411D433C" w:rsidR="004479BF" w:rsidRPr="000A5A92" w:rsidRDefault="004479BF" w:rsidP="004479BF">
      <w:pPr>
        <w:pStyle w:val="SyllabusText"/>
      </w:pPr>
      <w:r w:rsidRPr="00906D70">
        <w:rPr>
          <w:b/>
          <w:bCs/>
        </w:rPr>
        <w:t>Tool Used:</w:t>
      </w:r>
      <w:r w:rsidRPr="00906D70">
        <w:t xml:space="preserve"> ChatGPT</w:t>
      </w:r>
      <w:r w:rsidRPr="00906D70">
        <w:br/>
      </w:r>
      <w:r w:rsidRPr="00906D70">
        <w:rPr>
          <w:b/>
          <w:bCs/>
        </w:rPr>
        <w:t>Prompt:</w:t>
      </w:r>
      <w:r w:rsidRPr="00906D70">
        <w:t xml:space="preserve"> </w:t>
      </w:r>
      <w:r w:rsidRPr="005A696F">
        <w:t>I am a data analyst conducting interviews with stakeholders at StyleRidge Apparel, which is focused on improving inventory management, sales performance, and regional trends. I need you to create interview transcripts for stakeholders</w:t>
      </w:r>
      <w:r>
        <w:t xml:space="preserve"> that</w:t>
      </w:r>
      <w:r w:rsidRPr="005A696F">
        <w:t xml:space="preserve"> includ</w:t>
      </w:r>
      <w:r>
        <w:t>e</w:t>
      </w:r>
      <w:r w:rsidRPr="005A696F">
        <w:t xml:space="preserve"> the Director of Merchandising, Inventory Analysts, Regional Managers, and a member of the IT/BI team. </w:t>
      </w:r>
      <w:r>
        <w:t>Please make sure each transcript has</w:t>
      </w:r>
      <w:r w:rsidRPr="005A696F">
        <w:t xml:space="preserve"> 3-5 Q&amp;A exchanges that help gather insights for building a data warehouse to address the company</w:t>
      </w:r>
      <w:r>
        <w:t>’</w:t>
      </w:r>
      <w:r w:rsidRPr="005A696F">
        <w:t>s business challenges.</w:t>
      </w:r>
      <w:r>
        <w:t xml:space="preserve"> I would like it in interview format.</w:t>
      </w:r>
      <w:r w:rsidRPr="00906D70">
        <w:br/>
      </w:r>
      <w:r w:rsidRPr="00906D70">
        <w:rPr>
          <w:b/>
          <w:bCs/>
        </w:rPr>
        <w:t>Note:</w:t>
      </w:r>
      <w:r w:rsidRPr="00906D70">
        <w:t xml:space="preserve"> AI</w:t>
      </w:r>
      <w:r>
        <w:t xml:space="preserve"> was used to</w:t>
      </w:r>
      <w:r w:rsidRPr="005A696F">
        <w:t xml:space="preserve"> </w:t>
      </w:r>
      <w:r>
        <w:t>create</w:t>
      </w:r>
      <w:r w:rsidRPr="005A696F">
        <w:t xml:space="preserve"> realistic interview conversations that matched StyleRidge Apparel's business goals and challenges. The transcripts were </w:t>
      </w:r>
      <w:r>
        <w:t xml:space="preserve">then </w:t>
      </w:r>
      <w:r w:rsidRPr="005A696F">
        <w:t>re</w:t>
      </w:r>
      <w:r>
        <w:t>vised</w:t>
      </w:r>
      <w:r w:rsidRPr="005A696F">
        <w:t xml:space="preserve"> in my own words for clarity and relevance.</w:t>
      </w:r>
      <w:r>
        <w:t xml:space="preserve"> </w:t>
      </w:r>
    </w:p>
    <w:p w14:paraId="499ACCEE" w14:textId="77777777" w:rsidR="00D414E8" w:rsidRDefault="00D414E8" w:rsidP="000A5A92">
      <w:pPr>
        <w:pStyle w:val="SyllabusText"/>
      </w:pPr>
    </w:p>
    <w:p w14:paraId="26BC4D55" w14:textId="3E9F909E" w:rsidR="004479BF" w:rsidRDefault="004479BF" w:rsidP="000A5A92">
      <w:pPr>
        <w:pStyle w:val="SyllabusText"/>
        <w:rPr>
          <w:b/>
          <w:bCs/>
          <w:u w:val="single"/>
        </w:rPr>
      </w:pPr>
      <w:r w:rsidRPr="004479BF">
        <w:rPr>
          <w:b/>
          <w:bCs/>
          <w:u w:val="single"/>
        </w:rPr>
        <w:t>Milestone 2:</w:t>
      </w:r>
    </w:p>
    <w:p w14:paraId="0E325075" w14:textId="77777777" w:rsidR="004479BF" w:rsidRPr="000A5A92" w:rsidRDefault="004479BF" w:rsidP="004479BF">
      <w:pPr>
        <w:pStyle w:val="SyllabusText"/>
      </w:pPr>
      <w:r w:rsidRPr="00906D70">
        <w:rPr>
          <w:b/>
          <w:bCs/>
        </w:rPr>
        <w:t>Tool Used:</w:t>
      </w:r>
      <w:r w:rsidRPr="00906D70">
        <w:t xml:space="preserve"> ChatGPT</w:t>
      </w:r>
      <w:r w:rsidRPr="00906D70">
        <w:br/>
      </w:r>
      <w:r w:rsidRPr="00906D70">
        <w:rPr>
          <w:b/>
          <w:bCs/>
        </w:rPr>
        <w:t>Prompt:</w:t>
      </w:r>
      <w:r w:rsidRPr="00906D70">
        <w:t xml:space="preserve"> </w:t>
      </w:r>
      <w:r w:rsidRPr="00EC7379">
        <w:t>I am a data analyst working with stakeholders at StyleRidge Apparel, which is focused on improving inventory management, sales performance, and regional trends. I need help brainstorming and organizing my dimensional model and architecture description to clearly show how my solution functions.</w:t>
      </w:r>
      <w:r w:rsidRPr="00906D70">
        <w:br/>
      </w:r>
      <w:r w:rsidRPr="00906D70">
        <w:rPr>
          <w:b/>
          <w:bCs/>
        </w:rPr>
        <w:t>Note:</w:t>
      </w:r>
      <w:r w:rsidRPr="00906D70">
        <w:t xml:space="preserve"> </w:t>
      </w:r>
      <w:r w:rsidRPr="00596E65">
        <w:t xml:space="preserve">AI was used only to brainstorm ideas and help visualize how to organize my dimensional model and technical architecture. All final decisions about structure, attributes, and </w:t>
      </w:r>
      <w:r>
        <w:t xml:space="preserve">overall </w:t>
      </w:r>
      <w:r w:rsidRPr="00596E65">
        <w:t>design were based on my own understanding and the project requirements.</w:t>
      </w:r>
    </w:p>
    <w:p w14:paraId="49CF69EC" w14:textId="77777777" w:rsidR="004479BF" w:rsidRDefault="004479BF" w:rsidP="000A5A92">
      <w:pPr>
        <w:pStyle w:val="SyllabusText"/>
      </w:pPr>
    </w:p>
    <w:p w14:paraId="61523A4B" w14:textId="46F1FDEA" w:rsidR="004479BF" w:rsidRDefault="004479BF" w:rsidP="000A5A92">
      <w:pPr>
        <w:pStyle w:val="SyllabusText"/>
        <w:rPr>
          <w:b/>
          <w:bCs/>
          <w:u w:val="single"/>
        </w:rPr>
      </w:pPr>
      <w:r w:rsidRPr="004479BF">
        <w:rPr>
          <w:b/>
          <w:bCs/>
          <w:u w:val="single"/>
        </w:rPr>
        <w:t>Milestone 3:</w:t>
      </w:r>
    </w:p>
    <w:p w14:paraId="3B4E3208" w14:textId="77777777" w:rsidR="00F12D7F" w:rsidRPr="000A5A92" w:rsidRDefault="00F12D7F" w:rsidP="00F12D7F">
      <w:pPr>
        <w:pStyle w:val="SyllabusText"/>
      </w:pPr>
      <w:r w:rsidRPr="00906D70">
        <w:rPr>
          <w:b/>
          <w:bCs/>
        </w:rPr>
        <w:t>Tool Used:</w:t>
      </w:r>
      <w:r w:rsidRPr="00906D70">
        <w:t xml:space="preserve"> ChatGPT</w:t>
      </w:r>
      <w:r w:rsidRPr="00906D70">
        <w:br/>
      </w:r>
      <w:r w:rsidRPr="00906D70">
        <w:rPr>
          <w:b/>
          <w:bCs/>
        </w:rPr>
        <w:t>Prompt:</w:t>
      </w:r>
      <w:r w:rsidRPr="00906D70">
        <w:t xml:space="preserve"> </w:t>
      </w:r>
      <w:r w:rsidRPr="00EC7379">
        <w:t xml:space="preserve">I am a data analyst working with stakeholders at StyleRidge Apparel, which is focused on improving inventory management, sales performance, and regional trends. </w:t>
      </w:r>
      <w:r>
        <w:t xml:space="preserve">I need some help brainstorming and organizing </w:t>
      </w:r>
      <w:r w:rsidRPr="00DD48AC">
        <w:t>the ETL design</w:t>
      </w:r>
      <w:r>
        <w:t xml:space="preserve">, </w:t>
      </w:r>
      <w:r w:rsidRPr="00DD48AC">
        <w:t>semantic layer</w:t>
      </w:r>
      <w:r>
        <w:t xml:space="preserve">, and reporting structure. </w:t>
      </w:r>
      <w:r w:rsidRPr="00906D70">
        <w:br/>
      </w:r>
      <w:r w:rsidRPr="00906D70">
        <w:rPr>
          <w:b/>
          <w:bCs/>
        </w:rPr>
        <w:t>Note:</w:t>
      </w:r>
      <w:r w:rsidRPr="00906D70">
        <w:t xml:space="preserve"> </w:t>
      </w:r>
      <w:r w:rsidRPr="00DD48AC">
        <w:t xml:space="preserve">AI was used only to brainstorm ideas and help visualize how to organize the ETL flow, semantic layer, and reporting </w:t>
      </w:r>
      <w:r w:rsidRPr="00DD48AC">
        <w:lastRenderedPageBreak/>
        <w:t>structure. All final decisions about the data model, transformation logic, and overall design were based on my own understanding and the project requirements.</w:t>
      </w:r>
    </w:p>
    <w:p w14:paraId="35AFCDCD" w14:textId="77777777" w:rsidR="004479BF" w:rsidRDefault="004479BF" w:rsidP="000A5A92">
      <w:pPr>
        <w:pStyle w:val="SyllabusText"/>
      </w:pPr>
    </w:p>
    <w:p w14:paraId="102053B5" w14:textId="67E06E54" w:rsidR="00F12D7F" w:rsidRDefault="00F12D7F" w:rsidP="000A5A92">
      <w:pPr>
        <w:pStyle w:val="SyllabusText"/>
        <w:rPr>
          <w:b/>
          <w:bCs/>
          <w:u w:val="single"/>
        </w:rPr>
      </w:pPr>
      <w:r w:rsidRPr="00F12D7F">
        <w:rPr>
          <w:b/>
          <w:bCs/>
          <w:u w:val="single"/>
        </w:rPr>
        <w:t>Milestone 4:</w:t>
      </w:r>
    </w:p>
    <w:p w14:paraId="79108EA1" w14:textId="77777777" w:rsidR="00F12D7F" w:rsidRPr="00EA0877" w:rsidRDefault="00F12D7F" w:rsidP="00F12D7F">
      <w:pPr>
        <w:pStyle w:val="SyllabusText"/>
      </w:pPr>
      <w:r w:rsidRPr="00EA0877">
        <w:rPr>
          <w:b/>
          <w:bCs/>
        </w:rPr>
        <w:t>Tool Used:</w:t>
      </w:r>
      <w:r w:rsidRPr="00EA0877">
        <w:t xml:space="preserve"> ChatGPT</w:t>
      </w:r>
      <w:r w:rsidRPr="00EA0877">
        <w:br/>
      </w:r>
      <w:r w:rsidRPr="00EA0877">
        <w:rPr>
          <w:b/>
          <w:bCs/>
        </w:rPr>
        <w:t>Prompt:</w:t>
      </w:r>
      <w:r>
        <w:rPr>
          <w:b/>
          <w:bCs/>
        </w:rPr>
        <w:t xml:space="preserve"> </w:t>
      </w:r>
      <w:r w:rsidRPr="00EC7379">
        <w:t xml:space="preserve">I am a data analyst working with stakeholders at StyleRidge Apparel, which is focused on improving inventory management, sales performance, and regional trends. </w:t>
      </w:r>
      <w:r>
        <w:t>I need some help with</w:t>
      </w:r>
      <w:r w:rsidRPr="00EA0877">
        <w:t xml:space="preserve"> creating a sample dashboard output</w:t>
      </w:r>
      <w:r>
        <w:t xml:space="preserve"> as </w:t>
      </w:r>
      <w:r w:rsidRPr="00EA0877">
        <w:t>I did not use SAP or BI tools</w:t>
      </w:r>
      <w:r>
        <w:t>,</w:t>
      </w:r>
      <w:r w:rsidRPr="00EA0877">
        <w:t xml:space="preserve"> so I need help turning my sample sales summary data into a realistic dashboard mockup that reflects the business context and metrics </w:t>
      </w:r>
      <w:r>
        <w:t xml:space="preserve">I developed in </w:t>
      </w:r>
      <w:r w:rsidRPr="00EA0877">
        <w:t xml:space="preserve">earlier milestones. Can you </w:t>
      </w:r>
      <w:r>
        <w:t xml:space="preserve">please </w:t>
      </w:r>
      <w:r w:rsidRPr="00EA0877">
        <w:t>help me design a visual that meets the assignment criteria?</w:t>
      </w:r>
    </w:p>
    <w:p w14:paraId="0B3C9E0B" w14:textId="1BFD13F4" w:rsidR="00F12D7F" w:rsidRPr="000A5A92" w:rsidRDefault="00F12D7F" w:rsidP="00F12D7F">
      <w:pPr>
        <w:pStyle w:val="SyllabusText"/>
      </w:pPr>
      <w:r w:rsidRPr="00EA0877">
        <w:rPr>
          <w:b/>
          <w:bCs/>
        </w:rPr>
        <w:t>Note:</w:t>
      </w:r>
      <w:r w:rsidRPr="00EA0877">
        <w:t xml:space="preserve"> </w:t>
      </w:r>
      <w:r w:rsidR="00D57BF4" w:rsidRPr="00D57BF4">
        <w:t>AI was used to assist with generating a sample dashboard mockup, in accordance with the Milestone 4 guidelines which allow visual mockups in place of working dashboards. I provided the summary table, business context, and visual layout requirements based on my own work in earlier milestones. ChatGPT helped transform that input into a clear, presentation-ready mockup. I chose not to hand-sketch the dashboard, as I felt a digitally generated visual would better reflect the clarity and style expected in professional reporting. Before submitting, I also confirmed with my professor that a mockup would be acceptable for this milestone. Although I initially experimented with Tableau and Power BI (tools I had never used before), I ultimately opted for the mockup route for clarity and consistency. I made final decisions regarding dashboard structure, labels, and titles to ensure alignment with the project goals.</w:t>
      </w:r>
    </w:p>
    <w:p w14:paraId="108C29E3" w14:textId="77777777" w:rsidR="00F12D7F" w:rsidRPr="00F12D7F" w:rsidRDefault="00F12D7F" w:rsidP="000A5A92">
      <w:pPr>
        <w:pStyle w:val="SyllabusText"/>
        <w:rPr>
          <w:b/>
          <w:bCs/>
          <w:u w:val="single"/>
        </w:rPr>
      </w:pPr>
    </w:p>
    <w:sectPr w:rsidR="00F12D7F" w:rsidRPr="00F12D7F" w:rsidSect="00D4563D">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DF753" w14:textId="77777777" w:rsidR="00E04EE5" w:rsidRDefault="00E04EE5" w:rsidP="00CB5863">
      <w:r>
        <w:separator/>
      </w:r>
    </w:p>
  </w:endnote>
  <w:endnote w:type="continuationSeparator" w:id="0">
    <w:p w14:paraId="466FD55F" w14:textId="77777777" w:rsidR="00E04EE5" w:rsidRDefault="00E04EE5" w:rsidP="00CB5863">
      <w:r>
        <w:continuationSeparator/>
      </w:r>
    </w:p>
  </w:endnote>
  <w:endnote w:type="continuationNotice" w:id="1">
    <w:p w14:paraId="42CBA34A" w14:textId="77777777" w:rsidR="00E04EE5" w:rsidRDefault="00E04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D949" w14:textId="77777777" w:rsidR="00E04EE5" w:rsidRDefault="00E04EE5" w:rsidP="00CB5863">
      <w:r>
        <w:separator/>
      </w:r>
    </w:p>
  </w:footnote>
  <w:footnote w:type="continuationSeparator" w:id="0">
    <w:p w14:paraId="4A58658B" w14:textId="77777777" w:rsidR="00E04EE5" w:rsidRDefault="00E04EE5" w:rsidP="00CB5863">
      <w:r>
        <w:continuationSeparator/>
      </w:r>
    </w:p>
  </w:footnote>
  <w:footnote w:type="continuationNotice" w:id="1">
    <w:p w14:paraId="7230C2C6" w14:textId="77777777" w:rsidR="00E04EE5" w:rsidRDefault="00E04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62182" w14:textId="5DA827A0" w:rsidR="00D4563D" w:rsidRPr="00E12B3D" w:rsidRDefault="00D4563D" w:rsidP="00B81346">
    <w:pPr>
      <w:pStyle w:val="Footer"/>
      <w:tabs>
        <w:tab w:val="clear" w:pos="9360"/>
        <w:tab w:val="right" w:pos="14400"/>
      </w:tabs>
      <w:rPr>
        <w:rFonts w:ascii="Segoe UI" w:hAnsi="Segoe UI" w:cs="Segoe UI"/>
        <w:sz w:val="18"/>
        <w:szCs w:val="18"/>
      </w:rPr>
    </w:pPr>
    <w:r w:rsidRPr="00B81346">
      <w:rPr>
        <w:rFonts w:ascii="Segoe UI" w:hAnsi="Segoe UI" w:cs="Segoe UI"/>
        <w:b/>
        <w:bCs/>
        <w:sz w:val="20"/>
        <w:szCs w:val="20"/>
      </w:rPr>
      <w:t xml:space="preserve">Week </w:t>
    </w:r>
    <w:r w:rsidR="00102BF8">
      <w:rPr>
        <w:rFonts w:ascii="Segoe UI" w:hAnsi="Segoe UI" w:cs="Segoe UI"/>
        <w:b/>
        <w:bCs/>
        <w:sz w:val="20"/>
        <w:szCs w:val="20"/>
      </w:rPr>
      <w:t>10: Final Project</w:t>
    </w:r>
    <w:r>
      <w:rPr>
        <w:rFonts w:ascii="Segoe UI" w:hAnsi="Segoe UI" w:cs="Segoe UI"/>
        <w:b/>
        <w:bCs/>
        <w:sz w:val="20"/>
        <w:szCs w:val="20"/>
      </w:rPr>
      <w:tab/>
    </w:r>
    <w:r>
      <w:rPr>
        <w:rFonts w:ascii="Segoe UI" w:hAnsi="Segoe UI" w:cs="Segoe UI"/>
        <w:b/>
        <w:bCs/>
        <w:sz w:val="20"/>
        <w:szCs w:val="20"/>
      </w:rPr>
      <w:tab/>
    </w:r>
    <w:r w:rsidRPr="00E12B3D">
      <w:rPr>
        <w:rFonts w:ascii="Segoe UI" w:hAnsi="Segoe UI" w:cs="Segoe UI"/>
        <w:sz w:val="18"/>
        <w:szCs w:val="18"/>
      </w:rPr>
      <w:t xml:space="preserve">Page </w:t>
    </w:r>
    <w:r w:rsidRPr="00E12B3D">
      <w:rPr>
        <w:rFonts w:ascii="Segoe UI" w:hAnsi="Segoe UI" w:cs="Segoe UI"/>
        <w:sz w:val="18"/>
        <w:szCs w:val="18"/>
      </w:rPr>
      <w:fldChar w:fldCharType="begin"/>
    </w:r>
    <w:r w:rsidRPr="00E12B3D">
      <w:rPr>
        <w:rFonts w:ascii="Segoe UI" w:hAnsi="Segoe UI" w:cs="Segoe UI"/>
        <w:sz w:val="18"/>
        <w:szCs w:val="18"/>
      </w:rPr>
      <w:instrText xml:space="preserve"> PAGE   \* MERGEFORMAT </w:instrText>
    </w:r>
    <w:r w:rsidRPr="00E12B3D">
      <w:rPr>
        <w:rFonts w:ascii="Segoe UI" w:hAnsi="Segoe UI" w:cs="Segoe UI"/>
        <w:sz w:val="18"/>
        <w:szCs w:val="18"/>
      </w:rPr>
      <w:fldChar w:fldCharType="separate"/>
    </w:r>
    <w:r>
      <w:rPr>
        <w:rFonts w:ascii="Segoe UI" w:hAnsi="Segoe UI" w:cs="Segoe UI"/>
        <w:sz w:val="18"/>
        <w:szCs w:val="18"/>
      </w:rPr>
      <w:t>2</w:t>
    </w:r>
    <w:r w:rsidRPr="00E12B3D">
      <w:rPr>
        <w:rFonts w:ascii="Segoe UI" w:hAnsi="Segoe UI" w:cs="Segoe UI"/>
        <w:noProof/>
        <w:sz w:val="18"/>
        <w:szCs w:val="18"/>
      </w:rPr>
      <w:fldChar w:fldCharType="end"/>
    </w:r>
  </w:p>
  <w:p w14:paraId="36F0360B" w14:textId="0CB5E282" w:rsidR="00D4563D" w:rsidRPr="00E12B3D" w:rsidRDefault="00D4563D" w:rsidP="00B81346">
    <w:pPr>
      <w:pBdr>
        <w:bottom w:val="single" w:sz="6" w:space="1" w:color="auto"/>
      </w:pBdr>
      <w:rPr>
        <w:rFonts w:ascii="Segoe UI" w:hAnsi="Segoe UI" w:cs="Segoe UI"/>
        <w:sz w:val="16"/>
        <w:szCs w:val="16"/>
      </w:rPr>
    </w:pPr>
    <w:r w:rsidRPr="00B81346">
      <w:rPr>
        <w:rFonts w:ascii="Segoe UI" w:hAnsi="Segoe UI" w:cs="Segoe UI"/>
        <w:sz w:val="16"/>
        <w:szCs w:val="16"/>
      </w:rPr>
      <w:t>IS 549: Data Warehousing (</w:t>
    </w:r>
    <w:r w:rsidR="00102BF8">
      <w:rPr>
        <w:rFonts w:ascii="Segoe UI" w:hAnsi="Segoe UI" w:cs="Segoe UI"/>
        <w:sz w:val="16"/>
        <w:szCs w:val="16"/>
      </w:rPr>
      <w:t>Spring</w:t>
    </w:r>
    <w:r w:rsidRPr="00B81346">
      <w:rPr>
        <w:rFonts w:ascii="Segoe UI" w:hAnsi="Segoe UI" w:cs="Segoe UI"/>
        <w:sz w:val="16"/>
        <w:szCs w:val="16"/>
      </w:rPr>
      <w:t xml:space="preserve"> 2025)</w:t>
    </w:r>
  </w:p>
  <w:p w14:paraId="38561837" w14:textId="77777777" w:rsidR="00D4563D" w:rsidRDefault="00D4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13E17" w14:textId="584B9C53" w:rsidR="00AF6936" w:rsidRDefault="00552F07">
    <w:pPr>
      <w:pStyle w:val="Header"/>
    </w:pPr>
    <w:r>
      <w:rPr>
        <w:noProof/>
      </w:rPr>
      <mc:AlternateContent>
        <mc:Choice Requires="wps">
          <w:drawing>
            <wp:anchor distT="0" distB="0" distL="114300" distR="114300" simplePos="0" relativeHeight="251658242" behindDoc="0" locked="0" layoutInCell="1" allowOverlap="1" wp14:anchorId="2C9F6ECA" wp14:editId="0B31800D">
              <wp:simplePos x="0" y="0"/>
              <wp:positionH relativeFrom="column">
                <wp:posOffset>1616044</wp:posOffset>
              </wp:positionH>
              <wp:positionV relativeFrom="paragraph">
                <wp:posOffset>-330451</wp:posOffset>
              </wp:positionV>
              <wp:extent cx="3924300" cy="425512"/>
              <wp:effectExtent l="0" t="0" r="0" b="0"/>
              <wp:wrapNone/>
              <wp:docPr id="482680188" name="Text Box 4" descr="IS 421: Systems Analysis and Design&#10;Spring 2023-2024"/>
              <wp:cNvGraphicFramePr/>
              <a:graphic xmlns:a="http://schemas.openxmlformats.org/drawingml/2006/main">
                <a:graphicData uri="http://schemas.microsoft.com/office/word/2010/wordprocessingShape">
                  <wps:wsp>
                    <wps:cNvSpPr txBox="1"/>
                    <wps:spPr>
                      <a:xfrm>
                        <a:off x="0" y="0"/>
                        <a:ext cx="3924300" cy="425512"/>
                      </a:xfrm>
                      <a:prstGeom prst="rect">
                        <a:avLst/>
                      </a:prstGeom>
                      <a:noFill/>
                      <a:ln w="6350">
                        <a:noFill/>
                      </a:ln>
                    </wps:spPr>
                    <wps:txbx>
                      <w:txbxContent>
                        <w:p w14:paraId="5360C6E9" w14:textId="32ECF101" w:rsidR="00AF6936" w:rsidRDefault="00993094" w:rsidP="00B759E0">
                          <w:pPr>
                            <w:rPr>
                              <w:rFonts w:ascii="Segoe UI" w:hAnsi="Segoe UI" w:cs="Segoe UI"/>
                              <w:color w:val="FFFFFF" w:themeColor="background1"/>
                              <w:sz w:val="16"/>
                              <w:szCs w:val="16"/>
                            </w:rPr>
                          </w:pPr>
                          <w:r>
                            <w:rPr>
                              <w:rFonts w:ascii="Segoe UI" w:hAnsi="Segoe UI" w:cs="Segoe UI"/>
                              <w:b/>
                              <w:bCs/>
                              <w:color w:val="FFFFFF" w:themeColor="background1"/>
                              <w:sz w:val="20"/>
                              <w:szCs w:val="20"/>
                            </w:rPr>
                            <w:t>Final Project</w:t>
                          </w:r>
                          <w:r>
                            <w:rPr>
                              <w:rFonts w:ascii="Segoe UI" w:hAnsi="Segoe UI" w:cs="Segoe UI"/>
                              <w:b/>
                              <w:bCs/>
                              <w:color w:val="FFFFFF" w:themeColor="background1"/>
                              <w:sz w:val="20"/>
                              <w:szCs w:val="20"/>
                            </w:rPr>
                            <w:br/>
                          </w:r>
                          <w:r w:rsidR="00AF6936">
                            <w:rPr>
                              <w:rFonts w:ascii="Segoe UI" w:hAnsi="Segoe UI" w:cs="Segoe UI"/>
                              <w:color w:val="FFFFFF" w:themeColor="background1"/>
                              <w:sz w:val="16"/>
                              <w:szCs w:val="16"/>
                            </w:rPr>
                            <w:t>IS 549: Data Warehousing</w:t>
                          </w:r>
                        </w:p>
                        <w:p w14:paraId="0ED216E7" w14:textId="77777777" w:rsidR="00552F07" w:rsidRDefault="00552F07" w:rsidP="00B759E0">
                          <w:pPr>
                            <w:rPr>
                              <w:rFonts w:ascii="Segoe UI" w:hAnsi="Segoe UI" w:cs="Segoe UI"/>
                              <w:color w:val="FFFFFF" w:themeColor="background1"/>
                              <w:sz w:val="16"/>
                              <w:szCs w:val="16"/>
                            </w:rPr>
                          </w:pPr>
                        </w:p>
                        <w:p w14:paraId="4C60A655" w14:textId="6A12DD13" w:rsidR="00552F07" w:rsidRDefault="00552F07" w:rsidP="00B759E0">
                          <w:pPr>
                            <w:rPr>
                              <w:rFonts w:ascii="Segoe UI" w:hAnsi="Segoe UI" w:cs="Segoe UI"/>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F6ECA" id="_x0000_t202" coordsize="21600,21600" o:spt="202" path="m,l,21600r21600,l21600,xe">
              <v:stroke joinstyle="miter"/>
              <v:path gradientshapeok="t" o:connecttype="rect"/>
            </v:shapetype>
            <v:shape id="Text Box 4" o:spid="_x0000_s1029" type="#_x0000_t202" alt="IS 421: Systems Analysis and Design&#10;Spring 2023-2024" style="position:absolute;margin-left:127.25pt;margin-top:-26pt;width:309pt;height:3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" filled="f" stroked="f" strokeweight=".5pt">
              <v:textbox>
                <w:txbxContent>
                  <w:p w14:paraId="5360C6E9" w14:textId="32ECF101" w:rsidR="00AF6936" w:rsidRDefault="00993094" w:rsidP="00B759E0">
                    <w:pPr>
                      <w:rPr>
                        <w:rFonts w:ascii="Segoe UI" w:hAnsi="Segoe UI" w:cs="Segoe UI"/>
                        <w:color w:val="FFFFFF" w:themeColor="background1"/>
                        <w:sz w:val="16"/>
                        <w:szCs w:val="16"/>
                      </w:rPr>
                    </w:pPr>
                    <w:r>
                      <w:rPr>
                        <w:rFonts w:ascii="Segoe UI" w:hAnsi="Segoe UI" w:cs="Segoe UI"/>
                        <w:b/>
                        <w:bCs/>
                        <w:color w:val="FFFFFF" w:themeColor="background1"/>
                        <w:sz w:val="20"/>
                        <w:szCs w:val="20"/>
                      </w:rPr>
                      <w:t>Final Project</w:t>
                    </w:r>
                    <w:r>
                      <w:rPr>
                        <w:rFonts w:ascii="Segoe UI" w:hAnsi="Segoe UI" w:cs="Segoe UI"/>
                        <w:b/>
                        <w:bCs/>
                        <w:color w:val="FFFFFF" w:themeColor="background1"/>
                        <w:sz w:val="20"/>
                        <w:szCs w:val="20"/>
                      </w:rPr>
                      <w:br/>
                    </w:r>
                    <w:r w:rsidR="00AF6936">
                      <w:rPr>
                        <w:rFonts w:ascii="Segoe UI" w:hAnsi="Segoe UI" w:cs="Segoe UI"/>
                        <w:color w:val="FFFFFF" w:themeColor="background1"/>
                        <w:sz w:val="16"/>
                        <w:szCs w:val="16"/>
                      </w:rPr>
                      <w:t>IS 549: Data Warehousing</w:t>
                    </w:r>
                  </w:p>
                  <w:p w14:paraId="0ED216E7" w14:textId="77777777" w:rsidR="00552F07" w:rsidRDefault="00552F07" w:rsidP="00B759E0">
                    <w:pPr>
                      <w:rPr>
                        <w:rFonts w:ascii="Segoe UI" w:hAnsi="Segoe UI" w:cs="Segoe UI"/>
                        <w:color w:val="FFFFFF" w:themeColor="background1"/>
                        <w:sz w:val="16"/>
                        <w:szCs w:val="16"/>
                      </w:rPr>
                    </w:pPr>
                  </w:p>
                  <w:p w14:paraId="4C60A655" w14:textId="6A12DD13" w:rsidR="00552F07" w:rsidRDefault="00552F07" w:rsidP="00B759E0">
                    <w:pPr>
                      <w:rPr>
                        <w:rFonts w:ascii="Segoe UI" w:hAnsi="Segoe UI" w:cs="Segoe UI"/>
                        <w:color w:val="FFFFFF" w:themeColor="background1"/>
                        <w:sz w:val="16"/>
                        <w:szCs w:val="16"/>
                      </w:rPr>
                    </w:pPr>
                  </w:p>
                </w:txbxContent>
              </v:textbox>
            </v:shape>
          </w:pict>
        </mc:Fallback>
      </mc:AlternateContent>
    </w:r>
    <w:r w:rsidR="00AF6936">
      <w:rPr>
        <w:noProof/>
      </w:rPr>
      <w:drawing>
        <wp:anchor distT="0" distB="0" distL="114300" distR="114300" simplePos="0" relativeHeight="251658241" behindDoc="0" locked="0" layoutInCell="1" allowOverlap="1" wp14:anchorId="0917B0DB" wp14:editId="300DCB47">
          <wp:simplePos x="0" y="0"/>
          <wp:positionH relativeFrom="column">
            <wp:posOffset>-127000</wp:posOffset>
          </wp:positionH>
          <wp:positionV relativeFrom="paragraph">
            <wp:posOffset>-381939</wp:posOffset>
          </wp:positionV>
          <wp:extent cx="3450590" cy="530860"/>
          <wp:effectExtent l="0" t="0" r="0" b="2540"/>
          <wp:wrapSquare wrapText="bothSides"/>
          <wp:docPr id="343788528" name="Picture 2" descr="DePa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3039" name="Picture 2" descr="DePau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059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936">
      <w:rPr>
        <w:noProof/>
      </w:rPr>
      <mc:AlternateContent>
        <mc:Choice Requires="wps">
          <w:drawing>
            <wp:anchor distT="0" distB="0" distL="114300" distR="114300" simplePos="0" relativeHeight="251658240" behindDoc="0" locked="0" layoutInCell="1" allowOverlap="1" wp14:anchorId="02DCEA24" wp14:editId="67B9049A">
              <wp:simplePos x="0" y="0"/>
              <wp:positionH relativeFrom="column">
                <wp:posOffset>-476250</wp:posOffset>
              </wp:positionH>
              <wp:positionV relativeFrom="paragraph">
                <wp:posOffset>-516890</wp:posOffset>
              </wp:positionV>
              <wp:extent cx="10128250" cy="679450"/>
              <wp:effectExtent l="0" t="0" r="6350" b="6350"/>
              <wp:wrapNone/>
              <wp:docPr id="1715764651"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128250" cy="679450"/>
                      </a:xfrm>
                      <a:prstGeom prst="rect">
                        <a:avLst/>
                      </a:prstGeom>
                      <a:solidFill>
                        <a:srgbClr val="17427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371DE" id="Rectangle 3" o:spid="_x0000_s1026" alt="&quot;&quot;" style="position:absolute;margin-left:-37.5pt;margin-top:-40.7pt;width:797.5pt;height: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" fillcolor="#17427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2CF9"/>
    <w:multiLevelType w:val="hybridMultilevel"/>
    <w:tmpl w:val="2FC87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A07A6"/>
    <w:multiLevelType w:val="hybridMultilevel"/>
    <w:tmpl w:val="DDC20118"/>
    <w:lvl w:ilvl="0" w:tplc="785CDCAE">
      <w:start w:val="1"/>
      <w:numFmt w:val="bullet"/>
      <w:pStyle w:val="Checklis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45773"/>
    <w:multiLevelType w:val="multilevel"/>
    <w:tmpl w:val="DAD0F41C"/>
    <w:styleLink w:val="CurrentList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6256C38"/>
    <w:multiLevelType w:val="hybridMultilevel"/>
    <w:tmpl w:val="DA6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4E5B"/>
    <w:multiLevelType w:val="hybridMultilevel"/>
    <w:tmpl w:val="ECC0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92399"/>
    <w:multiLevelType w:val="hybridMultilevel"/>
    <w:tmpl w:val="BC70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83E8C"/>
    <w:multiLevelType w:val="hybridMultilevel"/>
    <w:tmpl w:val="1F4273F0"/>
    <w:lvl w:ilvl="0" w:tplc="85EE62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8710F"/>
    <w:multiLevelType w:val="hybridMultilevel"/>
    <w:tmpl w:val="2BE43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D50A4"/>
    <w:multiLevelType w:val="hybridMultilevel"/>
    <w:tmpl w:val="D40E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E0529"/>
    <w:multiLevelType w:val="hybridMultilevel"/>
    <w:tmpl w:val="562893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90169"/>
    <w:multiLevelType w:val="multilevel"/>
    <w:tmpl w:val="709A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66899"/>
    <w:multiLevelType w:val="hybridMultilevel"/>
    <w:tmpl w:val="7AB4E526"/>
    <w:lvl w:ilvl="0" w:tplc="0409000F">
      <w:start w:val="1"/>
      <w:numFmt w:val="decimal"/>
      <w:lvlText w:val="%1."/>
      <w:lvlJc w:val="left"/>
      <w:pPr>
        <w:ind w:left="720" w:hanging="360"/>
      </w:pPr>
    </w:lvl>
    <w:lvl w:ilvl="1" w:tplc="993CFD0A">
      <w:numFmt w:val="bullet"/>
      <w:lvlText w:val=""/>
      <w:lvlJc w:val="left"/>
      <w:pPr>
        <w:ind w:left="1440" w:hanging="360"/>
      </w:pPr>
      <w:rPr>
        <w:rFonts w:ascii="Segoe UI" w:eastAsia="Times New Roman"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C6C0D"/>
    <w:multiLevelType w:val="hybridMultilevel"/>
    <w:tmpl w:val="DDF0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D6D09"/>
    <w:multiLevelType w:val="hybridMultilevel"/>
    <w:tmpl w:val="82C4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63143"/>
    <w:multiLevelType w:val="hybridMultilevel"/>
    <w:tmpl w:val="085AE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4725C"/>
    <w:multiLevelType w:val="multilevel"/>
    <w:tmpl w:val="FE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A5DA7"/>
    <w:multiLevelType w:val="multilevel"/>
    <w:tmpl w:val="17D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53C23"/>
    <w:multiLevelType w:val="hybridMultilevel"/>
    <w:tmpl w:val="AFA8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2B02"/>
    <w:multiLevelType w:val="multilevel"/>
    <w:tmpl w:val="57D6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14DF1"/>
    <w:multiLevelType w:val="hybridMultilevel"/>
    <w:tmpl w:val="6820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F3A39"/>
    <w:multiLevelType w:val="hybridMultilevel"/>
    <w:tmpl w:val="CE78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15681"/>
    <w:multiLevelType w:val="hybridMultilevel"/>
    <w:tmpl w:val="C394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D14C1"/>
    <w:multiLevelType w:val="hybridMultilevel"/>
    <w:tmpl w:val="AB78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34AFE"/>
    <w:multiLevelType w:val="multilevel"/>
    <w:tmpl w:val="5DC6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8E4F14"/>
    <w:multiLevelType w:val="multilevel"/>
    <w:tmpl w:val="CBF6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E1213"/>
    <w:multiLevelType w:val="multilevel"/>
    <w:tmpl w:val="FE3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15386"/>
    <w:multiLevelType w:val="hybridMultilevel"/>
    <w:tmpl w:val="22A4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D60F0"/>
    <w:multiLevelType w:val="multilevel"/>
    <w:tmpl w:val="4B0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5311B"/>
    <w:multiLevelType w:val="multilevel"/>
    <w:tmpl w:val="071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63F9B"/>
    <w:multiLevelType w:val="hybridMultilevel"/>
    <w:tmpl w:val="E3DAB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F4F66"/>
    <w:multiLevelType w:val="hybridMultilevel"/>
    <w:tmpl w:val="72FE1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E57DC0"/>
    <w:multiLevelType w:val="multilevel"/>
    <w:tmpl w:val="F7A6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F16C9"/>
    <w:multiLevelType w:val="multilevel"/>
    <w:tmpl w:val="C03A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E57880"/>
    <w:multiLevelType w:val="multilevel"/>
    <w:tmpl w:val="FE304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8B3"/>
    <w:multiLevelType w:val="hybridMultilevel"/>
    <w:tmpl w:val="0EAAF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84A30"/>
    <w:multiLevelType w:val="hybridMultilevel"/>
    <w:tmpl w:val="5628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B1301"/>
    <w:multiLevelType w:val="hybridMultilevel"/>
    <w:tmpl w:val="8D206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F2C4C"/>
    <w:multiLevelType w:val="hybridMultilevel"/>
    <w:tmpl w:val="5B2A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765DB"/>
    <w:multiLevelType w:val="hybridMultilevel"/>
    <w:tmpl w:val="AFCC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E7D45"/>
    <w:multiLevelType w:val="multilevel"/>
    <w:tmpl w:val="1338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64C50"/>
    <w:multiLevelType w:val="hybridMultilevel"/>
    <w:tmpl w:val="C3B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251379"/>
    <w:multiLevelType w:val="multilevel"/>
    <w:tmpl w:val="5FFE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9275C"/>
    <w:multiLevelType w:val="hybridMultilevel"/>
    <w:tmpl w:val="4EC2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6147E"/>
    <w:multiLevelType w:val="hybridMultilevel"/>
    <w:tmpl w:val="D86E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53DDE"/>
    <w:multiLevelType w:val="hybridMultilevel"/>
    <w:tmpl w:val="77661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D2AB5"/>
    <w:multiLevelType w:val="hybridMultilevel"/>
    <w:tmpl w:val="47224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849748">
    <w:abstractNumId w:val="6"/>
  </w:num>
  <w:num w:numId="2" w16cid:durableId="1552493593">
    <w:abstractNumId w:val="1"/>
  </w:num>
  <w:num w:numId="3" w16cid:durableId="464010737">
    <w:abstractNumId w:val="2"/>
  </w:num>
  <w:num w:numId="4" w16cid:durableId="15425432">
    <w:abstractNumId w:val="26"/>
  </w:num>
  <w:num w:numId="5" w16cid:durableId="1310747628">
    <w:abstractNumId w:val="45"/>
  </w:num>
  <w:num w:numId="6" w16cid:durableId="670448776">
    <w:abstractNumId w:val="0"/>
  </w:num>
  <w:num w:numId="7" w16cid:durableId="1689990846">
    <w:abstractNumId w:val="36"/>
  </w:num>
  <w:num w:numId="8" w16cid:durableId="247466300">
    <w:abstractNumId w:val="43"/>
  </w:num>
  <w:num w:numId="9" w16cid:durableId="1755974942">
    <w:abstractNumId w:val="29"/>
  </w:num>
  <w:num w:numId="10" w16cid:durableId="1977761963">
    <w:abstractNumId w:val="14"/>
  </w:num>
  <w:num w:numId="11" w16cid:durableId="1668744669">
    <w:abstractNumId w:val="11"/>
  </w:num>
  <w:num w:numId="12" w16cid:durableId="1362634207">
    <w:abstractNumId w:val="7"/>
  </w:num>
  <w:num w:numId="13" w16cid:durableId="1706560790">
    <w:abstractNumId w:val="28"/>
  </w:num>
  <w:num w:numId="14" w16cid:durableId="475416639">
    <w:abstractNumId w:val="24"/>
  </w:num>
  <w:num w:numId="15" w16cid:durableId="1858277167">
    <w:abstractNumId w:val="41"/>
  </w:num>
  <w:num w:numId="16" w16cid:durableId="1562718125">
    <w:abstractNumId w:val="16"/>
  </w:num>
  <w:num w:numId="17" w16cid:durableId="906843823">
    <w:abstractNumId w:val="27"/>
  </w:num>
  <w:num w:numId="18" w16cid:durableId="81948398">
    <w:abstractNumId w:val="18"/>
  </w:num>
  <w:num w:numId="19" w16cid:durableId="1302348031">
    <w:abstractNumId w:val="39"/>
  </w:num>
  <w:num w:numId="20" w16cid:durableId="1601138359">
    <w:abstractNumId w:val="23"/>
  </w:num>
  <w:num w:numId="21" w16cid:durableId="803735186">
    <w:abstractNumId w:val="30"/>
  </w:num>
  <w:num w:numId="22" w16cid:durableId="2024816642">
    <w:abstractNumId w:val="34"/>
  </w:num>
  <w:num w:numId="23" w16cid:durableId="746414847">
    <w:abstractNumId w:val="15"/>
  </w:num>
  <w:num w:numId="24" w16cid:durableId="353042539">
    <w:abstractNumId w:val="10"/>
  </w:num>
  <w:num w:numId="25" w16cid:durableId="361899560">
    <w:abstractNumId w:val="31"/>
  </w:num>
  <w:num w:numId="26" w16cid:durableId="1977566119">
    <w:abstractNumId w:val="32"/>
  </w:num>
  <w:num w:numId="27" w16cid:durableId="1160122015">
    <w:abstractNumId w:val="8"/>
  </w:num>
  <w:num w:numId="28" w16cid:durableId="304512745">
    <w:abstractNumId w:val="44"/>
  </w:num>
  <w:num w:numId="29" w16cid:durableId="1575969477">
    <w:abstractNumId w:val="37"/>
  </w:num>
  <w:num w:numId="30" w16cid:durableId="1526019920">
    <w:abstractNumId w:val="22"/>
  </w:num>
  <w:num w:numId="31" w16cid:durableId="723988086">
    <w:abstractNumId w:val="13"/>
  </w:num>
  <w:num w:numId="32" w16cid:durableId="1117989511">
    <w:abstractNumId w:val="35"/>
  </w:num>
  <w:num w:numId="33" w16cid:durableId="894707787">
    <w:abstractNumId w:val="9"/>
  </w:num>
  <w:num w:numId="34" w16cid:durableId="2014604583">
    <w:abstractNumId w:val="33"/>
  </w:num>
  <w:num w:numId="35" w16cid:durableId="1540430330">
    <w:abstractNumId w:val="25"/>
  </w:num>
  <w:num w:numId="36" w16cid:durableId="1593928415">
    <w:abstractNumId w:val="17"/>
  </w:num>
  <w:num w:numId="37" w16cid:durableId="900409741">
    <w:abstractNumId w:val="19"/>
  </w:num>
  <w:num w:numId="38" w16cid:durableId="1163468988">
    <w:abstractNumId w:val="3"/>
  </w:num>
  <w:num w:numId="39" w16cid:durableId="1298685864">
    <w:abstractNumId w:val="42"/>
  </w:num>
  <w:num w:numId="40" w16cid:durableId="762728020">
    <w:abstractNumId w:val="20"/>
  </w:num>
  <w:num w:numId="41" w16cid:durableId="48958961">
    <w:abstractNumId w:val="4"/>
  </w:num>
  <w:num w:numId="42" w16cid:durableId="1371147754">
    <w:abstractNumId w:val="40"/>
  </w:num>
  <w:num w:numId="43" w16cid:durableId="213127901">
    <w:abstractNumId w:val="38"/>
  </w:num>
  <w:num w:numId="44" w16cid:durableId="1801797646">
    <w:abstractNumId w:val="5"/>
  </w:num>
  <w:num w:numId="45" w16cid:durableId="979531173">
    <w:abstractNumId w:val="12"/>
  </w:num>
  <w:num w:numId="46" w16cid:durableId="89812527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9F6"/>
    <w:rsid w:val="00000087"/>
    <w:rsid w:val="000020C2"/>
    <w:rsid w:val="00002145"/>
    <w:rsid w:val="000031EC"/>
    <w:rsid w:val="00003478"/>
    <w:rsid w:val="0000660C"/>
    <w:rsid w:val="00007886"/>
    <w:rsid w:val="00007EB7"/>
    <w:rsid w:val="00013E1A"/>
    <w:rsid w:val="00016B5E"/>
    <w:rsid w:val="00016C57"/>
    <w:rsid w:val="00021991"/>
    <w:rsid w:val="000234FB"/>
    <w:rsid w:val="0002558A"/>
    <w:rsid w:val="0003068C"/>
    <w:rsid w:val="00031092"/>
    <w:rsid w:val="000329F9"/>
    <w:rsid w:val="00033B25"/>
    <w:rsid w:val="000353E4"/>
    <w:rsid w:val="00037A09"/>
    <w:rsid w:val="00040997"/>
    <w:rsid w:val="00042CCB"/>
    <w:rsid w:val="00050BF6"/>
    <w:rsid w:val="0005134F"/>
    <w:rsid w:val="00051627"/>
    <w:rsid w:val="00052FFB"/>
    <w:rsid w:val="00053217"/>
    <w:rsid w:val="00053471"/>
    <w:rsid w:val="00054210"/>
    <w:rsid w:val="00054696"/>
    <w:rsid w:val="00055454"/>
    <w:rsid w:val="000563D0"/>
    <w:rsid w:val="00056459"/>
    <w:rsid w:val="00061C08"/>
    <w:rsid w:val="00063490"/>
    <w:rsid w:val="00063F2D"/>
    <w:rsid w:val="000643B1"/>
    <w:rsid w:val="00065414"/>
    <w:rsid w:val="00066C98"/>
    <w:rsid w:val="000706F7"/>
    <w:rsid w:val="00070908"/>
    <w:rsid w:val="00072012"/>
    <w:rsid w:val="00075F99"/>
    <w:rsid w:val="00082C6F"/>
    <w:rsid w:val="000842C0"/>
    <w:rsid w:val="000848FF"/>
    <w:rsid w:val="00086853"/>
    <w:rsid w:val="000918C1"/>
    <w:rsid w:val="000929B7"/>
    <w:rsid w:val="00093DDC"/>
    <w:rsid w:val="0009517B"/>
    <w:rsid w:val="000963D2"/>
    <w:rsid w:val="00096D6B"/>
    <w:rsid w:val="000974A2"/>
    <w:rsid w:val="000A3261"/>
    <w:rsid w:val="000A5A92"/>
    <w:rsid w:val="000A632D"/>
    <w:rsid w:val="000A6814"/>
    <w:rsid w:val="000B3FF5"/>
    <w:rsid w:val="000B5C9C"/>
    <w:rsid w:val="000B6BDF"/>
    <w:rsid w:val="000C04D2"/>
    <w:rsid w:val="000C15B8"/>
    <w:rsid w:val="000C36AC"/>
    <w:rsid w:val="000C4B15"/>
    <w:rsid w:val="000C5F10"/>
    <w:rsid w:val="000C6B89"/>
    <w:rsid w:val="000C71E8"/>
    <w:rsid w:val="000C71EC"/>
    <w:rsid w:val="000D02E1"/>
    <w:rsid w:val="000D0A92"/>
    <w:rsid w:val="000D0C6B"/>
    <w:rsid w:val="000D1C4B"/>
    <w:rsid w:val="000D2571"/>
    <w:rsid w:val="000D6183"/>
    <w:rsid w:val="000D63A0"/>
    <w:rsid w:val="000D7288"/>
    <w:rsid w:val="000D7398"/>
    <w:rsid w:val="000E1E71"/>
    <w:rsid w:val="000E2DF8"/>
    <w:rsid w:val="000E41F8"/>
    <w:rsid w:val="000E50E6"/>
    <w:rsid w:val="000E7138"/>
    <w:rsid w:val="000F0D35"/>
    <w:rsid w:val="000F11E4"/>
    <w:rsid w:val="00100192"/>
    <w:rsid w:val="00100BCC"/>
    <w:rsid w:val="00100D09"/>
    <w:rsid w:val="00101A8D"/>
    <w:rsid w:val="00102BF8"/>
    <w:rsid w:val="00102DC3"/>
    <w:rsid w:val="00105284"/>
    <w:rsid w:val="00106224"/>
    <w:rsid w:val="00106742"/>
    <w:rsid w:val="0011043F"/>
    <w:rsid w:val="00110948"/>
    <w:rsid w:val="0011289C"/>
    <w:rsid w:val="00113381"/>
    <w:rsid w:val="00114005"/>
    <w:rsid w:val="00115C95"/>
    <w:rsid w:val="00116D8F"/>
    <w:rsid w:val="00117D5A"/>
    <w:rsid w:val="00121951"/>
    <w:rsid w:val="00126633"/>
    <w:rsid w:val="00126905"/>
    <w:rsid w:val="001278E8"/>
    <w:rsid w:val="00130C19"/>
    <w:rsid w:val="001317A9"/>
    <w:rsid w:val="00133251"/>
    <w:rsid w:val="001345BD"/>
    <w:rsid w:val="00140F6E"/>
    <w:rsid w:val="00143119"/>
    <w:rsid w:val="0014350D"/>
    <w:rsid w:val="00145879"/>
    <w:rsid w:val="00147CC4"/>
    <w:rsid w:val="00147D85"/>
    <w:rsid w:val="00150762"/>
    <w:rsid w:val="0015244C"/>
    <w:rsid w:val="0015716A"/>
    <w:rsid w:val="00163A53"/>
    <w:rsid w:val="00165C2A"/>
    <w:rsid w:val="00165CD1"/>
    <w:rsid w:val="00165D66"/>
    <w:rsid w:val="001661DE"/>
    <w:rsid w:val="00171249"/>
    <w:rsid w:val="00173F23"/>
    <w:rsid w:val="0017541B"/>
    <w:rsid w:val="00177009"/>
    <w:rsid w:val="00182DF9"/>
    <w:rsid w:val="00185AF6"/>
    <w:rsid w:val="0018707C"/>
    <w:rsid w:val="00187217"/>
    <w:rsid w:val="001909B9"/>
    <w:rsid w:val="00192548"/>
    <w:rsid w:val="001949A0"/>
    <w:rsid w:val="001957EC"/>
    <w:rsid w:val="00195FEC"/>
    <w:rsid w:val="001966BA"/>
    <w:rsid w:val="001A076D"/>
    <w:rsid w:val="001A3289"/>
    <w:rsid w:val="001A518B"/>
    <w:rsid w:val="001A633C"/>
    <w:rsid w:val="001B153D"/>
    <w:rsid w:val="001B16A9"/>
    <w:rsid w:val="001B2F9A"/>
    <w:rsid w:val="001B31FB"/>
    <w:rsid w:val="001B536F"/>
    <w:rsid w:val="001B657C"/>
    <w:rsid w:val="001C005D"/>
    <w:rsid w:val="001C28A2"/>
    <w:rsid w:val="001C51F8"/>
    <w:rsid w:val="001D29ED"/>
    <w:rsid w:val="001D320E"/>
    <w:rsid w:val="001D32AF"/>
    <w:rsid w:val="001D50CE"/>
    <w:rsid w:val="001D7D11"/>
    <w:rsid w:val="001E02CC"/>
    <w:rsid w:val="001E41F6"/>
    <w:rsid w:val="001E4870"/>
    <w:rsid w:val="001E4DAF"/>
    <w:rsid w:val="001E56D4"/>
    <w:rsid w:val="001E7EAD"/>
    <w:rsid w:val="001F05C5"/>
    <w:rsid w:val="001F6891"/>
    <w:rsid w:val="00200363"/>
    <w:rsid w:val="00202458"/>
    <w:rsid w:val="00202789"/>
    <w:rsid w:val="00203D05"/>
    <w:rsid w:val="00203FC2"/>
    <w:rsid w:val="00204194"/>
    <w:rsid w:val="00206804"/>
    <w:rsid w:val="00210BCB"/>
    <w:rsid w:val="00212C81"/>
    <w:rsid w:val="002136BC"/>
    <w:rsid w:val="0021506B"/>
    <w:rsid w:val="00215711"/>
    <w:rsid w:val="00224185"/>
    <w:rsid w:val="002269B0"/>
    <w:rsid w:val="00226E4D"/>
    <w:rsid w:val="00227499"/>
    <w:rsid w:val="00230DFF"/>
    <w:rsid w:val="002322D2"/>
    <w:rsid w:val="00235F6E"/>
    <w:rsid w:val="00241CF2"/>
    <w:rsid w:val="0024237A"/>
    <w:rsid w:val="002441F0"/>
    <w:rsid w:val="00247878"/>
    <w:rsid w:val="002529D2"/>
    <w:rsid w:val="00252ABE"/>
    <w:rsid w:val="00256A9A"/>
    <w:rsid w:val="00257170"/>
    <w:rsid w:val="00260617"/>
    <w:rsid w:val="00261B4D"/>
    <w:rsid w:val="002621DE"/>
    <w:rsid w:val="002704EE"/>
    <w:rsid w:val="00270AB5"/>
    <w:rsid w:val="00270F55"/>
    <w:rsid w:val="00274E60"/>
    <w:rsid w:val="00275291"/>
    <w:rsid w:val="00280ECD"/>
    <w:rsid w:val="00285BF6"/>
    <w:rsid w:val="00285FA4"/>
    <w:rsid w:val="00286FA3"/>
    <w:rsid w:val="00293BDC"/>
    <w:rsid w:val="002A0277"/>
    <w:rsid w:val="002A07E4"/>
    <w:rsid w:val="002A35DF"/>
    <w:rsid w:val="002A5A97"/>
    <w:rsid w:val="002A61E5"/>
    <w:rsid w:val="002B27C2"/>
    <w:rsid w:val="002B2A7B"/>
    <w:rsid w:val="002B6824"/>
    <w:rsid w:val="002B6B8F"/>
    <w:rsid w:val="002B739A"/>
    <w:rsid w:val="002B7583"/>
    <w:rsid w:val="002C0E03"/>
    <w:rsid w:val="002C1F1D"/>
    <w:rsid w:val="002C246E"/>
    <w:rsid w:val="002C6729"/>
    <w:rsid w:val="002C7CB3"/>
    <w:rsid w:val="002D23C7"/>
    <w:rsid w:val="002D37A4"/>
    <w:rsid w:val="002D4DD4"/>
    <w:rsid w:val="002D5FBC"/>
    <w:rsid w:val="002D6E21"/>
    <w:rsid w:val="002D75F5"/>
    <w:rsid w:val="002E075B"/>
    <w:rsid w:val="002E2FC7"/>
    <w:rsid w:val="002E4FC7"/>
    <w:rsid w:val="002E511C"/>
    <w:rsid w:val="002E5394"/>
    <w:rsid w:val="002E7FA2"/>
    <w:rsid w:val="002F03A2"/>
    <w:rsid w:val="002F2B39"/>
    <w:rsid w:val="002F37FC"/>
    <w:rsid w:val="002F45E7"/>
    <w:rsid w:val="002F53D6"/>
    <w:rsid w:val="002F5DA1"/>
    <w:rsid w:val="002F754B"/>
    <w:rsid w:val="00304BFC"/>
    <w:rsid w:val="00305C68"/>
    <w:rsid w:val="00306F3B"/>
    <w:rsid w:val="00307A3E"/>
    <w:rsid w:val="0031192F"/>
    <w:rsid w:val="003130CF"/>
    <w:rsid w:val="00313DFA"/>
    <w:rsid w:val="003152E4"/>
    <w:rsid w:val="003154ED"/>
    <w:rsid w:val="0031617D"/>
    <w:rsid w:val="00316C4D"/>
    <w:rsid w:val="00325622"/>
    <w:rsid w:val="00326770"/>
    <w:rsid w:val="00331AA7"/>
    <w:rsid w:val="003400D0"/>
    <w:rsid w:val="00341B40"/>
    <w:rsid w:val="00342A2C"/>
    <w:rsid w:val="003452E8"/>
    <w:rsid w:val="0034554F"/>
    <w:rsid w:val="003472D4"/>
    <w:rsid w:val="0034787E"/>
    <w:rsid w:val="00353447"/>
    <w:rsid w:val="0035637E"/>
    <w:rsid w:val="00357258"/>
    <w:rsid w:val="00360E85"/>
    <w:rsid w:val="00361ED4"/>
    <w:rsid w:val="0036550D"/>
    <w:rsid w:val="00367D86"/>
    <w:rsid w:val="00370AC4"/>
    <w:rsid w:val="003719EF"/>
    <w:rsid w:val="00372C54"/>
    <w:rsid w:val="00373C33"/>
    <w:rsid w:val="00373DE5"/>
    <w:rsid w:val="00375487"/>
    <w:rsid w:val="003759D4"/>
    <w:rsid w:val="00381001"/>
    <w:rsid w:val="003825E3"/>
    <w:rsid w:val="00382803"/>
    <w:rsid w:val="00382BAC"/>
    <w:rsid w:val="003835C6"/>
    <w:rsid w:val="00384910"/>
    <w:rsid w:val="003859D1"/>
    <w:rsid w:val="00385ED2"/>
    <w:rsid w:val="00387EDD"/>
    <w:rsid w:val="0039450F"/>
    <w:rsid w:val="00395E1F"/>
    <w:rsid w:val="00397159"/>
    <w:rsid w:val="0039751F"/>
    <w:rsid w:val="003A0B39"/>
    <w:rsid w:val="003A35C4"/>
    <w:rsid w:val="003A4E79"/>
    <w:rsid w:val="003A4F06"/>
    <w:rsid w:val="003B081A"/>
    <w:rsid w:val="003B3D8B"/>
    <w:rsid w:val="003B72A7"/>
    <w:rsid w:val="003C38E2"/>
    <w:rsid w:val="003D09B3"/>
    <w:rsid w:val="003D3022"/>
    <w:rsid w:val="003D5043"/>
    <w:rsid w:val="003D58A5"/>
    <w:rsid w:val="003D62F4"/>
    <w:rsid w:val="003D78D3"/>
    <w:rsid w:val="003E0791"/>
    <w:rsid w:val="003E2031"/>
    <w:rsid w:val="003E355D"/>
    <w:rsid w:val="003E3B07"/>
    <w:rsid w:val="003E68F9"/>
    <w:rsid w:val="003E6CF7"/>
    <w:rsid w:val="003E6D03"/>
    <w:rsid w:val="003E6D57"/>
    <w:rsid w:val="003E7958"/>
    <w:rsid w:val="003F6EAC"/>
    <w:rsid w:val="00401083"/>
    <w:rsid w:val="0040175D"/>
    <w:rsid w:val="00401967"/>
    <w:rsid w:val="00401ED0"/>
    <w:rsid w:val="00404FF8"/>
    <w:rsid w:val="004057F9"/>
    <w:rsid w:val="0040585D"/>
    <w:rsid w:val="00406B87"/>
    <w:rsid w:val="00407485"/>
    <w:rsid w:val="00410651"/>
    <w:rsid w:val="00411CCD"/>
    <w:rsid w:val="00411EFF"/>
    <w:rsid w:val="0041466E"/>
    <w:rsid w:val="00417061"/>
    <w:rsid w:val="004203F2"/>
    <w:rsid w:val="00423FE6"/>
    <w:rsid w:val="0042776E"/>
    <w:rsid w:val="004278C3"/>
    <w:rsid w:val="0043015A"/>
    <w:rsid w:val="00433CB5"/>
    <w:rsid w:val="004349A1"/>
    <w:rsid w:val="00437131"/>
    <w:rsid w:val="00441CE5"/>
    <w:rsid w:val="00443B3F"/>
    <w:rsid w:val="004479BF"/>
    <w:rsid w:val="004543CF"/>
    <w:rsid w:val="00455FD5"/>
    <w:rsid w:val="0045667D"/>
    <w:rsid w:val="00457FA4"/>
    <w:rsid w:val="0046324A"/>
    <w:rsid w:val="00464B9E"/>
    <w:rsid w:val="004652E7"/>
    <w:rsid w:val="00465C1F"/>
    <w:rsid w:val="00467313"/>
    <w:rsid w:val="0047076B"/>
    <w:rsid w:val="0047508D"/>
    <w:rsid w:val="00481206"/>
    <w:rsid w:val="00481B7E"/>
    <w:rsid w:val="0048313F"/>
    <w:rsid w:val="004839C8"/>
    <w:rsid w:val="00487925"/>
    <w:rsid w:val="00490658"/>
    <w:rsid w:val="004907E1"/>
    <w:rsid w:val="00493304"/>
    <w:rsid w:val="0049443A"/>
    <w:rsid w:val="0049531F"/>
    <w:rsid w:val="004970E0"/>
    <w:rsid w:val="004A05F3"/>
    <w:rsid w:val="004A25E1"/>
    <w:rsid w:val="004A282D"/>
    <w:rsid w:val="004A4D17"/>
    <w:rsid w:val="004A4D66"/>
    <w:rsid w:val="004A6BC0"/>
    <w:rsid w:val="004B3E42"/>
    <w:rsid w:val="004B4359"/>
    <w:rsid w:val="004B4B15"/>
    <w:rsid w:val="004B6D99"/>
    <w:rsid w:val="004B75D9"/>
    <w:rsid w:val="004C0C8B"/>
    <w:rsid w:val="004C28AE"/>
    <w:rsid w:val="004C3932"/>
    <w:rsid w:val="004C67D7"/>
    <w:rsid w:val="004C6C41"/>
    <w:rsid w:val="004D36D8"/>
    <w:rsid w:val="004D44C0"/>
    <w:rsid w:val="004D5935"/>
    <w:rsid w:val="004E12AD"/>
    <w:rsid w:val="004E40E3"/>
    <w:rsid w:val="004E55A1"/>
    <w:rsid w:val="004E67BF"/>
    <w:rsid w:val="004E6DE5"/>
    <w:rsid w:val="004F484F"/>
    <w:rsid w:val="004F6885"/>
    <w:rsid w:val="004F7926"/>
    <w:rsid w:val="004F7E66"/>
    <w:rsid w:val="005004EF"/>
    <w:rsid w:val="00504A84"/>
    <w:rsid w:val="00505BCA"/>
    <w:rsid w:val="00506CCF"/>
    <w:rsid w:val="00506ECE"/>
    <w:rsid w:val="00510B85"/>
    <w:rsid w:val="00510DA7"/>
    <w:rsid w:val="00512338"/>
    <w:rsid w:val="00514E8A"/>
    <w:rsid w:val="005179B8"/>
    <w:rsid w:val="005226A5"/>
    <w:rsid w:val="005253C4"/>
    <w:rsid w:val="005266B8"/>
    <w:rsid w:val="00527036"/>
    <w:rsid w:val="00527543"/>
    <w:rsid w:val="00531029"/>
    <w:rsid w:val="00531F05"/>
    <w:rsid w:val="00532661"/>
    <w:rsid w:val="00532B3C"/>
    <w:rsid w:val="00532D95"/>
    <w:rsid w:val="005332A9"/>
    <w:rsid w:val="00533A91"/>
    <w:rsid w:val="0053587A"/>
    <w:rsid w:val="0054218F"/>
    <w:rsid w:val="00542A89"/>
    <w:rsid w:val="00543251"/>
    <w:rsid w:val="005446DB"/>
    <w:rsid w:val="00545329"/>
    <w:rsid w:val="00545A0B"/>
    <w:rsid w:val="005509E5"/>
    <w:rsid w:val="00551F52"/>
    <w:rsid w:val="00552CA7"/>
    <w:rsid w:val="00552F07"/>
    <w:rsid w:val="00553020"/>
    <w:rsid w:val="00554059"/>
    <w:rsid w:val="00554145"/>
    <w:rsid w:val="005551F5"/>
    <w:rsid w:val="00557458"/>
    <w:rsid w:val="005603B0"/>
    <w:rsid w:val="0056122C"/>
    <w:rsid w:val="005635B2"/>
    <w:rsid w:val="00563C78"/>
    <w:rsid w:val="00564B6E"/>
    <w:rsid w:val="00564BE9"/>
    <w:rsid w:val="00567140"/>
    <w:rsid w:val="00567A69"/>
    <w:rsid w:val="00572117"/>
    <w:rsid w:val="00572A3C"/>
    <w:rsid w:val="005731C7"/>
    <w:rsid w:val="0057570B"/>
    <w:rsid w:val="00582E2E"/>
    <w:rsid w:val="00584174"/>
    <w:rsid w:val="005842AB"/>
    <w:rsid w:val="00584663"/>
    <w:rsid w:val="00591DEE"/>
    <w:rsid w:val="00592050"/>
    <w:rsid w:val="00597E1D"/>
    <w:rsid w:val="005A4682"/>
    <w:rsid w:val="005A52CE"/>
    <w:rsid w:val="005A61CB"/>
    <w:rsid w:val="005A63E1"/>
    <w:rsid w:val="005A6946"/>
    <w:rsid w:val="005B010A"/>
    <w:rsid w:val="005B304D"/>
    <w:rsid w:val="005B362E"/>
    <w:rsid w:val="005B3ADD"/>
    <w:rsid w:val="005B42EC"/>
    <w:rsid w:val="005B52B9"/>
    <w:rsid w:val="005B6AFD"/>
    <w:rsid w:val="005B7FE1"/>
    <w:rsid w:val="005C2602"/>
    <w:rsid w:val="005C5575"/>
    <w:rsid w:val="005C76FD"/>
    <w:rsid w:val="005D06E3"/>
    <w:rsid w:val="005D10BC"/>
    <w:rsid w:val="005D3D1D"/>
    <w:rsid w:val="005D6549"/>
    <w:rsid w:val="005E0FEE"/>
    <w:rsid w:val="005E317C"/>
    <w:rsid w:val="005E520C"/>
    <w:rsid w:val="005E5EB2"/>
    <w:rsid w:val="005E793E"/>
    <w:rsid w:val="005F00ED"/>
    <w:rsid w:val="005F31E3"/>
    <w:rsid w:val="005F45B8"/>
    <w:rsid w:val="005F5EE4"/>
    <w:rsid w:val="005F7957"/>
    <w:rsid w:val="0060105C"/>
    <w:rsid w:val="00601C28"/>
    <w:rsid w:val="00602C17"/>
    <w:rsid w:val="00603452"/>
    <w:rsid w:val="00604A14"/>
    <w:rsid w:val="00604F23"/>
    <w:rsid w:val="00605054"/>
    <w:rsid w:val="00610B78"/>
    <w:rsid w:val="00611DDC"/>
    <w:rsid w:val="0061376C"/>
    <w:rsid w:val="006155BA"/>
    <w:rsid w:val="00617C72"/>
    <w:rsid w:val="00623096"/>
    <w:rsid w:val="00625937"/>
    <w:rsid w:val="0062770A"/>
    <w:rsid w:val="00632C19"/>
    <w:rsid w:val="006368A9"/>
    <w:rsid w:val="00640984"/>
    <w:rsid w:val="006476D1"/>
    <w:rsid w:val="00647D93"/>
    <w:rsid w:val="00651E4E"/>
    <w:rsid w:val="006522A9"/>
    <w:rsid w:val="0065684C"/>
    <w:rsid w:val="00656A5B"/>
    <w:rsid w:val="00657201"/>
    <w:rsid w:val="00657A41"/>
    <w:rsid w:val="00660ED5"/>
    <w:rsid w:val="00661A8B"/>
    <w:rsid w:val="00661BA9"/>
    <w:rsid w:val="006648AE"/>
    <w:rsid w:val="00664A6E"/>
    <w:rsid w:val="0066700E"/>
    <w:rsid w:val="00670774"/>
    <w:rsid w:val="00670CED"/>
    <w:rsid w:val="00672D38"/>
    <w:rsid w:val="00675547"/>
    <w:rsid w:val="00676954"/>
    <w:rsid w:val="00676E26"/>
    <w:rsid w:val="0068332A"/>
    <w:rsid w:val="0069240C"/>
    <w:rsid w:val="006924FC"/>
    <w:rsid w:val="00694A33"/>
    <w:rsid w:val="00696555"/>
    <w:rsid w:val="006A0122"/>
    <w:rsid w:val="006A1DCC"/>
    <w:rsid w:val="006A3A69"/>
    <w:rsid w:val="006A75EF"/>
    <w:rsid w:val="006B0423"/>
    <w:rsid w:val="006B0DD7"/>
    <w:rsid w:val="006B2A5A"/>
    <w:rsid w:val="006B4548"/>
    <w:rsid w:val="006B4DC4"/>
    <w:rsid w:val="006B5EBD"/>
    <w:rsid w:val="006B6115"/>
    <w:rsid w:val="006B68E1"/>
    <w:rsid w:val="006C7700"/>
    <w:rsid w:val="006C7E41"/>
    <w:rsid w:val="006D39BB"/>
    <w:rsid w:val="006D7710"/>
    <w:rsid w:val="006E1761"/>
    <w:rsid w:val="006E370C"/>
    <w:rsid w:val="006E79AD"/>
    <w:rsid w:val="006F014C"/>
    <w:rsid w:val="006F03DD"/>
    <w:rsid w:val="006F03FC"/>
    <w:rsid w:val="006F2A1E"/>
    <w:rsid w:val="006F2E86"/>
    <w:rsid w:val="006F5206"/>
    <w:rsid w:val="0070007E"/>
    <w:rsid w:val="007013BD"/>
    <w:rsid w:val="00701E52"/>
    <w:rsid w:val="00712B5C"/>
    <w:rsid w:val="00716C00"/>
    <w:rsid w:val="00717B3C"/>
    <w:rsid w:val="00720072"/>
    <w:rsid w:val="00725469"/>
    <w:rsid w:val="00731530"/>
    <w:rsid w:val="00733C7E"/>
    <w:rsid w:val="00733F6C"/>
    <w:rsid w:val="007344E6"/>
    <w:rsid w:val="00740ED0"/>
    <w:rsid w:val="0074153B"/>
    <w:rsid w:val="00741F8B"/>
    <w:rsid w:val="00746B53"/>
    <w:rsid w:val="00746D6B"/>
    <w:rsid w:val="007472D5"/>
    <w:rsid w:val="00751399"/>
    <w:rsid w:val="00754972"/>
    <w:rsid w:val="00755356"/>
    <w:rsid w:val="00756A1D"/>
    <w:rsid w:val="00757B27"/>
    <w:rsid w:val="00761B60"/>
    <w:rsid w:val="00762342"/>
    <w:rsid w:val="00765C84"/>
    <w:rsid w:val="00770192"/>
    <w:rsid w:val="00770700"/>
    <w:rsid w:val="00770CF4"/>
    <w:rsid w:val="00770D91"/>
    <w:rsid w:val="0077151C"/>
    <w:rsid w:val="00773742"/>
    <w:rsid w:val="00774CC8"/>
    <w:rsid w:val="00777B21"/>
    <w:rsid w:val="00780300"/>
    <w:rsid w:val="00781DE3"/>
    <w:rsid w:val="007829A3"/>
    <w:rsid w:val="00790E75"/>
    <w:rsid w:val="00791C33"/>
    <w:rsid w:val="007978AC"/>
    <w:rsid w:val="007979D5"/>
    <w:rsid w:val="007A1DEE"/>
    <w:rsid w:val="007A1FAF"/>
    <w:rsid w:val="007A33E0"/>
    <w:rsid w:val="007A3A70"/>
    <w:rsid w:val="007A493F"/>
    <w:rsid w:val="007A532C"/>
    <w:rsid w:val="007A5575"/>
    <w:rsid w:val="007B02B8"/>
    <w:rsid w:val="007B4479"/>
    <w:rsid w:val="007B538E"/>
    <w:rsid w:val="007C1649"/>
    <w:rsid w:val="007C1C4F"/>
    <w:rsid w:val="007C24B7"/>
    <w:rsid w:val="007C29C4"/>
    <w:rsid w:val="007C4B87"/>
    <w:rsid w:val="007C5C63"/>
    <w:rsid w:val="007C6ADD"/>
    <w:rsid w:val="007C79F6"/>
    <w:rsid w:val="007D2259"/>
    <w:rsid w:val="007D4888"/>
    <w:rsid w:val="007D5C76"/>
    <w:rsid w:val="007E0FF6"/>
    <w:rsid w:val="007E349E"/>
    <w:rsid w:val="007E54B6"/>
    <w:rsid w:val="007E5FC5"/>
    <w:rsid w:val="007E65E5"/>
    <w:rsid w:val="007F4523"/>
    <w:rsid w:val="007F7C53"/>
    <w:rsid w:val="0080104E"/>
    <w:rsid w:val="008022B2"/>
    <w:rsid w:val="008032D8"/>
    <w:rsid w:val="0080627F"/>
    <w:rsid w:val="00806F66"/>
    <w:rsid w:val="00810241"/>
    <w:rsid w:val="00816E15"/>
    <w:rsid w:val="008179DB"/>
    <w:rsid w:val="00824108"/>
    <w:rsid w:val="00830A55"/>
    <w:rsid w:val="00831CE7"/>
    <w:rsid w:val="00832023"/>
    <w:rsid w:val="008320F6"/>
    <w:rsid w:val="0083390E"/>
    <w:rsid w:val="008406A7"/>
    <w:rsid w:val="008407FF"/>
    <w:rsid w:val="00840F74"/>
    <w:rsid w:val="00841231"/>
    <w:rsid w:val="00842742"/>
    <w:rsid w:val="00842E39"/>
    <w:rsid w:val="00843476"/>
    <w:rsid w:val="00843E4C"/>
    <w:rsid w:val="00846A48"/>
    <w:rsid w:val="00846E36"/>
    <w:rsid w:val="00851D08"/>
    <w:rsid w:val="00852522"/>
    <w:rsid w:val="00853C4A"/>
    <w:rsid w:val="00855832"/>
    <w:rsid w:val="00857165"/>
    <w:rsid w:val="00857770"/>
    <w:rsid w:val="008620B6"/>
    <w:rsid w:val="00862142"/>
    <w:rsid w:val="00863581"/>
    <w:rsid w:val="00863A09"/>
    <w:rsid w:val="0086428C"/>
    <w:rsid w:val="0086538D"/>
    <w:rsid w:val="00867497"/>
    <w:rsid w:val="00867775"/>
    <w:rsid w:val="008709EA"/>
    <w:rsid w:val="0087232B"/>
    <w:rsid w:val="00872E0F"/>
    <w:rsid w:val="00873782"/>
    <w:rsid w:val="00875143"/>
    <w:rsid w:val="0087516F"/>
    <w:rsid w:val="008810CF"/>
    <w:rsid w:val="00881120"/>
    <w:rsid w:val="00882204"/>
    <w:rsid w:val="0088444E"/>
    <w:rsid w:val="00884828"/>
    <w:rsid w:val="00891D7D"/>
    <w:rsid w:val="0089268E"/>
    <w:rsid w:val="0089312B"/>
    <w:rsid w:val="008944A2"/>
    <w:rsid w:val="00896591"/>
    <w:rsid w:val="00896760"/>
    <w:rsid w:val="008969BE"/>
    <w:rsid w:val="00897DE7"/>
    <w:rsid w:val="008A649E"/>
    <w:rsid w:val="008B1771"/>
    <w:rsid w:val="008B5BEB"/>
    <w:rsid w:val="008B7B72"/>
    <w:rsid w:val="008C264C"/>
    <w:rsid w:val="008C2D9F"/>
    <w:rsid w:val="008C3AF5"/>
    <w:rsid w:val="008D1DC4"/>
    <w:rsid w:val="008D291F"/>
    <w:rsid w:val="008D2EC9"/>
    <w:rsid w:val="008D3451"/>
    <w:rsid w:val="008D47FC"/>
    <w:rsid w:val="008D4B3A"/>
    <w:rsid w:val="008D5A3B"/>
    <w:rsid w:val="008D634C"/>
    <w:rsid w:val="008D7482"/>
    <w:rsid w:val="008E0A71"/>
    <w:rsid w:val="008E100E"/>
    <w:rsid w:val="008E4B46"/>
    <w:rsid w:val="008E4F2C"/>
    <w:rsid w:val="008E54A1"/>
    <w:rsid w:val="008F1EBF"/>
    <w:rsid w:val="008F28C3"/>
    <w:rsid w:val="008F2A78"/>
    <w:rsid w:val="008F42D5"/>
    <w:rsid w:val="008F62C3"/>
    <w:rsid w:val="00900E97"/>
    <w:rsid w:val="00903DE4"/>
    <w:rsid w:val="00907AF2"/>
    <w:rsid w:val="009102DF"/>
    <w:rsid w:val="00912C6B"/>
    <w:rsid w:val="00912D14"/>
    <w:rsid w:val="009144FE"/>
    <w:rsid w:val="00917C96"/>
    <w:rsid w:val="00923B1B"/>
    <w:rsid w:val="009309A6"/>
    <w:rsid w:val="009351F3"/>
    <w:rsid w:val="00936092"/>
    <w:rsid w:val="00936C7A"/>
    <w:rsid w:val="00940F51"/>
    <w:rsid w:val="00941877"/>
    <w:rsid w:val="009420D2"/>
    <w:rsid w:val="00944962"/>
    <w:rsid w:val="0094583D"/>
    <w:rsid w:val="009542D5"/>
    <w:rsid w:val="009564D7"/>
    <w:rsid w:val="00961950"/>
    <w:rsid w:val="00965FCE"/>
    <w:rsid w:val="009703E9"/>
    <w:rsid w:val="00970A69"/>
    <w:rsid w:val="0097173F"/>
    <w:rsid w:val="00972347"/>
    <w:rsid w:val="00977A49"/>
    <w:rsid w:val="009822E1"/>
    <w:rsid w:val="00984090"/>
    <w:rsid w:val="00985E79"/>
    <w:rsid w:val="00992D05"/>
    <w:rsid w:val="00993094"/>
    <w:rsid w:val="00993102"/>
    <w:rsid w:val="00996AB3"/>
    <w:rsid w:val="009A0055"/>
    <w:rsid w:val="009A149B"/>
    <w:rsid w:val="009A15A7"/>
    <w:rsid w:val="009A1D6C"/>
    <w:rsid w:val="009A4009"/>
    <w:rsid w:val="009A4A83"/>
    <w:rsid w:val="009A54C2"/>
    <w:rsid w:val="009A5AB8"/>
    <w:rsid w:val="009B00C3"/>
    <w:rsid w:val="009B0504"/>
    <w:rsid w:val="009C01CB"/>
    <w:rsid w:val="009C121B"/>
    <w:rsid w:val="009C2468"/>
    <w:rsid w:val="009C2F1A"/>
    <w:rsid w:val="009C5D0A"/>
    <w:rsid w:val="009C6133"/>
    <w:rsid w:val="009C6645"/>
    <w:rsid w:val="009C6F28"/>
    <w:rsid w:val="009C7928"/>
    <w:rsid w:val="009D1CA1"/>
    <w:rsid w:val="009D2572"/>
    <w:rsid w:val="009D37AA"/>
    <w:rsid w:val="009D40B2"/>
    <w:rsid w:val="009D6C3D"/>
    <w:rsid w:val="009E0B3A"/>
    <w:rsid w:val="009E296D"/>
    <w:rsid w:val="009F0EA6"/>
    <w:rsid w:val="009F48DB"/>
    <w:rsid w:val="009F569E"/>
    <w:rsid w:val="009F7AE0"/>
    <w:rsid w:val="00A001E5"/>
    <w:rsid w:val="00A00F22"/>
    <w:rsid w:val="00A02973"/>
    <w:rsid w:val="00A031B4"/>
    <w:rsid w:val="00A03FA7"/>
    <w:rsid w:val="00A04627"/>
    <w:rsid w:val="00A051D3"/>
    <w:rsid w:val="00A06E01"/>
    <w:rsid w:val="00A11BA5"/>
    <w:rsid w:val="00A11CEF"/>
    <w:rsid w:val="00A13D5C"/>
    <w:rsid w:val="00A1537F"/>
    <w:rsid w:val="00A20296"/>
    <w:rsid w:val="00A20706"/>
    <w:rsid w:val="00A21D82"/>
    <w:rsid w:val="00A22359"/>
    <w:rsid w:val="00A22B69"/>
    <w:rsid w:val="00A23074"/>
    <w:rsid w:val="00A23EF3"/>
    <w:rsid w:val="00A2541F"/>
    <w:rsid w:val="00A266D1"/>
    <w:rsid w:val="00A3246A"/>
    <w:rsid w:val="00A33191"/>
    <w:rsid w:val="00A33A46"/>
    <w:rsid w:val="00A41DB4"/>
    <w:rsid w:val="00A43C21"/>
    <w:rsid w:val="00A47A1C"/>
    <w:rsid w:val="00A50D8E"/>
    <w:rsid w:val="00A5215F"/>
    <w:rsid w:val="00A53A8F"/>
    <w:rsid w:val="00A60448"/>
    <w:rsid w:val="00A60D0B"/>
    <w:rsid w:val="00A62612"/>
    <w:rsid w:val="00A63EB5"/>
    <w:rsid w:val="00A656F8"/>
    <w:rsid w:val="00A70FBD"/>
    <w:rsid w:val="00A76AE2"/>
    <w:rsid w:val="00A80C0A"/>
    <w:rsid w:val="00A8411A"/>
    <w:rsid w:val="00A844F8"/>
    <w:rsid w:val="00A853FF"/>
    <w:rsid w:val="00A85AE7"/>
    <w:rsid w:val="00A85BE1"/>
    <w:rsid w:val="00A8773E"/>
    <w:rsid w:val="00A90ED3"/>
    <w:rsid w:val="00A95225"/>
    <w:rsid w:val="00A9526F"/>
    <w:rsid w:val="00A963F1"/>
    <w:rsid w:val="00AA100A"/>
    <w:rsid w:val="00AA1C3A"/>
    <w:rsid w:val="00AA2614"/>
    <w:rsid w:val="00AA559F"/>
    <w:rsid w:val="00AA57EC"/>
    <w:rsid w:val="00AA5C9D"/>
    <w:rsid w:val="00AA5D0D"/>
    <w:rsid w:val="00AA5D57"/>
    <w:rsid w:val="00AA641B"/>
    <w:rsid w:val="00AA779E"/>
    <w:rsid w:val="00AB04D8"/>
    <w:rsid w:val="00AB0808"/>
    <w:rsid w:val="00AB1255"/>
    <w:rsid w:val="00AC016A"/>
    <w:rsid w:val="00AC4F67"/>
    <w:rsid w:val="00AD33FF"/>
    <w:rsid w:val="00AD50E8"/>
    <w:rsid w:val="00AD6D95"/>
    <w:rsid w:val="00AD7FD0"/>
    <w:rsid w:val="00AE0E94"/>
    <w:rsid w:val="00AE2995"/>
    <w:rsid w:val="00AE3628"/>
    <w:rsid w:val="00AE54AE"/>
    <w:rsid w:val="00AE6DA7"/>
    <w:rsid w:val="00AF1803"/>
    <w:rsid w:val="00AF3609"/>
    <w:rsid w:val="00AF5414"/>
    <w:rsid w:val="00AF599D"/>
    <w:rsid w:val="00AF6630"/>
    <w:rsid w:val="00AF6936"/>
    <w:rsid w:val="00AF783B"/>
    <w:rsid w:val="00B0027E"/>
    <w:rsid w:val="00B043BF"/>
    <w:rsid w:val="00B10FF7"/>
    <w:rsid w:val="00B12943"/>
    <w:rsid w:val="00B12C14"/>
    <w:rsid w:val="00B135B4"/>
    <w:rsid w:val="00B16F3F"/>
    <w:rsid w:val="00B17E12"/>
    <w:rsid w:val="00B26430"/>
    <w:rsid w:val="00B26C66"/>
    <w:rsid w:val="00B328DF"/>
    <w:rsid w:val="00B32CEE"/>
    <w:rsid w:val="00B331A7"/>
    <w:rsid w:val="00B33474"/>
    <w:rsid w:val="00B44EEB"/>
    <w:rsid w:val="00B45876"/>
    <w:rsid w:val="00B46CCA"/>
    <w:rsid w:val="00B46DD6"/>
    <w:rsid w:val="00B5381B"/>
    <w:rsid w:val="00B53A96"/>
    <w:rsid w:val="00B55B12"/>
    <w:rsid w:val="00B57476"/>
    <w:rsid w:val="00B60402"/>
    <w:rsid w:val="00B62410"/>
    <w:rsid w:val="00B62C84"/>
    <w:rsid w:val="00B634CC"/>
    <w:rsid w:val="00B64217"/>
    <w:rsid w:val="00B662AC"/>
    <w:rsid w:val="00B672EA"/>
    <w:rsid w:val="00B70D1B"/>
    <w:rsid w:val="00B73938"/>
    <w:rsid w:val="00B74BB7"/>
    <w:rsid w:val="00B759E0"/>
    <w:rsid w:val="00B76057"/>
    <w:rsid w:val="00B76801"/>
    <w:rsid w:val="00B80D7E"/>
    <w:rsid w:val="00B81346"/>
    <w:rsid w:val="00B853CF"/>
    <w:rsid w:val="00B86B26"/>
    <w:rsid w:val="00B938A2"/>
    <w:rsid w:val="00B93CCE"/>
    <w:rsid w:val="00BA3BE4"/>
    <w:rsid w:val="00BA4BAA"/>
    <w:rsid w:val="00BA4C2F"/>
    <w:rsid w:val="00BA5EF9"/>
    <w:rsid w:val="00BA7DE1"/>
    <w:rsid w:val="00BB26AF"/>
    <w:rsid w:val="00BB2EB4"/>
    <w:rsid w:val="00BB7725"/>
    <w:rsid w:val="00BC0FCA"/>
    <w:rsid w:val="00BC27FA"/>
    <w:rsid w:val="00BC2F82"/>
    <w:rsid w:val="00BC467C"/>
    <w:rsid w:val="00BD0776"/>
    <w:rsid w:val="00BD12D7"/>
    <w:rsid w:val="00BD1EFC"/>
    <w:rsid w:val="00BD2C0E"/>
    <w:rsid w:val="00BD77BB"/>
    <w:rsid w:val="00BE174D"/>
    <w:rsid w:val="00BE2173"/>
    <w:rsid w:val="00BE2BD8"/>
    <w:rsid w:val="00BE2D83"/>
    <w:rsid w:val="00BE3B55"/>
    <w:rsid w:val="00BE60A7"/>
    <w:rsid w:val="00BE69AF"/>
    <w:rsid w:val="00BE6D18"/>
    <w:rsid w:val="00BF2CFD"/>
    <w:rsid w:val="00BF36A3"/>
    <w:rsid w:val="00BF51D2"/>
    <w:rsid w:val="00BF68F0"/>
    <w:rsid w:val="00C00518"/>
    <w:rsid w:val="00C01BE7"/>
    <w:rsid w:val="00C0633D"/>
    <w:rsid w:val="00C06CD0"/>
    <w:rsid w:val="00C078FA"/>
    <w:rsid w:val="00C11AE0"/>
    <w:rsid w:val="00C11DFD"/>
    <w:rsid w:val="00C16552"/>
    <w:rsid w:val="00C20027"/>
    <w:rsid w:val="00C2141E"/>
    <w:rsid w:val="00C229F1"/>
    <w:rsid w:val="00C22BCF"/>
    <w:rsid w:val="00C241BC"/>
    <w:rsid w:val="00C24FB9"/>
    <w:rsid w:val="00C27BE1"/>
    <w:rsid w:val="00C27C38"/>
    <w:rsid w:val="00C32F25"/>
    <w:rsid w:val="00C358B8"/>
    <w:rsid w:val="00C35A47"/>
    <w:rsid w:val="00C37C98"/>
    <w:rsid w:val="00C41912"/>
    <w:rsid w:val="00C46826"/>
    <w:rsid w:val="00C47F91"/>
    <w:rsid w:val="00C518DA"/>
    <w:rsid w:val="00C52A1B"/>
    <w:rsid w:val="00C52C67"/>
    <w:rsid w:val="00C541BA"/>
    <w:rsid w:val="00C55B33"/>
    <w:rsid w:val="00C56C54"/>
    <w:rsid w:val="00C576B8"/>
    <w:rsid w:val="00C63818"/>
    <w:rsid w:val="00C63F3E"/>
    <w:rsid w:val="00C65DD0"/>
    <w:rsid w:val="00C66696"/>
    <w:rsid w:val="00C705C6"/>
    <w:rsid w:val="00C71DDC"/>
    <w:rsid w:val="00C7327E"/>
    <w:rsid w:val="00C77140"/>
    <w:rsid w:val="00C82094"/>
    <w:rsid w:val="00C825B1"/>
    <w:rsid w:val="00C8401F"/>
    <w:rsid w:val="00C8448A"/>
    <w:rsid w:val="00C867F1"/>
    <w:rsid w:val="00C870D7"/>
    <w:rsid w:val="00C87706"/>
    <w:rsid w:val="00C93834"/>
    <w:rsid w:val="00C96601"/>
    <w:rsid w:val="00CA18A0"/>
    <w:rsid w:val="00CA32B0"/>
    <w:rsid w:val="00CA3AD4"/>
    <w:rsid w:val="00CA4C47"/>
    <w:rsid w:val="00CA4DC3"/>
    <w:rsid w:val="00CA5ADE"/>
    <w:rsid w:val="00CB2330"/>
    <w:rsid w:val="00CB4B68"/>
    <w:rsid w:val="00CB5863"/>
    <w:rsid w:val="00CC0948"/>
    <w:rsid w:val="00CC17D9"/>
    <w:rsid w:val="00CC1C81"/>
    <w:rsid w:val="00CC3D86"/>
    <w:rsid w:val="00CD257C"/>
    <w:rsid w:val="00CD59CA"/>
    <w:rsid w:val="00CE0C57"/>
    <w:rsid w:val="00CE3C82"/>
    <w:rsid w:val="00CE3C90"/>
    <w:rsid w:val="00CE4ADB"/>
    <w:rsid w:val="00CE4E66"/>
    <w:rsid w:val="00CE76E4"/>
    <w:rsid w:val="00CE7975"/>
    <w:rsid w:val="00CF0037"/>
    <w:rsid w:val="00CF01ED"/>
    <w:rsid w:val="00CF116C"/>
    <w:rsid w:val="00CF47A1"/>
    <w:rsid w:val="00CF537E"/>
    <w:rsid w:val="00CF63CD"/>
    <w:rsid w:val="00CF6751"/>
    <w:rsid w:val="00CF6DE1"/>
    <w:rsid w:val="00D01ED5"/>
    <w:rsid w:val="00D02419"/>
    <w:rsid w:val="00D05DD1"/>
    <w:rsid w:val="00D13A1E"/>
    <w:rsid w:val="00D22237"/>
    <w:rsid w:val="00D22C32"/>
    <w:rsid w:val="00D2309F"/>
    <w:rsid w:val="00D26722"/>
    <w:rsid w:val="00D27900"/>
    <w:rsid w:val="00D31B6D"/>
    <w:rsid w:val="00D32F98"/>
    <w:rsid w:val="00D377F1"/>
    <w:rsid w:val="00D40319"/>
    <w:rsid w:val="00D414E8"/>
    <w:rsid w:val="00D42642"/>
    <w:rsid w:val="00D4346E"/>
    <w:rsid w:val="00D4541F"/>
    <w:rsid w:val="00D4563D"/>
    <w:rsid w:val="00D45DD2"/>
    <w:rsid w:val="00D466AB"/>
    <w:rsid w:val="00D47573"/>
    <w:rsid w:val="00D501DE"/>
    <w:rsid w:val="00D519F1"/>
    <w:rsid w:val="00D548B8"/>
    <w:rsid w:val="00D55760"/>
    <w:rsid w:val="00D5589F"/>
    <w:rsid w:val="00D57BF4"/>
    <w:rsid w:val="00D57C5C"/>
    <w:rsid w:val="00D61430"/>
    <w:rsid w:val="00D6483A"/>
    <w:rsid w:val="00D65412"/>
    <w:rsid w:val="00D733F0"/>
    <w:rsid w:val="00D74C08"/>
    <w:rsid w:val="00D75063"/>
    <w:rsid w:val="00D8170D"/>
    <w:rsid w:val="00D817D9"/>
    <w:rsid w:val="00D834CE"/>
    <w:rsid w:val="00D92376"/>
    <w:rsid w:val="00D92866"/>
    <w:rsid w:val="00D937B9"/>
    <w:rsid w:val="00D9676C"/>
    <w:rsid w:val="00D97A54"/>
    <w:rsid w:val="00DA0582"/>
    <w:rsid w:val="00DA0F1C"/>
    <w:rsid w:val="00DA44CA"/>
    <w:rsid w:val="00DA4B79"/>
    <w:rsid w:val="00DA6E98"/>
    <w:rsid w:val="00DB2165"/>
    <w:rsid w:val="00DC144B"/>
    <w:rsid w:val="00DC3499"/>
    <w:rsid w:val="00DC6308"/>
    <w:rsid w:val="00DC65C8"/>
    <w:rsid w:val="00DC6914"/>
    <w:rsid w:val="00DC7FF5"/>
    <w:rsid w:val="00DD1159"/>
    <w:rsid w:val="00DD13E0"/>
    <w:rsid w:val="00DD3475"/>
    <w:rsid w:val="00DD5438"/>
    <w:rsid w:val="00DD5EF0"/>
    <w:rsid w:val="00DE1840"/>
    <w:rsid w:val="00DE2380"/>
    <w:rsid w:val="00DE265E"/>
    <w:rsid w:val="00DE375F"/>
    <w:rsid w:val="00DE406C"/>
    <w:rsid w:val="00DE4528"/>
    <w:rsid w:val="00DF0D2A"/>
    <w:rsid w:val="00DF0E55"/>
    <w:rsid w:val="00DF254A"/>
    <w:rsid w:val="00DF3E2A"/>
    <w:rsid w:val="00DF629C"/>
    <w:rsid w:val="00DF7264"/>
    <w:rsid w:val="00DF7D72"/>
    <w:rsid w:val="00E02EBE"/>
    <w:rsid w:val="00E03640"/>
    <w:rsid w:val="00E04EE5"/>
    <w:rsid w:val="00E0598C"/>
    <w:rsid w:val="00E06B7F"/>
    <w:rsid w:val="00E10991"/>
    <w:rsid w:val="00E12B3D"/>
    <w:rsid w:val="00E12E26"/>
    <w:rsid w:val="00E1587F"/>
    <w:rsid w:val="00E16407"/>
    <w:rsid w:val="00E2041E"/>
    <w:rsid w:val="00E21F88"/>
    <w:rsid w:val="00E23E20"/>
    <w:rsid w:val="00E243A3"/>
    <w:rsid w:val="00E247A8"/>
    <w:rsid w:val="00E2690E"/>
    <w:rsid w:val="00E27CB2"/>
    <w:rsid w:val="00E304BC"/>
    <w:rsid w:val="00E304DD"/>
    <w:rsid w:val="00E312AA"/>
    <w:rsid w:val="00E33466"/>
    <w:rsid w:val="00E33E13"/>
    <w:rsid w:val="00E360E9"/>
    <w:rsid w:val="00E36C3C"/>
    <w:rsid w:val="00E376FB"/>
    <w:rsid w:val="00E37DE9"/>
    <w:rsid w:val="00E420D3"/>
    <w:rsid w:val="00E4269C"/>
    <w:rsid w:val="00E44717"/>
    <w:rsid w:val="00E45F82"/>
    <w:rsid w:val="00E5011F"/>
    <w:rsid w:val="00E5040C"/>
    <w:rsid w:val="00E51406"/>
    <w:rsid w:val="00E516E7"/>
    <w:rsid w:val="00E5185E"/>
    <w:rsid w:val="00E52334"/>
    <w:rsid w:val="00E54A67"/>
    <w:rsid w:val="00E56B00"/>
    <w:rsid w:val="00E62F32"/>
    <w:rsid w:val="00E638C8"/>
    <w:rsid w:val="00E64BCA"/>
    <w:rsid w:val="00E67E10"/>
    <w:rsid w:val="00E7343E"/>
    <w:rsid w:val="00E73571"/>
    <w:rsid w:val="00E746F6"/>
    <w:rsid w:val="00E76A20"/>
    <w:rsid w:val="00E81236"/>
    <w:rsid w:val="00E81A30"/>
    <w:rsid w:val="00E838F7"/>
    <w:rsid w:val="00E85191"/>
    <w:rsid w:val="00E92249"/>
    <w:rsid w:val="00E92439"/>
    <w:rsid w:val="00E9284B"/>
    <w:rsid w:val="00E94103"/>
    <w:rsid w:val="00E94B34"/>
    <w:rsid w:val="00E96E34"/>
    <w:rsid w:val="00E9750F"/>
    <w:rsid w:val="00EA0E45"/>
    <w:rsid w:val="00EA1A06"/>
    <w:rsid w:val="00EA2515"/>
    <w:rsid w:val="00EA51F0"/>
    <w:rsid w:val="00EA522A"/>
    <w:rsid w:val="00EB1880"/>
    <w:rsid w:val="00EB27B2"/>
    <w:rsid w:val="00EB3FE6"/>
    <w:rsid w:val="00EB42C5"/>
    <w:rsid w:val="00EB53D1"/>
    <w:rsid w:val="00EB7D3F"/>
    <w:rsid w:val="00EC0CCF"/>
    <w:rsid w:val="00EC170F"/>
    <w:rsid w:val="00EC1FCA"/>
    <w:rsid w:val="00EC4AB0"/>
    <w:rsid w:val="00EC5838"/>
    <w:rsid w:val="00EC605E"/>
    <w:rsid w:val="00ED1A1B"/>
    <w:rsid w:val="00ED354A"/>
    <w:rsid w:val="00ED4C8A"/>
    <w:rsid w:val="00ED4D47"/>
    <w:rsid w:val="00EE1A88"/>
    <w:rsid w:val="00EE1DFB"/>
    <w:rsid w:val="00EE1E42"/>
    <w:rsid w:val="00EE4920"/>
    <w:rsid w:val="00EE63F3"/>
    <w:rsid w:val="00EF0534"/>
    <w:rsid w:val="00EF193C"/>
    <w:rsid w:val="00EF22F9"/>
    <w:rsid w:val="00EF3632"/>
    <w:rsid w:val="00EF60C1"/>
    <w:rsid w:val="00EF7EF8"/>
    <w:rsid w:val="00F00587"/>
    <w:rsid w:val="00F01F48"/>
    <w:rsid w:val="00F02596"/>
    <w:rsid w:val="00F02B03"/>
    <w:rsid w:val="00F034E8"/>
    <w:rsid w:val="00F03B20"/>
    <w:rsid w:val="00F06924"/>
    <w:rsid w:val="00F12938"/>
    <w:rsid w:val="00F12D49"/>
    <w:rsid w:val="00F12D7F"/>
    <w:rsid w:val="00F13047"/>
    <w:rsid w:val="00F17A34"/>
    <w:rsid w:val="00F20F06"/>
    <w:rsid w:val="00F21236"/>
    <w:rsid w:val="00F2598A"/>
    <w:rsid w:val="00F2772A"/>
    <w:rsid w:val="00F27B4F"/>
    <w:rsid w:val="00F30039"/>
    <w:rsid w:val="00F30979"/>
    <w:rsid w:val="00F309FE"/>
    <w:rsid w:val="00F33C55"/>
    <w:rsid w:val="00F33CB2"/>
    <w:rsid w:val="00F40247"/>
    <w:rsid w:val="00F40929"/>
    <w:rsid w:val="00F4309D"/>
    <w:rsid w:val="00F44229"/>
    <w:rsid w:val="00F44E8A"/>
    <w:rsid w:val="00F501B7"/>
    <w:rsid w:val="00F523CF"/>
    <w:rsid w:val="00F603BE"/>
    <w:rsid w:val="00F620EC"/>
    <w:rsid w:val="00F648A7"/>
    <w:rsid w:val="00F64C6F"/>
    <w:rsid w:val="00F651B2"/>
    <w:rsid w:val="00F653AD"/>
    <w:rsid w:val="00F71AC1"/>
    <w:rsid w:val="00F72B8F"/>
    <w:rsid w:val="00F7664D"/>
    <w:rsid w:val="00F77251"/>
    <w:rsid w:val="00F772C2"/>
    <w:rsid w:val="00F81820"/>
    <w:rsid w:val="00F9162C"/>
    <w:rsid w:val="00F91894"/>
    <w:rsid w:val="00F95594"/>
    <w:rsid w:val="00F960D5"/>
    <w:rsid w:val="00FA671B"/>
    <w:rsid w:val="00FA735E"/>
    <w:rsid w:val="00FB068E"/>
    <w:rsid w:val="00FB49A7"/>
    <w:rsid w:val="00FB64B1"/>
    <w:rsid w:val="00FC26E0"/>
    <w:rsid w:val="00FC3FF9"/>
    <w:rsid w:val="00FC5D53"/>
    <w:rsid w:val="00FD0349"/>
    <w:rsid w:val="00FD309B"/>
    <w:rsid w:val="00FD47EE"/>
    <w:rsid w:val="00FE0E37"/>
    <w:rsid w:val="00FE25F3"/>
    <w:rsid w:val="00FE3D9D"/>
    <w:rsid w:val="00FE60FF"/>
    <w:rsid w:val="00FF1076"/>
    <w:rsid w:val="00FF1167"/>
    <w:rsid w:val="00FF23E1"/>
    <w:rsid w:val="00FF3FBC"/>
    <w:rsid w:val="00FF54AF"/>
    <w:rsid w:val="00FF58A8"/>
    <w:rsid w:val="11F038EF"/>
    <w:rsid w:val="17F4A93F"/>
    <w:rsid w:val="192D3050"/>
    <w:rsid w:val="3271E4AE"/>
    <w:rsid w:val="3357681D"/>
    <w:rsid w:val="3581F676"/>
    <w:rsid w:val="3F6E290A"/>
    <w:rsid w:val="4EF872E8"/>
    <w:rsid w:val="51E48551"/>
    <w:rsid w:val="55005CF9"/>
    <w:rsid w:val="56E8BA8B"/>
    <w:rsid w:val="58C5615C"/>
    <w:rsid w:val="5E937819"/>
    <w:rsid w:val="670D926B"/>
    <w:rsid w:val="68EF1B0F"/>
    <w:rsid w:val="68FCFBE7"/>
    <w:rsid w:val="74A29337"/>
    <w:rsid w:val="7C60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31E04"/>
  <w15:chartTrackingRefBased/>
  <w15:docId w15:val="{BAB247F7-463E-43BC-848C-3C74664C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87F"/>
    <w:rPr>
      <w:rFonts w:ascii="Times New Roman" w:eastAsia="Times New Roman" w:hAnsi="Times New Roman" w:cs="Times New Roman"/>
    </w:rPr>
  </w:style>
  <w:style w:type="paragraph" w:styleId="Heading1">
    <w:name w:val="heading 1"/>
    <w:basedOn w:val="Normal"/>
    <w:next w:val="Normal"/>
    <w:link w:val="Heading1Char"/>
    <w:uiPriority w:val="9"/>
    <w:qFormat/>
    <w:rsid w:val="00A03FA7"/>
    <w:pPr>
      <w:spacing w:before="200" w:after="200"/>
      <w:jc w:val="center"/>
      <w:outlineLvl w:val="0"/>
    </w:pPr>
    <w:rPr>
      <w:rFonts w:ascii="Segoe UI" w:hAnsi="Segoe UI" w:cs="Segoe UI"/>
      <w:b/>
      <w:caps/>
      <w:color w:val="0E4174"/>
      <w:sz w:val="20"/>
    </w:rPr>
  </w:style>
  <w:style w:type="paragraph" w:styleId="Heading2">
    <w:name w:val="heading 2"/>
    <w:basedOn w:val="Normal"/>
    <w:next w:val="Normal"/>
    <w:link w:val="Heading2Char"/>
    <w:uiPriority w:val="9"/>
    <w:unhideWhenUsed/>
    <w:qFormat/>
    <w:rsid w:val="00E67E10"/>
    <w:pPr>
      <w:spacing w:before="160" w:after="160"/>
      <w:contextualSpacing/>
      <w:outlineLvl w:val="1"/>
    </w:pPr>
    <w:rPr>
      <w:rFonts w:ascii="Segoe UI" w:hAnsi="Segoe UI" w:cs="Segoe UI"/>
      <w:b/>
      <w:i/>
      <w:color w:val="0E4174"/>
      <w:sz w:val="20"/>
      <w:szCs w:val="20"/>
    </w:rPr>
  </w:style>
  <w:style w:type="paragraph" w:styleId="Heading3">
    <w:name w:val="heading 3"/>
    <w:basedOn w:val="Heading2"/>
    <w:next w:val="Normal"/>
    <w:link w:val="Heading3Char"/>
    <w:uiPriority w:val="9"/>
    <w:unhideWhenUsed/>
    <w:qFormat/>
    <w:rsid w:val="00512338"/>
    <w:pPr>
      <w:outlineLvl w:val="2"/>
    </w:pPr>
    <w:rPr>
      <w:b w:val="0"/>
      <w:bCs/>
    </w:rPr>
  </w:style>
  <w:style w:type="paragraph" w:styleId="Heading4">
    <w:name w:val="heading 4"/>
    <w:basedOn w:val="Heading3"/>
    <w:next w:val="Normal"/>
    <w:link w:val="Heading4Char"/>
    <w:uiPriority w:val="9"/>
    <w:unhideWhenUsed/>
    <w:qFormat/>
    <w:rsid w:val="00313DFA"/>
    <w:pPr>
      <w:spacing w:before="0" w:after="0"/>
      <w:jc w:val="center"/>
      <w:outlineLvl w:val="3"/>
    </w:pPr>
    <w:rPr>
      <w:i w:val="0"/>
      <w:iCs/>
    </w:rPr>
  </w:style>
  <w:style w:type="paragraph" w:styleId="Heading5">
    <w:name w:val="heading 5"/>
    <w:basedOn w:val="Normal"/>
    <w:next w:val="Normal"/>
    <w:link w:val="Heading5Char"/>
    <w:uiPriority w:val="9"/>
    <w:semiHidden/>
    <w:unhideWhenUsed/>
    <w:qFormat/>
    <w:rsid w:val="007C7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9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9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9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9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FA7"/>
    <w:rPr>
      <w:rFonts w:ascii="Segoe UI" w:eastAsia="Times New Roman" w:hAnsi="Segoe UI" w:cs="Segoe UI"/>
      <w:b/>
      <w:caps/>
      <w:color w:val="0E4174"/>
      <w:sz w:val="20"/>
    </w:rPr>
  </w:style>
  <w:style w:type="character" w:customStyle="1" w:styleId="Heading2Char">
    <w:name w:val="Heading 2 Char"/>
    <w:basedOn w:val="DefaultParagraphFont"/>
    <w:link w:val="Heading2"/>
    <w:uiPriority w:val="9"/>
    <w:rsid w:val="00E67E10"/>
    <w:rPr>
      <w:rFonts w:ascii="Segoe UI" w:hAnsi="Segoe UI" w:cs="Segoe UI"/>
      <w:b/>
      <w:i/>
      <w:color w:val="0E4174"/>
      <w:sz w:val="20"/>
      <w:szCs w:val="20"/>
    </w:rPr>
  </w:style>
  <w:style w:type="character" w:customStyle="1" w:styleId="Heading3Char">
    <w:name w:val="Heading 3 Char"/>
    <w:basedOn w:val="DefaultParagraphFont"/>
    <w:link w:val="Heading3"/>
    <w:uiPriority w:val="9"/>
    <w:rsid w:val="00512338"/>
    <w:rPr>
      <w:rFonts w:ascii="Segoe UI" w:hAnsi="Segoe UI" w:cs="Segoe UI"/>
      <w:bCs/>
      <w:i/>
      <w:color w:val="0E4174"/>
      <w:sz w:val="22"/>
      <w:szCs w:val="28"/>
    </w:rPr>
  </w:style>
  <w:style w:type="character" w:customStyle="1" w:styleId="Heading4Char">
    <w:name w:val="Heading 4 Char"/>
    <w:basedOn w:val="DefaultParagraphFont"/>
    <w:link w:val="Heading4"/>
    <w:uiPriority w:val="9"/>
    <w:rsid w:val="00313DFA"/>
    <w:rPr>
      <w:rFonts w:ascii="Segoe UI" w:hAnsi="Segoe UI" w:cs="Segoe UI"/>
      <w:bCs/>
      <w:iCs/>
      <w:color w:val="0E4174"/>
      <w:sz w:val="22"/>
      <w:szCs w:val="28"/>
    </w:rPr>
  </w:style>
  <w:style w:type="character" w:customStyle="1" w:styleId="Heading5Char">
    <w:name w:val="Heading 5 Char"/>
    <w:basedOn w:val="DefaultParagraphFont"/>
    <w:link w:val="Heading5"/>
    <w:uiPriority w:val="9"/>
    <w:semiHidden/>
    <w:rsid w:val="007C7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9F6"/>
    <w:rPr>
      <w:rFonts w:eastAsiaTheme="majorEastAsia" w:cstheme="majorBidi"/>
      <w:color w:val="272727" w:themeColor="text1" w:themeTint="D8"/>
    </w:rPr>
  </w:style>
  <w:style w:type="paragraph" w:styleId="Title">
    <w:name w:val="Title"/>
    <w:basedOn w:val="Normal"/>
    <w:next w:val="Normal"/>
    <w:link w:val="TitleChar"/>
    <w:uiPriority w:val="10"/>
    <w:qFormat/>
    <w:rsid w:val="007C79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9F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9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79F6"/>
    <w:rPr>
      <w:i/>
      <w:iCs/>
      <w:color w:val="404040" w:themeColor="text1" w:themeTint="BF"/>
    </w:rPr>
  </w:style>
  <w:style w:type="paragraph" w:styleId="ListParagraph">
    <w:name w:val="List Paragraph"/>
    <w:basedOn w:val="Normal"/>
    <w:link w:val="ListParagraphChar"/>
    <w:uiPriority w:val="34"/>
    <w:qFormat/>
    <w:rsid w:val="00831CE7"/>
    <w:pPr>
      <w:numPr>
        <w:numId w:val="1"/>
      </w:numPr>
      <w:spacing w:before="240" w:after="240"/>
      <w:contextualSpacing/>
    </w:pPr>
    <w:rPr>
      <w:rFonts w:ascii="Segoe UI" w:hAnsi="Segoe UI"/>
      <w:sz w:val="20"/>
      <w:szCs w:val="20"/>
      <w:u w:color="000000"/>
    </w:rPr>
  </w:style>
  <w:style w:type="character" w:styleId="IntenseEmphasis">
    <w:name w:val="Intense Emphasis"/>
    <w:basedOn w:val="DefaultParagraphFont"/>
    <w:uiPriority w:val="21"/>
    <w:qFormat/>
    <w:rsid w:val="007C79F6"/>
    <w:rPr>
      <w:i/>
      <w:iCs/>
      <w:color w:val="0F4761" w:themeColor="accent1" w:themeShade="BF"/>
    </w:rPr>
  </w:style>
  <w:style w:type="paragraph" w:styleId="IntenseQuote">
    <w:name w:val="Intense Quote"/>
    <w:basedOn w:val="Normal"/>
    <w:next w:val="Normal"/>
    <w:link w:val="IntenseQuoteChar"/>
    <w:uiPriority w:val="30"/>
    <w:qFormat/>
    <w:rsid w:val="007C7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9F6"/>
    <w:rPr>
      <w:i/>
      <w:iCs/>
      <w:color w:val="0F4761" w:themeColor="accent1" w:themeShade="BF"/>
    </w:rPr>
  </w:style>
  <w:style w:type="character" w:styleId="IntenseReference">
    <w:name w:val="Intense Reference"/>
    <w:basedOn w:val="DefaultParagraphFont"/>
    <w:uiPriority w:val="32"/>
    <w:qFormat/>
    <w:rsid w:val="007C79F6"/>
    <w:rPr>
      <w:b/>
      <w:bCs/>
      <w:smallCaps/>
      <w:color w:val="0F4761" w:themeColor="accent1" w:themeShade="BF"/>
      <w:spacing w:val="5"/>
    </w:rPr>
  </w:style>
  <w:style w:type="paragraph" w:styleId="Header">
    <w:name w:val="header"/>
    <w:basedOn w:val="Normal"/>
    <w:link w:val="HeaderChar"/>
    <w:uiPriority w:val="99"/>
    <w:unhideWhenUsed/>
    <w:rsid w:val="00CB5863"/>
    <w:pPr>
      <w:tabs>
        <w:tab w:val="center" w:pos="4680"/>
        <w:tab w:val="right" w:pos="9360"/>
      </w:tabs>
    </w:pPr>
  </w:style>
  <w:style w:type="character" w:customStyle="1" w:styleId="HeaderChar">
    <w:name w:val="Header Char"/>
    <w:basedOn w:val="DefaultParagraphFont"/>
    <w:link w:val="Header"/>
    <w:uiPriority w:val="99"/>
    <w:rsid w:val="00CB5863"/>
  </w:style>
  <w:style w:type="paragraph" w:styleId="Footer">
    <w:name w:val="footer"/>
    <w:basedOn w:val="Normal"/>
    <w:link w:val="FooterChar"/>
    <w:uiPriority w:val="99"/>
    <w:unhideWhenUsed/>
    <w:rsid w:val="00CB5863"/>
    <w:pPr>
      <w:tabs>
        <w:tab w:val="center" w:pos="4680"/>
        <w:tab w:val="right" w:pos="9360"/>
      </w:tabs>
    </w:pPr>
  </w:style>
  <w:style w:type="character" w:customStyle="1" w:styleId="FooterChar">
    <w:name w:val="Footer Char"/>
    <w:basedOn w:val="DefaultParagraphFont"/>
    <w:link w:val="Footer"/>
    <w:uiPriority w:val="99"/>
    <w:rsid w:val="00CB5863"/>
  </w:style>
  <w:style w:type="character" w:styleId="Hyperlink">
    <w:name w:val="Hyperlink"/>
    <w:basedOn w:val="DefaultParagraphFont"/>
    <w:uiPriority w:val="99"/>
    <w:unhideWhenUsed/>
    <w:rsid w:val="009C6133"/>
    <w:rPr>
      <w:color w:val="0E4174"/>
      <w:u w:val="single"/>
    </w:rPr>
  </w:style>
  <w:style w:type="paragraph" w:styleId="FootnoteText">
    <w:name w:val="footnote text"/>
    <w:basedOn w:val="Normal"/>
    <w:link w:val="FootnoteTextChar"/>
    <w:uiPriority w:val="99"/>
    <w:semiHidden/>
    <w:unhideWhenUsed/>
    <w:rsid w:val="00F64C6F"/>
  </w:style>
  <w:style w:type="character" w:customStyle="1" w:styleId="FootnoteTextChar">
    <w:name w:val="Footnote Text Char"/>
    <w:basedOn w:val="DefaultParagraphFont"/>
    <w:link w:val="FootnoteText"/>
    <w:uiPriority w:val="99"/>
    <w:semiHidden/>
    <w:rsid w:val="00F64C6F"/>
    <w:rPr>
      <w:rFonts w:ascii="Times New Roman" w:hAnsi="Times New Roman"/>
    </w:rPr>
  </w:style>
  <w:style w:type="character" w:styleId="FootnoteReference">
    <w:name w:val="footnote reference"/>
    <w:basedOn w:val="DefaultParagraphFont"/>
    <w:uiPriority w:val="99"/>
    <w:semiHidden/>
    <w:unhideWhenUsed/>
    <w:rsid w:val="00F64C6F"/>
    <w:rPr>
      <w:vertAlign w:val="superscript"/>
    </w:rPr>
  </w:style>
  <w:style w:type="paragraph" w:customStyle="1" w:styleId="SyllabusText">
    <w:name w:val="Syllabus Text"/>
    <w:basedOn w:val="Normal"/>
    <w:link w:val="SyllabusTextChar"/>
    <w:qFormat/>
    <w:rsid w:val="00512338"/>
    <w:rPr>
      <w:rFonts w:ascii="Segoe UI" w:hAnsi="Segoe UI" w:cs="Segoe UI"/>
      <w:sz w:val="20"/>
    </w:rPr>
  </w:style>
  <w:style w:type="character" w:customStyle="1" w:styleId="SyllabusTextChar">
    <w:name w:val="Syllabus Text Char"/>
    <w:basedOn w:val="DefaultParagraphFont"/>
    <w:link w:val="SyllabusText"/>
    <w:rsid w:val="00512338"/>
    <w:rPr>
      <w:rFonts w:ascii="Segoe UI" w:hAnsi="Segoe UI" w:cs="Segoe UI"/>
      <w:sz w:val="20"/>
    </w:rPr>
  </w:style>
  <w:style w:type="character" w:styleId="UnresolvedMention">
    <w:name w:val="Unresolved Mention"/>
    <w:basedOn w:val="DefaultParagraphFont"/>
    <w:uiPriority w:val="99"/>
    <w:semiHidden/>
    <w:unhideWhenUsed/>
    <w:rsid w:val="000F0D35"/>
    <w:rPr>
      <w:color w:val="605E5C"/>
      <w:shd w:val="clear" w:color="auto" w:fill="E1DFDD"/>
    </w:rPr>
  </w:style>
  <w:style w:type="paragraph" w:styleId="NormalWeb">
    <w:name w:val="Normal (Web)"/>
    <w:basedOn w:val="Normal"/>
    <w:uiPriority w:val="99"/>
    <w:unhideWhenUsed/>
    <w:rsid w:val="009C6133"/>
    <w:pPr>
      <w:spacing w:before="100" w:beforeAutospacing="1" w:after="100" w:afterAutospacing="1"/>
    </w:pPr>
  </w:style>
  <w:style w:type="paragraph" w:customStyle="1" w:styleId="Default">
    <w:name w:val="Default"/>
    <w:rsid w:val="00F72B8F"/>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603452"/>
    <w:rPr>
      <w:color w:val="96607D" w:themeColor="followedHyperlink"/>
      <w:u w:val="single"/>
    </w:rPr>
  </w:style>
  <w:style w:type="character" w:styleId="CommentReference">
    <w:name w:val="annotation reference"/>
    <w:basedOn w:val="DefaultParagraphFont"/>
    <w:uiPriority w:val="99"/>
    <w:semiHidden/>
    <w:unhideWhenUsed/>
    <w:rsid w:val="006E79AD"/>
    <w:rPr>
      <w:sz w:val="16"/>
      <w:szCs w:val="16"/>
    </w:rPr>
  </w:style>
  <w:style w:type="paragraph" w:styleId="CommentText">
    <w:name w:val="annotation text"/>
    <w:basedOn w:val="Normal"/>
    <w:link w:val="CommentTextChar"/>
    <w:uiPriority w:val="99"/>
    <w:unhideWhenUsed/>
    <w:rsid w:val="006E79AD"/>
    <w:rPr>
      <w:sz w:val="20"/>
      <w:szCs w:val="20"/>
    </w:rPr>
  </w:style>
  <w:style w:type="character" w:customStyle="1" w:styleId="CommentTextChar">
    <w:name w:val="Comment Text Char"/>
    <w:basedOn w:val="DefaultParagraphFont"/>
    <w:link w:val="CommentText"/>
    <w:uiPriority w:val="99"/>
    <w:rsid w:val="006E79AD"/>
    <w:rPr>
      <w:sz w:val="20"/>
      <w:szCs w:val="20"/>
    </w:rPr>
  </w:style>
  <w:style w:type="paragraph" w:styleId="CommentSubject">
    <w:name w:val="annotation subject"/>
    <w:basedOn w:val="CommentText"/>
    <w:next w:val="CommentText"/>
    <w:link w:val="CommentSubjectChar"/>
    <w:uiPriority w:val="99"/>
    <w:semiHidden/>
    <w:unhideWhenUsed/>
    <w:rsid w:val="006E79AD"/>
    <w:rPr>
      <w:b/>
      <w:bCs/>
    </w:rPr>
  </w:style>
  <w:style w:type="character" w:customStyle="1" w:styleId="CommentSubjectChar">
    <w:name w:val="Comment Subject Char"/>
    <w:basedOn w:val="CommentTextChar"/>
    <w:link w:val="CommentSubject"/>
    <w:uiPriority w:val="99"/>
    <w:semiHidden/>
    <w:rsid w:val="006E79AD"/>
    <w:rPr>
      <w:b/>
      <w:bCs/>
      <w:sz w:val="20"/>
      <w:szCs w:val="20"/>
    </w:rPr>
  </w:style>
  <w:style w:type="paragraph" w:customStyle="1" w:styleId="yiv6145736468msonormal">
    <w:name w:val="yiv6145736468msonormal"/>
    <w:basedOn w:val="Normal"/>
    <w:rsid w:val="00912C6B"/>
    <w:pPr>
      <w:spacing w:before="100" w:beforeAutospacing="1" w:after="100" w:afterAutospacing="1"/>
    </w:pPr>
  </w:style>
  <w:style w:type="paragraph" w:customStyle="1" w:styleId="yiv6145736468msolistparagraph">
    <w:name w:val="yiv6145736468msolistparagraph"/>
    <w:basedOn w:val="Normal"/>
    <w:rsid w:val="00912C6B"/>
    <w:pPr>
      <w:spacing w:before="100" w:beforeAutospacing="1" w:after="100" w:afterAutospacing="1"/>
    </w:pPr>
  </w:style>
  <w:style w:type="character" w:styleId="BookTitle">
    <w:name w:val="Book Title"/>
    <w:basedOn w:val="DefaultParagraphFont"/>
    <w:uiPriority w:val="33"/>
    <w:qFormat/>
    <w:rsid w:val="00195FEC"/>
    <w:rPr>
      <w:b/>
      <w:bCs/>
      <w:i/>
      <w:iCs/>
      <w:spacing w:val="5"/>
    </w:rPr>
  </w:style>
  <w:style w:type="table" w:styleId="GridTable1Light">
    <w:name w:val="Grid Table 1 Light"/>
    <w:basedOn w:val="TableNormal"/>
    <w:uiPriority w:val="46"/>
    <w:rsid w:val="00A47A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4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47A1C"/>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313DFA"/>
    <w:rPr>
      <w:b/>
      <w:bCs/>
    </w:rPr>
  </w:style>
  <w:style w:type="paragraph" w:styleId="NoSpacing">
    <w:name w:val="No Spacing"/>
    <w:uiPriority w:val="1"/>
    <w:qFormat/>
    <w:rsid w:val="00313DFA"/>
  </w:style>
  <w:style w:type="paragraph" w:customStyle="1" w:styleId="Checklist">
    <w:name w:val="Checklist"/>
    <w:basedOn w:val="BodyText"/>
    <w:link w:val="ChecklistChar"/>
    <w:qFormat/>
    <w:rsid w:val="00AA5C9D"/>
    <w:pPr>
      <w:numPr>
        <w:numId w:val="2"/>
      </w:numPr>
      <w:spacing w:before="120" w:line="200" w:lineRule="exact"/>
    </w:pPr>
    <w:rPr>
      <w:rFonts w:ascii="Segoe UI" w:hAnsi="Segoe UI"/>
      <w:sz w:val="20"/>
    </w:rPr>
  </w:style>
  <w:style w:type="character" w:customStyle="1" w:styleId="ListParagraphChar">
    <w:name w:val="List Paragraph Char"/>
    <w:basedOn w:val="DefaultParagraphFont"/>
    <w:link w:val="ListParagraph"/>
    <w:uiPriority w:val="34"/>
    <w:rsid w:val="00831CE7"/>
    <w:rPr>
      <w:rFonts w:ascii="Segoe UI" w:eastAsia="Times New Roman" w:hAnsi="Segoe UI" w:cs="Times New Roman"/>
      <w:sz w:val="20"/>
      <w:szCs w:val="20"/>
      <w:u w:color="000000"/>
    </w:rPr>
  </w:style>
  <w:style w:type="character" w:customStyle="1" w:styleId="ChecklistChar">
    <w:name w:val="Checklist Char"/>
    <w:basedOn w:val="ListParagraphChar"/>
    <w:link w:val="Checklist"/>
    <w:rsid w:val="00AA5C9D"/>
    <w:rPr>
      <w:rFonts w:ascii="Segoe UI" w:eastAsia="Times New Roman" w:hAnsi="Segoe UI" w:cs="Times New Roman"/>
      <w:sz w:val="20"/>
      <w:szCs w:val="20"/>
      <w:u w:color="000000"/>
    </w:rPr>
  </w:style>
  <w:style w:type="paragraph" w:styleId="BodyText">
    <w:name w:val="Body Text"/>
    <w:basedOn w:val="Normal"/>
    <w:link w:val="BodyTextChar"/>
    <w:uiPriority w:val="99"/>
    <w:semiHidden/>
    <w:unhideWhenUsed/>
    <w:rsid w:val="001C005D"/>
    <w:pPr>
      <w:spacing w:after="120"/>
    </w:pPr>
  </w:style>
  <w:style w:type="character" w:customStyle="1" w:styleId="BodyTextChar">
    <w:name w:val="Body Text Char"/>
    <w:basedOn w:val="DefaultParagraphFont"/>
    <w:link w:val="BodyText"/>
    <w:uiPriority w:val="99"/>
    <w:semiHidden/>
    <w:rsid w:val="001C005D"/>
  </w:style>
  <w:style w:type="numbering" w:customStyle="1" w:styleId="CurrentList1">
    <w:name w:val="Current List1"/>
    <w:uiPriority w:val="99"/>
    <w:rsid w:val="00532D95"/>
    <w:pPr>
      <w:numPr>
        <w:numId w:val="3"/>
      </w:numPr>
    </w:pPr>
  </w:style>
  <w:style w:type="paragraph" w:styleId="TOC2">
    <w:name w:val="toc 2"/>
    <w:basedOn w:val="Normal"/>
    <w:next w:val="Normal"/>
    <w:autoRedefine/>
    <w:uiPriority w:val="39"/>
    <w:unhideWhenUsed/>
    <w:rsid w:val="00DF7D72"/>
    <w:pPr>
      <w:spacing w:after="100"/>
      <w:ind w:left="240"/>
    </w:pPr>
  </w:style>
  <w:style w:type="paragraph" w:styleId="TOC1">
    <w:name w:val="toc 1"/>
    <w:basedOn w:val="Normal"/>
    <w:next w:val="Normal"/>
    <w:autoRedefine/>
    <w:uiPriority w:val="39"/>
    <w:unhideWhenUsed/>
    <w:rsid w:val="00DF7D72"/>
    <w:pPr>
      <w:spacing w:after="100"/>
    </w:pPr>
  </w:style>
  <w:style w:type="paragraph" w:styleId="TOC3">
    <w:name w:val="toc 3"/>
    <w:basedOn w:val="Normal"/>
    <w:next w:val="Normal"/>
    <w:autoRedefine/>
    <w:uiPriority w:val="39"/>
    <w:unhideWhenUsed/>
    <w:rsid w:val="00DF7D72"/>
    <w:pPr>
      <w:spacing w:after="100"/>
      <w:ind w:left="480"/>
    </w:pPr>
  </w:style>
  <w:style w:type="table" w:styleId="PlainTable1">
    <w:name w:val="Plain Table 1"/>
    <w:basedOn w:val="TableNormal"/>
    <w:uiPriority w:val="41"/>
    <w:rsid w:val="001D32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32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65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0971">
      <w:bodyDiv w:val="1"/>
      <w:marLeft w:val="0"/>
      <w:marRight w:val="0"/>
      <w:marTop w:val="0"/>
      <w:marBottom w:val="0"/>
      <w:divBdr>
        <w:top w:val="none" w:sz="0" w:space="0" w:color="auto"/>
        <w:left w:val="none" w:sz="0" w:space="0" w:color="auto"/>
        <w:bottom w:val="none" w:sz="0" w:space="0" w:color="auto"/>
        <w:right w:val="none" w:sz="0" w:space="0" w:color="auto"/>
      </w:divBdr>
    </w:div>
    <w:div w:id="34627362">
      <w:bodyDiv w:val="1"/>
      <w:marLeft w:val="0"/>
      <w:marRight w:val="0"/>
      <w:marTop w:val="0"/>
      <w:marBottom w:val="0"/>
      <w:divBdr>
        <w:top w:val="none" w:sz="0" w:space="0" w:color="auto"/>
        <w:left w:val="none" w:sz="0" w:space="0" w:color="auto"/>
        <w:bottom w:val="none" w:sz="0" w:space="0" w:color="auto"/>
        <w:right w:val="none" w:sz="0" w:space="0" w:color="auto"/>
      </w:divBdr>
    </w:div>
    <w:div w:id="77363614">
      <w:bodyDiv w:val="1"/>
      <w:marLeft w:val="0"/>
      <w:marRight w:val="0"/>
      <w:marTop w:val="0"/>
      <w:marBottom w:val="0"/>
      <w:divBdr>
        <w:top w:val="none" w:sz="0" w:space="0" w:color="auto"/>
        <w:left w:val="none" w:sz="0" w:space="0" w:color="auto"/>
        <w:bottom w:val="none" w:sz="0" w:space="0" w:color="auto"/>
        <w:right w:val="none" w:sz="0" w:space="0" w:color="auto"/>
      </w:divBdr>
    </w:div>
    <w:div w:id="80227652">
      <w:bodyDiv w:val="1"/>
      <w:marLeft w:val="0"/>
      <w:marRight w:val="0"/>
      <w:marTop w:val="0"/>
      <w:marBottom w:val="0"/>
      <w:divBdr>
        <w:top w:val="none" w:sz="0" w:space="0" w:color="auto"/>
        <w:left w:val="none" w:sz="0" w:space="0" w:color="auto"/>
        <w:bottom w:val="none" w:sz="0" w:space="0" w:color="auto"/>
        <w:right w:val="none" w:sz="0" w:space="0" w:color="auto"/>
      </w:divBdr>
    </w:div>
    <w:div w:id="91825492">
      <w:bodyDiv w:val="1"/>
      <w:marLeft w:val="0"/>
      <w:marRight w:val="0"/>
      <w:marTop w:val="0"/>
      <w:marBottom w:val="0"/>
      <w:divBdr>
        <w:top w:val="none" w:sz="0" w:space="0" w:color="auto"/>
        <w:left w:val="none" w:sz="0" w:space="0" w:color="auto"/>
        <w:bottom w:val="none" w:sz="0" w:space="0" w:color="auto"/>
        <w:right w:val="none" w:sz="0" w:space="0" w:color="auto"/>
      </w:divBdr>
    </w:div>
    <w:div w:id="100346527">
      <w:bodyDiv w:val="1"/>
      <w:marLeft w:val="0"/>
      <w:marRight w:val="0"/>
      <w:marTop w:val="0"/>
      <w:marBottom w:val="0"/>
      <w:divBdr>
        <w:top w:val="none" w:sz="0" w:space="0" w:color="auto"/>
        <w:left w:val="none" w:sz="0" w:space="0" w:color="auto"/>
        <w:bottom w:val="none" w:sz="0" w:space="0" w:color="auto"/>
        <w:right w:val="none" w:sz="0" w:space="0" w:color="auto"/>
      </w:divBdr>
    </w:div>
    <w:div w:id="120006160">
      <w:bodyDiv w:val="1"/>
      <w:marLeft w:val="0"/>
      <w:marRight w:val="0"/>
      <w:marTop w:val="0"/>
      <w:marBottom w:val="0"/>
      <w:divBdr>
        <w:top w:val="none" w:sz="0" w:space="0" w:color="auto"/>
        <w:left w:val="none" w:sz="0" w:space="0" w:color="auto"/>
        <w:bottom w:val="none" w:sz="0" w:space="0" w:color="auto"/>
        <w:right w:val="none" w:sz="0" w:space="0" w:color="auto"/>
      </w:divBdr>
    </w:div>
    <w:div w:id="141776018">
      <w:bodyDiv w:val="1"/>
      <w:marLeft w:val="0"/>
      <w:marRight w:val="0"/>
      <w:marTop w:val="0"/>
      <w:marBottom w:val="0"/>
      <w:divBdr>
        <w:top w:val="none" w:sz="0" w:space="0" w:color="auto"/>
        <w:left w:val="none" w:sz="0" w:space="0" w:color="auto"/>
        <w:bottom w:val="none" w:sz="0" w:space="0" w:color="auto"/>
        <w:right w:val="none" w:sz="0" w:space="0" w:color="auto"/>
      </w:divBdr>
    </w:div>
    <w:div w:id="152331352">
      <w:bodyDiv w:val="1"/>
      <w:marLeft w:val="0"/>
      <w:marRight w:val="0"/>
      <w:marTop w:val="0"/>
      <w:marBottom w:val="0"/>
      <w:divBdr>
        <w:top w:val="none" w:sz="0" w:space="0" w:color="auto"/>
        <w:left w:val="none" w:sz="0" w:space="0" w:color="auto"/>
        <w:bottom w:val="none" w:sz="0" w:space="0" w:color="auto"/>
        <w:right w:val="none" w:sz="0" w:space="0" w:color="auto"/>
      </w:divBdr>
    </w:div>
    <w:div w:id="162160101">
      <w:bodyDiv w:val="1"/>
      <w:marLeft w:val="0"/>
      <w:marRight w:val="0"/>
      <w:marTop w:val="0"/>
      <w:marBottom w:val="0"/>
      <w:divBdr>
        <w:top w:val="none" w:sz="0" w:space="0" w:color="auto"/>
        <w:left w:val="none" w:sz="0" w:space="0" w:color="auto"/>
        <w:bottom w:val="none" w:sz="0" w:space="0" w:color="auto"/>
        <w:right w:val="none" w:sz="0" w:space="0" w:color="auto"/>
      </w:divBdr>
    </w:div>
    <w:div w:id="177160318">
      <w:bodyDiv w:val="1"/>
      <w:marLeft w:val="0"/>
      <w:marRight w:val="0"/>
      <w:marTop w:val="0"/>
      <w:marBottom w:val="0"/>
      <w:divBdr>
        <w:top w:val="none" w:sz="0" w:space="0" w:color="auto"/>
        <w:left w:val="none" w:sz="0" w:space="0" w:color="auto"/>
        <w:bottom w:val="none" w:sz="0" w:space="0" w:color="auto"/>
        <w:right w:val="none" w:sz="0" w:space="0" w:color="auto"/>
      </w:divBdr>
    </w:div>
    <w:div w:id="195506665">
      <w:bodyDiv w:val="1"/>
      <w:marLeft w:val="0"/>
      <w:marRight w:val="0"/>
      <w:marTop w:val="0"/>
      <w:marBottom w:val="0"/>
      <w:divBdr>
        <w:top w:val="none" w:sz="0" w:space="0" w:color="auto"/>
        <w:left w:val="none" w:sz="0" w:space="0" w:color="auto"/>
        <w:bottom w:val="none" w:sz="0" w:space="0" w:color="auto"/>
        <w:right w:val="none" w:sz="0" w:space="0" w:color="auto"/>
      </w:divBdr>
    </w:div>
    <w:div w:id="198859560">
      <w:bodyDiv w:val="1"/>
      <w:marLeft w:val="0"/>
      <w:marRight w:val="0"/>
      <w:marTop w:val="0"/>
      <w:marBottom w:val="0"/>
      <w:divBdr>
        <w:top w:val="none" w:sz="0" w:space="0" w:color="auto"/>
        <w:left w:val="none" w:sz="0" w:space="0" w:color="auto"/>
        <w:bottom w:val="none" w:sz="0" w:space="0" w:color="auto"/>
        <w:right w:val="none" w:sz="0" w:space="0" w:color="auto"/>
      </w:divBdr>
    </w:div>
    <w:div w:id="205532576">
      <w:bodyDiv w:val="1"/>
      <w:marLeft w:val="0"/>
      <w:marRight w:val="0"/>
      <w:marTop w:val="0"/>
      <w:marBottom w:val="0"/>
      <w:divBdr>
        <w:top w:val="none" w:sz="0" w:space="0" w:color="auto"/>
        <w:left w:val="none" w:sz="0" w:space="0" w:color="auto"/>
        <w:bottom w:val="none" w:sz="0" w:space="0" w:color="auto"/>
        <w:right w:val="none" w:sz="0" w:space="0" w:color="auto"/>
      </w:divBdr>
    </w:div>
    <w:div w:id="213585614">
      <w:bodyDiv w:val="1"/>
      <w:marLeft w:val="0"/>
      <w:marRight w:val="0"/>
      <w:marTop w:val="0"/>
      <w:marBottom w:val="0"/>
      <w:divBdr>
        <w:top w:val="none" w:sz="0" w:space="0" w:color="auto"/>
        <w:left w:val="none" w:sz="0" w:space="0" w:color="auto"/>
        <w:bottom w:val="none" w:sz="0" w:space="0" w:color="auto"/>
        <w:right w:val="none" w:sz="0" w:space="0" w:color="auto"/>
      </w:divBdr>
    </w:div>
    <w:div w:id="214391620">
      <w:bodyDiv w:val="1"/>
      <w:marLeft w:val="0"/>
      <w:marRight w:val="0"/>
      <w:marTop w:val="0"/>
      <w:marBottom w:val="0"/>
      <w:divBdr>
        <w:top w:val="none" w:sz="0" w:space="0" w:color="auto"/>
        <w:left w:val="none" w:sz="0" w:space="0" w:color="auto"/>
        <w:bottom w:val="none" w:sz="0" w:space="0" w:color="auto"/>
        <w:right w:val="none" w:sz="0" w:space="0" w:color="auto"/>
      </w:divBdr>
    </w:div>
    <w:div w:id="219554936">
      <w:bodyDiv w:val="1"/>
      <w:marLeft w:val="0"/>
      <w:marRight w:val="0"/>
      <w:marTop w:val="0"/>
      <w:marBottom w:val="0"/>
      <w:divBdr>
        <w:top w:val="none" w:sz="0" w:space="0" w:color="auto"/>
        <w:left w:val="none" w:sz="0" w:space="0" w:color="auto"/>
        <w:bottom w:val="none" w:sz="0" w:space="0" w:color="auto"/>
        <w:right w:val="none" w:sz="0" w:space="0" w:color="auto"/>
      </w:divBdr>
    </w:div>
    <w:div w:id="225724153">
      <w:bodyDiv w:val="1"/>
      <w:marLeft w:val="0"/>
      <w:marRight w:val="0"/>
      <w:marTop w:val="0"/>
      <w:marBottom w:val="0"/>
      <w:divBdr>
        <w:top w:val="none" w:sz="0" w:space="0" w:color="auto"/>
        <w:left w:val="none" w:sz="0" w:space="0" w:color="auto"/>
        <w:bottom w:val="none" w:sz="0" w:space="0" w:color="auto"/>
        <w:right w:val="none" w:sz="0" w:space="0" w:color="auto"/>
      </w:divBdr>
    </w:div>
    <w:div w:id="233974161">
      <w:bodyDiv w:val="1"/>
      <w:marLeft w:val="0"/>
      <w:marRight w:val="0"/>
      <w:marTop w:val="0"/>
      <w:marBottom w:val="0"/>
      <w:divBdr>
        <w:top w:val="none" w:sz="0" w:space="0" w:color="auto"/>
        <w:left w:val="none" w:sz="0" w:space="0" w:color="auto"/>
        <w:bottom w:val="none" w:sz="0" w:space="0" w:color="auto"/>
        <w:right w:val="none" w:sz="0" w:space="0" w:color="auto"/>
      </w:divBdr>
    </w:div>
    <w:div w:id="251161289">
      <w:bodyDiv w:val="1"/>
      <w:marLeft w:val="0"/>
      <w:marRight w:val="0"/>
      <w:marTop w:val="0"/>
      <w:marBottom w:val="0"/>
      <w:divBdr>
        <w:top w:val="none" w:sz="0" w:space="0" w:color="auto"/>
        <w:left w:val="none" w:sz="0" w:space="0" w:color="auto"/>
        <w:bottom w:val="none" w:sz="0" w:space="0" w:color="auto"/>
        <w:right w:val="none" w:sz="0" w:space="0" w:color="auto"/>
      </w:divBdr>
    </w:div>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311981777">
      <w:bodyDiv w:val="1"/>
      <w:marLeft w:val="0"/>
      <w:marRight w:val="0"/>
      <w:marTop w:val="0"/>
      <w:marBottom w:val="0"/>
      <w:divBdr>
        <w:top w:val="none" w:sz="0" w:space="0" w:color="auto"/>
        <w:left w:val="none" w:sz="0" w:space="0" w:color="auto"/>
        <w:bottom w:val="none" w:sz="0" w:space="0" w:color="auto"/>
        <w:right w:val="none" w:sz="0" w:space="0" w:color="auto"/>
      </w:divBdr>
    </w:div>
    <w:div w:id="320275858">
      <w:bodyDiv w:val="1"/>
      <w:marLeft w:val="0"/>
      <w:marRight w:val="0"/>
      <w:marTop w:val="0"/>
      <w:marBottom w:val="0"/>
      <w:divBdr>
        <w:top w:val="none" w:sz="0" w:space="0" w:color="auto"/>
        <w:left w:val="none" w:sz="0" w:space="0" w:color="auto"/>
        <w:bottom w:val="none" w:sz="0" w:space="0" w:color="auto"/>
        <w:right w:val="none" w:sz="0" w:space="0" w:color="auto"/>
      </w:divBdr>
    </w:div>
    <w:div w:id="339086789">
      <w:bodyDiv w:val="1"/>
      <w:marLeft w:val="0"/>
      <w:marRight w:val="0"/>
      <w:marTop w:val="0"/>
      <w:marBottom w:val="0"/>
      <w:divBdr>
        <w:top w:val="none" w:sz="0" w:space="0" w:color="auto"/>
        <w:left w:val="none" w:sz="0" w:space="0" w:color="auto"/>
        <w:bottom w:val="none" w:sz="0" w:space="0" w:color="auto"/>
        <w:right w:val="none" w:sz="0" w:space="0" w:color="auto"/>
      </w:divBdr>
    </w:div>
    <w:div w:id="382605955">
      <w:bodyDiv w:val="1"/>
      <w:marLeft w:val="0"/>
      <w:marRight w:val="0"/>
      <w:marTop w:val="0"/>
      <w:marBottom w:val="0"/>
      <w:divBdr>
        <w:top w:val="none" w:sz="0" w:space="0" w:color="auto"/>
        <w:left w:val="none" w:sz="0" w:space="0" w:color="auto"/>
        <w:bottom w:val="none" w:sz="0" w:space="0" w:color="auto"/>
        <w:right w:val="none" w:sz="0" w:space="0" w:color="auto"/>
      </w:divBdr>
    </w:div>
    <w:div w:id="404032706">
      <w:bodyDiv w:val="1"/>
      <w:marLeft w:val="0"/>
      <w:marRight w:val="0"/>
      <w:marTop w:val="0"/>
      <w:marBottom w:val="0"/>
      <w:divBdr>
        <w:top w:val="none" w:sz="0" w:space="0" w:color="auto"/>
        <w:left w:val="none" w:sz="0" w:space="0" w:color="auto"/>
        <w:bottom w:val="none" w:sz="0" w:space="0" w:color="auto"/>
        <w:right w:val="none" w:sz="0" w:space="0" w:color="auto"/>
      </w:divBdr>
    </w:div>
    <w:div w:id="404455202">
      <w:bodyDiv w:val="1"/>
      <w:marLeft w:val="0"/>
      <w:marRight w:val="0"/>
      <w:marTop w:val="0"/>
      <w:marBottom w:val="0"/>
      <w:divBdr>
        <w:top w:val="none" w:sz="0" w:space="0" w:color="auto"/>
        <w:left w:val="none" w:sz="0" w:space="0" w:color="auto"/>
        <w:bottom w:val="none" w:sz="0" w:space="0" w:color="auto"/>
        <w:right w:val="none" w:sz="0" w:space="0" w:color="auto"/>
      </w:divBdr>
    </w:div>
    <w:div w:id="429082687">
      <w:bodyDiv w:val="1"/>
      <w:marLeft w:val="0"/>
      <w:marRight w:val="0"/>
      <w:marTop w:val="0"/>
      <w:marBottom w:val="0"/>
      <w:divBdr>
        <w:top w:val="none" w:sz="0" w:space="0" w:color="auto"/>
        <w:left w:val="none" w:sz="0" w:space="0" w:color="auto"/>
        <w:bottom w:val="none" w:sz="0" w:space="0" w:color="auto"/>
        <w:right w:val="none" w:sz="0" w:space="0" w:color="auto"/>
      </w:divBdr>
    </w:div>
    <w:div w:id="437482814">
      <w:bodyDiv w:val="1"/>
      <w:marLeft w:val="0"/>
      <w:marRight w:val="0"/>
      <w:marTop w:val="0"/>
      <w:marBottom w:val="0"/>
      <w:divBdr>
        <w:top w:val="none" w:sz="0" w:space="0" w:color="auto"/>
        <w:left w:val="none" w:sz="0" w:space="0" w:color="auto"/>
        <w:bottom w:val="none" w:sz="0" w:space="0" w:color="auto"/>
        <w:right w:val="none" w:sz="0" w:space="0" w:color="auto"/>
      </w:divBdr>
    </w:div>
    <w:div w:id="444425362">
      <w:bodyDiv w:val="1"/>
      <w:marLeft w:val="0"/>
      <w:marRight w:val="0"/>
      <w:marTop w:val="0"/>
      <w:marBottom w:val="0"/>
      <w:divBdr>
        <w:top w:val="none" w:sz="0" w:space="0" w:color="auto"/>
        <w:left w:val="none" w:sz="0" w:space="0" w:color="auto"/>
        <w:bottom w:val="none" w:sz="0" w:space="0" w:color="auto"/>
        <w:right w:val="none" w:sz="0" w:space="0" w:color="auto"/>
      </w:divBdr>
    </w:div>
    <w:div w:id="464549982">
      <w:bodyDiv w:val="1"/>
      <w:marLeft w:val="0"/>
      <w:marRight w:val="0"/>
      <w:marTop w:val="0"/>
      <w:marBottom w:val="0"/>
      <w:divBdr>
        <w:top w:val="none" w:sz="0" w:space="0" w:color="auto"/>
        <w:left w:val="none" w:sz="0" w:space="0" w:color="auto"/>
        <w:bottom w:val="none" w:sz="0" w:space="0" w:color="auto"/>
        <w:right w:val="none" w:sz="0" w:space="0" w:color="auto"/>
      </w:divBdr>
    </w:div>
    <w:div w:id="465320435">
      <w:bodyDiv w:val="1"/>
      <w:marLeft w:val="0"/>
      <w:marRight w:val="0"/>
      <w:marTop w:val="0"/>
      <w:marBottom w:val="0"/>
      <w:divBdr>
        <w:top w:val="none" w:sz="0" w:space="0" w:color="auto"/>
        <w:left w:val="none" w:sz="0" w:space="0" w:color="auto"/>
        <w:bottom w:val="none" w:sz="0" w:space="0" w:color="auto"/>
        <w:right w:val="none" w:sz="0" w:space="0" w:color="auto"/>
      </w:divBdr>
    </w:div>
    <w:div w:id="487285838">
      <w:bodyDiv w:val="1"/>
      <w:marLeft w:val="0"/>
      <w:marRight w:val="0"/>
      <w:marTop w:val="0"/>
      <w:marBottom w:val="0"/>
      <w:divBdr>
        <w:top w:val="none" w:sz="0" w:space="0" w:color="auto"/>
        <w:left w:val="none" w:sz="0" w:space="0" w:color="auto"/>
        <w:bottom w:val="none" w:sz="0" w:space="0" w:color="auto"/>
        <w:right w:val="none" w:sz="0" w:space="0" w:color="auto"/>
      </w:divBdr>
      <w:divsChild>
        <w:div w:id="1991251503">
          <w:marLeft w:val="0"/>
          <w:marRight w:val="0"/>
          <w:marTop w:val="0"/>
          <w:marBottom w:val="0"/>
          <w:divBdr>
            <w:top w:val="none" w:sz="0" w:space="0" w:color="auto"/>
            <w:left w:val="none" w:sz="0" w:space="0" w:color="auto"/>
            <w:bottom w:val="none" w:sz="0" w:space="0" w:color="auto"/>
            <w:right w:val="none" w:sz="0" w:space="0" w:color="auto"/>
          </w:divBdr>
          <w:divsChild>
            <w:div w:id="1936982513">
              <w:marLeft w:val="0"/>
              <w:marRight w:val="0"/>
              <w:marTop w:val="0"/>
              <w:marBottom w:val="0"/>
              <w:divBdr>
                <w:top w:val="none" w:sz="0" w:space="0" w:color="auto"/>
                <w:left w:val="none" w:sz="0" w:space="0" w:color="auto"/>
                <w:bottom w:val="none" w:sz="0" w:space="0" w:color="auto"/>
                <w:right w:val="none" w:sz="0" w:space="0" w:color="auto"/>
              </w:divBdr>
              <w:divsChild>
                <w:div w:id="1998875241">
                  <w:marLeft w:val="0"/>
                  <w:marRight w:val="0"/>
                  <w:marTop w:val="0"/>
                  <w:marBottom w:val="0"/>
                  <w:divBdr>
                    <w:top w:val="none" w:sz="0" w:space="0" w:color="auto"/>
                    <w:left w:val="none" w:sz="0" w:space="0" w:color="auto"/>
                    <w:bottom w:val="none" w:sz="0" w:space="0" w:color="auto"/>
                    <w:right w:val="none" w:sz="0" w:space="0" w:color="auto"/>
                  </w:divBdr>
                  <w:divsChild>
                    <w:div w:id="2019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12112">
      <w:bodyDiv w:val="1"/>
      <w:marLeft w:val="0"/>
      <w:marRight w:val="0"/>
      <w:marTop w:val="0"/>
      <w:marBottom w:val="0"/>
      <w:divBdr>
        <w:top w:val="none" w:sz="0" w:space="0" w:color="auto"/>
        <w:left w:val="none" w:sz="0" w:space="0" w:color="auto"/>
        <w:bottom w:val="none" w:sz="0" w:space="0" w:color="auto"/>
        <w:right w:val="none" w:sz="0" w:space="0" w:color="auto"/>
      </w:divBdr>
    </w:div>
    <w:div w:id="498349685">
      <w:bodyDiv w:val="1"/>
      <w:marLeft w:val="0"/>
      <w:marRight w:val="0"/>
      <w:marTop w:val="0"/>
      <w:marBottom w:val="0"/>
      <w:divBdr>
        <w:top w:val="none" w:sz="0" w:space="0" w:color="auto"/>
        <w:left w:val="none" w:sz="0" w:space="0" w:color="auto"/>
        <w:bottom w:val="none" w:sz="0" w:space="0" w:color="auto"/>
        <w:right w:val="none" w:sz="0" w:space="0" w:color="auto"/>
      </w:divBdr>
    </w:div>
    <w:div w:id="500509562">
      <w:bodyDiv w:val="1"/>
      <w:marLeft w:val="0"/>
      <w:marRight w:val="0"/>
      <w:marTop w:val="0"/>
      <w:marBottom w:val="0"/>
      <w:divBdr>
        <w:top w:val="none" w:sz="0" w:space="0" w:color="auto"/>
        <w:left w:val="none" w:sz="0" w:space="0" w:color="auto"/>
        <w:bottom w:val="none" w:sz="0" w:space="0" w:color="auto"/>
        <w:right w:val="none" w:sz="0" w:space="0" w:color="auto"/>
      </w:divBdr>
    </w:div>
    <w:div w:id="511606606">
      <w:bodyDiv w:val="1"/>
      <w:marLeft w:val="0"/>
      <w:marRight w:val="0"/>
      <w:marTop w:val="0"/>
      <w:marBottom w:val="0"/>
      <w:divBdr>
        <w:top w:val="none" w:sz="0" w:space="0" w:color="auto"/>
        <w:left w:val="none" w:sz="0" w:space="0" w:color="auto"/>
        <w:bottom w:val="none" w:sz="0" w:space="0" w:color="auto"/>
        <w:right w:val="none" w:sz="0" w:space="0" w:color="auto"/>
      </w:divBdr>
    </w:div>
    <w:div w:id="524637409">
      <w:bodyDiv w:val="1"/>
      <w:marLeft w:val="0"/>
      <w:marRight w:val="0"/>
      <w:marTop w:val="0"/>
      <w:marBottom w:val="0"/>
      <w:divBdr>
        <w:top w:val="none" w:sz="0" w:space="0" w:color="auto"/>
        <w:left w:val="none" w:sz="0" w:space="0" w:color="auto"/>
        <w:bottom w:val="none" w:sz="0" w:space="0" w:color="auto"/>
        <w:right w:val="none" w:sz="0" w:space="0" w:color="auto"/>
      </w:divBdr>
    </w:div>
    <w:div w:id="543102083">
      <w:bodyDiv w:val="1"/>
      <w:marLeft w:val="0"/>
      <w:marRight w:val="0"/>
      <w:marTop w:val="0"/>
      <w:marBottom w:val="0"/>
      <w:divBdr>
        <w:top w:val="none" w:sz="0" w:space="0" w:color="auto"/>
        <w:left w:val="none" w:sz="0" w:space="0" w:color="auto"/>
        <w:bottom w:val="none" w:sz="0" w:space="0" w:color="auto"/>
        <w:right w:val="none" w:sz="0" w:space="0" w:color="auto"/>
      </w:divBdr>
    </w:div>
    <w:div w:id="548372313">
      <w:bodyDiv w:val="1"/>
      <w:marLeft w:val="0"/>
      <w:marRight w:val="0"/>
      <w:marTop w:val="0"/>
      <w:marBottom w:val="0"/>
      <w:divBdr>
        <w:top w:val="none" w:sz="0" w:space="0" w:color="auto"/>
        <w:left w:val="none" w:sz="0" w:space="0" w:color="auto"/>
        <w:bottom w:val="none" w:sz="0" w:space="0" w:color="auto"/>
        <w:right w:val="none" w:sz="0" w:space="0" w:color="auto"/>
      </w:divBdr>
    </w:div>
    <w:div w:id="566577450">
      <w:bodyDiv w:val="1"/>
      <w:marLeft w:val="0"/>
      <w:marRight w:val="0"/>
      <w:marTop w:val="0"/>
      <w:marBottom w:val="0"/>
      <w:divBdr>
        <w:top w:val="none" w:sz="0" w:space="0" w:color="auto"/>
        <w:left w:val="none" w:sz="0" w:space="0" w:color="auto"/>
        <w:bottom w:val="none" w:sz="0" w:space="0" w:color="auto"/>
        <w:right w:val="none" w:sz="0" w:space="0" w:color="auto"/>
      </w:divBdr>
    </w:div>
    <w:div w:id="614756006">
      <w:bodyDiv w:val="1"/>
      <w:marLeft w:val="0"/>
      <w:marRight w:val="0"/>
      <w:marTop w:val="0"/>
      <w:marBottom w:val="0"/>
      <w:divBdr>
        <w:top w:val="none" w:sz="0" w:space="0" w:color="auto"/>
        <w:left w:val="none" w:sz="0" w:space="0" w:color="auto"/>
        <w:bottom w:val="none" w:sz="0" w:space="0" w:color="auto"/>
        <w:right w:val="none" w:sz="0" w:space="0" w:color="auto"/>
      </w:divBdr>
    </w:div>
    <w:div w:id="618680408">
      <w:bodyDiv w:val="1"/>
      <w:marLeft w:val="0"/>
      <w:marRight w:val="0"/>
      <w:marTop w:val="0"/>
      <w:marBottom w:val="0"/>
      <w:divBdr>
        <w:top w:val="none" w:sz="0" w:space="0" w:color="auto"/>
        <w:left w:val="none" w:sz="0" w:space="0" w:color="auto"/>
        <w:bottom w:val="none" w:sz="0" w:space="0" w:color="auto"/>
        <w:right w:val="none" w:sz="0" w:space="0" w:color="auto"/>
      </w:divBdr>
    </w:div>
    <w:div w:id="619801803">
      <w:bodyDiv w:val="1"/>
      <w:marLeft w:val="0"/>
      <w:marRight w:val="0"/>
      <w:marTop w:val="0"/>
      <w:marBottom w:val="0"/>
      <w:divBdr>
        <w:top w:val="none" w:sz="0" w:space="0" w:color="auto"/>
        <w:left w:val="none" w:sz="0" w:space="0" w:color="auto"/>
        <w:bottom w:val="none" w:sz="0" w:space="0" w:color="auto"/>
        <w:right w:val="none" w:sz="0" w:space="0" w:color="auto"/>
      </w:divBdr>
    </w:div>
    <w:div w:id="626278763">
      <w:bodyDiv w:val="1"/>
      <w:marLeft w:val="0"/>
      <w:marRight w:val="0"/>
      <w:marTop w:val="0"/>
      <w:marBottom w:val="0"/>
      <w:divBdr>
        <w:top w:val="none" w:sz="0" w:space="0" w:color="auto"/>
        <w:left w:val="none" w:sz="0" w:space="0" w:color="auto"/>
        <w:bottom w:val="none" w:sz="0" w:space="0" w:color="auto"/>
        <w:right w:val="none" w:sz="0" w:space="0" w:color="auto"/>
      </w:divBdr>
    </w:div>
    <w:div w:id="627903698">
      <w:bodyDiv w:val="1"/>
      <w:marLeft w:val="0"/>
      <w:marRight w:val="0"/>
      <w:marTop w:val="0"/>
      <w:marBottom w:val="0"/>
      <w:divBdr>
        <w:top w:val="none" w:sz="0" w:space="0" w:color="auto"/>
        <w:left w:val="none" w:sz="0" w:space="0" w:color="auto"/>
        <w:bottom w:val="none" w:sz="0" w:space="0" w:color="auto"/>
        <w:right w:val="none" w:sz="0" w:space="0" w:color="auto"/>
      </w:divBdr>
    </w:div>
    <w:div w:id="632563158">
      <w:bodyDiv w:val="1"/>
      <w:marLeft w:val="0"/>
      <w:marRight w:val="0"/>
      <w:marTop w:val="0"/>
      <w:marBottom w:val="0"/>
      <w:divBdr>
        <w:top w:val="none" w:sz="0" w:space="0" w:color="auto"/>
        <w:left w:val="none" w:sz="0" w:space="0" w:color="auto"/>
        <w:bottom w:val="none" w:sz="0" w:space="0" w:color="auto"/>
        <w:right w:val="none" w:sz="0" w:space="0" w:color="auto"/>
      </w:divBdr>
    </w:div>
    <w:div w:id="637028160">
      <w:bodyDiv w:val="1"/>
      <w:marLeft w:val="0"/>
      <w:marRight w:val="0"/>
      <w:marTop w:val="0"/>
      <w:marBottom w:val="0"/>
      <w:divBdr>
        <w:top w:val="none" w:sz="0" w:space="0" w:color="auto"/>
        <w:left w:val="none" w:sz="0" w:space="0" w:color="auto"/>
        <w:bottom w:val="none" w:sz="0" w:space="0" w:color="auto"/>
        <w:right w:val="none" w:sz="0" w:space="0" w:color="auto"/>
      </w:divBdr>
    </w:div>
    <w:div w:id="645625404">
      <w:bodyDiv w:val="1"/>
      <w:marLeft w:val="0"/>
      <w:marRight w:val="0"/>
      <w:marTop w:val="0"/>
      <w:marBottom w:val="0"/>
      <w:divBdr>
        <w:top w:val="none" w:sz="0" w:space="0" w:color="auto"/>
        <w:left w:val="none" w:sz="0" w:space="0" w:color="auto"/>
        <w:bottom w:val="none" w:sz="0" w:space="0" w:color="auto"/>
        <w:right w:val="none" w:sz="0" w:space="0" w:color="auto"/>
      </w:divBdr>
    </w:div>
    <w:div w:id="667556220">
      <w:bodyDiv w:val="1"/>
      <w:marLeft w:val="0"/>
      <w:marRight w:val="0"/>
      <w:marTop w:val="0"/>
      <w:marBottom w:val="0"/>
      <w:divBdr>
        <w:top w:val="none" w:sz="0" w:space="0" w:color="auto"/>
        <w:left w:val="none" w:sz="0" w:space="0" w:color="auto"/>
        <w:bottom w:val="none" w:sz="0" w:space="0" w:color="auto"/>
        <w:right w:val="none" w:sz="0" w:space="0" w:color="auto"/>
      </w:divBdr>
    </w:div>
    <w:div w:id="673071502">
      <w:bodyDiv w:val="1"/>
      <w:marLeft w:val="0"/>
      <w:marRight w:val="0"/>
      <w:marTop w:val="0"/>
      <w:marBottom w:val="0"/>
      <w:divBdr>
        <w:top w:val="none" w:sz="0" w:space="0" w:color="auto"/>
        <w:left w:val="none" w:sz="0" w:space="0" w:color="auto"/>
        <w:bottom w:val="none" w:sz="0" w:space="0" w:color="auto"/>
        <w:right w:val="none" w:sz="0" w:space="0" w:color="auto"/>
      </w:divBdr>
    </w:div>
    <w:div w:id="694385352">
      <w:bodyDiv w:val="1"/>
      <w:marLeft w:val="0"/>
      <w:marRight w:val="0"/>
      <w:marTop w:val="0"/>
      <w:marBottom w:val="0"/>
      <w:divBdr>
        <w:top w:val="none" w:sz="0" w:space="0" w:color="auto"/>
        <w:left w:val="none" w:sz="0" w:space="0" w:color="auto"/>
        <w:bottom w:val="none" w:sz="0" w:space="0" w:color="auto"/>
        <w:right w:val="none" w:sz="0" w:space="0" w:color="auto"/>
      </w:divBdr>
      <w:divsChild>
        <w:div w:id="1686784289">
          <w:marLeft w:val="0"/>
          <w:marRight w:val="0"/>
          <w:marTop w:val="0"/>
          <w:marBottom w:val="0"/>
          <w:divBdr>
            <w:top w:val="none" w:sz="0" w:space="0" w:color="auto"/>
            <w:left w:val="none" w:sz="0" w:space="0" w:color="auto"/>
            <w:bottom w:val="single" w:sz="6" w:space="0" w:color="DDDDDD"/>
            <w:right w:val="none" w:sz="0" w:space="0" w:color="auto"/>
          </w:divBdr>
          <w:divsChild>
            <w:div w:id="1665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15">
      <w:bodyDiv w:val="1"/>
      <w:marLeft w:val="0"/>
      <w:marRight w:val="0"/>
      <w:marTop w:val="0"/>
      <w:marBottom w:val="0"/>
      <w:divBdr>
        <w:top w:val="none" w:sz="0" w:space="0" w:color="auto"/>
        <w:left w:val="none" w:sz="0" w:space="0" w:color="auto"/>
        <w:bottom w:val="none" w:sz="0" w:space="0" w:color="auto"/>
        <w:right w:val="none" w:sz="0" w:space="0" w:color="auto"/>
      </w:divBdr>
    </w:div>
    <w:div w:id="717122479">
      <w:bodyDiv w:val="1"/>
      <w:marLeft w:val="0"/>
      <w:marRight w:val="0"/>
      <w:marTop w:val="0"/>
      <w:marBottom w:val="0"/>
      <w:divBdr>
        <w:top w:val="none" w:sz="0" w:space="0" w:color="auto"/>
        <w:left w:val="none" w:sz="0" w:space="0" w:color="auto"/>
        <w:bottom w:val="none" w:sz="0" w:space="0" w:color="auto"/>
        <w:right w:val="none" w:sz="0" w:space="0" w:color="auto"/>
      </w:divBdr>
      <w:divsChild>
        <w:div w:id="1225990941">
          <w:marLeft w:val="0"/>
          <w:marRight w:val="0"/>
          <w:marTop w:val="0"/>
          <w:marBottom w:val="0"/>
          <w:divBdr>
            <w:top w:val="none" w:sz="0" w:space="0" w:color="auto"/>
            <w:left w:val="none" w:sz="0" w:space="0" w:color="auto"/>
            <w:bottom w:val="none" w:sz="0" w:space="0" w:color="auto"/>
            <w:right w:val="none" w:sz="0" w:space="0" w:color="auto"/>
          </w:divBdr>
          <w:divsChild>
            <w:div w:id="211575540">
              <w:marLeft w:val="0"/>
              <w:marRight w:val="0"/>
              <w:marTop w:val="0"/>
              <w:marBottom w:val="0"/>
              <w:divBdr>
                <w:top w:val="none" w:sz="0" w:space="0" w:color="auto"/>
                <w:left w:val="none" w:sz="0" w:space="0" w:color="auto"/>
                <w:bottom w:val="none" w:sz="0" w:space="0" w:color="auto"/>
                <w:right w:val="none" w:sz="0" w:space="0" w:color="auto"/>
              </w:divBdr>
              <w:divsChild>
                <w:div w:id="1237012328">
                  <w:marLeft w:val="0"/>
                  <w:marRight w:val="0"/>
                  <w:marTop w:val="0"/>
                  <w:marBottom w:val="0"/>
                  <w:divBdr>
                    <w:top w:val="none" w:sz="0" w:space="0" w:color="auto"/>
                    <w:left w:val="none" w:sz="0" w:space="0" w:color="auto"/>
                    <w:bottom w:val="none" w:sz="0" w:space="0" w:color="auto"/>
                    <w:right w:val="none" w:sz="0" w:space="0" w:color="auto"/>
                  </w:divBdr>
                </w:div>
                <w:div w:id="643238523">
                  <w:marLeft w:val="0"/>
                  <w:marRight w:val="0"/>
                  <w:marTop w:val="0"/>
                  <w:marBottom w:val="0"/>
                  <w:divBdr>
                    <w:top w:val="none" w:sz="0" w:space="0" w:color="auto"/>
                    <w:left w:val="none" w:sz="0" w:space="0" w:color="auto"/>
                    <w:bottom w:val="none" w:sz="0" w:space="0" w:color="auto"/>
                    <w:right w:val="none" w:sz="0" w:space="0" w:color="auto"/>
                  </w:divBdr>
                  <w:divsChild>
                    <w:div w:id="1649092508">
                      <w:marLeft w:val="0"/>
                      <w:marRight w:val="0"/>
                      <w:marTop w:val="0"/>
                      <w:marBottom w:val="0"/>
                      <w:divBdr>
                        <w:top w:val="none" w:sz="0" w:space="0" w:color="auto"/>
                        <w:left w:val="none" w:sz="0" w:space="0" w:color="auto"/>
                        <w:bottom w:val="none" w:sz="0" w:space="0" w:color="auto"/>
                        <w:right w:val="none" w:sz="0" w:space="0" w:color="auto"/>
                      </w:divBdr>
                      <w:divsChild>
                        <w:div w:id="1672371059">
                          <w:marLeft w:val="0"/>
                          <w:marRight w:val="0"/>
                          <w:marTop w:val="0"/>
                          <w:marBottom w:val="0"/>
                          <w:divBdr>
                            <w:top w:val="none" w:sz="0" w:space="0" w:color="auto"/>
                            <w:left w:val="none" w:sz="0" w:space="0" w:color="auto"/>
                            <w:bottom w:val="none" w:sz="0" w:space="0" w:color="auto"/>
                            <w:right w:val="none" w:sz="0" w:space="0" w:color="auto"/>
                          </w:divBdr>
                          <w:divsChild>
                            <w:div w:id="334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4289">
      <w:bodyDiv w:val="1"/>
      <w:marLeft w:val="0"/>
      <w:marRight w:val="0"/>
      <w:marTop w:val="0"/>
      <w:marBottom w:val="0"/>
      <w:divBdr>
        <w:top w:val="none" w:sz="0" w:space="0" w:color="auto"/>
        <w:left w:val="none" w:sz="0" w:space="0" w:color="auto"/>
        <w:bottom w:val="none" w:sz="0" w:space="0" w:color="auto"/>
        <w:right w:val="none" w:sz="0" w:space="0" w:color="auto"/>
      </w:divBdr>
    </w:div>
    <w:div w:id="730345964">
      <w:bodyDiv w:val="1"/>
      <w:marLeft w:val="0"/>
      <w:marRight w:val="0"/>
      <w:marTop w:val="0"/>
      <w:marBottom w:val="0"/>
      <w:divBdr>
        <w:top w:val="none" w:sz="0" w:space="0" w:color="auto"/>
        <w:left w:val="none" w:sz="0" w:space="0" w:color="auto"/>
        <w:bottom w:val="none" w:sz="0" w:space="0" w:color="auto"/>
        <w:right w:val="none" w:sz="0" w:space="0" w:color="auto"/>
      </w:divBdr>
    </w:div>
    <w:div w:id="758327379">
      <w:bodyDiv w:val="1"/>
      <w:marLeft w:val="0"/>
      <w:marRight w:val="0"/>
      <w:marTop w:val="0"/>
      <w:marBottom w:val="0"/>
      <w:divBdr>
        <w:top w:val="none" w:sz="0" w:space="0" w:color="auto"/>
        <w:left w:val="none" w:sz="0" w:space="0" w:color="auto"/>
        <w:bottom w:val="none" w:sz="0" w:space="0" w:color="auto"/>
        <w:right w:val="none" w:sz="0" w:space="0" w:color="auto"/>
      </w:divBdr>
    </w:div>
    <w:div w:id="759062468">
      <w:bodyDiv w:val="1"/>
      <w:marLeft w:val="0"/>
      <w:marRight w:val="0"/>
      <w:marTop w:val="0"/>
      <w:marBottom w:val="0"/>
      <w:divBdr>
        <w:top w:val="none" w:sz="0" w:space="0" w:color="auto"/>
        <w:left w:val="none" w:sz="0" w:space="0" w:color="auto"/>
        <w:bottom w:val="none" w:sz="0" w:space="0" w:color="auto"/>
        <w:right w:val="none" w:sz="0" w:space="0" w:color="auto"/>
      </w:divBdr>
    </w:div>
    <w:div w:id="760570815">
      <w:bodyDiv w:val="1"/>
      <w:marLeft w:val="0"/>
      <w:marRight w:val="0"/>
      <w:marTop w:val="0"/>
      <w:marBottom w:val="0"/>
      <w:divBdr>
        <w:top w:val="none" w:sz="0" w:space="0" w:color="auto"/>
        <w:left w:val="none" w:sz="0" w:space="0" w:color="auto"/>
        <w:bottom w:val="none" w:sz="0" w:space="0" w:color="auto"/>
        <w:right w:val="none" w:sz="0" w:space="0" w:color="auto"/>
      </w:divBdr>
    </w:div>
    <w:div w:id="776801409">
      <w:bodyDiv w:val="1"/>
      <w:marLeft w:val="0"/>
      <w:marRight w:val="0"/>
      <w:marTop w:val="0"/>
      <w:marBottom w:val="0"/>
      <w:divBdr>
        <w:top w:val="none" w:sz="0" w:space="0" w:color="auto"/>
        <w:left w:val="none" w:sz="0" w:space="0" w:color="auto"/>
        <w:bottom w:val="none" w:sz="0" w:space="0" w:color="auto"/>
        <w:right w:val="none" w:sz="0" w:space="0" w:color="auto"/>
      </w:divBdr>
    </w:div>
    <w:div w:id="789785501">
      <w:bodyDiv w:val="1"/>
      <w:marLeft w:val="0"/>
      <w:marRight w:val="0"/>
      <w:marTop w:val="0"/>
      <w:marBottom w:val="0"/>
      <w:divBdr>
        <w:top w:val="none" w:sz="0" w:space="0" w:color="auto"/>
        <w:left w:val="none" w:sz="0" w:space="0" w:color="auto"/>
        <w:bottom w:val="none" w:sz="0" w:space="0" w:color="auto"/>
        <w:right w:val="none" w:sz="0" w:space="0" w:color="auto"/>
      </w:divBdr>
    </w:div>
    <w:div w:id="807817677">
      <w:bodyDiv w:val="1"/>
      <w:marLeft w:val="0"/>
      <w:marRight w:val="0"/>
      <w:marTop w:val="0"/>
      <w:marBottom w:val="0"/>
      <w:divBdr>
        <w:top w:val="none" w:sz="0" w:space="0" w:color="auto"/>
        <w:left w:val="none" w:sz="0" w:space="0" w:color="auto"/>
        <w:bottom w:val="none" w:sz="0" w:space="0" w:color="auto"/>
        <w:right w:val="none" w:sz="0" w:space="0" w:color="auto"/>
      </w:divBdr>
    </w:div>
    <w:div w:id="811099447">
      <w:bodyDiv w:val="1"/>
      <w:marLeft w:val="0"/>
      <w:marRight w:val="0"/>
      <w:marTop w:val="0"/>
      <w:marBottom w:val="0"/>
      <w:divBdr>
        <w:top w:val="none" w:sz="0" w:space="0" w:color="auto"/>
        <w:left w:val="none" w:sz="0" w:space="0" w:color="auto"/>
        <w:bottom w:val="none" w:sz="0" w:space="0" w:color="auto"/>
        <w:right w:val="none" w:sz="0" w:space="0" w:color="auto"/>
      </w:divBdr>
    </w:div>
    <w:div w:id="822815700">
      <w:bodyDiv w:val="1"/>
      <w:marLeft w:val="0"/>
      <w:marRight w:val="0"/>
      <w:marTop w:val="0"/>
      <w:marBottom w:val="0"/>
      <w:divBdr>
        <w:top w:val="none" w:sz="0" w:space="0" w:color="auto"/>
        <w:left w:val="none" w:sz="0" w:space="0" w:color="auto"/>
        <w:bottom w:val="none" w:sz="0" w:space="0" w:color="auto"/>
        <w:right w:val="none" w:sz="0" w:space="0" w:color="auto"/>
      </w:divBdr>
    </w:div>
    <w:div w:id="824007168">
      <w:bodyDiv w:val="1"/>
      <w:marLeft w:val="0"/>
      <w:marRight w:val="0"/>
      <w:marTop w:val="0"/>
      <w:marBottom w:val="0"/>
      <w:divBdr>
        <w:top w:val="none" w:sz="0" w:space="0" w:color="auto"/>
        <w:left w:val="none" w:sz="0" w:space="0" w:color="auto"/>
        <w:bottom w:val="none" w:sz="0" w:space="0" w:color="auto"/>
        <w:right w:val="none" w:sz="0" w:space="0" w:color="auto"/>
      </w:divBdr>
    </w:div>
    <w:div w:id="918909770">
      <w:bodyDiv w:val="1"/>
      <w:marLeft w:val="0"/>
      <w:marRight w:val="0"/>
      <w:marTop w:val="0"/>
      <w:marBottom w:val="0"/>
      <w:divBdr>
        <w:top w:val="none" w:sz="0" w:space="0" w:color="auto"/>
        <w:left w:val="none" w:sz="0" w:space="0" w:color="auto"/>
        <w:bottom w:val="none" w:sz="0" w:space="0" w:color="auto"/>
        <w:right w:val="none" w:sz="0" w:space="0" w:color="auto"/>
      </w:divBdr>
      <w:divsChild>
        <w:div w:id="2079668970">
          <w:marLeft w:val="0"/>
          <w:marRight w:val="0"/>
          <w:marTop w:val="0"/>
          <w:marBottom w:val="0"/>
          <w:divBdr>
            <w:top w:val="none" w:sz="0" w:space="0" w:color="auto"/>
            <w:left w:val="none" w:sz="0" w:space="0" w:color="auto"/>
            <w:bottom w:val="none" w:sz="0" w:space="0" w:color="auto"/>
            <w:right w:val="none" w:sz="0" w:space="0" w:color="auto"/>
          </w:divBdr>
          <w:divsChild>
            <w:div w:id="1424376329">
              <w:marLeft w:val="0"/>
              <w:marRight w:val="0"/>
              <w:marTop w:val="0"/>
              <w:marBottom w:val="0"/>
              <w:divBdr>
                <w:top w:val="none" w:sz="0" w:space="0" w:color="auto"/>
                <w:left w:val="none" w:sz="0" w:space="0" w:color="auto"/>
                <w:bottom w:val="none" w:sz="0" w:space="0" w:color="auto"/>
                <w:right w:val="none" w:sz="0" w:space="0" w:color="auto"/>
              </w:divBdr>
              <w:divsChild>
                <w:div w:id="1493177196">
                  <w:marLeft w:val="0"/>
                  <w:marRight w:val="0"/>
                  <w:marTop w:val="0"/>
                  <w:marBottom w:val="0"/>
                  <w:divBdr>
                    <w:top w:val="none" w:sz="0" w:space="0" w:color="auto"/>
                    <w:left w:val="none" w:sz="0" w:space="0" w:color="auto"/>
                    <w:bottom w:val="none" w:sz="0" w:space="0" w:color="auto"/>
                    <w:right w:val="none" w:sz="0" w:space="0" w:color="auto"/>
                  </w:divBdr>
                </w:div>
                <w:div w:id="1506165390">
                  <w:marLeft w:val="0"/>
                  <w:marRight w:val="0"/>
                  <w:marTop w:val="0"/>
                  <w:marBottom w:val="0"/>
                  <w:divBdr>
                    <w:top w:val="none" w:sz="0" w:space="0" w:color="auto"/>
                    <w:left w:val="none" w:sz="0" w:space="0" w:color="auto"/>
                    <w:bottom w:val="none" w:sz="0" w:space="0" w:color="auto"/>
                    <w:right w:val="none" w:sz="0" w:space="0" w:color="auto"/>
                  </w:divBdr>
                  <w:divsChild>
                    <w:div w:id="1777407263">
                      <w:marLeft w:val="0"/>
                      <w:marRight w:val="0"/>
                      <w:marTop w:val="0"/>
                      <w:marBottom w:val="0"/>
                      <w:divBdr>
                        <w:top w:val="none" w:sz="0" w:space="0" w:color="auto"/>
                        <w:left w:val="none" w:sz="0" w:space="0" w:color="auto"/>
                        <w:bottom w:val="none" w:sz="0" w:space="0" w:color="auto"/>
                        <w:right w:val="none" w:sz="0" w:space="0" w:color="auto"/>
                      </w:divBdr>
                      <w:divsChild>
                        <w:div w:id="972709881">
                          <w:marLeft w:val="0"/>
                          <w:marRight w:val="0"/>
                          <w:marTop w:val="0"/>
                          <w:marBottom w:val="0"/>
                          <w:divBdr>
                            <w:top w:val="none" w:sz="0" w:space="0" w:color="auto"/>
                            <w:left w:val="none" w:sz="0" w:space="0" w:color="auto"/>
                            <w:bottom w:val="none" w:sz="0" w:space="0" w:color="auto"/>
                            <w:right w:val="none" w:sz="0" w:space="0" w:color="auto"/>
                          </w:divBdr>
                          <w:divsChild>
                            <w:div w:id="19436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98608">
      <w:bodyDiv w:val="1"/>
      <w:marLeft w:val="0"/>
      <w:marRight w:val="0"/>
      <w:marTop w:val="0"/>
      <w:marBottom w:val="0"/>
      <w:divBdr>
        <w:top w:val="none" w:sz="0" w:space="0" w:color="auto"/>
        <w:left w:val="none" w:sz="0" w:space="0" w:color="auto"/>
        <w:bottom w:val="none" w:sz="0" w:space="0" w:color="auto"/>
        <w:right w:val="none" w:sz="0" w:space="0" w:color="auto"/>
      </w:divBdr>
    </w:div>
    <w:div w:id="967249247">
      <w:bodyDiv w:val="1"/>
      <w:marLeft w:val="0"/>
      <w:marRight w:val="0"/>
      <w:marTop w:val="0"/>
      <w:marBottom w:val="0"/>
      <w:divBdr>
        <w:top w:val="none" w:sz="0" w:space="0" w:color="auto"/>
        <w:left w:val="none" w:sz="0" w:space="0" w:color="auto"/>
        <w:bottom w:val="none" w:sz="0" w:space="0" w:color="auto"/>
        <w:right w:val="none" w:sz="0" w:space="0" w:color="auto"/>
      </w:divBdr>
    </w:div>
    <w:div w:id="968585534">
      <w:bodyDiv w:val="1"/>
      <w:marLeft w:val="0"/>
      <w:marRight w:val="0"/>
      <w:marTop w:val="0"/>
      <w:marBottom w:val="0"/>
      <w:divBdr>
        <w:top w:val="none" w:sz="0" w:space="0" w:color="auto"/>
        <w:left w:val="none" w:sz="0" w:space="0" w:color="auto"/>
        <w:bottom w:val="none" w:sz="0" w:space="0" w:color="auto"/>
        <w:right w:val="none" w:sz="0" w:space="0" w:color="auto"/>
      </w:divBdr>
      <w:divsChild>
        <w:div w:id="1741948653">
          <w:marLeft w:val="0"/>
          <w:marRight w:val="0"/>
          <w:marTop w:val="0"/>
          <w:marBottom w:val="0"/>
          <w:divBdr>
            <w:top w:val="none" w:sz="0" w:space="0" w:color="auto"/>
            <w:left w:val="none" w:sz="0" w:space="0" w:color="auto"/>
            <w:bottom w:val="none" w:sz="0" w:space="0" w:color="auto"/>
            <w:right w:val="none" w:sz="0" w:space="0" w:color="auto"/>
          </w:divBdr>
        </w:div>
        <w:div w:id="800152598">
          <w:marLeft w:val="0"/>
          <w:marRight w:val="0"/>
          <w:marTop w:val="0"/>
          <w:marBottom w:val="0"/>
          <w:divBdr>
            <w:top w:val="none" w:sz="0" w:space="0" w:color="auto"/>
            <w:left w:val="none" w:sz="0" w:space="0" w:color="auto"/>
            <w:bottom w:val="none" w:sz="0" w:space="0" w:color="auto"/>
            <w:right w:val="none" w:sz="0" w:space="0" w:color="auto"/>
          </w:divBdr>
        </w:div>
        <w:div w:id="1670477008">
          <w:marLeft w:val="0"/>
          <w:marRight w:val="0"/>
          <w:marTop w:val="0"/>
          <w:marBottom w:val="0"/>
          <w:divBdr>
            <w:top w:val="none" w:sz="0" w:space="0" w:color="auto"/>
            <w:left w:val="none" w:sz="0" w:space="0" w:color="auto"/>
            <w:bottom w:val="none" w:sz="0" w:space="0" w:color="auto"/>
            <w:right w:val="none" w:sz="0" w:space="0" w:color="auto"/>
          </w:divBdr>
        </w:div>
        <w:div w:id="2093772320">
          <w:marLeft w:val="0"/>
          <w:marRight w:val="0"/>
          <w:marTop w:val="0"/>
          <w:marBottom w:val="0"/>
          <w:divBdr>
            <w:top w:val="none" w:sz="0" w:space="0" w:color="auto"/>
            <w:left w:val="none" w:sz="0" w:space="0" w:color="auto"/>
            <w:bottom w:val="none" w:sz="0" w:space="0" w:color="auto"/>
            <w:right w:val="none" w:sz="0" w:space="0" w:color="auto"/>
          </w:divBdr>
        </w:div>
        <w:div w:id="1617057729">
          <w:marLeft w:val="0"/>
          <w:marRight w:val="0"/>
          <w:marTop w:val="0"/>
          <w:marBottom w:val="0"/>
          <w:divBdr>
            <w:top w:val="none" w:sz="0" w:space="0" w:color="auto"/>
            <w:left w:val="none" w:sz="0" w:space="0" w:color="auto"/>
            <w:bottom w:val="none" w:sz="0" w:space="0" w:color="auto"/>
            <w:right w:val="none" w:sz="0" w:space="0" w:color="auto"/>
          </w:divBdr>
        </w:div>
      </w:divsChild>
    </w:div>
    <w:div w:id="986206945">
      <w:bodyDiv w:val="1"/>
      <w:marLeft w:val="0"/>
      <w:marRight w:val="0"/>
      <w:marTop w:val="0"/>
      <w:marBottom w:val="0"/>
      <w:divBdr>
        <w:top w:val="none" w:sz="0" w:space="0" w:color="auto"/>
        <w:left w:val="none" w:sz="0" w:space="0" w:color="auto"/>
        <w:bottom w:val="none" w:sz="0" w:space="0" w:color="auto"/>
        <w:right w:val="none" w:sz="0" w:space="0" w:color="auto"/>
      </w:divBdr>
    </w:div>
    <w:div w:id="1017926485">
      <w:bodyDiv w:val="1"/>
      <w:marLeft w:val="0"/>
      <w:marRight w:val="0"/>
      <w:marTop w:val="0"/>
      <w:marBottom w:val="0"/>
      <w:divBdr>
        <w:top w:val="none" w:sz="0" w:space="0" w:color="auto"/>
        <w:left w:val="none" w:sz="0" w:space="0" w:color="auto"/>
        <w:bottom w:val="none" w:sz="0" w:space="0" w:color="auto"/>
        <w:right w:val="none" w:sz="0" w:space="0" w:color="auto"/>
      </w:divBdr>
    </w:div>
    <w:div w:id="1038698286">
      <w:bodyDiv w:val="1"/>
      <w:marLeft w:val="0"/>
      <w:marRight w:val="0"/>
      <w:marTop w:val="0"/>
      <w:marBottom w:val="0"/>
      <w:divBdr>
        <w:top w:val="none" w:sz="0" w:space="0" w:color="auto"/>
        <w:left w:val="none" w:sz="0" w:space="0" w:color="auto"/>
        <w:bottom w:val="none" w:sz="0" w:space="0" w:color="auto"/>
        <w:right w:val="none" w:sz="0" w:space="0" w:color="auto"/>
      </w:divBdr>
    </w:div>
    <w:div w:id="1045256622">
      <w:bodyDiv w:val="1"/>
      <w:marLeft w:val="0"/>
      <w:marRight w:val="0"/>
      <w:marTop w:val="0"/>
      <w:marBottom w:val="0"/>
      <w:divBdr>
        <w:top w:val="none" w:sz="0" w:space="0" w:color="auto"/>
        <w:left w:val="none" w:sz="0" w:space="0" w:color="auto"/>
        <w:bottom w:val="none" w:sz="0" w:space="0" w:color="auto"/>
        <w:right w:val="none" w:sz="0" w:space="0" w:color="auto"/>
      </w:divBdr>
    </w:div>
    <w:div w:id="1055271935">
      <w:bodyDiv w:val="1"/>
      <w:marLeft w:val="0"/>
      <w:marRight w:val="0"/>
      <w:marTop w:val="0"/>
      <w:marBottom w:val="0"/>
      <w:divBdr>
        <w:top w:val="none" w:sz="0" w:space="0" w:color="auto"/>
        <w:left w:val="none" w:sz="0" w:space="0" w:color="auto"/>
        <w:bottom w:val="none" w:sz="0" w:space="0" w:color="auto"/>
        <w:right w:val="none" w:sz="0" w:space="0" w:color="auto"/>
      </w:divBdr>
    </w:div>
    <w:div w:id="1063484590">
      <w:bodyDiv w:val="1"/>
      <w:marLeft w:val="0"/>
      <w:marRight w:val="0"/>
      <w:marTop w:val="0"/>
      <w:marBottom w:val="0"/>
      <w:divBdr>
        <w:top w:val="none" w:sz="0" w:space="0" w:color="auto"/>
        <w:left w:val="none" w:sz="0" w:space="0" w:color="auto"/>
        <w:bottom w:val="none" w:sz="0" w:space="0" w:color="auto"/>
        <w:right w:val="none" w:sz="0" w:space="0" w:color="auto"/>
      </w:divBdr>
    </w:div>
    <w:div w:id="1074547497">
      <w:bodyDiv w:val="1"/>
      <w:marLeft w:val="0"/>
      <w:marRight w:val="0"/>
      <w:marTop w:val="0"/>
      <w:marBottom w:val="0"/>
      <w:divBdr>
        <w:top w:val="none" w:sz="0" w:space="0" w:color="auto"/>
        <w:left w:val="none" w:sz="0" w:space="0" w:color="auto"/>
        <w:bottom w:val="none" w:sz="0" w:space="0" w:color="auto"/>
        <w:right w:val="none" w:sz="0" w:space="0" w:color="auto"/>
      </w:divBdr>
    </w:div>
    <w:div w:id="1081096267">
      <w:bodyDiv w:val="1"/>
      <w:marLeft w:val="0"/>
      <w:marRight w:val="0"/>
      <w:marTop w:val="0"/>
      <w:marBottom w:val="0"/>
      <w:divBdr>
        <w:top w:val="none" w:sz="0" w:space="0" w:color="auto"/>
        <w:left w:val="none" w:sz="0" w:space="0" w:color="auto"/>
        <w:bottom w:val="none" w:sz="0" w:space="0" w:color="auto"/>
        <w:right w:val="none" w:sz="0" w:space="0" w:color="auto"/>
      </w:divBdr>
    </w:div>
    <w:div w:id="1081564250">
      <w:bodyDiv w:val="1"/>
      <w:marLeft w:val="0"/>
      <w:marRight w:val="0"/>
      <w:marTop w:val="0"/>
      <w:marBottom w:val="0"/>
      <w:divBdr>
        <w:top w:val="none" w:sz="0" w:space="0" w:color="auto"/>
        <w:left w:val="none" w:sz="0" w:space="0" w:color="auto"/>
        <w:bottom w:val="none" w:sz="0" w:space="0" w:color="auto"/>
        <w:right w:val="none" w:sz="0" w:space="0" w:color="auto"/>
      </w:divBdr>
    </w:div>
    <w:div w:id="1087844907">
      <w:bodyDiv w:val="1"/>
      <w:marLeft w:val="0"/>
      <w:marRight w:val="0"/>
      <w:marTop w:val="0"/>
      <w:marBottom w:val="0"/>
      <w:divBdr>
        <w:top w:val="none" w:sz="0" w:space="0" w:color="auto"/>
        <w:left w:val="none" w:sz="0" w:space="0" w:color="auto"/>
        <w:bottom w:val="none" w:sz="0" w:space="0" w:color="auto"/>
        <w:right w:val="none" w:sz="0" w:space="0" w:color="auto"/>
      </w:divBdr>
    </w:div>
    <w:div w:id="1132334650">
      <w:bodyDiv w:val="1"/>
      <w:marLeft w:val="0"/>
      <w:marRight w:val="0"/>
      <w:marTop w:val="0"/>
      <w:marBottom w:val="0"/>
      <w:divBdr>
        <w:top w:val="none" w:sz="0" w:space="0" w:color="auto"/>
        <w:left w:val="none" w:sz="0" w:space="0" w:color="auto"/>
        <w:bottom w:val="none" w:sz="0" w:space="0" w:color="auto"/>
        <w:right w:val="none" w:sz="0" w:space="0" w:color="auto"/>
      </w:divBdr>
    </w:div>
    <w:div w:id="1147093932">
      <w:bodyDiv w:val="1"/>
      <w:marLeft w:val="0"/>
      <w:marRight w:val="0"/>
      <w:marTop w:val="0"/>
      <w:marBottom w:val="0"/>
      <w:divBdr>
        <w:top w:val="none" w:sz="0" w:space="0" w:color="auto"/>
        <w:left w:val="none" w:sz="0" w:space="0" w:color="auto"/>
        <w:bottom w:val="none" w:sz="0" w:space="0" w:color="auto"/>
        <w:right w:val="none" w:sz="0" w:space="0" w:color="auto"/>
      </w:divBdr>
    </w:div>
    <w:div w:id="1161853618">
      <w:bodyDiv w:val="1"/>
      <w:marLeft w:val="0"/>
      <w:marRight w:val="0"/>
      <w:marTop w:val="0"/>
      <w:marBottom w:val="0"/>
      <w:divBdr>
        <w:top w:val="none" w:sz="0" w:space="0" w:color="auto"/>
        <w:left w:val="none" w:sz="0" w:space="0" w:color="auto"/>
        <w:bottom w:val="none" w:sz="0" w:space="0" w:color="auto"/>
        <w:right w:val="none" w:sz="0" w:space="0" w:color="auto"/>
      </w:divBdr>
    </w:div>
    <w:div w:id="1213880652">
      <w:bodyDiv w:val="1"/>
      <w:marLeft w:val="0"/>
      <w:marRight w:val="0"/>
      <w:marTop w:val="0"/>
      <w:marBottom w:val="0"/>
      <w:divBdr>
        <w:top w:val="none" w:sz="0" w:space="0" w:color="auto"/>
        <w:left w:val="none" w:sz="0" w:space="0" w:color="auto"/>
        <w:bottom w:val="none" w:sz="0" w:space="0" w:color="auto"/>
        <w:right w:val="none" w:sz="0" w:space="0" w:color="auto"/>
      </w:divBdr>
    </w:div>
    <w:div w:id="1223178799">
      <w:bodyDiv w:val="1"/>
      <w:marLeft w:val="0"/>
      <w:marRight w:val="0"/>
      <w:marTop w:val="0"/>
      <w:marBottom w:val="0"/>
      <w:divBdr>
        <w:top w:val="none" w:sz="0" w:space="0" w:color="auto"/>
        <w:left w:val="none" w:sz="0" w:space="0" w:color="auto"/>
        <w:bottom w:val="none" w:sz="0" w:space="0" w:color="auto"/>
        <w:right w:val="none" w:sz="0" w:space="0" w:color="auto"/>
      </w:divBdr>
    </w:div>
    <w:div w:id="1244493787">
      <w:bodyDiv w:val="1"/>
      <w:marLeft w:val="0"/>
      <w:marRight w:val="0"/>
      <w:marTop w:val="0"/>
      <w:marBottom w:val="0"/>
      <w:divBdr>
        <w:top w:val="none" w:sz="0" w:space="0" w:color="auto"/>
        <w:left w:val="none" w:sz="0" w:space="0" w:color="auto"/>
        <w:bottom w:val="none" w:sz="0" w:space="0" w:color="auto"/>
        <w:right w:val="none" w:sz="0" w:space="0" w:color="auto"/>
      </w:divBdr>
    </w:div>
    <w:div w:id="1247108853">
      <w:bodyDiv w:val="1"/>
      <w:marLeft w:val="0"/>
      <w:marRight w:val="0"/>
      <w:marTop w:val="0"/>
      <w:marBottom w:val="0"/>
      <w:divBdr>
        <w:top w:val="none" w:sz="0" w:space="0" w:color="auto"/>
        <w:left w:val="none" w:sz="0" w:space="0" w:color="auto"/>
        <w:bottom w:val="none" w:sz="0" w:space="0" w:color="auto"/>
        <w:right w:val="none" w:sz="0" w:space="0" w:color="auto"/>
      </w:divBdr>
    </w:div>
    <w:div w:id="1282998380">
      <w:bodyDiv w:val="1"/>
      <w:marLeft w:val="0"/>
      <w:marRight w:val="0"/>
      <w:marTop w:val="0"/>
      <w:marBottom w:val="0"/>
      <w:divBdr>
        <w:top w:val="none" w:sz="0" w:space="0" w:color="auto"/>
        <w:left w:val="none" w:sz="0" w:space="0" w:color="auto"/>
        <w:bottom w:val="none" w:sz="0" w:space="0" w:color="auto"/>
        <w:right w:val="none" w:sz="0" w:space="0" w:color="auto"/>
      </w:divBdr>
    </w:div>
    <w:div w:id="1294294133">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12559951">
      <w:bodyDiv w:val="1"/>
      <w:marLeft w:val="0"/>
      <w:marRight w:val="0"/>
      <w:marTop w:val="0"/>
      <w:marBottom w:val="0"/>
      <w:divBdr>
        <w:top w:val="none" w:sz="0" w:space="0" w:color="auto"/>
        <w:left w:val="none" w:sz="0" w:space="0" w:color="auto"/>
        <w:bottom w:val="none" w:sz="0" w:space="0" w:color="auto"/>
        <w:right w:val="none" w:sz="0" w:space="0" w:color="auto"/>
      </w:divBdr>
      <w:divsChild>
        <w:div w:id="125196475">
          <w:marLeft w:val="0"/>
          <w:marRight w:val="0"/>
          <w:marTop w:val="0"/>
          <w:marBottom w:val="0"/>
          <w:divBdr>
            <w:top w:val="none" w:sz="0" w:space="0" w:color="auto"/>
            <w:left w:val="none" w:sz="0" w:space="0" w:color="auto"/>
            <w:bottom w:val="none" w:sz="0" w:space="0" w:color="auto"/>
            <w:right w:val="none" w:sz="0" w:space="0" w:color="auto"/>
          </w:divBdr>
          <w:divsChild>
            <w:div w:id="1366758478">
              <w:marLeft w:val="0"/>
              <w:marRight w:val="0"/>
              <w:marTop w:val="0"/>
              <w:marBottom w:val="0"/>
              <w:divBdr>
                <w:top w:val="none" w:sz="0" w:space="0" w:color="auto"/>
                <w:left w:val="none" w:sz="0" w:space="0" w:color="auto"/>
                <w:bottom w:val="none" w:sz="0" w:space="0" w:color="auto"/>
                <w:right w:val="none" w:sz="0" w:space="0" w:color="auto"/>
              </w:divBdr>
              <w:divsChild>
                <w:div w:id="687177696">
                  <w:marLeft w:val="0"/>
                  <w:marRight w:val="0"/>
                  <w:marTop w:val="0"/>
                  <w:marBottom w:val="0"/>
                  <w:divBdr>
                    <w:top w:val="none" w:sz="0" w:space="0" w:color="auto"/>
                    <w:left w:val="none" w:sz="0" w:space="0" w:color="auto"/>
                    <w:bottom w:val="none" w:sz="0" w:space="0" w:color="auto"/>
                    <w:right w:val="none" w:sz="0" w:space="0" w:color="auto"/>
                  </w:divBdr>
                  <w:divsChild>
                    <w:div w:id="1520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46793">
      <w:bodyDiv w:val="1"/>
      <w:marLeft w:val="0"/>
      <w:marRight w:val="0"/>
      <w:marTop w:val="0"/>
      <w:marBottom w:val="0"/>
      <w:divBdr>
        <w:top w:val="none" w:sz="0" w:space="0" w:color="auto"/>
        <w:left w:val="none" w:sz="0" w:space="0" w:color="auto"/>
        <w:bottom w:val="none" w:sz="0" w:space="0" w:color="auto"/>
        <w:right w:val="none" w:sz="0" w:space="0" w:color="auto"/>
      </w:divBdr>
    </w:div>
    <w:div w:id="1352873054">
      <w:bodyDiv w:val="1"/>
      <w:marLeft w:val="0"/>
      <w:marRight w:val="0"/>
      <w:marTop w:val="0"/>
      <w:marBottom w:val="0"/>
      <w:divBdr>
        <w:top w:val="none" w:sz="0" w:space="0" w:color="auto"/>
        <w:left w:val="none" w:sz="0" w:space="0" w:color="auto"/>
        <w:bottom w:val="none" w:sz="0" w:space="0" w:color="auto"/>
        <w:right w:val="none" w:sz="0" w:space="0" w:color="auto"/>
      </w:divBdr>
    </w:div>
    <w:div w:id="1356228258">
      <w:bodyDiv w:val="1"/>
      <w:marLeft w:val="0"/>
      <w:marRight w:val="0"/>
      <w:marTop w:val="0"/>
      <w:marBottom w:val="0"/>
      <w:divBdr>
        <w:top w:val="none" w:sz="0" w:space="0" w:color="auto"/>
        <w:left w:val="none" w:sz="0" w:space="0" w:color="auto"/>
        <w:bottom w:val="none" w:sz="0" w:space="0" w:color="auto"/>
        <w:right w:val="none" w:sz="0" w:space="0" w:color="auto"/>
      </w:divBdr>
    </w:div>
    <w:div w:id="1400791373">
      <w:bodyDiv w:val="1"/>
      <w:marLeft w:val="0"/>
      <w:marRight w:val="0"/>
      <w:marTop w:val="0"/>
      <w:marBottom w:val="0"/>
      <w:divBdr>
        <w:top w:val="none" w:sz="0" w:space="0" w:color="auto"/>
        <w:left w:val="none" w:sz="0" w:space="0" w:color="auto"/>
        <w:bottom w:val="none" w:sz="0" w:space="0" w:color="auto"/>
        <w:right w:val="none" w:sz="0" w:space="0" w:color="auto"/>
      </w:divBdr>
    </w:div>
    <w:div w:id="1408384874">
      <w:bodyDiv w:val="1"/>
      <w:marLeft w:val="0"/>
      <w:marRight w:val="0"/>
      <w:marTop w:val="0"/>
      <w:marBottom w:val="0"/>
      <w:divBdr>
        <w:top w:val="none" w:sz="0" w:space="0" w:color="auto"/>
        <w:left w:val="none" w:sz="0" w:space="0" w:color="auto"/>
        <w:bottom w:val="none" w:sz="0" w:space="0" w:color="auto"/>
        <w:right w:val="none" w:sz="0" w:space="0" w:color="auto"/>
      </w:divBdr>
    </w:div>
    <w:div w:id="1448695886">
      <w:bodyDiv w:val="1"/>
      <w:marLeft w:val="0"/>
      <w:marRight w:val="0"/>
      <w:marTop w:val="0"/>
      <w:marBottom w:val="0"/>
      <w:divBdr>
        <w:top w:val="none" w:sz="0" w:space="0" w:color="auto"/>
        <w:left w:val="none" w:sz="0" w:space="0" w:color="auto"/>
        <w:bottom w:val="none" w:sz="0" w:space="0" w:color="auto"/>
        <w:right w:val="none" w:sz="0" w:space="0" w:color="auto"/>
      </w:divBdr>
    </w:div>
    <w:div w:id="1458062960">
      <w:bodyDiv w:val="1"/>
      <w:marLeft w:val="0"/>
      <w:marRight w:val="0"/>
      <w:marTop w:val="0"/>
      <w:marBottom w:val="0"/>
      <w:divBdr>
        <w:top w:val="none" w:sz="0" w:space="0" w:color="auto"/>
        <w:left w:val="none" w:sz="0" w:space="0" w:color="auto"/>
        <w:bottom w:val="none" w:sz="0" w:space="0" w:color="auto"/>
        <w:right w:val="none" w:sz="0" w:space="0" w:color="auto"/>
      </w:divBdr>
    </w:div>
    <w:div w:id="1471164696">
      <w:bodyDiv w:val="1"/>
      <w:marLeft w:val="0"/>
      <w:marRight w:val="0"/>
      <w:marTop w:val="0"/>
      <w:marBottom w:val="0"/>
      <w:divBdr>
        <w:top w:val="none" w:sz="0" w:space="0" w:color="auto"/>
        <w:left w:val="none" w:sz="0" w:space="0" w:color="auto"/>
        <w:bottom w:val="none" w:sz="0" w:space="0" w:color="auto"/>
        <w:right w:val="none" w:sz="0" w:space="0" w:color="auto"/>
      </w:divBdr>
    </w:div>
    <w:div w:id="1477599856">
      <w:bodyDiv w:val="1"/>
      <w:marLeft w:val="0"/>
      <w:marRight w:val="0"/>
      <w:marTop w:val="0"/>
      <w:marBottom w:val="0"/>
      <w:divBdr>
        <w:top w:val="none" w:sz="0" w:space="0" w:color="auto"/>
        <w:left w:val="none" w:sz="0" w:space="0" w:color="auto"/>
        <w:bottom w:val="none" w:sz="0" w:space="0" w:color="auto"/>
        <w:right w:val="none" w:sz="0" w:space="0" w:color="auto"/>
      </w:divBdr>
    </w:div>
    <w:div w:id="1487165731">
      <w:bodyDiv w:val="1"/>
      <w:marLeft w:val="0"/>
      <w:marRight w:val="0"/>
      <w:marTop w:val="0"/>
      <w:marBottom w:val="0"/>
      <w:divBdr>
        <w:top w:val="none" w:sz="0" w:space="0" w:color="auto"/>
        <w:left w:val="none" w:sz="0" w:space="0" w:color="auto"/>
        <w:bottom w:val="none" w:sz="0" w:space="0" w:color="auto"/>
        <w:right w:val="none" w:sz="0" w:space="0" w:color="auto"/>
      </w:divBdr>
    </w:div>
    <w:div w:id="1488745773">
      <w:bodyDiv w:val="1"/>
      <w:marLeft w:val="0"/>
      <w:marRight w:val="0"/>
      <w:marTop w:val="0"/>
      <w:marBottom w:val="0"/>
      <w:divBdr>
        <w:top w:val="none" w:sz="0" w:space="0" w:color="auto"/>
        <w:left w:val="none" w:sz="0" w:space="0" w:color="auto"/>
        <w:bottom w:val="none" w:sz="0" w:space="0" w:color="auto"/>
        <w:right w:val="none" w:sz="0" w:space="0" w:color="auto"/>
      </w:divBdr>
    </w:div>
    <w:div w:id="1497454915">
      <w:bodyDiv w:val="1"/>
      <w:marLeft w:val="0"/>
      <w:marRight w:val="0"/>
      <w:marTop w:val="0"/>
      <w:marBottom w:val="0"/>
      <w:divBdr>
        <w:top w:val="none" w:sz="0" w:space="0" w:color="auto"/>
        <w:left w:val="none" w:sz="0" w:space="0" w:color="auto"/>
        <w:bottom w:val="none" w:sz="0" w:space="0" w:color="auto"/>
        <w:right w:val="none" w:sz="0" w:space="0" w:color="auto"/>
      </w:divBdr>
      <w:divsChild>
        <w:div w:id="948270686">
          <w:marLeft w:val="0"/>
          <w:marRight w:val="0"/>
          <w:marTop w:val="0"/>
          <w:marBottom w:val="0"/>
          <w:divBdr>
            <w:top w:val="none" w:sz="0" w:space="0" w:color="auto"/>
            <w:left w:val="none" w:sz="0" w:space="0" w:color="auto"/>
            <w:bottom w:val="none" w:sz="0" w:space="0" w:color="auto"/>
            <w:right w:val="none" w:sz="0" w:space="0" w:color="auto"/>
          </w:divBdr>
        </w:div>
        <w:div w:id="325668947">
          <w:marLeft w:val="0"/>
          <w:marRight w:val="0"/>
          <w:marTop w:val="0"/>
          <w:marBottom w:val="0"/>
          <w:divBdr>
            <w:top w:val="none" w:sz="0" w:space="0" w:color="auto"/>
            <w:left w:val="none" w:sz="0" w:space="0" w:color="auto"/>
            <w:bottom w:val="none" w:sz="0" w:space="0" w:color="auto"/>
            <w:right w:val="none" w:sz="0" w:space="0" w:color="auto"/>
          </w:divBdr>
        </w:div>
        <w:div w:id="327565687">
          <w:marLeft w:val="0"/>
          <w:marRight w:val="0"/>
          <w:marTop w:val="0"/>
          <w:marBottom w:val="0"/>
          <w:divBdr>
            <w:top w:val="none" w:sz="0" w:space="0" w:color="auto"/>
            <w:left w:val="none" w:sz="0" w:space="0" w:color="auto"/>
            <w:bottom w:val="none" w:sz="0" w:space="0" w:color="auto"/>
            <w:right w:val="none" w:sz="0" w:space="0" w:color="auto"/>
          </w:divBdr>
        </w:div>
        <w:div w:id="301346695">
          <w:marLeft w:val="0"/>
          <w:marRight w:val="0"/>
          <w:marTop w:val="0"/>
          <w:marBottom w:val="0"/>
          <w:divBdr>
            <w:top w:val="none" w:sz="0" w:space="0" w:color="auto"/>
            <w:left w:val="none" w:sz="0" w:space="0" w:color="auto"/>
            <w:bottom w:val="none" w:sz="0" w:space="0" w:color="auto"/>
            <w:right w:val="none" w:sz="0" w:space="0" w:color="auto"/>
          </w:divBdr>
        </w:div>
        <w:div w:id="1950159515">
          <w:marLeft w:val="0"/>
          <w:marRight w:val="0"/>
          <w:marTop w:val="0"/>
          <w:marBottom w:val="0"/>
          <w:divBdr>
            <w:top w:val="none" w:sz="0" w:space="0" w:color="auto"/>
            <w:left w:val="none" w:sz="0" w:space="0" w:color="auto"/>
            <w:bottom w:val="none" w:sz="0" w:space="0" w:color="auto"/>
            <w:right w:val="none" w:sz="0" w:space="0" w:color="auto"/>
          </w:divBdr>
        </w:div>
      </w:divsChild>
    </w:div>
    <w:div w:id="1498963065">
      <w:bodyDiv w:val="1"/>
      <w:marLeft w:val="0"/>
      <w:marRight w:val="0"/>
      <w:marTop w:val="0"/>
      <w:marBottom w:val="0"/>
      <w:divBdr>
        <w:top w:val="none" w:sz="0" w:space="0" w:color="auto"/>
        <w:left w:val="none" w:sz="0" w:space="0" w:color="auto"/>
        <w:bottom w:val="none" w:sz="0" w:space="0" w:color="auto"/>
        <w:right w:val="none" w:sz="0" w:space="0" w:color="auto"/>
      </w:divBdr>
    </w:div>
    <w:div w:id="1501196554">
      <w:bodyDiv w:val="1"/>
      <w:marLeft w:val="0"/>
      <w:marRight w:val="0"/>
      <w:marTop w:val="0"/>
      <w:marBottom w:val="0"/>
      <w:divBdr>
        <w:top w:val="none" w:sz="0" w:space="0" w:color="auto"/>
        <w:left w:val="none" w:sz="0" w:space="0" w:color="auto"/>
        <w:bottom w:val="none" w:sz="0" w:space="0" w:color="auto"/>
        <w:right w:val="none" w:sz="0" w:space="0" w:color="auto"/>
      </w:divBdr>
    </w:div>
    <w:div w:id="1502816518">
      <w:bodyDiv w:val="1"/>
      <w:marLeft w:val="0"/>
      <w:marRight w:val="0"/>
      <w:marTop w:val="0"/>
      <w:marBottom w:val="0"/>
      <w:divBdr>
        <w:top w:val="none" w:sz="0" w:space="0" w:color="auto"/>
        <w:left w:val="none" w:sz="0" w:space="0" w:color="auto"/>
        <w:bottom w:val="none" w:sz="0" w:space="0" w:color="auto"/>
        <w:right w:val="none" w:sz="0" w:space="0" w:color="auto"/>
      </w:divBdr>
    </w:div>
    <w:div w:id="1531408366">
      <w:bodyDiv w:val="1"/>
      <w:marLeft w:val="0"/>
      <w:marRight w:val="0"/>
      <w:marTop w:val="0"/>
      <w:marBottom w:val="0"/>
      <w:divBdr>
        <w:top w:val="none" w:sz="0" w:space="0" w:color="auto"/>
        <w:left w:val="none" w:sz="0" w:space="0" w:color="auto"/>
        <w:bottom w:val="none" w:sz="0" w:space="0" w:color="auto"/>
        <w:right w:val="none" w:sz="0" w:space="0" w:color="auto"/>
      </w:divBdr>
    </w:div>
    <w:div w:id="1533104176">
      <w:bodyDiv w:val="1"/>
      <w:marLeft w:val="0"/>
      <w:marRight w:val="0"/>
      <w:marTop w:val="0"/>
      <w:marBottom w:val="0"/>
      <w:divBdr>
        <w:top w:val="none" w:sz="0" w:space="0" w:color="auto"/>
        <w:left w:val="none" w:sz="0" w:space="0" w:color="auto"/>
        <w:bottom w:val="none" w:sz="0" w:space="0" w:color="auto"/>
        <w:right w:val="none" w:sz="0" w:space="0" w:color="auto"/>
      </w:divBdr>
    </w:div>
    <w:div w:id="1538008514">
      <w:bodyDiv w:val="1"/>
      <w:marLeft w:val="0"/>
      <w:marRight w:val="0"/>
      <w:marTop w:val="0"/>
      <w:marBottom w:val="0"/>
      <w:divBdr>
        <w:top w:val="none" w:sz="0" w:space="0" w:color="auto"/>
        <w:left w:val="none" w:sz="0" w:space="0" w:color="auto"/>
        <w:bottom w:val="none" w:sz="0" w:space="0" w:color="auto"/>
        <w:right w:val="none" w:sz="0" w:space="0" w:color="auto"/>
      </w:divBdr>
    </w:div>
    <w:div w:id="1554585963">
      <w:bodyDiv w:val="1"/>
      <w:marLeft w:val="0"/>
      <w:marRight w:val="0"/>
      <w:marTop w:val="0"/>
      <w:marBottom w:val="0"/>
      <w:divBdr>
        <w:top w:val="none" w:sz="0" w:space="0" w:color="auto"/>
        <w:left w:val="none" w:sz="0" w:space="0" w:color="auto"/>
        <w:bottom w:val="none" w:sz="0" w:space="0" w:color="auto"/>
        <w:right w:val="none" w:sz="0" w:space="0" w:color="auto"/>
      </w:divBdr>
    </w:div>
    <w:div w:id="1589192514">
      <w:bodyDiv w:val="1"/>
      <w:marLeft w:val="0"/>
      <w:marRight w:val="0"/>
      <w:marTop w:val="0"/>
      <w:marBottom w:val="0"/>
      <w:divBdr>
        <w:top w:val="none" w:sz="0" w:space="0" w:color="auto"/>
        <w:left w:val="none" w:sz="0" w:space="0" w:color="auto"/>
        <w:bottom w:val="none" w:sz="0" w:space="0" w:color="auto"/>
        <w:right w:val="none" w:sz="0" w:space="0" w:color="auto"/>
      </w:divBdr>
    </w:div>
    <w:div w:id="1597834197">
      <w:bodyDiv w:val="1"/>
      <w:marLeft w:val="0"/>
      <w:marRight w:val="0"/>
      <w:marTop w:val="0"/>
      <w:marBottom w:val="0"/>
      <w:divBdr>
        <w:top w:val="none" w:sz="0" w:space="0" w:color="auto"/>
        <w:left w:val="none" w:sz="0" w:space="0" w:color="auto"/>
        <w:bottom w:val="none" w:sz="0" w:space="0" w:color="auto"/>
        <w:right w:val="none" w:sz="0" w:space="0" w:color="auto"/>
      </w:divBdr>
      <w:divsChild>
        <w:div w:id="1522087011">
          <w:marLeft w:val="0"/>
          <w:marRight w:val="0"/>
          <w:marTop w:val="0"/>
          <w:marBottom w:val="0"/>
          <w:divBdr>
            <w:top w:val="none" w:sz="0" w:space="0" w:color="auto"/>
            <w:left w:val="none" w:sz="0" w:space="0" w:color="auto"/>
            <w:bottom w:val="single" w:sz="6" w:space="0" w:color="DDDDDD"/>
            <w:right w:val="none" w:sz="0" w:space="0" w:color="auto"/>
          </w:divBdr>
          <w:divsChild>
            <w:div w:id="1262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88">
      <w:bodyDiv w:val="1"/>
      <w:marLeft w:val="0"/>
      <w:marRight w:val="0"/>
      <w:marTop w:val="0"/>
      <w:marBottom w:val="0"/>
      <w:divBdr>
        <w:top w:val="none" w:sz="0" w:space="0" w:color="auto"/>
        <w:left w:val="none" w:sz="0" w:space="0" w:color="auto"/>
        <w:bottom w:val="none" w:sz="0" w:space="0" w:color="auto"/>
        <w:right w:val="none" w:sz="0" w:space="0" w:color="auto"/>
      </w:divBdr>
    </w:div>
    <w:div w:id="1610502332">
      <w:bodyDiv w:val="1"/>
      <w:marLeft w:val="0"/>
      <w:marRight w:val="0"/>
      <w:marTop w:val="0"/>
      <w:marBottom w:val="0"/>
      <w:divBdr>
        <w:top w:val="none" w:sz="0" w:space="0" w:color="auto"/>
        <w:left w:val="none" w:sz="0" w:space="0" w:color="auto"/>
        <w:bottom w:val="none" w:sz="0" w:space="0" w:color="auto"/>
        <w:right w:val="none" w:sz="0" w:space="0" w:color="auto"/>
      </w:divBdr>
    </w:div>
    <w:div w:id="1616869670">
      <w:bodyDiv w:val="1"/>
      <w:marLeft w:val="0"/>
      <w:marRight w:val="0"/>
      <w:marTop w:val="0"/>
      <w:marBottom w:val="0"/>
      <w:divBdr>
        <w:top w:val="none" w:sz="0" w:space="0" w:color="auto"/>
        <w:left w:val="none" w:sz="0" w:space="0" w:color="auto"/>
        <w:bottom w:val="none" w:sz="0" w:space="0" w:color="auto"/>
        <w:right w:val="none" w:sz="0" w:space="0" w:color="auto"/>
      </w:divBdr>
    </w:div>
    <w:div w:id="1619676500">
      <w:bodyDiv w:val="1"/>
      <w:marLeft w:val="0"/>
      <w:marRight w:val="0"/>
      <w:marTop w:val="0"/>
      <w:marBottom w:val="0"/>
      <w:divBdr>
        <w:top w:val="none" w:sz="0" w:space="0" w:color="auto"/>
        <w:left w:val="none" w:sz="0" w:space="0" w:color="auto"/>
        <w:bottom w:val="none" w:sz="0" w:space="0" w:color="auto"/>
        <w:right w:val="none" w:sz="0" w:space="0" w:color="auto"/>
      </w:divBdr>
    </w:div>
    <w:div w:id="1622027218">
      <w:bodyDiv w:val="1"/>
      <w:marLeft w:val="0"/>
      <w:marRight w:val="0"/>
      <w:marTop w:val="0"/>
      <w:marBottom w:val="0"/>
      <w:divBdr>
        <w:top w:val="none" w:sz="0" w:space="0" w:color="auto"/>
        <w:left w:val="none" w:sz="0" w:space="0" w:color="auto"/>
        <w:bottom w:val="none" w:sz="0" w:space="0" w:color="auto"/>
        <w:right w:val="none" w:sz="0" w:space="0" w:color="auto"/>
      </w:divBdr>
    </w:div>
    <w:div w:id="1624849279">
      <w:bodyDiv w:val="1"/>
      <w:marLeft w:val="0"/>
      <w:marRight w:val="0"/>
      <w:marTop w:val="0"/>
      <w:marBottom w:val="0"/>
      <w:divBdr>
        <w:top w:val="none" w:sz="0" w:space="0" w:color="auto"/>
        <w:left w:val="none" w:sz="0" w:space="0" w:color="auto"/>
        <w:bottom w:val="none" w:sz="0" w:space="0" w:color="auto"/>
        <w:right w:val="none" w:sz="0" w:space="0" w:color="auto"/>
      </w:divBdr>
    </w:div>
    <w:div w:id="1633054445">
      <w:bodyDiv w:val="1"/>
      <w:marLeft w:val="0"/>
      <w:marRight w:val="0"/>
      <w:marTop w:val="0"/>
      <w:marBottom w:val="0"/>
      <w:divBdr>
        <w:top w:val="none" w:sz="0" w:space="0" w:color="auto"/>
        <w:left w:val="none" w:sz="0" w:space="0" w:color="auto"/>
        <w:bottom w:val="none" w:sz="0" w:space="0" w:color="auto"/>
        <w:right w:val="none" w:sz="0" w:space="0" w:color="auto"/>
      </w:divBdr>
    </w:div>
    <w:div w:id="1691760698">
      <w:bodyDiv w:val="1"/>
      <w:marLeft w:val="0"/>
      <w:marRight w:val="0"/>
      <w:marTop w:val="0"/>
      <w:marBottom w:val="0"/>
      <w:divBdr>
        <w:top w:val="none" w:sz="0" w:space="0" w:color="auto"/>
        <w:left w:val="none" w:sz="0" w:space="0" w:color="auto"/>
        <w:bottom w:val="none" w:sz="0" w:space="0" w:color="auto"/>
        <w:right w:val="none" w:sz="0" w:space="0" w:color="auto"/>
      </w:divBdr>
    </w:div>
    <w:div w:id="1704206766">
      <w:bodyDiv w:val="1"/>
      <w:marLeft w:val="0"/>
      <w:marRight w:val="0"/>
      <w:marTop w:val="0"/>
      <w:marBottom w:val="0"/>
      <w:divBdr>
        <w:top w:val="none" w:sz="0" w:space="0" w:color="auto"/>
        <w:left w:val="none" w:sz="0" w:space="0" w:color="auto"/>
        <w:bottom w:val="none" w:sz="0" w:space="0" w:color="auto"/>
        <w:right w:val="none" w:sz="0" w:space="0" w:color="auto"/>
      </w:divBdr>
    </w:div>
    <w:div w:id="1725133825">
      <w:bodyDiv w:val="1"/>
      <w:marLeft w:val="0"/>
      <w:marRight w:val="0"/>
      <w:marTop w:val="0"/>
      <w:marBottom w:val="0"/>
      <w:divBdr>
        <w:top w:val="none" w:sz="0" w:space="0" w:color="auto"/>
        <w:left w:val="none" w:sz="0" w:space="0" w:color="auto"/>
        <w:bottom w:val="none" w:sz="0" w:space="0" w:color="auto"/>
        <w:right w:val="none" w:sz="0" w:space="0" w:color="auto"/>
      </w:divBdr>
    </w:div>
    <w:div w:id="1729457124">
      <w:bodyDiv w:val="1"/>
      <w:marLeft w:val="0"/>
      <w:marRight w:val="0"/>
      <w:marTop w:val="0"/>
      <w:marBottom w:val="0"/>
      <w:divBdr>
        <w:top w:val="none" w:sz="0" w:space="0" w:color="auto"/>
        <w:left w:val="none" w:sz="0" w:space="0" w:color="auto"/>
        <w:bottom w:val="none" w:sz="0" w:space="0" w:color="auto"/>
        <w:right w:val="none" w:sz="0" w:space="0" w:color="auto"/>
      </w:divBdr>
    </w:div>
    <w:div w:id="1732117227">
      <w:bodyDiv w:val="1"/>
      <w:marLeft w:val="0"/>
      <w:marRight w:val="0"/>
      <w:marTop w:val="0"/>
      <w:marBottom w:val="0"/>
      <w:divBdr>
        <w:top w:val="none" w:sz="0" w:space="0" w:color="auto"/>
        <w:left w:val="none" w:sz="0" w:space="0" w:color="auto"/>
        <w:bottom w:val="none" w:sz="0" w:space="0" w:color="auto"/>
        <w:right w:val="none" w:sz="0" w:space="0" w:color="auto"/>
      </w:divBdr>
    </w:div>
    <w:div w:id="1751463602">
      <w:bodyDiv w:val="1"/>
      <w:marLeft w:val="0"/>
      <w:marRight w:val="0"/>
      <w:marTop w:val="0"/>
      <w:marBottom w:val="0"/>
      <w:divBdr>
        <w:top w:val="none" w:sz="0" w:space="0" w:color="auto"/>
        <w:left w:val="none" w:sz="0" w:space="0" w:color="auto"/>
        <w:bottom w:val="none" w:sz="0" w:space="0" w:color="auto"/>
        <w:right w:val="none" w:sz="0" w:space="0" w:color="auto"/>
      </w:divBdr>
    </w:div>
    <w:div w:id="1762603284">
      <w:bodyDiv w:val="1"/>
      <w:marLeft w:val="0"/>
      <w:marRight w:val="0"/>
      <w:marTop w:val="0"/>
      <w:marBottom w:val="0"/>
      <w:divBdr>
        <w:top w:val="none" w:sz="0" w:space="0" w:color="auto"/>
        <w:left w:val="none" w:sz="0" w:space="0" w:color="auto"/>
        <w:bottom w:val="none" w:sz="0" w:space="0" w:color="auto"/>
        <w:right w:val="none" w:sz="0" w:space="0" w:color="auto"/>
      </w:divBdr>
    </w:div>
    <w:div w:id="1771773212">
      <w:bodyDiv w:val="1"/>
      <w:marLeft w:val="0"/>
      <w:marRight w:val="0"/>
      <w:marTop w:val="0"/>
      <w:marBottom w:val="0"/>
      <w:divBdr>
        <w:top w:val="none" w:sz="0" w:space="0" w:color="auto"/>
        <w:left w:val="none" w:sz="0" w:space="0" w:color="auto"/>
        <w:bottom w:val="none" w:sz="0" w:space="0" w:color="auto"/>
        <w:right w:val="none" w:sz="0" w:space="0" w:color="auto"/>
      </w:divBdr>
    </w:div>
    <w:div w:id="1793938696">
      <w:bodyDiv w:val="1"/>
      <w:marLeft w:val="0"/>
      <w:marRight w:val="0"/>
      <w:marTop w:val="0"/>
      <w:marBottom w:val="0"/>
      <w:divBdr>
        <w:top w:val="none" w:sz="0" w:space="0" w:color="auto"/>
        <w:left w:val="none" w:sz="0" w:space="0" w:color="auto"/>
        <w:bottom w:val="none" w:sz="0" w:space="0" w:color="auto"/>
        <w:right w:val="none" w:sz="0" w:space="0" w:color="auto"/>
      </w:divBdr>
    </w:div>
    <w:div w:id="1808859701">
      <w:bodyDiv w:val="1"/>
      <w:marLeft w:val="0"/>
      <w:marRight w:val="0"/>
      <w:marTop w:val="0"/>
      <w:marBottom w:val="0"/>
      <w:divBdr>
        <w:top w:val="none" w:sz="0" w:space="0" w:color="auto"/>
        <w:left w:val="none" w:sz="0" w:space="0" w:color="auto"/>
        <w:bottom w:val="none" w:sz="0" w:space="0" w:color="auto"/>
        <w:right w:val="none" w:sz="0" w:space="0" w:color="auto"/>
      </w:divBdr>
    </w:div>
    <w:div w:id="1858352619">
      <w:bodyDiv w:val="1"/>
      <w:marLeft w:val="0"/>
      <w:marRight w:val="0"/>
      <w:marTop w:val="0"/>
      <w:marBottom w:val="0"/>
      <w:divBdr>
        <w:top w:val="none" w:sz="0" w:space="0" w:color="auto"/>
        <w:left w:val="none" w:sz="0" w:space="0" w:color="auto"/>
        <w:bottom w:val="none" w:sz="0" w:space="0" w:color="auto"/>
        <w:right w:val="none" w:sz="0" w:space="0" w:color="auto"/>
      </w:divBdr>
    </w:div>
    <w:div w:id="1877421767">
      <w:bodyDiv w:val="1"/>
      <w:marLeft w:val="0"/>
      <w:marRight w:val="0"/>
      <w:marTop w:val="0"/>
      <w:marBottom w:val="0"/>
      <w:divBdr>
        <w:top w:val="none" w:sz="0" w:space="0" w:color="auto"/>
        <w:left w:val="none" w:sz="0" w:space="0" w:color="auto"/>
        <w:bottom w:val="none" w:sz="0" w:space="0" w:color="auto"/>
        <w:right w:val="none" w:sz="0" w:space="0" w:color="auto"/>
      </w:divBdr>
    </w:div>
    <w:div w:id="1881431592">
      <w:bodyDiv w:val="1"/>
      <w:marLeft w:val="0"/>
      <w:marRight w:val="0"/>
      <w:marTop w:val="0"/>
      <w:marBottom w:val="0"/>
      <w:divBdr>
        <w:top w:val="none" w:sz="0" w:space="0" w:color="auto"/>
        <w:left w:val="none" w:sz="0" w:space="0" w:color="auto"/>
        <w:bottom w:val="none" w:sz="0" w:space="0" w:color="auto"/>
        <w:right w:val="none" w:sz="0" w:space="0" w:color="auto"/>
      </w:divBdr>
    </w:div>
    <w:div w:id="1899439086">
      <w:bodyDiv w:val="1"/>
      <w:marLeft w:val="0"/>
      <w:marRight w:val="0"/>
      <w:marTop w:val="0"/>
      <w:marBottom w:val="0"/>
      <w:divBdr>
        <w:top w:val="none" w:sz="0" w:space="0" w:color="auto"/>
        <w:left w:val="none" w:sz="0" w:space="0" w:color="auto"/>
        <w:bottom w:val="none" w:sz="0" w:space="0" w:color="auto"/>
        <w:right w:val="none" w:sz="0" w:space="0" w:color="auto"/>
      </w:divBdr>
    </w:div>
    <w:div w:id="1907523267">
      <w:bodyDiv w:val="1"/>
      <w:marLeft w:val="0"/>
      <w:marRight w:val="0"/>
      <w:marTop w:val="0"/>
      <w:marBottom w:val="0"/>
      <w:divBdr>
        <w:top w:val="none" w:sz="0" w:space="0" w:color="auto"/>
        <w:left w:val="none" w:sz="0" w:space="0" w:color="auto"/>
        <w:bottom w:val="none" w:sz="0" w:space="0" w:color="auto"/>
        <w:right w:val="none" w:sz="0" w:space="0" w:color="auto"/>
      </w:divBdr>
    </w:div>
    <w:div w:id="1914583525">
      <w:bodyDiv w:val="1"/>
      <w:marLeft w:val="0"/>
      <w:marRight w:val="0"/>
      <w:marTop w:val="0"/>
      <w:marBottom w:val="0"/>
      <w:divBdr>
        <w:top w:val="none" w:sz="0" w:space="0" w:color="auto"/>
        <w:left w:val="none" w:sz="0" w:space="0" w:color="auto"/>
        <w:bottom w:val="none" w:sz="0" w:space="0" w:color="auto"/>
        <w:right w:val="none" w:sz="0" w:space="0" w:color="auto"/>
      </w:divBdr>
    </w:div>
    <w:div w:id="1934630739">
      <w:bodyDiv w:val="1"/>
      <w:marLeft w:val="0"/>
      <w:marRight w:val="0"/>
      <w:marTop w:val="0"/>
      <w:marBottom w:val="0"/>
      <w:divBdr>
        <w:top w:val="none" w:sz="0" w:space="0" w:color="auto"/>
        <w:left w:val="none" w:sz="0" w:space="0" w:color="auto"/>
        <w:bottom w:val="none" w:sz="0" w:space="0" w:color="auto"/>
        <w:right w:val="none" w:sz="0" w:space="0" w:color="auto"/>
      </w:divBdr>
    </w:div>
    <w:div w:id="1936555033">
      <w:bodyDiv w:val="1"/>
      <w:marLeft w:val="0"/>
      <w:marRight w:val="0"/>
      <w:marTop w:val="0"/>
      <w:marBottom w:val="0"/>
      <w:divBdr>
        <w:top w:val="none" w:sz="0" w:space="0" w:color="auto"/>
        <w:left w:val="none" w:sz="0" w:space="0" w:color="auto"/>
        <w:bottom w:val="none" w:sz="0" w:space="0" w:color="auto"/>
        <w:right w:val="none" w:sz="0" w:space="0" w:color="auto"/>
      </w:divBdr>
    </w:div>
    <w:div w:id="1944026123">
      <w:bodyDiv w:val="1"/>
      <w:marLeft w:val="0"/>
      <w:marRight w:val="0"/>
      <w:marTop w:val="0"/>
      <w:marBottom w:val="0"/>
      <w:divBdr>
        <w:top w:val="none" w:sz="0" w:space="0" w:color="auto"/>
        <w:left w:val="none" w:sz="0" w:space="0" w:color="auto"/>
        <w:bottom w:val="none" w:sz="0" w:space="0" w:color="auto"/>
        <w:right w:val="none" w:sz="0" w:space="0" w:color="auto"/>
      </w:divBdr>
    </w:div>
    <w:div w:id="1944920358">
      <w:bodyDiv w:val="1"/>
      <w:marLeft w:val="0"/>
      <w:marRight w:val="0"/>
      <w:marTop w:val="0"/>
      <w:marBottom w:val="0"/>
      <w:divBdr>
        <w:top w:val="none" w:sz="0" w:space="0" w:color="auto"/>
        <w:left w:val="none" w:sz="0" w:space="0" w:color="auto"/>
        <w:bottom w:val="none" w:sz="0" w:space="0" w:color="auto"/>
        <w:right w:val="none" w:sz="0" w:space="0" w:color="auto"/>
      </w:divBdr>
      <w:divsChild>
        <w:div w:id="257717054">
          <w:marLeft w:val="0"/>
          <w:marRight w:val="0"/>
          <w:marTop w:val="0"/>
          <w:marBottom w:val="0"/>
          <w:divBdr>
            <w:top w:val="none" w:sz="0" w:space="0" w:color="auto"/>
            <w:left w:val="none" w:sz="0" w:space="0" w:color="auto"/>
            <w:bottom w:val="single" w:sz="6" w:space="0" w:color="DDDDDD"/>
            <w:right w:val="none" w:sz="0" w:space="0" w:color="auto"/>
          </w:divBdr>
          <w:divsChild>
            <w:div w:id="675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211">
      <w:bodyDiv w:val="1"/>
      <w:marLeft w:val="0"/>
      <w:marRight w:val="0"/>
      <w:marTop w:val="0"/>
      <w:marBottom w:val="0"/>
      <w:divBdr>
        <w:top w:val="none" w:sz="0" w:space="0" w:color="auto"/>
        <w:left w:val="none" w:sz="0" w:space="0" w:color="auto"/>
        <w:bottom w:val="none" w:sz="0" w:space="0" w:color="auto"/>
        <w:right w:val="none" w:sz="0" w:space="0" w:color="auto"/>
      </w:divBdr>
    </w:div>
    <w:div w:id="1957591995">
      <w:bodyDiv w:val="1"/>
      <w:marLeft w:val="0"/>
      <w:marRight w:val="0"/>
      <w:marTop w:val="0"/>
      <w:marBottom w:val="0"/>
      <w:divBdr>
        <w:top w:val="none" w:sz="0" w:space="0" w:color="auto"/>
        <w:left w:val="none" w:sz="0" w:space="0" w:color="auto"/>
        <w:bottom w:val="none" w:sz="0" w:space="0" w:color="auto"/>
        <w:right w:val="none" w:sz="0" w:space="0" w:color="auto"/>
      </w:divBdr>
    </w:div>
    <w:div w:id="1962761025">
      <w:bodyDiv w:val="1"/>
      <w:marLeft w:val="0"/>
      <w:marRight w:val="0"/>
      <w:marTop w:val="0"/>
      <w:marBottom w:val="0"/>
      <w:divBdr>
        <w:top w:val="none" w:sz="0" w:space="0" w:color="auto"/>
        <w:left w:val="none" w:sz="0" w:space="0" w:color="auto"/>
        <w:bottom w:val="none" w:sz="0" w:space="0" w:color="auto"/>
        <w:right w:val="none" w:sz="0" w:space="0" w:color="auto"/>
      </w:divBdr>
    </w:div>
    <w:div w:id="2010403389">
      <w:bodyDiv w:val="1"/>
      <w:marLeft w:val="0"/>
      <w:marRight w:val="0"/>
      <w:marTop w:val="0"/>
      <w:marBottom w:val="0"/>
      <w:divBdr>
        <w:top w:val="none" w:sz="0" w:space="0" w:color="auto"/>
        <w:left w:val="none" w:sz="0" w:space="0" w:color="auto"/>
        <w:bottom w:val="none" w:sz="0" w:space="0" w:color="auto"/>
        <w:right w:val="none" w:sz="0" w:space="0" w:color="auto"/>
      </w:divBdr>
    </w:div>
    <w:div w:id="2044750685">
      <w:bodyDiv w:val="1"/>
      <w:marLeft w:val="0"/>
      <w:marRight w:val="0"/>
      <w:marTop w:val="0"/>
      <w:marBottom w:val="0"/>
      <w:divBdr>
        <w:top w:val="none" w:sz="0" w:space="0" w:color="auto"/>
        <w:left w:val="none" w:sz="0" w:space="0" w:color="auto"/>
        <w:bottom w:val="none" w:sz="0" w:space="0" w:color="auto"/>
        <w:right w:val="none" w:sz="0" w:space="0" w:color="auto"/>
      </w:divBdr>
    </w:div>
    <w:div w:id="2048140541">
      <w:bodyDiv w:val="1"/>
      <w:marLeft w:val="0"/>
      <w:marRight w:val="0"/>
      <w:marTop w:val="0"/>
      <w:marBottom w:val="0"/>
      <w:divBdr>
        <w:top w:val="none" w:sz="0" w:space="0" w:color="auto"/>
        <w:left w:val="none" w:sz="0" w:space="0" w:color="auto"/>
        <w:bottom w:val="none" w:sz="0" w:space="0" w:color="auto"/>
        <w:right w:val="none" w:sz="0" w:space="0" w:color="auto"/>
      </w:divBdr>
    </w:div>
    <w:div w:id="2071491968">
      <w:bodyDiv w:val="1"/>
      <w:marLeft w:val="0"/>
      <w:marRight w:val="0"/>
      <w:marTop w:val="0"/>
      <w:marBottom w:val="0"/>
      <w:divBdr>
        <w:top w:val="none" w:sz="0" w:space="0" w:color="auto"/>
        <w:left w:val="none" w:sz="0" w:space="0" w:color="auto"/>
        <w:bottom w:val="none" w:sz="0" w:space="0" w:color="auto"/>
        <w:right w:val="none" w:sz="0" w:space="0" w:color="auto"/>
      </w:divBdr>
    </w:div>
    <w:div w:id="2076734584">
      <w:bodyDiv w:val="1"/>
      <w:marLeft w:val="0"/>
      <w:marRight w:val="0"/>
      <w:marTop w:val="0"/>
      <w:marBottom w:val="0"/>
      <w:divBdr>
        <w:top w:val="none" w:sz="0" w:space="0" w:color="auto"/>
        <w:left w:val="none" w:sz="0" w:space="0" w:color="auto"/>
        <w:bottom w:val="none" w:sz="0" w:space="0" w:color="auto"/>
        <w:right w:val="none" w:sz="0" w:space="0" w:color="auto"/>
      </w:divBdr>
    </w:div>
    <w:div w:id="2079161314">
      <w:bodyDiv w:val="1"/>
      <w:marLeft w:val="0"/>
      <w:marRight w:val="0"/>
      <w:marTop w:val="0"/>
      <w:marBottom w:val="0"/>
      <w:divBdr>
        <w:top w:val="none" w:sz="0" w:space="0" w:color="auto"/>
        <w:left w:val="none" w:sz="0" w:space="0" w:color="auto"/>
        <w:bottom w:val="none" w:sz="0" w:space="0" w:color="auto"/>
        <w:right w:val="none" w:sz="0" w:space="0" w:color="auto"/>
      </w:divBdr>
    </w:div>
    <w:div w:id="2082746978">
      <w:bodyDiv w:val="1"/>
      <w:marLeft w:val="0"/>
      <w:marRight w:val="0"/>
      <w:marTop w:val="0"/>
      <w:marBottom w:val="0"/>
      <w:divBdr>
        <w:top w:val="none" w:sz="0" w:space="0" w:color="auto"/>
        <w:left w:val="none" w:sz="0" w:space="0" w:color="auto"/>
        <w:bottom w:val="none" w:sz="0" w:space="0" w:color="auto"/>
        <w:right w:val="none" w:sz="0" w:space="0" w:color="auto"/>
      </w:divBdr>
    </w:div>
    <w:div w:id="2083866099">
      <w:bodyDiv w:val="1"/>
      <w:marLeft w:val="0"/>
      <w:marRight w:val="0"/>
      <w:marTop w:val="0"/>
      <w:marBottom w:val="0"/>
      <w:divBdr>
        <w:top w:val="none" w:sz="0" w:space="0" w:color="auto"/>
        <w:left w:val="none" w:sz="0" w:space="0" w:color="auto"/>
        <w:bottom w:val="none" w:sz="0" w:space="0" w:color="auto"/>
        <w:right w:val="none" w:sz="0" w:space="0" w:color="auto"/>
      </w:divBdr>
    </w:div>
    <w:div w:id="2099330762">
      <w:bodyDiv w:val="1"/>
      <w:marLeft w:val="0"/>
      <w:marRight w:val="0"/>
      <w:marTop w:val="0"/>
      <w:marBottom w:val="0"/>
      <w:divBdr>
        <w:top w:val="none" w:sz="0" w:space="0" w:color="auto"/>
        <w:left w:val="none" w:sz="0" w:space="0" w:color="auto"/>
        <w:bottom w:val="none" w:sz="0" w:space="0" w:color="auto"/>
        <w:right w:val="none" w:sz="0" w:space="0" w:color="auto"/>
      </w:divBdr>
    </w:div>
    <w:div w:id="21035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f4d296-170e-459a-99fb-1f3fd560c5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7267A39A684A41B8C053A73AD19F76" ma:contentTypeVersion="10" ma:contentTypeDescription="Create a new document." ma:contentTypeScope="" ma:versionID="4e0ad33ca76cfe774ad0f3d080f24ea7">
  <xsd:schema xmlns:xsd="http://www.w3.org/2001/XMLSchema" xmlns:xs="http://www.w3.org/2001/XMLSchema" xmlns:p="http://schemas.microsoft.com/office/2006/metadata/properties" xmlns:ns3="08f4d296-170e-459a-99fb-1f3fd560c5d7" targetNamespace="http://schemas.microsoft.com/office/2006/metadata/properties" ma:root="true" ma:fieldsID="1581bd429360baefb172346469272702" ns3:_="">
    <xsd:import namespace="08f4d296-170e-459a-99fb-1f3fd560c5d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4d296-170e-459a-99fb-1f3fd560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6D4B4-A8A2-4696-99B5-0B4293177BC0}">
  <ds:schemaRefs>
    <ds:schemaRef ds:uri="http://schemas.microsoft.com/office/2006/metadata/properties"/>
    <ds:schemaRef ds:uri="http://schemas.microsoft.com/office/infopath/2007/PartnerControls"/>
    <ds:schemaRef ds:uri="08f4d296-170e-459a-99fb-1f3fd560c5d7"/>
  </ds:schemaRefs>
</ds:datastoreItem>
</file>

<file path=customXml/itemProps2.xml><?xml version="1.0" encoding="utf-8"?>
<ds:datastoreItem xmlns:ds="http://schemas.openxmlformats.org/officeDocument/2006/customXml" ds:itemID="{3D98F692-FF9D-463A-8EEA-F079797EB89C}">
  <ds:schemaRefs>
    <ds:schemaRef ds:uri="http://schemas.microsoft.com/sharepoint/v3/contenttype/forms"/>
  </ds:schemaRefs>
</ds:datastoreItem>
</file>

<file path=customXml/itemProps3.xml><?xml version="1.0" encoding="utf-8"?>
<ds:datastoreItem xmlns:ds="http://schemas.openxmlformats.org/officeDocument/2006/customXml" ds:itemID="{77EA4361-6EA3-4EC3-8A00-4BCDA072E859}">
  <ds:schemaRefs>
    <ds:schemaRef ds:uri="http://schemas.openxmlformats.org/officeDocument/2006/bibliography"/>
  </ds:schemaRefs>
</ds:datastoreItem>
</file>

<file path=customXml/itemProps4.xml><?xml version="1.0" encoding="utf-8"?>
<ds:datastoreItem xmlns:ds="http://schemas.openxmlformats.org/officeDocument/2006/customXml" ds:itemID="{398F8A5A-ECA8-4C7D-BD91-95752B936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4d296-170e-459a-99fb-1f3fd560c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7</Pages>
  <Words>5532</Words>
  <Characters>3153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ets, Adam</dc:creator>
  <cp:keywords/>
  <cp:lastModifiedBy>Sarkis, Peter</cp:lastModifiedBy>
  <cp:revision>6</cp:revision>
  <cp:lastPrinted>2024-09-16T17:11:00Z</cp:lastPrinted>
  <dcterms:created xsi:type="dcterms:W3CDTF">2025-06-03T04:44:00Z</dcterms:created>
  <dcterms:modified xsi:type="dcterms:W3CDTF">2025-06-0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267A39A684A41B8C053A73AD19F76</vt:lpwstr>
  </property>
</Properties>
</file>